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832" w:rsidRPr="00E94832" w:rsidRDefault="00E94832" w:rsidP="00E94832">
      <w:pPr>
        <w:pStyle w:val="21"/>
        <w:jc w:val="center"/>
        <w:rPr>
          <w:spacing w:val="-2"/>
        </w:rPr>
      </w:pPr>
      <w:bookmarkStart w:id="0" w:name="_Toc67926567"/>
      <w:r w:rsidRPr="00E94832">
        <w:rPr>
          <w:spacing w:val="-2"/>
        </w:rPr>
        <w:t xml:space="preserve">МИНИСТЕРСТВО </w:t>
      </w:r>
      <w:r w:rsidRPr="00E94832">
        <w:rPr>
          <w:spacing w:val="-2"/>
          <w:lang w:val="ru-RU"/>
        </w:rPr>
        <w:t xml:space="preserve">НАУКИ И ВЫСШЕГО ОБРАЗОВАНИЯ </w:t>
      </w:r>
      <w:r w:rsidRPr="00E94832">
        <w:rPr>
          <w:spacing w:val="-2"/>
        </w:rPr>
        <w:t>РОССИЙСКОЙ ФЕДЕРАЦИИ</w:t>
      </w:r>
    </w:p>
    <w:p w:rsidR="00E94832" w:rsidRPr="00E94832" w:rsidRDefault="00E94832" w:rsidP="00E94832">
      <w:pPr>
        <w:pStyle w:val="21"/>
        <w:jc w:val="center"/>
        <w:rPr>
          <w:sz w:val="20"/>
        </w:rPr>
      </w:pPr>
    </w:p>
    <w:p w:rsidR="00E94832" w:rsidRPr="00E94832" w:rsidRDefault="00E94832" w:rsidP="00E94832">
      <w:pPr>
        <w:pStyle w:val="21"/>
        <w:jc w:val="center"/>
        <w:rPr>
          <w:sz w:val="22"/>
          <w:szCs w:val="22"/>
        </w:rPr>
      </w:pPr>
      <w:r w:rsidRPr="00E94832"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E94832" w:rsidRPr="00E94832" w:rsidRDefault="00E94832" w:rsidP="00E94832">
      <w:pPr>
        <w:pStyle w:val="21"/>
        <w:jc w:val="center"/>
        <w:rPr>
          <w:sz w:val="22"/>
          <w:szCs w:val="22"/>
        </w:rPr>
      </w:pPr>
      <w:r w:rsidRPr="00E94832">
        <w:rPr>
          <w:sz w:val="22"/>
          <w:szCs w:val="22"/>
        </w:rPr>
        <w:t>ВЫСШЕГО ОБРАЗОВАНИЯ</w:t>
      </w:r>
    </w:p>
    <w:p w:rsidR="00E94832" w:rsidRPr="00E94832" w:rsidRDefault="00E94832" w:rsidP="00E94832">
      <w:pPr>
        <w:pStyle w:val="21"/>
        <w:jc w:val="center"/>
        <w:rPr>
          <w:sz w:val="22"/>
          <w:szCs w:val="22"/>
        </w:rPr>
      </w:pPr>
    </w:p>
    <w:p w:rsidR="00E94832" w:rsidRPr="00E94832" w:rsidRDefault="00E94832" w:rsidP="00E94832">
      <w:pPr>
        <w:pStyle w:val="21"/>
        <w:jc w:val="center"/>
      </w:pPr>
      <w:r w:rsidRPr="00E94832">
        <w:t>«НОВОСИБИРСКИЙ ГОСУДАРСТВЕННЫЙ ТЕХНИЧЕСКИЙ УНИВЕРСИТЕТ»</w:t>
      </w:r>
    </w:p>
    <w:p w:rsidR="00E94832" w:rsidRPr="00E94832" w:rsidRDefault="00E94832" w:rsidP="00E94832">
      <w:pPr>
        <w:pStyle w:val="21"/>
        <w:ind w:right="-568"/>
        <w:jc w:val="left"/>
      </w:pPr>
    </w:p>
    <w:p w:rsidR="00E94832" w:rsidRPr="00E94832" w:rsidRDefault="00E94832" w:rsidP="00E94832">
      <w:pPr>
        <w:pStyle w:val="21"/>
        <w:ind w:right="-568"/>
        <w:jc w:val="left"/>
        <w:rPr>
          <w:color w:val="000000"/>
        </w:rPr>
      </w:pPr>
      <w:r w:rsidRPr="00E94832">
        <w:rPr>
          <w:noProof/>
          <w:color w:val="00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702310</wp:posOffset>
                </wp:positionH>
                <wp:positionV relativeFrom="paragraph">
                  <wp:posOffset>123190</wp:posOffset>
                </wp:positionV>
                <wp:extent cx="5236210" cy="266700"/>
                <wp:effectExtent l="0" t="0" r="0" b="0"/>
                <wp:wrapNone/>
                <wp:docPr id="603" name="Надпись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4564B2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r w:rsidRPr="004564B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Вычислительной тех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03" o:spid="_x0000_s1026" type="#_x0000_t202" style="position:absolute;margin-left:55.3pt;margin-top:9.7pt;width:412.3pt;height:21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" filled="f" stroked="f">
                <v:textbox style="mso-fit-shape-to-text:t">
                  <w:txbxContent>
                    <w:p w:rsidR="00227471" w:rsidRPr="004564B2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r w:rsidRPr="004564B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Вычислительной техни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left"/>
        <w:rPr>
          <w:color w:val="000000"/>
        </w:rPr>
      </w:pPr>
      <w:r w:rsidRPr="00E94832">
        <w:rPr>
          <w:color w:val="000000"/>
        </w:rPr>
        <w:t>Кафедра _______________________________________________________________________</w:t>
      </w:r>
    </w:p>
    <w:p w:rsidR="00E94832" w:rsidRPr="00E94832" w:rsidRDefault="00E94832" w:rsidP="00E94832">
      <w:pPr>
        <w:pStyle w:val="21"/>
        <w:ind w:right="-568"/>
        <w:jc w:val="center"/>
        <w:rPr>
          <w:color w:val="000000"/>
          <w:sz w:val="16"/>
        </w:rPr>
      </w:pPr>
      <w:r w:rsidRPr="00E94832">
        <w:rPr>
          <w:color w:val="000000"/>
          <w:sz w:val="16"/>
        </w:rPr>
        <w:t xml:space="preserve">(полное название кафедры) </w:t>
      </w:r>
    </w:p>
    <w:p w:rsidR="00E94832" w:rsidRPr="00E94832" w:rsidRDefault="00E94832" w:rsidP="00E94832">
      <w:pPr>
        <w:pStyle w:val="21"/>
        <w:ind w:right="-568"/>
        <w:jc w:val="center"/>
        <w:rPr>
          <w:color w:val="000000"/>
          <w:sz w:val="16"/>
        </w:rPr>
      </w:pPr>
      <w:r w:rsidRPr="00E94832">
        <w:rPr>
          <w:noProof/>
          <w:color w:val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17145</wp:posOffset>
                </wp:positionV>
                <wp:extent cx="2425065" cy="1339215"/>
                <wp:effectExtent l="0" t="0" r="0" b="7620"/>
                <wp:wrapNone/>
                <wp:docPr id="602" name="Прямоугольник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065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471" w:rsidRPr="004564B2" w:rsidRDefault="00227471" w:rsidP="004564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bookmarkStart w:id="1" w:name="_Toc65240759"/>
                            <w:r w:rsidRPr="004564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аю</w:t>
                            </w:r>
                            <w:bookmarkEnd w:id="1"/>
                          </w:p>
                          <w:p w:rsidR="00227471" w:rsidRPr="004564B2" w:rsidRDefault="00227471" w:rsidP="004564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227471" w:rsidRPr="004564B2" w:rsidRDefault="00227471" w:rsidP="004564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564B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Зав. кафедрой _______________</w:t>
                            </w:r>
                          </w:p>
                          <w:p w:rsidR="00227471" w:rsidRPr="004564B2" w:rsidRDefault="00227471" w:rsidP="004564B2">
                            <w:pPr>
                              <w:pStyle w:val="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27471" w:rsidRPr="004564B2" w:rsidRDefault="00227471" w:rsidP="004564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564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_________________</w:t>
                            </w:r>
                          </w:p>
                          <w:p w:rsidR="00227471" w:rsidRPr="004564B2" w:rsidRDefault="00227471" w:rsidP="004564B2">
                            <w:pPr>
                              <w:pStyle w:val="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64B2">
                              <w:rPr>
                                <w:rFonts w:ascii="Times New Roman" w:hAnsi="Times New Roman" w:cs="Times New Roman"/>
                              </w:rPr>
                              <w:t>(подпись, инициалы, фамилия)</w:t>
                            </w:r>
                          </w:p>
                          <w:p w:rsidR="00227471" w:rsidRPr="004564B2" w:rsidRDefault="00227471" w:rsidP="004564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227471" w:rsidRPr="004564B2" w:rsidRDefault="004E7D73" w:rsidP="004564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«___» _______________ 2021</w:t>
                            </w:r>
                            <w:r w:rsidR="00227471" w:rsidRPr="004564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2" o:spid="_x0000_s1027" style="position:absolute;left:0;text-align:left;margin-left:283.5pt;margin-top:1.35pt;width:190.95pt;height:10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" o:allowincell="f" stroked="f">
                <v:textbox>
                  <w:txbxContent>
                    <w:p w:rsidR="00227471" w:rsidRPr="004564B2" w:rsidRDefault="00227471" w:rsidP="004564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bookmarkStart w:id="2" w:name="_Toc65240759"/>
                      <w:r w:rsidRPr="004564B2">
                        <w:rPr>
                          <w:rFonts w:ascii="Times New Roman" w:hAnsi="Times New Roman" w:cs="Times New Roman"/>
                          <w:sz w:val="24"/>
                        </w:rPr>
                        <w:t>Утверждаю</w:t>
                      </w:r>
                      <w:bookmarkEnd w:id="2"/>
                    </w:p>
                    <w:p w:rsidR="00227471" w:rsidRPr="004564B2" w:rsidRDefault="00227471" w:rsidP="004564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227471" w:rsidRPr="004564B2" w:rsidRDefault="00227471" w:rsidP="004564B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564B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Зав. кафедрой _______________</w:t>
                      </w:r>
                    </w:p>
                    <w:p w:rsidR="00227471" w:rsidRPr="004564B2" w:rsidRDefault="00227471" w:rsidP="004564B2">
                      <w:pPr>
                        <w:pStyle w:val="3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27471" w:rsidRPr="004564B2" w:rsidRDefault="00227471" w:rsidP="004564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564B2">
                        <w:rPr>
                          <w:rFonts w:ascii="Times New Roman" w:hAnsi="Times New Roman" w:cs="Times New Roman"/>
                          <w:sz w:val="24"/>
                        </w:rPr>
                        <w:t>_____________________________</w:t>
                      </w:r>
                    </w:p>
                    <w:p w:rsidR="00227471" w:rsidRPr="004564B2" w:rsidRDefault="00227471" w:rsidP="004564B2">
                      <w:pPr>
                        <w:pStyle w:val="3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564B2">
                        <w:rPr>
                          <w:rFonts w:ascii="Times New Roman" w:hAnsi="Times New Roman" w:cs="Times New Roman"/>
                        </w:rPr>
                        <w:t>(подпись, инициалы, фамилия)</w:t>
                      </w:r>
                    </w:p>
                    <w:p w:rsidR="00227471" w:rsidRPr="004564B2" w:rsidRDefault="00227471" w:rsidP="004564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227471" w:rsidRPr="004564B2" w:rsidRDefault="004E7D73" w:rsidP="004564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«___» _______________ 2021</w:t>
                      </w:r>
                      <w:r w:rsidR="00227471" w:rsidRPr="004564B2">
                        <w:rPr>
                          <w:rFonts w:ascii="Times New Roman" w:hAnsi="Times New Roman" w:cs="Times New Roman"/>
                          <w:sz w:val="24"/>
                        </w:rPr>
                        <w:t xml:space="preserve"> г.</w:t>
                      </w:r>
                    </w:p>
                  </w:txbxContent>
                </v:textbox>
              </v:rect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center"/>
        <w:rPr>
          <w:color w:val="000000"/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color w:val="000000"/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  <w:r w:rsidRPr="00E94832">
        <w:rPr>
          <w:noProof/>
          <w:color w:val="00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309370" cy="266700"/>
                <wp:effectExtent l="0" t="0" r="0" b="0"/>
                <wp:wrapNone/>
                <wp:docPr id="601" name="Надпись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EF6B1F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 w:rsidRPr="00EF6B1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</w:rPr>
                              <w:t>В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601" o:spid="_x0000_s1028" type="#_x0000_t202" style="position:absolute;left:0;text-align:left;margin-left:51.9pt;margin-top:.8pt;width:103.1pt;height:21pt;z-index:251670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" filled="f" stroked="f">
                <v:textbox style="mso-fit-shape-to-text:t">
                  <w:txbxContent>
                    <w:p w:rsidR="00227471" w:rsidRPr="00EF6B1F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</w:rPr>
                      </w:pPr>
                      <w:r w:rsidRPr="00EF6B1F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</w:rPr>
                        <w:t>В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</w:p>
    <w:p w:rsidR="00E94832" w:rsidRPr="00E94832" w:rsidRDefault="004564B2" w:rsidP="00E94832">
      <w:pPr>
        <w:pStyle w:val="21"/>
        <w:ind w:right="-568"/>
        <w:jc w:val="center"/>
        <w:rPr>
          <w:sz w:val="16"/>
        </w:rPr>
      </w:pPr>
      <w:r w:rsidRPr="00E94832">
        <w:rPr>
          <w:noProof/>
          <w:sz w:val="16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posOffset>3884278</wp:posOffset>
                </wp:positionH>
                <wp:positionV relativeFrom="paragraph">
                  <wp:posOffset>70485</wp:posOffset>
                </wp:positionV>
                <wp:extent cx="1818005" cy="266700"/>
                <wp:effectExtent l="0" t="0" r="0" b="0"/>
                <wp:wrapNone/>
                <wp:docPr id="600" name="Надпись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4564B2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r w:rsidRPr="004564B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к.т.н. Якименко А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600" o:spid="_x0000_s1029" type="#_x0000_t202" style="position:absolute;left:0;text-align:left;margin-left:305.85pt;margin-top:5.55pt;width:143.15pt;height:21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" filled="f" stroked="f">
                <v:textbox style="mso-fit-shape-to-text:t">
                  <w:txbxContent>
                    <w:p w:rsidR="00227471" w:rsidRPr="004564B2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r w:rsidRPr="004564B2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к.т.н. Якименко А.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b/>
        </w:rPr>
      </w:pPr>
      <w:r w:rsidRPr="00E94832">
        <w:rPr>
          <w:b/>
        </w:rPr>
        <w:t>ВЫПУСКНАЯ КВАЛИФИКАЦИОННАЯ РАБОТА БАКАЛАВРА</w:t>
      </w:r>
    </w:p>
    <w:p w:rsidR="00E94832" w:rsidRPr="00E94832" w:rsidRDefault="00E94832" w:rsidP="00E94832">
      <w:pPr>
        <w:pStyle w:val="21"/>
        <w:ind w:right="-568"/>
        <w:jc w:val="left"/>
        <w:rPr>
          <w:sz w:val="16"/>
          <w:szCs w:val="16"/>
        </w:rPr>
      </w:pPr>
    </w:p>
    <w:p w:rsidR="00E94832" w:rsidRPr="00E94832" w:rsidRDefault="00E94832" w:rsidP="00E94832">
      <w:pPr>
        <w:pStyle w:val="21"/>
        <w:ind w:right="-568"/>
        <w:jc w:val="left"/>
        <w:rPr>
          <w:sz w:val="16"/>
          <w:szCs w:val="16"/>
        </w:rPr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568325</wp:posOffset>
                </wp:positionH>
                <wp:positionV relativeFrom="paragraph">
                  <wp:posOffset>64135</wp:posOffset>
                </wp:positionV>
                <wp:extent cx="4965700" cy="441960"/>
                <wp:effectExtent l="0" t="0" r="0" b="0"/>
                <wp:wrapNone/>
                <wp:docPr id="598" name="Надпись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31549E" w:rsidRDefault="00227471" w:rsidP="00EF6B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31549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Гунгер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а</w:t>
                            </w:r>
                            <w:proofErr w:type="spellEnd"/>
                            <w:r w:rsidRPr="0031549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 Анто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а</w:t>
                            </w:r>
                            <w:r w:rsidRPr="0031549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 Константинович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а</w:t>
                            </w:r>
                          </w:p>
                          <w:p w:rsidR="00227471" w:rsidRPr="0031549E" w:rsidRDefault="00227471" w:rsidP="00EF6B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98" o:spid="_x0000_s1030" type="#_x0000_t202" style="position:absolute;margin-left:44.75pt;margin-top:5.05pt;width:391pt;height:34.8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" filled="f" stroked="f">
                <v:textbox style="mso-fit-shape-to-text:t">
                  <w:txbxContent>
                    <w:p w:rsidR="00227471" w:rsidRPr="0031549E" w:rsidRDefault="00227471" w:rsidP="00EF6B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proofErr w:type="spellStart"/>
                      <w:r w:rsidRPr="0031549E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Гунгер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а</w:t>
                      </w:r>
                      <w:proofErr w:type="spellEnd"/>
                      <w:r w:rsidRPr="0031549E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 Антон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а</w:t>
                      </w:r>
                      <w:r w:rsidRPr="0031549E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 Константинович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а</w:t>
                      </w:r>
                    </w:p>
                    <w:p w:rsidR="00227471" w:rsidRPr="0031549E" w:rsidRDefault="00227471" w:rsidP="00EF6B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left"/>
      </w:pPr>
      <w:r w:rsidRPr="00E94832">
        <w:t>_</w:t>
      </w:r>
      <w:r w:rsidR="00EF6B1F" w:rsidRPr="000B53DD">
        <w:rPr>
          <w:lang w:val="ru-RU"/>
        </w:rPr>
        <w:t>___________________</w:t>
      </w:r>
      <w:r w:rsidRPr="00E94832">
        <w:t>___________________________</w:t>
      </w:r>
      <w:r w:rsidR="00EF6B1F">
        <w:t>_________________</w:t>
      </w:r>
      <w:r w:rsidRPr="00E94832">
        <w:t>__</w:t>
      </w:r>
      <w:r w:rsidR="00EF6B1F">
        <w:t>_____________</w:t>
      </w: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  <w:r w:rsidRPr="00E94832">
        <w:rPr>
          <w:sz w:val="16"/>
        </w:rPr>
        <w:t>(фамилия, имя, отчество студента – автора работы)</w:t>
      </w:r>
    </w:p>
    <w:p w:rsidR="00E94832" w:rsidRPr="00E94832" w:rsidRDefault="00E94832" w:rsidP="00E94832">
      <w:pPr>
        <w:pStyle w:val="21"/>
        <w:ind w:right="-568"/>
        <w:jc w:val="left"/>
        <w:rPr>
          <w:sz w:val="16"/>
          <w:szCs w:val="16"/>
        </w:rPr>
      </w:pPr>
      <w:r w:rsidRPr="00E94832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paragraph">
                  <wp:posOffset>65405</wp:posOffset>
                </wp:positionV>
                <wp:extent cx="5914390" cy="441960"/>
                <wp:effectExtent l="0" t="0" r="0" b="0"/>
                <wp:wrapNone/>
                <wp:docPr id="597" name="Надпись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31549E" w:rsidRDefault="00227471" w:rsidP="00EF6B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1549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одернизация веб-сервиса по продаже обору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97" o:spid="_x0000_s1031" type="#_x0000_t202" style="position:absolute;margin-left:-.45pt;margin-top:5.15pt;width:465.7pt;height:34.8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" filled="f" stroked="f">
                <v:textbox style="mso-fit-shape-to-text:t">
                  <w:txbxContent>
                    <w:p w:rsidR="00227471" w:rsidRPr="0031549E" w:rsidRDefault="00227471" w:rsidP="00EF6B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31549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одернизация веб-сервиса по продаже оборуд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left"/>
      </w:pPr>
      <w:r w:rsidRPr="00E94832">
        <w:t>_______________________________________________________________________________</w:t>
      </w: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  <w:r w:rsidRPr="00E94832">
        <w:rPr>
          <w:sz w:val="16"/>
        </w:rPr>
        <w:t>(тема работы)</w:t>
      </w:r>
    </w:p>
    <w:p w:rsidR="00E94832" w:rsidRPr="00E94832" w:rsidRDefault="00E94832" w:rsidP="00E94832">
      <w:pPr>
        <w:pStyle w:val="21"/>
        <w:ind w:right="-568"/>
        <w:jc w:val="left"/>
        <w:rPr>
          <w:sz w:val="8"/>
          <w:szCs w:val="8"/>
        </w:rPr>
      </w:pPr>
    </w:p>
    <w:p w:rsidR="00E94832" w:rsidRPr="00E94832" w:rsidRDefault="00E94832" w:rsidP="00E94832">
      <w:pPr>
        <w:pStyle w:val="21"/>
        <w:ind w:right="-568"/>
        <w:jc w:val="left"/>
      </w:pPr>
      <w:r w:rsidRPr="00E94832">
        <w:t>_______________________________________________________________________________</w:t>
      </w:r>
    </w:p>
    <w:p w:rsidR="00E94832" w:rsidRPr="00E94832" w:rsidRDefault="00E94832" w:rsidP="00E94832">
      <w:pPr>
        <w:pStyle w:val="21"/>
        <w:spacing w:after="240"/>
        <w:ind w:right="-567"/>
        <w:jc w:val="left"/>
        <w:rPr>
          <w:sz w:val="16"/>
          <w:szCs w:val="16"/>
        </w:rPr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-106045</wp:posOffset>
                </wp:positionH>
                <wp:positionV relativeFrom="paragraph">
                  <wp:posOffset>211455</wp:posOffset>
                </wp:positionV>
                <wp:extent cx="6046470" cy="441960"/>
                <wp:effectExtent l="0" t="0" r="0" b="0"/>
                <wp:wrapNone/>
                <wp:docPr id="596" name="Надпись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31549E" w:rsidRDefault="00227471" w:rsidP="00EF6B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31549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Факультет автоматики и вычислительной техники</w:t>
                            </w:r>
                          </w:p>
                          <w:p w:rsidR="00227471" w:rsidRPr="0031549E" w:rsidRDefault="00227471" w:rsidP="00EF6B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96" o:spid="_x0000_s1032" type="#_x0000_t202" style="position:absolute;margin-left:-8.35pt;margin-top:16.65pt;width:476.1pt;height:34.8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" filled="f" stroked="f">
                <v:textbox style="mso-fit-shape-to-text:t">
                  <w:txbxContent>
                    <w:p w:rsidR="00227471" w:rsidRPr="0031549E" w:rsidRDefault="00227471" w:rsidP="00EF6B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31549E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Факультет автоматики и вычислительной техники</w:t>
                      </w:r>
                    </w:p>
                    <w:p w:rsidR="00227471" w:rsidRPr="0031549E" w:rsidRDefault="00227471" w:rsidP="00EF6B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left"/>
      </w:pPr>
      <w:r w:rsidRPr="00E94832">
        <w:t>_______________________________________________________________________________</w:t>
      </w:r>
    </w:p>
    <w:p w:rsidR="00E94832" w:rsidRPr="00E94832" w:rsidRDefault="00E94832" w:rsidP="00E94832">
      <w:pPr>
        <w:pStyle w:val="21"/>
        <w:ind w:left="390"/>
        <w:jc w:val="center"/>
        <w:rPr>
          <w:sz w:val="16"/>
        </w:rPr>
      </w:pPr>
      <w:r w:rsidRPr="00E94832">
        <w:rPr>
          <w:sz w:val="16"/>
        </w:rPr>
        <w:t>(полное название факультета)</w:t>
      </w:r>
    </w:p>
    <w:p w:rsidR="00E94832" w:rsidRPr="00E94832" w:rsidRDefault="00E94832" w:rsidP="00E94832">
      <w:pPr>
        <w:pStyle w:val="21"/>
        <w:ind w:right="-568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paragraph">
                  <wp:posOffset>121920</wp:posOffset>
                </wp:positionV>
                <wp:extent cx="5914390" cy="792480"/>
                <wp:effectExtent l="0" t="0" r="0" b="0"/>
                <wp:wrapNone/>
                <wp:docPr id="595" name="Надпись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31549E" w:rsidRDefault="00227471" w:rsidP="00E94832">
                            <w:pPr>
                              <w:spacing w:line="480" w:lineRule="auto"/>
                              <w:ind w:firstLine="255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1549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9.03.01 Информатика и вычислительная техника</w:t>
                            </w:r>
                          </w:p>
                          <w:p w:rsidR="00227471" w:rsidRPr="0031549E" w:rsidRDefault="00227471" w:rsidP="00E94832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95" o:spid="_x0000_s1033" type="#_x0000_t202" style="position:absolute;margin-left:-.45pt;margin-top:9.6pt;width:465.7pt;height:62.4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" filled="f" stroked="f">
                <v:textbox style="mso-fit-shape-to-text:t">
                  <w:txbxContent>
                    <w:p w:rsidR="00227471" w:rsidRPr="0031549E" w:rsidRDefault="00227471" w:rsidP="00E94832">
                      <w:pPr>
                        <w:spacing w:line="480" w:lineRule="auto"/>
                        <w:ind w:firstLine="2552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31549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09.03.01 Информатика и вычислительная техника</w:t>
                      </w:r>
                    </w:p>
                    <w:p w:rsidR="00227471" w:rsidRPr="0031549E" w:rsidRDefault="00227471" w:rsidP="00E94832">
                      <w:pPr>
                        <w:spacing w:line="480" w:lineRule="auto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left"/>
      </w:pPr>
      <w:r w:rsidRPr="00E94832">
        <w:t>Направление подготовки _________________________________________________________</w:t>
      </w:r>
    </w:p>
    <w:p w:rsidR="00E94832" w:rsidRPr="00E94832" w:rsidRDefault="00E94832" w:rsidP="00E94832">
      <w:pPr>
        <w:pStyle w:val="21"/>
        <w:ind w:left="2694" w:right="-568"/>
        <w:jc w:val="center"/>
        <w:rPr>
          <w:sz w:val="16"/>
        </w:rPr>
      </w:pPr>
      <w:r w:rsidRPr="00E94832">
        <w:rPr>
          <w:sz w:val="16"/>
        </w:rPr>
        <w:t>(код и наименование направления подготовки бакалавра)</w:t>
      </w:r>
    </w:p>
    <w:p w:rsidR="00E94832" w:rsidRPr="00E94832" w:rsidRDefault="00E94832" w:rsidP="00E94832">
      <w:pPr>
        <w:pStyle w:val="21"/>
        <w:ind w:right="-568"/>
        <w:jc w:val="left"/>
        <w:rPr>
          <w:sz w:val="8"/>
          <w:szCs w:val="8"/>
        </w:rPr>
      </w:pPr>
    </w:p>
    <w:p w:rsidR="00E94832" w:rsidRPr="00E94832" w:rsidRDefault="00E94832" w:rsidP="00E94832">
      <w:pPr>
        <w:pStyle w:val="21"/>
        <w:ind w:right="-568"/>
        <w:jc w:val="left"/>
      </w:pPr>
      <w:r w:rsidRPr="00E94832">
        <w:t>_______________________________________________________________________________</w:t>
      </w:r>
    </w:p>
    <w:p w:rsidR="00E94832" w:rsidRPr="00E94832" w:rsidRDefault="00E94832" w:rsidP="00E94832">
      <w:pPr>
        <w:pStyle w:val="21"/>
        <w:ind w:right="-568"/>
        <w:jc w:val="left"/>
      </w:pPr>
    </w:p>
    <w:p w:rsidR="00E94832" w:rsidRPr="00E94832" w:rsidRDefault="00E94832" w:rsidP="00E94832">
      <w:pPr>
        <w:pStyle w:val="21"/>
        <w:ind w:right="-568"/>
        <w:jc w:val="left"/>
      </w:pPr>
    </w:p>
    <w:p w:rsidR="00E94832" w:rsidRPr="00E94832" w:rsidRDefault="00E94832" w:rsidP="00E94832">
      <w:pPr>
        <w:pStyle w:val="21"/>
        <w:ind w:right="-568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posOffset>4156075</wp:posOffset>
                </wp:positionH>
                <wp:positionV relativeFrom="paragraph">
                  <wp:posOffset>541020</wp:posOffset>
                </wp:positionV>
                <wp:extent cx="1960245" cy="266700"/>
                <wp:effectExtent l="0" t="0" r="0" b="0"/>
                <wp:wrapNone/>
                <wp:docPr id="594" name="Надпись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982A20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982A20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Гунгер</w:t>
                            </w:r>
                            <w:proofErr w:type="spellEnd"/>
                            <w:r w:rsidRPr="00982A20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 xml:space="preserve"> А.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94" o:spid="_x0000_s1034" type="#_x0000_t202" style="position:absolute;margin-left:327.25pt;margin-top:42.6pt;width:154.35pt;height:21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" filled="f" stroked="f">
                <v:textbox style="mso-fit-shape-to-text:t">
                  <w:txbxContent>
                    <w:p w:rsidR="00227471" w:rsidRPr="00982A20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proofErr w:type="spellStart"/>
                      <w:r w:rsidRPr="00982A20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Гунгер</w:t>
                      </w:r>
                      <w:proofErr w:type="spellEnd"/>
                      <w:r w:rsidRPr="00982A20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 xml:space="preserve"> А.К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posOffset>-6985</wp:posOffset>
                </wp:positionH>
                <wp:positionV relativeFrom="paragraph">
                  <wp:posOffset>2309495</wp:posOffset>
                </wp:positionV>
                <wp:extent cx="1960245" cy="266700"/>
                <wp:effectExtent l="0" t="0" r="0" b="0"/>
                <wp:wrapNone/>
                <wp:docPr id="593" name="Надпись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DE538B" w:rsidRDefault="00227471" w:rsidP="00E94832">
                            <w:pPr>
                              <w:jc w:val="center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93" o:spid="_x0000_s1035" type="#_x0000_t202" style="position:absolute;margin-left:-.55pt;margin-top:181.85pt;width:154.35pt;height:21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" filled="f" stroked="f">
                <v:textbox style="mso-fit-shape-to-text:t">
                  <w:txbxContent>
                    <w:p w:rsidR="00227471" w:rsidRPr="00DE538B" w:rsidRDefault="00227471" w:rsidP="00E94832">
                      <w:pPr>
                        <w:jc w:val="center"/>
                        <w:rPr>
                          <w:i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62865</wp:posOffset>
                </wp:positionV>
                <wp:extent cx="6315075" cy="1739900"/>
                <wp:effectExtent l="4445" t="1905" r="0" b="1270"/>
                <wp:wrapNone/>
                <wp:docPr id="590" name="Группа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1739900"/>
                          <a:chOff x="1657" y="11401"/>
                          <a:chExt cx="9945" cy="2740"/>
                        </a:xfrm>
                      </wpg:grpSpPr>
                      <wps:wsp>
                        <wps:cNvPr id="59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657" y="11401"/>
                            <a:ext cx="3477" cy="2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471" w:rsidRPr="00982A20" w:rsidRDefault="00227471" w:rsidP="00982A2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bookmarkStart w:id="3" w:name="_Toc65240760"/>
                              <w:r w:rsidRPr="00982A2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Руководитель</w:t>
                              </w:r>
                              <w:bookmarkEnd w:id="3"/>
                              <w:r w:rsidRPr="00982A2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bookmarkStart w:id="4" w:name="_Toc65240761"/>
                              <w:r w:rsidRPr="00982A2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от НГТУ</w:t>
                              </w:r>
                              <w:bookmarkEnd w:id="4"/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  <w:p w:rsidR="00227471" w:rsidRPr="00982A20" w:rsidRDefault="00227471" w:rsidP="00982A20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982A20" w:rsidRDefault="00227471" w:rsidP="00982A20">
                              <w:pPr>
                                <w:pStyle w:val="3"/>
                                <w:spacing w:before="40"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(фамилия, имя, отчество)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227471" w:rsidRPr="00982A20" w:rsidRDefault="00227471" w:rsidP="00982A20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ученая степень, ученое звание)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227471" w:rsidRPr="00982A20" w:rsidRDefault="00227471" w:rsidP="00982A20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подпись, дата)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8125" y="11421"/>
                            <a:ext cx="3477" cy="2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471" w:rsidRPr="00982A20" w:rsidRDefault="00227471" w:rsidP="00982A2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bookmarkStart w:id="5" w:name="_Toc65240762"/>
                              <w:r w:rsidRPr="00982A2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Автор выпускной квалификационной работы</w:t>
                              </w:r>
                              <w:bookmarkEnd w:id="5"/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  <w:p w:rsidR="00227471" w:rsidRPr="00982A20" w:rsidRDefault="00227471" w:rsidP="00982A20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982A20" w:rsidRDefault="00227471" w:rsidP="00982A20">
                              <w:pPr>
                                <w:pStyle w:val="3"/>
                                <w:spacing w:before="40"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(фамилия, имя, отчество)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227471" w:rsidRPr="00982A20" w:rsidRDefault="00227471" w:rsidP="00982A20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факультет, группа)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227471" w:rsidRPr="00982A20" w:rsidRDefault="00227471" w:rsidP="00982A20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подпись, дата)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90" o:spid="_x0000_s1036" style="position:absolute;margin-left:-2.2pt;margin-top:4.95pt;width:497.25pt;height:137pt;z-index:251661312" coordorigin="1657,11401" coordsize="9945,2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">
                <v:rect id="Rectangle 52" o:spid="_x0000_s1037" style="position:absolute;left:1657;top:11401;width:3477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" stroked="f">
                  <v:textbox>
                    <w:txbxContent>
                      <w:p w:rsidR="00227471" w:rsidRPr="00982A20" w:rsidRDefault="00227471" w:rsidP="00982A2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bookmarkStart w:id="6" w:name="_Toc65240760"/>
                        <w:r w:rsidRPr="00982A20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Руководитель</w:t>
                        </w:r>
                        <w:bookmarkEnd w:id="6"/>
                        <w:r w:rsidRPr="00982A20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bookmarkStart w:id="7" w:name="_Toc65240761"/>
                        <w:r w:rsidRPr="00982A20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от НГТУ</w:t>
                        </w:r>
                        <w:bookmarkEnd w:id="7"/>
                      </w:p>
                      <w:p w:rsidR="00227471" w:rsidRPr="00982A20" w:rsidRDefault="00227471" w:rsidP="00982A20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:rsidR="00227471" w:rsidRPr="00982A20" w:rsidRDefault="00227471" w:rsidP="00982A20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982A20" w:rsidRDefault="00227471" w:rsidP="00982A20">
                        <w:pPr>
                          <w:pStyle w:val="3"/>
                          <w:spacing w:before="40"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(фамилия, имя, отчество)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227471" w:rsidRPr="00982A20" w:rsidRDefault="00227471" w:rsidP="00982A20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  <w:sz w:val="16"/>
                          </w:rPr>
                          <w:t>(ученая степень, ученое звание)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227471" w:rsidRPr="00982A20" w:rsidRDefault="00227471" w:rsidP="00982A20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  <w:sz w:val="16"/>
                          </w:rPr>
                          <w:t>(подпись, дата)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</w:txbxContent>
                  </v:textbox>
                </v:rect>
                <v:rect id="Rectangle 59" o:spid="_x0000_s1038" style="position:absolute;left:8125;top:11421;width:3477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6JC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gYTwfwPBOPgFw8AAAA//8DAFBLAQItABQABgAIAAAAIQDb4fbL7gAAAIUBAAATAAAAAAAAAAAA&#10;AAAAAAAAAABbQ29udGVudF9UeXBlc10ueG1sUEsBAi0AFAAGAAgAAAAhAFr0LFu/AAAAFQEAAAsA&#10;AAAAAAAAAAAAAAAAHwEAAF9yZWxzLy5yZWxzUEsBAi0AFAAGAAgAAAAhAB8TokLEAAAA3AAAAA8A&#10;AAAAAAAAAAAAAAAABwIAAGRycy9kb3ducmV2LnhtbFBLBQYAAAAAAwADALcAAAD4AgAAAAA=&#10;" stroked="f">
                  <v:textbox>
                    <w:txbxContent>
                      <w:p w:rsidR="00227471" w:rsidRPr="00982A20" w:rsidRDefault="00227471" w:rsidP="00982A2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bookmarkStart w:id="8" w:name="_Toc65240762"/>
                        <w:r w:rsidRPr="00982A20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Автор выпускной квалификационной работы</w:t>
                        </w:r>
                        <w:bookmarkEnd w:id="8"/>
                      </w:p>
                      <w:p w:rsidR="00227471" w:rsidRPr="00982A20" w:rsidRDefault="00227471" w:rsidP="00982A20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:rsidR="00227471" w:rsidRPr="00982A20" w:rsidRDefault="00227471" w:rsidP="00982A20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982A20" w:rsidRDefault="00227471" w:rsidP="00982A20">
                        <w:pPr>
                          <w:pStyle w:val="3"/>
                          <w:spacing w:before="40"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(фамилия, имя, отчество)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227471" w:rsidRPr="00982A20" w:rsidRDefault="00227471" w:rsidP="00982A20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  <w:sz w:val="16"/>
                          </w:rPr>
                          <w:t>(факультет, группа)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227471" w:rsidRPr="00982A20" w:rsidRDefault="00227471" w:rsidP="00982A20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  <w:sz w:val="16"/>
                          </w:rPr>
                          <w:t>(подпись, дата)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28320</wp:posOffset>
                </wp:positionV>
                <wp:extent cx="1960245" cy="266700"/>
                <wp:effectExtent l="0" t="0" r="0" b="0"/>
                <wp:wrapNone/>
                <wp:docPr id="589" name="Надпись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982A20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982A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Новицкая Ю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89" o:spid="_x0000_s1039" type="#_x0000_t202" style="position:absolute;margin-left:0;margin-top:41.6pt;width:154.35pt;height:21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" filled="f" stroked="f">
                <v:textbox style="mso-fit-shape-to-text:t">
                  <w:txbxContent>
                    <w:p w:rsidR="00227471" w:rsidRPr="00982A20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982A20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Новицкая Ю.В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4163060</wp:posOffset>
                </wp:positionH>
                <wp:positionV relativeFrom="paragraph">
                  <wp:posOffset>943610</wp:posOffset>
                </wp:positionV>
                <wp:extent cx="1960245" cy="266700"/>
                <wp:effectExtent l="0" t="0" r="0" b="0"/>
                <wp:wrapNone/>
                <wp:docPr id="588" name="Надпись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982A20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r w:rsidRPr="00982A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АВТФ, АВТ-7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88" o:spid="_x0000_s1040" type="#_x0000_t202" style="position:absolute;margin-left:327.8pt;margin-top:74.3pt;width:154.35pt;height:21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" filled="f" stroked="f">
                <v:textbox style="mso-fit-shape-to-text:t">
                  <w:txbxContent>
                    <w:p w:rsidR="00227471" w:rsidRPr="00982A20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r w:rsidRPr="00982A20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АВТФ, АВТ-7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left"/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  <w:r w:rsidRPr="00E94832">
        <w:rPr>
          <w:b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63500</wp:posOffset>
                </wp:positionV>
                <wp:extent cx="2413635" cy="270510"/>
                <wp:effectExtent l="635" t="2540" r="0" b="3175"/>
                <wp:wrapNone/>
                <wp:docPr id="587" name="Надпись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471" w:rsidRPr="00982A20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82A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.</w:t>
                            </w:r>
                            <w:r w:rsidRPr="00982A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еподаватель</w:t>
                            </w:r>
                            <w:r w:rsidRPr="00982A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каф. ВТ, НГТУ</w:t>
                            </w:r>
                          </w:p>
                          <w:p w:rsidR="00227471" w:rsidRPr="00982A20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  <w:p w:rsidR="00227471" w:rsidRPr="00982A20" w:rsidRDefault="00227471" w:rsidP="00E9483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87" o:spid="_x0000_s1041" type="#_x0000_t202" style="position:absolute;margin-left:.5pt;margin-top:5pt;width:190.05pt;height:21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" filled="f" stroked="f">
                <v:textbox>
                  <w:txbxContent>
                    <w:p w:rsidR="00227471" w:rsidRPr="00982A20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982A2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Ст.</w:t>
                      </w:r>
                      <w:r w:rsidRPr="00982A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еподаватель</w:t>
                      </w:r>
                      <w:r w:rsidRPr="00982A2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каф. ВТ, НГТУ</w:t>
                      </w:r>
                    </w:p>
                    <w:p w:rsidR="00227471" w:rsidRPr="00982A20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</w:p>
                    <w:p w:rsidR="00227471" w:rsidRPr="00982A20" w:rsidRDefault="00227471" w:rsidP="00E9483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jc w:val="left"/>
      </w:pPr>
    </w:p>
    <w:p w:rsidR="00E94832" w:rsidRPr="00E94832" w:rsidRDefault="00E94832" w:rsidP="00E94832">
      <w:pPr>
        <w:pStyle w:val="21"/>
        <w:jc w:val="center"/>
      </w:pPr>
    </w:p>
    <w:p w:rsidR="00E94832" w:rsidRPr="006717BB" w:rsidRDefault="006717BB" w:rsidP="00E94832">
      <w:pPr>
        <w:pStyle w:val="21"/>
        <w:jc w:val="center"/>
        <w:rPr>
          <w:lang w:val="ru-RU"/>
        </w:rPr>
        <w:sectPr w:rsidR="00E94832" w:rsidRPr="006717BB" w:rsidSect="00665640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4"/>
          <w:cols w:space="708"/>
          <w:titlePg/>
          <w:docGrid w:linePitch="360"/>
        </w:sectPr>
      </w:pPr>
      <w:r>
        <w:t>Новосибирск    202</w:t>
      </w:r>
      <w:r>
        <w:rPr>
          <w:lang w:val="ru-RU"/>
        </w:rPr>
        <w:t>1</w:t>
      </w:r>
    </w:p>
    <w:p w:rsidR="00E94832" w:rsidRPr="00E94832" w:rsidRDefault="00E94832" w:rsidP="00E94832">
      <w:pPr>
        <w:pStyle w:val="21"/>
        <w:jc w:val="center"/>
        <w:rPr>
          <w:spacing w:val="-2"/>
        </w:rPr>
      </w:pPr>
      <w:r w:rsidRPr="00E94832">
        <w:rPr>
          <w:spacing w:val="-2"/>
        </w:rPr>
        <w:lastRenderedPageBreak/>
        <w:t xml:space="preserve">МИНИСТЕРСТВО </w:t>
      </w:r>
      <w:r w:rsidRPr="00E94832">
        <w:rPr>
          <w:spacing w:val="-2"/>
          <w:lang w:val="ru-RU"/>
        </w:rPr>
        <w:t>НАУКИ И ВЫСШЕГО ОБРАЗОВАНИЯ</w:t>
      </w:r>
      <w:r w:rsidRPr="00E94832">
        <w:rPr>
          <w:spacing w:val="-2"/>
        </w:rPr>
        <w:t xml:space="preserve"> РОССИЙСКОЙ ФЕДЕРАЦИИ</w:t>
      </w:r>
    </w:p>
    <w:p w:rsidR="00E94832" w:rsidRPr="00E94832" w:rsidRDefault="00E94832" w:rsidP="00E94832">
      <w:pPr>
        <w:pStyle w:val="21"/>
        <w:jc w:val="center"/>
        <w:rPr>
          <w:sz w:val="20"/>
        </w:rPr>
      </w:pPr>
    </w:p>
    <w:p w:rsidR="00E94832" w:rsidRPr="00E94832" w:rsidRDefault="00E94832" w:rsidP="00E94832">
      <w:pPr>
        <w:pStyle w:val="21"/>
        <w:jc w:val="center"/>
        <w:rPr>
          <w:sz w:val="22"/>
          <w:szCs w:val="22"/>
        </w:rPr>
      </w:pPr>
      <w:r w:rsidRPr="00E94832"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E94832" w:rsidRPr="00E94832" w:rsidRDefault="00E94832" w:rsidP="00E94832">
      <w:pPr>
        <w:pStyle w:val="21"/>
        <w:jc w:val="center"/>
        <w:rPr>
          <w:sz w:val="22"/>
          <w:szCs w:val="22"/>
        </w:rPr>
      </w:pPr>
      <w:r w:rsidRPr="00E94832">
        <w:rPr>
          <w:sz w:val="22"/>
          <w:szCs w:val="22"/>
        </w:rPr>
        <w:t>ВЫСШЕГО ОБРАЗОВАНИЯ</w:t>
      </w:r>
    </w:p>
    <w:p w:rsidR="00E94832" w:rsidRPr="00E94832" w:rsidRDefault="00E94832" w:rsidP="00E94832">
      <w:pPr>
        <w:pStyle w:val="21"/>
        <w:jc w:val="center"/>
        <w:rPr>
          <w:sz w:val="22"/>
          <w:szCs w:val="22"/>
        </w:rPr>
      </w:pPr>
    </w:p>
    <w:p w:rsidR="00E94832" w:rsidRPr="00E94832" w:rsidRDefault="00E94832" w:rsidP="00E94832">
      <w:pPr>
        <w:pStyle w:val="21"/>
        <w:jc w:val="center"/>
      </w:pPr>
      <w:r w:rsidRPr="00E94832">
        <w:t>«НОВОСИБИРСКИЙ ГОСУДАРСТВЕННЫЙ ТЕХНИЧЕСКИЙ УНИВЕРСИТЕТ»</w: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621665</wp:posOffset>
                </wp:positionH>
                <wp:positionV relativeFrom="paragraph">
                  <wp:posOffset>121920</wp:posOffset>
                </wp:positionV>
                <wp:extent cx="5236210" cy="266700"/>
                <wp:effectExtent l="0" t="0" r="0" b="0"/>
                <wp:wrapNone/>
                <wp:docPr id="585" name="Надпись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3962A7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r w:rsidRPr="003962A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Вычислительной тех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85" o:spid="_x0000_s1042" type="#_x0000_t202" style="position:absolute;left:0;text-align:left;margin-left:48.95pt;margin-top:9.6pt;width:412.3pt;height:21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" filled="f" stroked="f">
                <v:textbox style="mso-fit-shape-to-text:t">
                  <w:txbxContent>
                    <w:p w:rsidR="00227471" w:rsidRPr="003962A7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r w:rsidRPr="003962A7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Вычислительной техни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left"/>
      </w:pPr>
      <w:r w:rsidRPr="00E94832">
        <w:t>Кафедра _______________________________________________________________________</w:t>
      </w: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  <w:r w:rsidRPr="00E94832">
        <w:rPr>
          <w:sz w:val="16"/>
        </w:rPr>
        <w:t xml:space="preserve">(полное название кафедры) </w: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27940</wp:posOffset>
                </wp:positionV>
                <wp:extent cx="2533650" cy="1701165"/>
                <wp:effectExtent l="0" t="0" r="0" b="0"/>
                <wp:wrapNone/>
                <wp:docPr id="584" name="Прямоугольник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471" w:rsidRPr="003962A7" w:rsidRDefault="00227471" w:rsidP="003962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62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АЮ</w:t>
                            </w:r>
                          </w:p>
                          <w:p w:rsidR="00227471" w:rsidRPr="003962A7" w:rsidRDefault="00227471" w:rsidP="003962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227471" w:rsidRPr="003962A7" w:rsidRDefault="00227471" w:rsidP="003962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9" w:name="_Toc65240763"/>
                            <w:r w:rsidRPr="003962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ав</w:t>
                            </w:r>
                            <w:r w:rsidRPr="003962A7">
                              <w:rPr>
                                <w:rFonts w:ascii="Times New Roman" w:hAnsi="Times New Roman" w:cs="Times New Roman"/>
                              </w:rPr>
                              <w:t>. кафедрой _________</w:t>
                            </w:r>
                            <w:r w:rsidRPr="000B53DD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Pr="003962A7">
                              <w:rPr>
                                <w:rFonts w:ascii="Times New Roman" w:hAnsi="Times New Roman" w:cs="Times New Roman"/>
                              </w:rPr>
                              <w:t>______</w:t>
                            </w:r>
                            <w:bookmarkEnd w:id="9"/>
                            <w:r w:rsidRPr="003962A7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</w:p>
                          <w:p w:rsidR="00227471" w:rsidRPr="003962A7" w:rsidRDefault="00227471" w:rsidP="003962A7">
                            <w:pPr>
                              <w:pStyle w:val="3"/>
                              <w:spacing w:after="0"/>
                              <w:ind w:firstLine="1418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62A7">
                              <w:rPr>
                                <w:rFonts w:ascii="Times New Roman" w:hAnsi="Times New Roman" w:cs="Times New Roman"/>
                              </w:rPr>
                              <w:t>(фамилия, имя, отчество)</w:t>
                            </w:r>
                          </w:p>
                          <w:p w:rsidR="00227471" w:rsidRPr="003962A7" w:rsidRDefault="00227471" w:rsidP="003962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227471" w:rsidRPr="003962A7" w:rsidRDefault="00227471" w:rsidP="003962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227471" w:rsidRPr="003962A7" w:rsidRDefault="00227471" w:rsidP="003962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962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bookmarkStart w:id="10" w:name="_Toc65240764"/>
                            <w:r w:rsidRPr="003962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______</w:t>
                            </w:r>
                            <w:bookmarkEnd w:id="10"/>
                          </w:p>
                          <w:p w:rsidR="00227471" w:rsidRPr="003962A7" w:rsidRDefault="00227471" w:rsidP="003962A7">
                            <w:pPr>
                              <w:spacing w:after="0"/>
                              <w:ind w:firstLine="141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962A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подпись, да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4" o:spid="_x0000_s1043" style="position:absolute;left:0;text-align:left;margin-left:279.75pt;margin-top:2.2pt;width:199.5pt;height:13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" o:allowincell="f" stroked="f">
                <v:textbox>
                  <w:txbxContent>
                    <w:p w:rsidR="00227471" w:rsidRPr="003962A7" w:rsidRDefault="00227471" w:rsidP="003962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62A7">
                        <w:rPr>
                          <w:rFonts w:ascii="Times New Roman" w:hAnsi="Times New Roman" w:cs="Times New Roman"/>
                          <w:sz w:val="24"/>
                        </w:rPr>
                        <w:t>УТВЕРЖДАЮ</w:t>
                      </w:r>
                    </w:p>
                    <w:p w:rsidR="00227471" w:rsidRPr="003962A7" w:rsidRDefault="00227471" w:rsidP="003962A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227471" w:rsidRPr="003962A7" w:rsidRDefault="00227471" w:rsidP="003962A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bookmarkStart w:id="11" w:name="_Toc65240763"/>
                      <w:r w:rsidRPr="003962A7">
                        <w:rPr>
                          <w:rFonts w:ascii="Times New Roman" w:hAnsi="Times New Roman" w:cs="Times New Roman"/>
                          <w:sz w:val="24"/>
                        </w:rPr>
                        <w:t>Зав</w:t>
                      </w:r>
                      <w:r w:rsidRPr="003962A7">
                        <w:rPr>
                          <w:rFonts w:ascii="Times New Roman" w:hAnsi="Times New Roman" w:cs="Times New Roman"/>
                        </w:rPr>
                        <w:t>. кафедрой _________</w:t>
                      </w:r>
                      <w:r w:rsidRPr="000B53DD"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Pr="003962A7">
                        <w:rPr>
                          <w:rFonts w:ascii="Times New Roman" w:hAnsi="Times New Roman" w:cs="Times New Roman"/>
                        </w:rPr>
                        <w:t>______</w:t>
                      </w:r>
                      <w:bookmarkEnd w:id="11"/>
                      <w:r w:rsidRPr="003962A7">
                        <w:rPr>
                          <w:rFonts w:ascii="Times New Roman" w:hAnsi="Times New Roman" w:cs="Times New Roman"/>
                        </w:rPr>
                        <w:t>____</w:t>
                      </w:r>
                    </w:p>
                    <w:p w:rsidR="00227471" w:rsidRPr="003962A7" w:rsidRDefault="00227471" w:rsidP="003962A7">
                      <w:pPr>
                        <w:pStyle w:val="3"/>
                        <w:spacing w:after="0"/>
                        <w:ind w:firstLine="1418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62A7">
                        <w:rPr>
                          <w:rFonts w:ascii="Times New Roman" w:hAnsi="Times New Roman" w:cs="Times New Roman"/>
                        </w:rPr>
                        <w:t>(фамилия, имя, отчество)</w:t>
                      </w:r>
                    </w:p>
                    <w:p w:rsidR="00227471" w:rsidRPr="003962A7" w:rsidRDefault="00227471" w:rsidP="003962A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227471" w:rsidRPr="003962A7" w:rsidRDefault="00227471" w:rsidP="003962A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227471" w:rsidRPr="003962A7" w:rsidRDefault="00227471" w:rsidP="003962A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962A7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bookmarkStart w:id="12" w:name="_Toc65240764"/>
                      <w:r w:rsidRPr="003962A7">
                        <w:rPr>
                          <w:rFonts w:ascii="Times New Roman" w:hAnsi="Times New Roman" w:cs="Times New Roman"/>
                          <w:sz w:val="24"/>
                        </w:rPr>
                        <w:t>__________________</w:t>
                      </w:r>
                      <w:bookmarkEnd w:id="12"/>
                    </w:p>
                    <w:p w:rsidR="00227471" w:rsidRPr="003962A7" w:rsidRDefault="00227471" w:rsidP="003962A7">
                      <w:pPr>
                        <w:spacing w:after="0"/>
                        <w:ind w:firstLine="1418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962A7">
                        <w:rPr>
                          <w:rFonts w:ascii="Times New Roman" w:hAnsi="Times New Roman" w:cs="Times New Roman"/>
                          <w:sz w:val="16"/>
                        </w:rPr>
                        <w:t>(подпись, дата)</w:t>
                      </w:r>
                    </w:p>
                  </w:txbxContent>
                </v:textbox>
              </v:rect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posOffset>4455160</wp:posOffset>
                </wp:positionH>
                <wp:positionV relativeFrom="paragraph">
                  <wp:posOffset>24765</wp:posOffset>
                </wp:positionV>
                <wp:extent cx="1677670" cy="266700"/>
                <wp:effectExtent l="0" t="0" r="0" b="0"/>
                <wp:wrapNone/>
                <wp:docPr id="583" name="Надпись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3962A7" w:rsidRDefault="00227471" w:rsidP="00E94832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3962A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к.т.н. Якименко А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83" o:spid="_x0000_s1044" type="#_x0000_t202" style="position:absolute;left:0;text-align:left;margin-left:350.8pt;margin-top:1.95pt;width:132.1pt;height:21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" filled="f" stroked="f">
                <v:textbox style="mso-fit-shape-to-text:t">
                  <w:txbxContent>
                    <w:p w:rsidR="00227471" w:rsidRPr="003962A7" w:rsidRDefault="00227471" w:rsidP="00E94832">
                      <w:pP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3962A7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к.т.н. Якименко А.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4503420</wp:posOffset>
                </wp:positionH>
                <wp:positionV relativeFrom="paragraph">
                  <wp:posOffset>5715</wp:posOffset>
                </wp:positionV>
                <wp:extent cx="1641475" cy="237490"/>
                <wp:effectExtent l="0" t="0" r="0" b="1270"/>
                <wp:wrapNone/>
                <wp:docPr id="582" name="Надпись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633914" w:rsidRDefault="00227471" w:rsidP="00E94832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633914">
                              <w:rPr>
                                <w:i/>
                                <w:color w:val="FF0000"/>
                              </w:rPr>
                              <w:t>Введите здесь свой 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82" o:spid="_x0000_s1045" type="#_x0000_t202" style="position:absolute;left:0;text-align:left;margin-left:354.6pt;margin-top:.45pt;width:129.25pt;height:18.7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" filled="f" stroked="f">
                <v:textbox style="mso-fit-shape-to-text:t">
                  <w:txbxContent>
                    <w:p w:rsidR="00227471" w:rsidRPr="00633914" w:rsidRDefault="00227471" w:rsidP="00E94832">
                      <w:pPr>
                        <w:rPr>
                          <w:i/>
                          <w:color w:val="FF0000"/>
                        </w:rPr>
                      </w:pPr>
                      <w:r w:rsidRPr="00633914">
                        <w:rPr>
                          <w:i/>
                          <w:color w:val="FF0000"/>
                        </w:rPr>
                        <w:t>Введите здесь свой текс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center"/>
        <w:rPr>
          <w:b/>
        </w:rPr>
      </w:pPr>
      <w:r w:rsidRPr="00E94832">
        <w:rPr>
          <w:b/>
        </w:rPr>
        <w:t>ЗАДАНИЕ</w:t>
      </w:r>
      <w:r w:rsidRPr="00E94832">
        <w:rPr>
          <w:b/>
        </w:rPr>
        <w:br/>
        <w:t>НА ВЫПУСКНУЮ КВАЛИФИКАЦИОННУЮ РАБОТУ БАКАЛАВРА</w:t>
      </w:r>
    </w:p>
    <w:p w:rsidR="00E94832" w:rsidRPr="00E94832" w:rsidRDefault="00E94832" w:rsidP="00E94832">
      <w:pPr>
        <w:pStyle w:val="21"/>
        <w:ind w:left="390"/>
        <w:jc w:val="left"/>
        <w:rPr>
          <w:b/>
          <w:sz w:val="20"/>
        </w:rPr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866140</wp:posOffset>
                </wp:positionH>
                <wp:positionV relativeFrom="paragraph">
                  <wp:posOffset>89535</wp:posOffset>
                </wp:positionV>
                <wp:extent cx="4966335" cy="266700"/>
                <wp:effectExtent l="0" t="0" r="0" b="0"/>
                <wp:wrapNone/>
                <wp:docPr id="581" name="Надпись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63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2C2612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Гунгеру</w:t>
                            </w:r>
                            <w:proofErr w:type="spellEnd"/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 Анто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у</w:t>
                            </w: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 Константинович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81" o:spid="_x0000_s1046" type="#_x0000_t202" style="position:absolute;left:0;text-align:left;margin-left:68.2pt;margin-top:7.05pt;width:391.05pt;height:21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" filled="f" stroked="f">
                <v:textbox style="mso-fit-shape-to-text:t">
                  <w:txbxContent>
                    <w:p w:rsidR="00227471" w:rsidRPr="002C2612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proofErr w:type="spellStart"/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Гунгеру</w:t>
                      </w:r>
                      <w:proofErr w:type="spellEnd"/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 Антон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у</w:t>
                      </w: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 Константинович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  <w:r w:rsidRPr="00E94832">
        <w:t>студенту</w:t>
      </w:r>
      <w:r w:rsidRPr="00E94832">
        <w:rPr>
          <w:sz w:val="16"/>
          <w:szCs w:val="16"/>
        </w:rPr>
        <w:t xml:space="preserve"> </w:t>
      </w:r>
      <w:r w:rsidRPr="00E94832">
        <w:rPr>
          <w:i/>
        </w:rPr>
        <w:t>_________________________________________________________________</w:t>
      </w:r>
      <w:r w:rsidRPr="00E94832">
        <w:t xml:space="preserve"> </w:t>
      </w:r>
    </w:p>
    <w:p w:rsidR="00E94832" w:rsidRPr="00E94832" w:rsidRDefault="00E94832" w:rsidP="00E94832">
      <w:pPr>
        <w:pStyle w:val="21"/>
        <w:ind w:left="390"/>
        <w:jc w:val="center"/>
        <w:rPr>
          <w:sz w:val="16"/>
        </w:rPr>
      </w:pPr>
      <w:r w:rsidRPr="00E94832">
        <w:rPr>
          <w:sz w:val="16"/>
        </w:rPr>
        <w:t>(фамилия, имя, отчество)</w:t>
      </w:r>
    </w:p>
    <w:p w:rsidR="00E94832" w:rsidRPr="00E94832" w:rsidRDefault="00E94832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margin">
                  <wp:posOffset>201295</wp:posOffset>
                </wp:positionH>
                <wp:positionV relativeFrom="paragraph">
                  <wp:posOffset>111125</wp:posOffset>
                </wp:positionV>
                <wp:extent cx="5707380" cy="441960"/>
                <wp:effectExtent l="0" t="0" r="0" b="0"/>
                <wp:wrapNone/>
                <wp:docPr id="580" name="Надпись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2C2612" w:rsidRDefault="00227471" w:rsidP="00E94832">
                            <w:pPr>
                              <w:spacing w:line="480" w:lineRule="auto"/>
                              <w:ind w:firstLine="255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9.03.01 Информатика и вычислительная тех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80" o:spid="_x0000_s1047" type="#_x0000_t202" style="position:absolute;left:0;text-align:left;margin-left:15.85pt;margin-top:8.75pt;width:449.4pt;height:34.8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" filled="f" stroked="f">
                <v:textbox style="mso-fit-shape-to-text:t">
                  <w:txbxContent>
                    <w:p w:rsidR="00227471" w:rsidRPr="002C2612" w:rsidRDefault="00227471" w:rsidP="00E94832">
                      <w:pPr>
                        <w:spacing w:line="480" w:lineRule="auto"/>
                        <w:ind w:firstLine="2552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09.03.01 Информатика и вычислительная техн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  <w:r w:rsidRPr="00E94832">
        <w:t>Направление подготовки ____________________________________________________</w:t>
      </w:r>
    </w:p>
    <w:p w:rsidR="00E94832" w:rsidRPr="00E94832" w:rsidRDefault="00E94832" w:rsidP="00E94832">
      <w:pPr>
        <w:pStyle w:val="21"/>
        <w:ind w:left="390" w:firstLine="2729"/>
        <w:jc w:val="center"/>
        <w:rPr>
          <w:sz w:val="16"/>
        </w:rPr>
      </w:pPr>
      <w:r w:rsidRPr="00E94832">
        <w:rPr>
          <w:sz w:val="16"/>
        </w:rPr>
        <w:t>(код и наименование направления подготовки бакалавра)</w:t>
      </w:r>
    </w:p>
    <w:p w:rsidR="00E94832" w:rsidRPr="00E94832" w:rsidRDefault="00E94832" w:rsidP="00E94832">
      <w:pPr>
        <w:pStyle w:val="21"/>
        <w:spacing w:after="120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before="240"/>
        <w:ind w:left="391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margin">
                  <wp:posOffset>34290</wp:posOffset>
                </wp:positionH>
                <wp:positionV relativeFrom="paragraph">
                  <wp:posOffset>11430</wp:posOffset>
                </wp:positionV>
                <wp:extent cx="6046470" cy="266700"/>
                <wp:effectExtent l="0" t="0" r="0" b="0"/>
                <wp:wrapNone/>
                <wp:docPr id="579" name="Надпись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2C2612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Факультет автоматики и вычислительной тех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79" o:spid="_x0000_s1048" type="#_x0000_t202" style="position:absolute;left:0;text-align:left;margin-left:2.7pt;margin-top:.9pt;width:476.1pt;height:21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" filled="f" stroked="f">
                <v:textbox style="mso-fit-shape-to-text:t">
                  <w:txbxContent>
                    <w:p w:rsidR="00227471" w:rsidRPr="002C2612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Факультет автоматики и вычислительной техни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ind w:left="390"/>
        <w:jc w:val="center"/>
        <w:rPr>
          <w:sz w:val="16"/>
        </w:rPr>
      </w:pPr>
      <w:r w:rsidRPr="00E94832">
        <w:rPr>
          <w:sz w:val="16"/>
        </w:rPr>
        <w:t>(полное название факультета)</w:t>
      </w:r>
    </w:p>
    <w:p w:rsidR="00E94832" w:rsidRPr="00E94832" w:rsidRDefault="00E94832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margin">
                  <wp:posOffset>211455</wp:posOffset>
                </wp:positionH>
                <wp:positionV relativeFrom="paragraph">
                  <wp:posOffset>109855</wp:posOffset>
                </wp:positionV>
                <wp:extent cx="5707380" cy="592455"/>
                <wp:effectExtent l="0" t="0" r="1905" b="0"/>
                <wp:wrapNone/>
                <wp:docPr id="578" name="Надпись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471" w:rsidRPr="002C2612" w:rsidRDefault="00227471" w:rsidP="00E94832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одернизация веб-сервиса по продаже обору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78" o:spid="_x0000_s1049" type="#_x0000_t202" style="position:absolute;left:0;text-align:left;margin-left:16.65pt;margin-top:8.65pt;width:449.4pt;height:46.6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lCI1AIAAMs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" filled="f" stroked="f">
                <v:textbox>
                  <w:txbxContent>
                    <w:p w:rsidR="00227471" w:rsidRPr="002C2612" w:rsidRDefault="00227471" w:rsidP="00E94832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одернизация веб-сервиса по продаже оборуд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  <w:r w:rsidRPr="00E94832">
        <w:t>Тема _____________________________________________________________________</w:t>
      </w:r>
    </w:p>
    <w:p w:rsidR="00E94832" w:rsidRPr="00E94832" w:rsidRDefault="00E94832" w:rsidP="00E94832">
      <w:pPr>
        <w:pStyle w:val="21"/>
        <w:ind w:left="390"/>
        <w:jc w:val="center"/>
        <w:rPr>
          <w:sz w:val="16"/>
        </w:rPr>
      </w:pPr>
      <w:r w:rsidRPr="00E94832">
        <w:rPr>
          <w:sz w:val="16"/>
        </w:rPr>
        <w:t>(полное название темы выпускной квалификационной работы бакалавра)</w:t>
      </w:r>
    </w:p>
    <w:p w:rsidR="00E94832" w:rsidRPr="00E94832" w:rsidRDefault="00FA511B" w:rsidP="00E94832">
      <w:pPr>
        <w:pStyle w:val="21"/>
        <w:spacing w:after="60"/>
        <w:ind w:left="391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8463</wp:posOffset>
                </wp:positionV>
                <wp:extent cx="5759450" cy="1459671"/>
                <wp:effectExtent l="0" t="0" r="0" b="7620"/>
                <wp:wrapNone/>
                <wp:docPr id="577" name="Надпись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459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471" w:rsidRPr="00FA511B" w:rsidRDefault="00227471" w:rsidP="00FA511B">
                            <w:pPr>
                              <w:spacing w:line="298" w:lineRule="auto"/>
                              <w:ind w:firstLine="382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сходные данные: язык гипертекстовой разметки 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язык программирования 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таблицы каскадных стилей 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CSS,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язык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программирования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PHP,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препроцессор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ASS, 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граммный комплекс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Open server, 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временные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браузеры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редактор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исходного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кода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Visual Studio Code,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система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контроля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версий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227471" w:rsidRPr="002C2612" w:rsidRDefault="00227471" w:rsidP="00FA511B">
                            <w:pPr>
                              <w:spacing w:line="29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ль работы: модернизировать структуру сайта, разработать и протестировать сайт.</w:t>
                            </w:r>
                          </w:p>
                          <w:p w:rsidR="00227471" w:rsidRPr="002C2612" w:rsidRDefault="00227471" w:rsidP="00FA511B">
                            <w:pPr>
                              <w:spacing w:line="298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FA511B">
                            <w:pPr>
                              <w:spacing w:line="298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FA511B">
                            <w:pPr>
                              <w:spacing w:line="298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77" o:spid="_x0000_s1050" type="#_x0000_t202" style="position:absolute;left:0;text-align:left;margin-left:402.3pt;margin-top:14.05pt;width:453.5pt;height:114.95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" filled="f" stroked="f">
                <v:textbox>
                  <w:txbxContent>
                    <w:p w:rsidR="00227471" w:rsidRPr="00FA511B" w:rsidRDefault="00227471" w:rsidP="00FA511B">
                      <w:pPr>
                        <w:spacing w:line="298" w:lineRule="auto"/>
                        <w:ind w:firstLine="3827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сходные данные: язык гипертекстовой разметки 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HTML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язык программирования 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JavaScript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таблицы каскадных стилей 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CSS,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язык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программирования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PHP,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препроцессор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SASS, 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граммный комплекс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Open server, 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временные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браузеры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редактор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исходного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кода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Visual Studio Code,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система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контроля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версий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Git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227471" w:rsidRPr="002C2612" w:rsidRDefault="00227471" w:rsidP="00FA511B">
                      <w:pPr>
                        <w:spacing w:line="29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ль работы: модернизировать структуру сайта, разработать и протестировать сайт.</w:t>
                      </w:r>
                    </w:p>
                    <w:p w:rsidR="00227471" w:rsidRPr="002C2612" w:rsidRDefault="00227471" w:rsidP="00FA511B">
                      <w:pPr>
                        <w:spacing w:line="298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FA511B">
                      <w:pPr>
                        <w:spacing w:line="298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FA511B">
                      <w:pPr>
                        <w:spacing w:line="298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текс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832"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ind w:left="390"/>
        <w:jc w:val="left"/>
        <w:rPr>
          <w:sz w:val="4"/>
          <w:szCs w:val="4"/>
        </w:rPr>
      </w:pPr>
    </w:p>
    <w:p w:rsidR="00E94832" w:rsidRPr="00E94832" w:rsidRDefault="00E94832" w:rsidP="00E94832">
      <w:pPr>
        <w:pStyle w:val="21"/>
        <w:spacing w:after="40"/>
        <w:ind w:left="391"/>
        <w:jc w:val="left"/>
      </w:pPr>
      <w:r w:rsidRPr="00E94832">
        <w:t>Исходные данные (или цель работы) __________________________________________</w:t>
      </w:r>
    </w:p>
    <w:p w:rsidR="00E94832" w:rsidRPr="00E94832" w:rsidRDefault="00E94832" w:rsidP="00E94832">
      <w:pPr>
        <w:pStyle w:val="21"/>
        <w:spacing w:afterLines="40" w:after="96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Lines="40" w:after="96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Lines="40" w:after="96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Lines="40" w:after="96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Lines="40" w:after="96"/>
        <w:ind w:left="391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margin">
                  <wp:posOffset>212090</wp:posOffset>
                </wp:positionH>
                <wp:positionV relativeFrom="paragraph">
                  <wp:posOffset>192405</wp:posOffset>
                </wp:positionV>
                <wp:extent cx="5707380" cy="1585595"/>
                <wp:effectExtent l="0" t="4445" r="1270" b="635"/>
                <wp:wrapNone/>
                <wp:docPr id="576" name="Надпись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58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471" w:rsidRPr="002F4B63" w:rsidRDefault="00227471" w:rsidP="00012C47">
                            <w:pPr>
                              <w:spacing w:after="0" w:line="300" w:lineRule="auto"/>
                              <w:ind w:firstLine="283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ведение</w:t>
                            </w:r>
                          </w:p>
                          <w:p w:rsidR="00227471" w:rsidRPr="002F4B63" w:rsidRDefault="00227471" w:rsidP="00012C47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Постановка задачи</w:t>
                            </w:r>
                          </w:p>
                          <w:p w:rsidR="00227471" w:rsidRPr="002F4B63" w:rsidRDefault="00227471" w:rsidP="00012C47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Обзор предметной области</w:t>
                            </w:r>
                          </w:p>
                          <w:p w:rsidR="00227471" w:rsidRPr="002F4B63" w:rsidRDefault="00227471" w:rsidP="00012C47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="002960FE"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ципы разработки веб-сервиса</w:t>
                            </w:r>
                          </w:p>
                          <w:p w:rsidR="002960FE" w:rsidRPr="002F4B63" w:rsidRDefault="00227471" w:rsidP="002960FE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="002960FE"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работка веб-сервиса</w:t>
                            </w:r>
                          </w:p>
                          <w:p w:rsidR="002960FE" w:rsidRPr="002F4B63" w:rsidRDefault="002960FE" w:rsidP="002960FE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. Проектирование</w:t>
                            </w:r>
                          </w:p>
                          <w:p w:rsidR="002960FE" w:rsidRPr="002F4B63" w:rsidRDefault="002960FE" w:rsidP="002960FE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. Реализация</w:t>
                            </w:r>
                          </w:p>
                          <w:p w:rsidR="002960FE" w:rsidRPr="002F4B63" w:rsidRDefault="002960FE" w:rsidP="002960FE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F4B63" w:rsidRDefault="00227471" w:rsidP="002960FE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27471" w:rsidRPr="002F4B63" w:rsidRDefault="00227471" w:rsidP="00012C47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6. </w:t>
                            </w:r>
                            <w:r w:rsidR="002960FE"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ектирование</w:t>
                            </w:r>
                          </w:p>
                          <w:p w:rsidR="00227471" w:rsidRPr="002F4B63" w:rsidRDefault="00227471" w:rsidP="00012C47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76" o:spid="_x0000_s1051" type="#_x0000_t202" style="position:absolute;left:0;text-align:left;margin-left:16.7pt;margin-top:15.15pt;width:449.4pt;height:124.8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Pe1QIAAMw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" filled="f" stroked="f">
                <v:textbox>
                  <w:txbxContent>
                    <w:p w:rsidR="00227471" w:rsidRPr="002F4B63" w:rsidRDefault="00227471" w:rsidP="00012C47">
                      <w:pPr>
                        <w:spacing w:after="0" w:line="300" w:lineRule="auto"/>
                        <w:ind w:firstLine="283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ведение</w:t>
                      </w:r>
                    </w:p>
                    <w:p w:rsidR="00227471" w:rsidRPr="002F4B63" w:rsidRDefault="00227471" w:rsidP="00012C47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Постановка задачи</w:t>
                      </w:r>
                    </w:p>
                    <w:p w:rsidR="00227471" w:rsidRPr="002F4B63" w:rsidRDefault="00227471" w:rsidP="00012C47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Обзор предметной области</w:t>
                      </w:r>
                    </w:p>
                    <w:p w:rsidR="00227471" w:rsidRPr="002F4B63" w:rsidRDefault="00227471" w:rsidP="00012C47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. </w:t>
                      </w:r>
                      <w:r w:rsidR="002960FE"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ципы разработки веб-сервиса</w:t>
                      </w:r>
                    </w:p>
                    <w:p w:rsidR="002960FE" w:rsidRPr="002F4B63" w:rsidRDefault="00227471" w:rsidP="002960FE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. </w:t>
                      </w:r>
                      <w:r w:rsidR="002960FE"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работка веб-сервиса</w:t>
                      </w:r>
                    </w:p>
                    <w:p w:rsidR="002960FE" w:rsidRPr="002F4B63" w:rsidRDefault="002960FE" w:rsidP="002960FE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. Проектирование</w:t>
                      </w:r>
                    </w:p>
                    <w:p w:rsidR="002960FE" w:rsidRPr="002F4B63" w:rsidRDefault="002960FE" w:rsidP="002960FE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. Реализация</w:t>
                      </w:r>
                    </w:p>
                    <w:p w:rsidR="002960FE" w:rsidRPr="002F4B63" w:rsidRDefault="002960FE" w:rsidP="002960FE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F4B63" w:rsidRDefault="00227471" w:rsidP="002960FE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27471" w:rsidRPr="002F4B63" w:rsidRDefault="00227471" w:rsidP="00012C47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6. </w:t>
                      </w:r>
                      <w:r w:rsidR="002960FE"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ектирование</w:t>
                      </w:r>
                    </w:p>
                    <w:p w:rsidR="00227471" w:rsidRPr="002F4B63" w:rsidRDefault="00227471" w:rsidP="00012C47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012C47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="80"/>
        <w:ind w:left="391"/>
        <w:jc w:val="left"/>
      </w:pPr>
      <w:r w:rsidRPr="00E94832">
        <w:t>Структурные части работы __________________________________________________</w:t>
      </w:r>
    </w:p>
    <w:p w:rsidR="00E94832" w:rsidRPr="00E94832" w:rsidRDefault="00E94832" w:rsidP="00E94832">
      <w:pPr>
        <w:pStyle w:val="21"/>
        <w:spacing w:after="60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="60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="60"/>
        <w:ind w:left="391"/>
        <w:jc w:val="left"/>
      </w:pPr>
      <w:r w:rsidRPr="00E94832">
        <w:rPr>
          <w:noProof/>
          <w:lang w:val="ru-RU"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43815</wp:posOffset>
            </wp:positionV>
            <wp:extent cx="5494655" cy="525780"/>
            <wp:effectExtent l="0" t="742950" r="0" b="731520"/>
            <wp:wrapNone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38530">
                      <a:off x="0" y="0"/>
                      <a:ext cx="549465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="60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="80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ind w:left="391"/>
        <w:jc w:val="left"/>
        <w:sectPr w:rsidR="00E94832" w:rsidRPr="00E94832" w:rsidSect="0066564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="160"/>
        <w:ind w:left="284"/>
        <w:jc w:val="left"/>
      </w:pPr>
      <w:r w:rsidRPr="00E94832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margin">
                  <wp:posOffset>169545</wp:posOffset>
                </wp:positionH>
                <wp:positionV relativeFrom="paragraph">
                  <wp:posOffset>-51435</wp:posOffset>
                </wp:positionV>
                <wp:extent cx="5707380" cy="1037590"/>
                <wp:effectExtent l="0" t="1905" r="2540" b="0"/>
                <wp:wrapNone/>
                <wp:docPr id="574" name="Надпись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037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471" w:rsidRPr="009F5710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57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. Тестирование</w:t>
                            </w:r>
                          </w:p>
                          <w:p w:rsidR="00227471" w:rsidRPr="009F5710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57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лючение</w:t>
                            </w:r>
                          </w:p>
                          <w:p w:rsidR="00227471" w:rsidRPr="009F5710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57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исок использованных источников</w:t>
                            </w:r>
                          </w:p>
                          <w:p w:rsidR="00227471" w:rsidRPr="009F5710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57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74" o:spid="_x0000_s1052" type="#_x0000_t202" style="position:absolute;left:0;text-align:left;margin-left:13.35pt;margin-top:-4.05pt;width:449.4pt;height:81.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" filled="f" stroked="f">
                <v:textbox>
                  <w:txbxContent>
                    <w:p w:rsidR="00227471" w:rsidRPr="009F5710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57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. Тестирование</w:t>
                      </w:r>
                    </w:p>
                    <w:p w:rsidR="00227471" w:rsidRPr="009F5710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57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лючение</w:t>
                      </w:r>
                    </w:p>
                    <w:p w:rsidR="00227471" w:rsidRPr="009F5710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57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исок использованных источников</w:t>
                      </w:r>
                    </w:p>
                    <w:p w:rsidR="00227471" w:rsidRPr="009F5710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57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</w:p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rPr>
          <w:noProof/>
          <w:lang w:val="ru-RU"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94970</wp:posOffset>
            </wp:positionH>
            <wp:positionV relativeFrom="paragraph">
              <wp:posOffset>36830</wp:posOffset>
            </wp:positionV>
            <wp:extent cx="5417185" cy="480060"/>
            <wp:effectExtent l="0" t="857250" r="0" b="853440"/>
            <wp:wrapNone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103046">
                      <a:off x="0" y="0"/>
                      <a:ext cx="5417185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center"/>
      </w:pPr>
      <w:r w:rsidRPr="00E94832">
        <w:t>Задание согласовано и принято к исполнению.</w: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40335</wp:posOffset>
                </wp:positionV>
                <wp:extent cx="6315710" cy="1741170"/>
                <wp:effectExtent l="4445" t="3810" r="4445" b="0"/>
                <wp:wrapNone/>
                <wp:docPr id="570" name="Группа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710" cy="1741170"/>
                          <a:chOff x="0" y="0"/>
                          <a:chExt cx="6315767" cy="1741055"/>
                        </a:xfrm>
                      </wpg:grpSpPr>
                      <wps:wsp>
                        <wps:cNvPr id="57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07895" cy="172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471" w:rsidRPr="004564B2" w:rsidRDefault="00227471" w:rsidP="004806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bookmarkStart w:id="13" w:name="_Toc65240765"/>
                              <w:r w:rsidRPr="004564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Руководитель</w:t>
                              </w:r>
                              <w:bookmarkEnd w:id="13"/>
                            </w:p>
                            <w:p w:rsidR="00227471" w:rsidRPr="004564B2" w:rsidRDefault="00227471" w:rsidP="004806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bookmarkStart w:id="14" w:name="_Toc65240766"/>
                              <w:r w:rsidRPr="004564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от</w:t>
                              </w:r>
                              <w:r w:rsidRPr="004564B2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r w:rsidRPr="004564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НГТУ</w:t>
                              </w:r>
                              <w:bookmarkEnd w:id="14"/>
                            </w:p>
                            <w:p w:rsidR="00227471" w:rsidRPr="004564B2" w:rsidRDefault="00227471" w:rsidP="004806E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  <w:p w:rsidR="00227471" w:rsidRPr="004564B2" w:rsidRDefault="00227471" w:rsidP="004806E2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564B2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4564B2" w:rsidRDefault="00227471" w:rsidP="004806E2">
                              <w:pPr>
                                <w:pStyle w:val="3"/>
                                <w:spacing w:before="40"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564B2">
                                <w:rPr>
                                  <w:rFonts w:ascii="Times New Roman" w:hAnsi="Times New Roman" w:cs="Times New Roman"/>
                                </w:rPr>
                                <w:t>(фамилия, имя, отчество)</w:t>
                              </w:r>
                            </w:p>
                            <w:p w:rsidR="00227471" w:rsidRPr="004564B2" w:rsidRDefault="00227471" w:rsidP="004806E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227471" w:rsidRPr="004564B2" w:rsidRDefault="00227471" w:rsidP="004806E2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564B2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4564B2" w:rsidRDefault="00227471" w:rsidP="004806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4564B2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ученая степень, ученое звание)</w:t>
                              </w:r>
                            </w:p>
                            <w:p w:rsidR="00227471" w:rsidRPr="004564B2" w:rsidRDefault="00227471" w:rsidP="004806E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227471" w:rsidRPr="004564B2" w:rsidRDefault="00227471" w:rsidP="004806E2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564B2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4564B2" w:rsidRDefault="00227471" w:rsidP="004806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4564B2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подпись, дата)</w:t>
                              </w:r>
                            </w:p>
                            <w:p w:rsidR="00227471" w:rsidRPr="004564B2" w:rsidRDefault="00227471" w:rsidP="004806E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107872" y="13855"/>
                            <a:ext cx="2207895" cy="172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471" w:rsidRPr="004806E2" w:rsidRDefault="00227471" w:rsidP="004806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bookmarkStart w:id="15" w:name="_Toc65240767"/>
                              <w:r w:rsidRPr="004806E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Студент</w:t>
                              </w:r>
                              <w:bookmarkEnd w:id="15"/>
                            </w:p>
                            <w:p w:rsidR="00227471" w:rsidRPr="004806E2" w:rsidRDefault="00227471" w:rsidP="004806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227471" w:rsidRPr="004806E2" w:rsidRDefault="00227471" w:rsidP="004806E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  <w:p w:rsidR="00227471" w:rsidRPr="004806E2" w:rsidRDefault="00227471" w:rsidP="004806E2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6E2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4806E2" w:rsidRDefault="00227471" w:rsidP="004806E2">
                              <w:pPr>
                                <w:pStyle w:val="3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6E2">
                                <w:rPr>
                                  <w:rFonts w:ascii="Times New Roman" w:hAnsi="Times New Roman" w:cs="Times New Roman"/>
                                </w:rPr>
                                <w:t>(фамилия, имя, отчество)</w:t>
                              </w:r>
                            </w:p>
                            <w:p w:rsidR="00227471" w:rsidRPr="004806E2" w:rsidRDefault="00227471" w:rsidP="004806E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227471" w:rsidRPr="004806E2" w:rsidRDefault="00227471" w:rsidP="004806E2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6E2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4806E2" w:rsidRDefault="00227471" w:rsidP="004806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4806E2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факультет, группа)</w:t>
                              </w:r>
                            </w:p>
                            <w:p w:rsidR="00227471" w:rsidRPr="004806E2" w:rsidRDefault="00227471" w:rsidP="004806E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227471" w:rsidRPr="004806E2" w:rsidRDefault="00227471" w:rsidP="004806E2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6E2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4806E2" w:rsidRDefault="00227471" w:rsidP="004806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4806E2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подпись, дата)</w:t>
                              </w:r>
                            </w:p>
                            <w:p w:rsidR="00227471" w:rsidRPr="004806E2" w:rsidRDefault="00227471" w:rsidP="004806E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70" o:spid="_x0000_s1053" style="position:absolute;left:0;text-align:left;margin-left:-5.45pt;margin-top:11.05pt;width:497.3pt;height:137.1pt;z-index:251659264" coordsize="63157,17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">
                <v:rect id="Rectangle 62" o:spid="_x0000_s1054" style="position:absolute;width:22078;height:17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" stroked="f">
                  <v:textbox>
                    <w:txbxContent>
                      <w:p w:rsidR="00227471" w:rsidRPr="004564B2" w:rsidRDefault="00227471" w:rsidP="004806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bookmarkStart w:id="16" w:name="_Toc65240765"/>
                        <w:r w:rsidRPr="004564B2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Руководитель</w:t>
                        </w:r>
                        <w:bookmarkEnd w:id="16"/>
                      </w:p>
                      <w:p w:rsidR="00227471" w:rsidRPr="004564B2" w:rsidRDefault="00227471" w:rsidP="004806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bookmarkStart w:id="17" w:name="_Toc65240766"/>
                        <w:r w:rsidRPr="004564B2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от</w:t>
                        </w:r>
                        <w:r w:rsidRPr="004564B2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Pr="004564B2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НГТУ</w:t>
                        </w:r>
                        <w:bookmarkEnd w:id="17"/>
                      </w:p>
                      <w:p w:rsidR="00227471" w:rsidRPr="004564B2" w:rsidRDefault="00227471" w:rsidP="004806E2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:rsidR="00227471" w:rsidRPr="004564B2" w:rsidRDefault="00227471" w:rsidP="004806E2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4564B2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4564B2" w:rsidRDefault="00227471" w:rsidP="004806E2">
                        <w:pPr>
                          <w:pStyle w:val="3"/>
                          <w:spacing w:before="40"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564B2">
                          <w:rPr>
                            <w:rFonts w:ascii="Times New Roman" w:hAnsi="Times New Roman" w:cs="Times New Roman"/>
                          </w:rPr>
                          <w:t>(фамилия, имя, отчество)</w:t>
                        </w:r>
                      </w:p>
                      <w:p w:rsidR="00227471" w:rsidRPr="004564B2" w:rsidRDefault="00227471" w:rsidP="004806E2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227471" w:rsidRPr="004564B2" w:rsidRDefault="00227471" w:rsidP="004806E2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4564B2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4564B2" w:rsidRDefault="00227471" w:rsidP="004806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4564B2">
                          <w:rPr>
                            <w:rFonts w:ascii="Times New Roman" w:hAnsi="Times New Roman" w:cs="Times New Roman"/>
                            <w:sz w:val="16"/>
                          </w:rPr>
                          <w:t>(ученая степень, ученое звание)</w:t>
                        </w:r>
                      </w:p>
                      <w:p w:rsidR="00227471" w:rsidRPr="004564B2" w:rsidRDefault="00227471" w:rsidP="004806E2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227471" w:rsidRPr="004564B2" w:rsidRDefault="00227471" w:rsidP="004806E2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4564B2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4564B2" w:rsidRDefault="00227471" w:rsidP="004806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4564B2">
                          <w:rPr>
                            <w:rFonts w:ascii="Times New Roman" w:hAnsi="Times New Roman" w:cs="Times New Roman"/>
                            <w:sz w:val="16"/>
                          </w:rPr>
                          <w:t>(подпись, дата)</w:t>
                        </w:r>
                      </w:p>
                      <w:p w:rsidR="00227471" w:rsidRPr="004564B2" w:rsidRDefault="00227471" w:rsidP="004806E2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</w:txbxContent>
                  </v:textbox>
                </v:rect>
                <v:rect id="Rectangle 64" o:spid="_x0000_s1055" style="position:absolute;left:41078;top:138;width:22079;height:17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" stroked="f">
                  <v:textbox>
                    <w:txbxContent>
                      <w:p w:rsidR="00227471" w:rsidRPr="004806E2" w:rsidRDefault="00227471" w:rsidP="004806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bookmarkStart w:id="18" w:name="_Toc65240767"/>
                        <w:r w:rsidRPr="004806E2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Студент</w:t>
                        </w:r>
                        <w:bookmarkEnd w:id="18"/>
                      </w:p>
                      <w:p w:rsidR="00227471" w:rsidRPr="004806E2" w:rsidRDefault="00227471" w:rsidP="004806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227471" w:rsidRPr="004806E2" w:rsidRDefault="00227471" w:rsidP="004806E2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:rsidR="00227471" w:rsidRPr="004806E2" w:rsidRDefault="00227471" w:rsidP="004806E2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4806E2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4806E2" w:rsidRDefault="00227471" w:rsidP="004806E2">
                        <w:pPr>
                          <w:pStyle w:val="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6E2">
                          <w:rPr>
                            <w:rFonts w:ascii="Times New Roman" w:hAnsi="Times New Roman" w:cs="Times New Roman"/>
                          </w:rPr>
                          <w:t>(фамилия, имя, отчество)</w:t>
                        </w:r>
                      </w:p>
                      <w:p w:rsidR="00227471" w:rsidRPr="004806E2" w:rsidRDefault="00227471" w:rsidP="004806E2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227471" w:rsidRPr="004806E2" w:rsidRDefault="00227471" w:rsidP="004806E2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4806E2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4806E2" w:rsidRDefault="00227471" w:rsidP="004806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4806E2">
                          <w:rPr>
                            <w:rFonts w:ascii="Times New Roman" w:hAnsi="Times New Roman" w:cs="Times New Roman"/>
                            <w:sz w:val="16"/>
                          </w:rPr>
                          <w:t>(факультет, группа)</w:t>
                        </w:r>
                      </w:p>
                      <w:p w:rsidR="00227471" w:rsidRPr="004806E2" w:rsidRDefault="00227471" w:rsidP="004806E2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227471" w:rsidRPr="004806E2" w:rsidRDefault="00227471" w:rsidP="004806E2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4806E2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4806E2" w:rsidRDefault="00227471" w:rsidP="004806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4806E2">
                          <w:rPr>
                            <w:rFonts w:ascii="Times New Roman" w:hAnsi="Times New Roman" w:cs="Times New Roman"/>
                            <w:sz w:val="16"/>
                          </w:rPr>
                          <w:t>(подпись, дата)</w:t>
                        </w:r>
                      </w:p>
                      <w:p w:rsidR="00227471" w:rsidRPr="004806E2" w:rsidRDefault="00227471" w:rsidP="004806E2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4156075</wp:posOffset>
                </wp:positionH>
                <wp:positionV relativeFrom="paragraph">
                  <wp:posOffset>98425</wp:posOffset>
                </wp:positionV>
                <wp:extent cx="1960245" cy="266700"/>
                <wp:effectExtent l="0" t="0" r="0" b="0"/>
                <wp:wrapNone/>
                <wp:docPr id="569" name="Надпись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4806E2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4806E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Гунгер</w:t>
                            </w:r>
                            <w:proofErr w:type="spellEnd"/>
                            <w:r w:rsidRPr="004806E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 xml:space="preserve"> А.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69" o:spid="_x0000_s1056" type="#_x0000_t202" style="position:absolute;left:0;text-align:left;margin-left:327.25pt;margin-top:7.75pt;width:154.35pt;height:21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" filled="f" stroked="f">
                <v:textbox style="mso-fit-shape-to-text:t">
                  <w:txbxContent>
                    <w:p w:rsidR="00227471" w:rsidRPr="004806E2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proofErr w:type="spellStart"/>
                      <w:r w:rsidRPr="004806E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Гунгер</w:t>
                      </w:r>
                      <w:proofErr w:type="spellEnd"/>
                      <w:r w:rsidRPr="004806E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 xml:space="preserve"> А.К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1960245" cy="266700"/>
                <wp:effectExtent l="0" t="0" r="0" b="0"/>
                <wp:wrapNone/>
                <wp:docPr id="568" name="Надпись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4806E2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r w:rsidRPr="004806E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Новицкая Ю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68" o:spid="_x0000_s1057" type="#_x0000_t202" style="position:absolute;left:0;text-align:left;margin-left:0;margin-top:6.75pt;width:154.35pt;height:21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" filled="f" stroked="f">
                <v:textbox style="mso-fit-shape-to-text:t">
                  <w:txbxContent>
                    <w:p w:rsidR="00227471" w:rsidRPr="004806E2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r w:rsidRPr="004806E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Новицкая Ю.В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FB070A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77973</wp:posOffset>
                </wp:positionV>
                <wp:extent cx="1960245" cy="266700"/>
                <wp:effectExtent l="0" t="0" r="0" b="0"/>
                <wp:wrapNone/>
                <wp:docPr id="566" name="Надпись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4806E2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r w:rsidRPr="004806E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 xml:space="preserve">ст. </w:t>
                            </w:r>
                            <w:proofErr w:type="spellStart"/>
                            <w:r w:rsidRPr="004806E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препод</w:t>
                            </w:r>
                            <w:proofErr w:type="spellEnd"/>
                            <w:r w:rsidRPr="004806E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. каф. ВТ, НГ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66" o:spid="_x0000_s1058" type="#_x0000_t202" style="position:absolute;left:0;text-align:left;margin-left:.5pt;margin-top:6.15pt;width:154.35pt;height:21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" filled="f" stroked="f">
                <v:textbox style="mso-fit-shape-to-text:t">
                  <w:txbxContent>
                    <w:p w:rsidR="00227471" w:rsidRPr="004806E2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r w:rsidRPr="004806E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 xml:space="preserve">ст. </w:t>
                      </w:r>
                      <w:proofErr w:type="spellStart"/>
                      <w:r w:rsidRPr="004806E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препод</w:t>
                      </w:r>
                      <w:proofErr w:type="spellEnd"/>
                      <w:r w:rsidRPr="004806E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. каф. ВТ, НГТ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832"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4163060</wp:posOffset>
                </wp:positionH>
                <wp:positionV relativeFrom="paragraph">
                  <wp:posOffset>86434</wp:posOffset>
                </wp:positionV>
                <wp:extent cx="1960245" cy="266700"/>
                <wp:effectExtent l="0" t="0" r="0" b="0"/>
                <wp:wrapNone/>
                <wp:docPr id="567" name="Надпись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4806E2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r w:rsidRPr="004806E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АВТФ, АВТ-7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67" o:spid="_x0000_s1059" type="#_x0000_t202" style="position:absolute;left:0;text-align:left;margin-left:327.8pt;margin-top:6.8pt;width:154.35pt;height:21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" filled="f" stroked="f">
                <v:textbox style="mso-fit-shape-to-text:t">
                  <w:txbxContent>
                    <w:p w:rsidR="00227471" w:rsidRPr="004806E2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r w:rsidRPr="004806E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АВТФ, АВТ-7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2E4446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column">
                  <wp:posOffset>20332</wp:posOffset>
                </wp:positionH>
                <wp:positionV relativeFrom="paragraph">
                  <wp:posOffset>6793</wp:posOffset>
                </wp:positionV>
                <wp:extent cx="5827395" cy="2432649"/>
                <wp:effectExtent l="0" t="0" r="1905" b="6350"/>
                <wp:wrapNone/>
                <wp:docPr id="564" name="Прямоугольник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7395" cy="2432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471" w:rsidRPr="00496BDC" w:rsidRDefault="00227471" w:rsidP="00496B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96B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ема утверждена приказом по НГТУ № _____</w:t>
                            </w:r>
                            <w:r w:rsidR="00496BDC" w:rsidRPr="00496B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 от «____» ___________ 2021</w:t>
                            </w:r>
                            <w:r w:rsidRPr="00496B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.</w:t>
                            </w:r>
                          </w:p>
                          <w:p w:rsidR="00227471" w:rsidRPr="00496BDC" w:rsidRDefault="00227471" w:rsidP="00496BDC">
                            <w:pPr>
                              <w:pStyle w:val="21"/>
                              <w:spacing w:before="120"/>
                              <w:jc w:val="left"/>
                            </w:pPr>
                            <w:r w:rsidRPr="00496BDC">
                              <w:t xml:space="preserve">              изменена приказом по НГТУ № _____</w:t>
                            </w:r>
                            <w:r w:rsidR="00496BDC" w:rsidRPr="00496BDC">
                              <w:t>____ от «____» ___________ 2021</w:t>
                            </w:r>
                            <w:r w:rsidRPr="00496BDC">
                              <w:t xml:space="preserve"> г.</w:t>
                            </w:r>
                          </w:p>
                          <w:p w:rsidR="00227471" w:rsidRPr="00496BDC" w:rsidRDefault="00227471" w:rsidP="00496B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227471" w:rsidRPr="00496BDC" w:rsidRDefault="00227471" w:rsidP="00496B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227471" w:rsidRPr="00496BDC" w:rsidRDefault="00227471" w:rsidP="00496B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96B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ВКР сдана в ГЭК № _______, тема сверена с данными приказа </w:t>
                            </w:r>
                          </w:p>
                          <w:p w:rsidR="00227471" w:rsidRPr="00496BDC" w:rsidRDefault="00227471" w:rsidP="00C150AD">
                            <w:pPr>
                              <w:spacing w:before="120"/>
                              <w:ind w:firstLine="269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96B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___________________________</w:t>
                            </w:r>
                            <w:r w:rsidR="00C150A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</w:t>
                            </w:r>
                          </w:p>
                          <w:p w:rsidR="00227471" w:rsidRPr="00496BDC" w:rsidRDefault="00227471" w:rsidP="00496BDC">
                            <w:pPr>
                              <w:pStyle w:val="3"/>
                              <w:spacing w:after="0"/>
                              <w:ind w:firstLine="269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BDC">
                              <w:rPr>
                                <w:rFonts w:ascii="Times New Roman" w:hAnsi="Times New Roman" w:cs="Times New Roman"/>
                              </w:rPr>
                              <w:t>(подпись секретаря государственной экзаменационной комиссии по защите ВКР, дата)</w:t>
                            </w:r>
                          </w:p>
                          <w:p w:rsidR="00227471" w:rsidRPr="00496BDC" w:rsidRDefault="00227471" w:rsidP="00496BDC">
                            <w:pPr>
                              <w:spacing w:before="120" w:after="0"/>
                              <w:ind w:firstLine="269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96B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_______________________________________</w:t>
                            </w:r>
                          </w:p>
                          <w:p w:rsidR="00227471" w:rsidRPr="00496BDC" w:rsidRDefault="00227471" w:rsidP="00496BDC">
                            <w:pPr>
                              <w:pStyle w:val="3"/>
                              <w:spacing w:after="0"/>
                              <w:ind w:firstLine="212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BDC">
                              <w:rPr>
                                <w:rFonts w:ascii="Times New Roman" w:hAnsi="Times New Roman" w:cs="Times New Roman"/>
                              </w:rPr>
                              <w:t xml:space="preserve">(фамилия, имя, отчество секретаря государственной </w:t>
                            </w:r>
                          </w:p>
                          <w:p w:rsidR="00227471" w:rsidRPr="00496BDC" w:rsidRDefault="00227471" w:rsidP="00496BDC">
                            <w:pPr>
                              <w:pStyle w:val="3"/>
                              <w:spacing w:after="0"/>
                              <w:ind w:firstLine="212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BDC">
                              <w:rPr>
                                <w:rFonts w:ascii="Times New Roman" w:hAnsi="Times New Roman" w:cs="Times New Roman"/>
                              </w:rPr>
                              <w:t>экзаменационной комиссии по защите ВК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4" o:spid="_x0000_s1060" style="position:absolute;left:0;text-align:left;margin-left:1.6pt;margin-top:.55pt;width:458.85pt;height:191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" o:allowincell="f" stroked="f">
                <v:textbox>
                  <w:txbxContent>
                    <w:p w:rsidR="00227471" w:rsidRPr="00496BDC" w:rsidRDefault="00227471" w:rsidP="00496BD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96BDC">
                        <w:rPr>
                          <w:rFonts w:ascii="Times New Roman" w:hAnsi="Times New Roman" w:cs="Times New Roman"/>
                          <w:sz w:val="24"/>
                        </w:rPr>
                        <w:t>Тема утверждена приказом по НГТУ № _____</w:t>
                      </w:r>
                      <w:r w:rsidR="00496BDC" w:rsidRPr="00496BDC">
                        <w:rPr>
                          <w:rFonts w:ascii="Times New Roman" w:hAnsi="Times New Roman" w:cs="Times New Roman"/>
                          <w:sz w:val="24"/>
                        </w:rPr>
                        <w:t>____ от «____» ___________ 2021</w:t>
                      </w:r>
                      <w:r w:rsidRPr="00496BDC">
                        <w:rPr>
                          <w:rFonts w:ascii="Times New Roman" w:hAnsi="Times New Roman" w:cs="Times New Roman"/>
                          <w:sz w:val="24"/>
                        </w:rPr>
                        <w:t>г.</w:t>
                      </w:r>
                    </w:p>
                    <w:p w:rsidR="00227471" w:rsidRPr="00496BDC" w:rsidRDefault="00227471" w:rsidP="00496BDC">
                      <w:pPr>
                        <w:pStyle w:val="21"/>
                        <w:spacing w:before="120"/>
                        <w:jc w:val="left"/>
                      </w:pPr>
                      <w:r w:rsidRPr="00496BDC">
                        <w:t xml:space="preserve">              изменена приказом по НГТУ № _____</w:t>
                      </w:r>
                      <w:r w:rsidR="00496BDC" w:rsidRPr="00496BDC">
                        <w:t>____ от «____» ___________ 2021</w:t>
                      </w:r>
                      <w:r w:rsidRPr="00496BDC">
                        <w:t xml:space="preserve"> г.</w:t>
                      </w:r>
                    </w:p>
                    <w:p w:rsidR="00227471" w:rsidRPr="00496BDC" w:rsidRDefault="00227471" w:rsidP="00496BD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227471" w:rsidRPr="00496BDC" w:rsidRDefault="00227471" w:rsidP="00496BD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227471" w:rsidRPr="00496BDC" w:rsidRDefault="00227471" w:rsidP="00496BD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96BDC">
                        <w:rPr>
                          <w:rFonts w:ascii="Times New Roman" w:hAnsi="Times New Roman" w:cs="Times New Roman"/>
                          <w:sz w:val="24"/>
                        </w:rPr>
                        <w:t xml:space="preserve">ВКР сдана в ГЭК № _______, тема сверена с данными приказа </w:t>
                      </w:r>
                    </w:p>
                    <w:p w:rsidR="00227471" w:rsidRPr="00496BDC" w:rsidRDefault="00227471" w:rsidP="00C150AD">
                      <w:pPr>
                        <w:spacing w:before="120"/>
                        <w:ind w:firstLine="269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96BDC">
                        <w:rPr>
                          <w:rFonts w:ascii="Times New Roman" w:hAnsi="Times New Roman" w:cs="Times New Roman"/>
                          <w:sz w:val="24"/>
                        </w:rPr>
                        <w:t>_______________________________________</w:t>
                      </w:r>
                      <w:r w:rsidR="00C150AD">
                        <w:rPr>
                          <w:rFonts w:ascii="Times New Roman" w:hAnsi="Times New Roman" w:cs="Times New Roman"/>
                          <w:sz w:val="24"/>
                        </w:rPr>
                        <w:t>____________</w:t>
                      </w:r>
                    </w:p>
                    <w:p w:rsidR="00227471" w:rsidRPr="00496BDC" w:rsidRDefault="00227471" w:rsidP="00496BDC">
                      <w:pPr>
                        <w:pStyle w:val="3"/>
                        <w:spacing w:after="0"/>
                        <w:ind w:firstLine="269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6BDC">
                        <w:rPr>
                          <w:rFonts w:ascii="Times New Roman" w:hAnsi="Times New Roman" w:cs="Times New Roman"/>
                        </w:rPr>
                        <w:t>(подпись секретаря государственной экзаменационной комиссии по защите ВКР, дата)</w:t>
                      </w:r>
                    </w:p>
                    <w:p w:rsidR="00227471" w:rsidRPr="00496BDC" w:rsidRDefault="00227471" w:rsidP="00496BDC">
                      <w:pPr>
                        <w:spacing w:before="120" w:after="0"/>
                        <w:ind w:firstLine="269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96BDC">
                        <w:rPr>
                          <w:rFonts w:ascii="Times New Roman" w:hAnsi="Times New Roman" w:cs="Times New Roman"/>
                          <w:sz w:val="24"/>
                        </w:rPr>
                        <w:t>___________________________________________________</w:t>
                      </w:r>
                    </w:p>
                    <w:p w:rsidR="00227471" w:rsidRPr="00496BDC" w:rsidRDefault="00227471" w:rsidP="00496BDC">
                      <w:pPr>
                        <w:pStyle w:val="3"/>
                        <w:spacing w:after="0"/>
                        <w:ind w:firstLine="212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6BDC">
                        <w:rPr>
                          <w:rFonts w:ascii="Times New Roman" w:hAnsi="Times New Roman" w:cs="Times New Roman"/>
                        </w:rPr>
                        <w:t xml:space="preserve">(фамилия, имя, отчество секретаря государственной </w:t>
                      </w:r>
                    </w:p>
                    <w:p w:rsidR="00227471" w:rsidRPr="00496BDC" w:rsidRDefault="00227471" w:rsidP="00496BDC">
                      <w:pPr>
                        <w:pStyle w:val="3"/>
                        <w:spacing w:after="0"/>
                        <w:ind w:firstLine="212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6BDC">
                        <w:rPr>
                          <w:rFonts w:ascii="Times New Roman" w:hAnsi="Times New Roman" w:cs="Times New Roman"/>
                        </w:rPr>
                        <w:t>экзаменационной комиссии по защите ВКР)</w:t>
                      </w:r>
                    </w:p>
                  </w:txbxContent>
                </v:textbox>
              </v:rect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posOffset>5414645</wp:posOffset>
                </wp:positionH>
                <wp:positionV relativeFrom="paragraph">
                  <wp:posOffset>12700</wp:posOffset>
                </wp:positionV>
                <wp:extent cx="269875" cy="266700"/>
                <wp:effectExtent l="0" t="0" r="0" b="0"/>
                <wp:wrapNone/>
                <wp:docPr id="562" name="Надпись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4D3009" w:rsidRDefault="00227471" w:rsidP="00E94832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D300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62" o:spid="_x0000_s1061" type="#_x0000_t202" style="position:absolute;left:0;text-align:left;margin-left:426.35pt;margin-top:1pt;width:21.25pt;height:21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" filled="f" stroked="f">
                <v:textbox style="mso-fit-shape-to-text:t">
                  <w:txbxContent>
                    <w:p w:rsidR="00227471" w:rsidRPr="004D3009" w:rsidRDefault="00227471" w:rsidP="00E94832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D3009">
                        <w:rPr>
                          <w:b/>
                          <w:color w:val="FF0000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30FD6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9275</wp:posOffset>
                </wp:positionV>
                <wp:extent cx="5955527" cy="1449238"/>
                <wp:effectExtent l="0" t="0" r="26670" b="17780"/>
                <wp:wrapNone/>
                <wp:docPr id="560" name="Надпись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527" cy="14492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7471" w:rsidRDefault="00227471" w:rsidP="00E948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60" o:spid="_x0000_s1062" type="#_x0000_t202" style="position:absolute;left:0;text-align:left;margin-left:417.75pt;margin-top:12.55pt;width:468.95pt;height:114.1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" filled="f">
                <v:textbox>
                  <w:txbxContent>
                    <w:p w:rsidR="00227471" w:rsidRDefault="00227471" w:rsidP="00E94832"/>
                  </w:txbxContent>
                </v:textbox>
                <w10:wrap anchorx="margin"/>
              </v:shape>
            </w:pict>
          </mc:Fallback>
        </mc:AlternateContent>
      </w:r>
      <w:r w:rsidR="00E94832"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posOffset>5423535</wp:posOffset>
                </wp:positionH>
                <wp:positionV relativeFrom="paragraph">
                  <wp:posOffset>92075</wp:posOffset>
                </wp:positionV>
                <wp:extent cx="269875" cy="266700"/>
                <wp:effectExtent l="0" t="0" r="0" b="0"/>
                <wp:wrapNone/>
                <wp:docPr id="561" name="Надпись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4D3009" w:rsidRDefault="00227471" w:rsidP="00E94832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D300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61" o:spid="_x0000_s1063" type="#_x0000_t202" style="position:absolute;left:0;text-align:left;margin-left:427.05pt;margin-top:7.25pt;width:21.25pt;height:21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" filled="f" stroked="f">
                <v:textbox style="mso-fit-shape-to-text:t">
                  <w:txbxContent>
                    <w:p w:rsidR="00227471" w:rsidRPr="004D3009" w:rsidRDefault="00227471" w:rsidP="00E94832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D3009">
                        <w:rPr>
                          <w:b/>
                          <w:color w:val="FF0000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rPr>
          <w:rFonts w:ascii="Times New Roman" w:hAnsi="Times New Roman" w:cs="Times New Roman"/>
        </w:rPr>
      </w:pPr>
    </w:p>
    <w:p w:rsidR="00E94832" w:rsidRPr="00E94832" w:rsidRDefault="00E94832" w:rsidP="00E94832">
      <w:pPr>
        <w:rPr>
          <w:rFonts w:ascii="Times New Roman" w:hAnsi="Times New Roman" w:cs="Times New Roman"/>
        </w:rPr>
      </w:pPr>
    </w:p>
    <w:p w:rsidR="00E94832" w:rsidRPr="00E94832" w:rsidRDefault="00E94832" w:rsidP="00E94832">
      <w:pPr>
        <w:rPr>
          <w:rFonts w:ascii="Times New Roman" w:hAnsi="Times New Roman" w:cs="Times New Roman"/>
        </w:rPr>
      </w:pPr>
    </w:p>
    <w:p w:rsidR="00E94832" w:rsidRPr="00E94832" w:rsidRDefault="00E94832" w:rsidP="00E94832">
      <w:pPr>
        <w:sectPr w:rsidR="00E94832" w:rsidRPr="00E94832" w:rsidSect="00E94832">
          <w:footerReference w:type="default" r:id="rId12"/>
          <w:footerReference w:type="first" r:id="rId13"/>
          <w:pgSz w:w="11906" w:h="16838"/>
          <w:pgMar w:top="1134" w:right="1701" w:bottom="1134" w:left="851" w:header="709" w:footer="709" w:gutter="0"/>
          <w:cols w:space="708"/>
          <w:titlePg/>
          <w:docGrid w:linePitch="360"/>
        </w:sectPr>
      </w:pPr>
    </w:p>
    <w:p w:rsidR="00FF56AD" w:rsidRPr="00EE7A2D" w:rsidRDefault="00FF56AD" w:rsidP="00EE7A2D">
      <w:pPr>
        <w:pStyle w:val="a6"/>
        <w:rPr>
          <w:b/>
        </w:rPr>
      </w:pPr>
      <w:bookmarkStart w:id="19" w:name="_Toc65240768"/>
      <w:r w:rsidRPr="00EE7A2D">
        <w:rPr>
          <w:b/>
        </w:rPr>
        <w:lastRenderedPageBreak/>
        <w:t>РЕФЕРАТ</w:t>
      </w:r>
      <w:bookmarkEnd w:id="19"/>
    </w:p>
    <w:p w:rsidR="00FF56AD" w:rsidRDefault="00FF56AD" w:rsidP="00BE355B">
      <w:pPr>
        <w:pStyle w:val="a6"/>
      </w:pPr>
      <w:r>
        <w:t xml:space="preserve">Выпускная квалификационная работа бакалавра выполнена студентом </w:t>
      </w:r>
      <w:proofErr w:type="spellStart"/>
      <w:r>
        <w:t>Гунгер</w:t>
      </w:r>
      <w:r w:rsidR="008170F1">
        <w:t>ом</w:t>
      </w:r>
      <w:proofErr w:type="spellEnd"/>
      <w:r>
        <w:t xml:space="preserve"> А.К.</w:t>
      </w:r>
    </w:p>
    <w:p w:rsidR="00FF56AD" w:rsidRPr="00921DCB" w:rsidRDefault="00FF56AD" w:rsidP="00BE355B">
      <w:pPr>
        <w:pStyle w:val="a6"/>
      </w:pPr>
      <w:r>
        <w:t xml:space="preserve">Руководитель проекта: </w:t>
      </w:r>
      <w:r w:rsidRPr="00921DCB">
        <w:t>старший преподаватель Новицкая Ю.В</w:t>
      </w:r>
      <w:r>
        <w:t>.</w:t>
      </w:r>
    </w:p>
    <w:p w:rsidR="00FF56AD" w:rsidRDefault="00FF56AD" w:rsidP="00BE355B">
      <w:pPr>
        <w:pStyle w:val="a6"/>
      </w:pPr>
      <w:r>
        <w:t>Тема</w:t>
      </w:r>
      <w:r w:rsidRPr="0078494A">
        <w:t>: «</w:t>
      </w:r>
      <w:r w:rsidRPr="00AA79B7">
        <w:t>Модернизация веб-сервиса по продаже оборудования</w:t>
      </w:r>
      <w:r w:rsidRPr="0078494A">
        <w:t>».</w:t>
      </w:r>
    </w:p>
    <w:p w:rsidR="00D71DCB" w:rsidRDefault="00FF56AD" w:rsidP="00BE355B">
      <w:pPr>
        <w:pStyle w:val="a6"/>
      </w:pPr>
      <w:r w:rsidRPr="00C77FC5">
        <w:t>Пояснительная записка содержит 6</w:t>
      </w:r>
      <w:r>
        <w:t>4</w:t>
      </w:r>
      <w:r w:rsidRPr="00C77FC5">
        <w:t xml:space="preserve"> страницы</w:t>
      </w:r>
      <w:r w:rsidRPr="006A0D9B">
        <w:t>, 55 рисунков.</w:t>
      </w:r>
    </w:p>
    <w:p w:rsidR="00FF56AD" w:rsidRPr="00C91064" w:rsidRDefault="00FF56AD" w:rsidP="00BE355B">
      <w:pPr>
        <w:pStyle w:val="a6"/>
      </w:pPr>
      <w:r>
        <w:t>Цель</w:t>
      </w:r>
      <w:r w:rsidRPr="00C91064">
        <w:t xml:space="preserve"> выпускной квалификационной работы</w:t>
      </w:r>
      <w:r>
        <w:t xml:space="preserve"> бакалавра –  </w:t>
      </w:r>
      <w:r w:rsidRPr="00C91064">
        <w:t xml:space="preserve"> модернизация</w:t>
      </w:r>
      <w:r>
        <w:t xml:space="preserve"> </w:t>
      </w:r>
      <w:r w:rsidRPr="00C91064">
        <w:t>существующего сайта с применением</w:t>
      </w:r>
      <w:r>
        <w:t xml:space="preserve"> </w:t>
      </w:r>
      <w:r w:rsidRPr="00C91064">
        <w:t>современных веб–технологий.</w:t>
      </w:r>
    </w:p>
    <w:p w:rsidR="00FF56AD" w:rsidRDefault="00FF56AD" w:rsidP="00BE355B">
      <w:pPr>
        <w:pStyle w:val="a6"/>
      </w:pPr>
      <w:r w:rsidRPr="00B90368">
        <w:t xml:space="preserve">Ключевые слова: МОДЕРНИЗАЦИЯ САЙТА, </w:t>
      </w:r>
      <w:r>
        <w:t xml:space="preserve">ВЕБ-СЕРВИС, </w:t>
      </w:r>
      <w:r>
        <w:rPr>
          <w:lang w:val="en-US"/>
        </w:rPr>
        <w:t>PHP</w:t>
      </w:r>
      <w:r w:rsidRPr="00C26267">
        <w:t xml:space="preserve">, </w:t>
      </w:r>
      <w:r>
        <w:rPr>
          <w:lang w:val="en-US"/>
        </w:rPr>
        <w:t>JAVASCRIPT</w:t>
      </w:r>
      <w:r>
        <w:t xml:space="preserve">, </w:t>
      </w:r>
      <w:r>
        <w:rPr>
          <w:lang w:val="en-US"/>
        </w:rPr>
        <w:t>JSON</w:t>
      </w:r>
      <w:r w:rsidRPr="00C26267">
        <w:t xml:space="preserve">, </w:t>
      </w:r>
      <w:r>
        <w:t xml:space="preserve">БАЗА-ДАННЫХ, </w:t>
      </w:r>
      <w:r>
        <w:rPr>
          <w:lang w:val="en-US"/>
        </w:rPr>
        <w:t>MYSQL</w:t>
      </w:r>
      <w:r w:rsidRPr="00C26267">
        <w:t xml:space="preserve">, </w:t>
      </w:r>
      <w:r>
        <w:rPr>
          <w:lang w:val="en-US"/>
        </w:rPr>
        <w:t>PHPMYADMIN</w:t>
      </w:r>
      <w:r w:rsidRPr="00C26267">
        <w:t xml:space="preserve">, </w:t>
      </w:r>
      <w:r>
        <w:rPr>
          <w:lang w:val="en-US"/>
        </w:rPr>
        <w:t>HTML</w:t>
      </w:r>
      <w:r w:rsidRPr="00C26267">
        <w:t xml:space="preserve">, </w:t>
      </w:r>
      <w:r>
        <w:rPr>
          <w:lang w:val="en-US"/>
        </w:rPr>
        <w:t>CSS</w:t>
      </w:r>
      <w:r w:rsidRPr="00C26267">
        <w:t xml:space="preserve">, </w:t>
      </w:r>
      <w:r>
        <w:t>ВЕБ-СЕРВЕР</w:t>
      </w:r>
      <w:r w:rsidRPr="00B90368">
        <w:t>.</w:t>
      </w:r>
    </w:p>
    <w:p w:rsidR="00FF56AD" w:rsidRPr="00F93FF8" w:rsidRDefault="00FF56AD" w:rsidP="00BE355B">
      <w:pPr>
        <w:pStyle w:val="a6"/>
      </w:pPr>
      <w:r>
        <w:t xml:space="preserve">В рамках выпускной работы рассмотрены аналогичные веб-сервисы, способы и технологии их реализации. Также были изучены основные современные технологии </w:t>
      </w:r>
      <w:proofErr w:type="spellStart"/>
      <w:r w:rsidRPr="00BB693B">
        <w:t>web</w:t>
      </w:r>
      <w:proofErr w:type="spellEnd"/>
      <w:r w:rsidRPr="00F014EA">
        <w:t>-</w:t>
      </w:r>
      <w:r>
        <w:t>программирования.</w:t>
      </w:r>
    </w:p>
    <w:p w:rsidR="00FF56AD" w:rsidRPr="00BB693B" w:rsidRDefault="00FF56AD" w:rsidP="00BE355B">
      <w:pPr>
        <w:pStyle w:val="a6"/>
      </w:pPr>
      <w:r w:rsidRPr="00BB693B">
        <w:t>В процессе выполнения работы с помощью современных средств реализации веб–сайтов был модернизирован устаревший сайт.</w:t>
      </w:r>
    </w:p>
    <w:p w:rsidR="00FF56AD" w:rsidRPr="00BB693B" w:rsidRDefault="00FF56AD" w:rsidP="00B4241A">
      <w:pPr>
        <w:pStyle w:val="a6"/>
      </w:pPr>
      <w:r w:rsidRPr="00BB693B">
        <w:t>Решены поставленные задачи:</w:t>
      </w:r>
    </w:p>
    <w:p w:rsidR="00FF56AD" w:rsidRPr="00675B09" w:rsidRDefault="00FF56AD" w:rsidP="00BE355B">
      <w:pPr>
        <w:pStyle w:val="a"/>
      </w:pPr>
      <w:r w:rsidRPr="00675B09">
        <w:t>Изучен сайт, который требуется модернизировать;</w:t>
      </w:r>
    </w:p>
    <w:p w:rsidR="00FF56AD" w:rsidRPr="00675B09" w:rsidRDefault="00FF56AD" w:rsidP="00BE355B">
      <w:pPr>
        <w:pStyle w:val="a"/>
      </w:pPr>
      <w:r w:rsidRPr="00675B09">
        <w:t>Сформированы требования</w:t>
      </w:r>
      <w:r w:rsidRPr="00675B09">
        <w:rPr>
          <w:lang w:val="en-US"/>
        </w:rPr>
        <w:t xml:space="preserve"> </w:t>
      </w:r>
      <w:r w:rsidRPr="00675B09">
        <w:t>по модернизации</w:t>
      </w:r>
      <w:r w:rsidRPr="00675B09">
        <w:rPr>
          <w:lang w:val="en-US"/>
        </w:rPr>
        <w:t>;</w:t>
      </w:r>
    </w:p>
    <w:p w:rsidR="00FF56AD" w:rsidRPr="00675B09" w:rsidRDefault="00FF56AD" w:rsidP="00BE355B">
      <w:pPr>
        <w:pStyle w:val="a"/>
      </w:pPr>
      <w:r w:rsidRPr="00675B09">
        <w:t>Проанализированы и выбраны технологии для реализации;</w:t>
      </w:r>
    </w:p>
    <w:p w:rsidR="00FF56AD" w:rsidRPr="00675B09" w:rsidRDefault="00FF56AD" w:rsidP="00BE355B">
      <w:pPr>
        <w:pStyle w:val="a"/>
      </w:pPr>
      <w:r w:rsidRPr="00675B09">
        <w:t>Разработаны клиентские и серверные части сайта и админ–панели сайта;</w:t>
      </w:r>
    </w:p>
    <w:p w:rsidR="00FF56AD" w:rsidRPr="00675B09" w:rsidRDefault="00FF56AD" w:rsidP="00BE355B">
      <w:pPr>
        <w:pStyle w:val="a"/>
      </w:pPr>
      <w:r w:rsidRPr="00675B09">
        <w:t xml:space="preserve">Проведено тестирование </w:t>
      </w:r>
      <w:r w:rsidR="0024372F" w:rsidRPr="00675B09">
        <w:t>модернизированного</w:t>
      </w:r>
      <w:r w:rsidRPr="00675B09">
        <w:t xml:space="preserve"> веб-сервиса.</w:t>
      </w:r>
    </w:p>
    <w:p w:rsidR="00FF56AD" w:rsidRPr="0098620B" w:rsidRDefault="00FF56AD" w:rsidP="00BE355B">
      <w:pPr>
        <w:pStyle w:val="a6"/>
      </w:pPr>
      <w:r w:rsidRPr="0098620B">
        <w:t>В пояснительной записке дано полное описание поставленных задач и способы их выполнения. При модернизации веб-сервиса использовалось множество технологий и языков: HTML5, SASS, PHP, JS и другие.</w:t>
      </w:r>
    </w:p>
    <w:p w:rsidR="00FF56AD" w:rsidRDefault="00FF56A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290600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0"/>
          <w:szCs w:val="20"/>
        </w:rPr>
      </w:sdtEndPr>
      <w:sdtContent>
        <w:p w:rsidR="00886BDA" w:rsidRPr="00070A9E" w:rsidRDefault="00886BDA">
          <w:pPr>
            <w:pStyle w:val="a7"/>
            <w:rPr>
              <w:rFonts w:ascii="Times New Roman" w:hAnsi="Times New Roman" w:cs="Times New Roman"/>
              <w:color w:val="000000" w:themeColor="text1"/>
            </w:rPr>
          </w:pPr>
          <w:r w:rsidRPr="00070A9E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536E28" w:rsidRPr="00070A9E" w:rsidRDefault="00907759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r w:rsidRPr="00070A9E">
            <w:rPr>
              <w:rFonts w:ascii="Times New Roman" w:hAnsi="Times New Roman" w:cs="Times New Roman"/>
              <w:szCs w:val="20"/>
            </w:rPr>
            <w:fldChar w:fldCharType="begin"/>
          </w:r>
          <w:r w:rsidRPr="00070A9E">
            <w:rPr>
              <w:rFonts w:ascii="Times New Roman" w:hAnsi="Times New Roman" w:cs="Times New Roman"/>
              <w:szCs w:val="20"/>
            </w:rPr>
            <w:instrText xml:space="preserve"> TOC \o "1-3" \h \z \u </w:instrText>
          </w:r>
          <w:r w:rsidRPr="00070A9E">
            <w:rPr>
              <w:rFonts w:ascii="Times New Roman" w:hAnsi="Times New Roman" w:cs="Times New Roman"/>
              <w:szCs w:val="20"/>
            </w:rPr>
            <w:fldChar w:fldCharType="separate"/>
          </w:r>
          <w:hyperlink w:anchor="_Toc68634968" w:history="1"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instrText xml:space="preserve"> PAGEREF _Toc68634968 \h </w:instrTex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6E28" w:rsidRPr="00070A9E" w:rsidRDefault="00C24B60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68634969" w:history="1"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1</w:t>
            </w:r>
            <w:r w:rsidR="00536E28" w:rsidRPr="00070A9E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Постановка задачи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instrText xml:space="preserve"> PAGEREF _Toc68634969 \h </w:instrTex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6E28" w:rsidRPr="00070A9E" w:rsidRDefault="00C24B60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68634970" w:history="1"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2</w:t>
            </w:r>
            <w:r w:rsidR="00536E28" w:rsidRPr="00070A9E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Обзор предметной области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instrText xml:space="preserve"> PAGEREF _Toc68634970 \h </w:instrTex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6E28" w:rsidRPr="00070A9E" w:rsidRDefault="00C24B60">
          <w:pPr>
            <w:pStyle w:val="13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68634971" w:history="1"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2.1</w:t>
            </w:r>
            <w:r w:rsidR="00536E28" w:rsidRPr="00070A9E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Обзор прежней версии сайта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instrText xml:space="preserve"> PAGEREF _Toc68634971 \h </w:instrTex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6E28" w:rsidRPr="00070A9E" w:rsidRDefault="00C24B60">
          <w:pPr>
            <w:pStyle w:val="13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68634972" w:history="1"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2.2</w:t>
            </w:r>
            <w:r w:rsidR="00536E28" w:rsidRPr="00070A9E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Веб-сервисы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instrText xml:space="preserve"> PAGEREF _Toc68634972 \h </w:instrTex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6E28" w:rsidRPr="00070A9E" w:rsidRDefault="00C24B60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68634973" w:history="1"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3</w:t>
            </w:r>
            <w:r w:rsidR="00536E28" w:rsidRPr="00070A9E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Принципы разработки веб-сервиса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instrText xml:space="preserve"> PAGEREF _Toc68634973 \h </w:instrTex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6E28" w:rsidRPr="00070A9E" w:rsidRDefault="00C24B60">
          <w:pPr>
            <w:pStyle w:val="13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68634974" w:history="1"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3.1</w:t>
            </w:r>
            <w:r w:rsidR="00536E28" w:rsidRPr="00070A9E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Стандарты front-end разработки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instrText xml:space="preserve"> PAGEREF _Toc68634974 \h </w:instrTex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6E28" w:rsidRPr="00070A9E" w:rsidRDefault="00C24B60">
          <w:pPr>
            <w:pStyle w:val="13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68634975" w:history="1"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3.2</w:t>
            </w:r>
            <w:r w:rsidR="00536E28" w:rsidRPr="00070A9E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Инструменты front-</w:t>
            </w:r>
            <w:r w:rsidR="00536E28" w:rsidRPr="00070A9E">
              <w:rPr>
                <w:rStyle w:val="a8"/>
                <w:rFonts w:ascii="Times New Roman" w:hAnsi="Times New Roman" w:cs="Times New Roman"/>
                <w:noProof/>
                <w:lang w:val="en-US"/>
              </w:rPr>
              <w:t>end</w:t>
            </w:r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 xml:space="preserve"> разработки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instrText xml:space="preserve"> PAGEREF _Toc68634975 \h </w:instrTex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6E28" w:rsidRPr="00070A9E" w:rsidRDefault="00C24B60">
          <w:pPr>
            <w:pStyle w:val="13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68634976" w:history="1"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3.2.1</w:t>
            </w:r>
            <w:r w:rsidR="00536E28" w:rsidRPr="00070A9E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Язык разметки HTML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instrText xml:space="preserve"> PAGEREF _Toc68634976 \h </w:instrTex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6E28" w:rsidRPr="00070A9E" w:rsidRDefault="00C24B60">
          <w:pPr>
            <w:pStyle w:val="13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68634977" w:history="1"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3.2.2</w:t>
            </w:r>
            <w:r w:rsidR="00536E28" w:rsidRPr="00070A9E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Стилизация разметки CSS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instrText xml:space="preserve"> PAGEREF _Toc68634977 \h </w:instrTex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6E28" w:rsidRPr="00070A9E" w:rsidRDefault="00C24B60">
          <w:pPr>
            <w:pStyle w:val="13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68634978" w:history="1"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3.2.3</w:t>
            </w:r>
            <w:r w:rsidR="00536E28" w:rsidRPr="00070A9E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Язык программирования JavaScript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instrText xml:space="preserve"> PAGEREF _Toc68634978 \h </w:instrTex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6E28" w:rsidRPr="00070A9E" w:rsidRDefault="00C24B60">
          <w:pPr>
            <w:pStyle w:val="13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68634979" w:history="1"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3.2.4</w:t>
            </w:r>
            <w:r w:rsidR="00536E28" w:rsidRPr="00070A9E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Адаптивный дизайн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instrText xml:space="preserve"> PAGEREF _Toc68634979 \h </w:instrTex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6E28" w:rsidRPr="00070A9E" w:rsidRDefault="00C24B60">
          <w:pPr>
            <w:pStyle w:val="13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68634980" w:history="1"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3.3</w:t>
            </w:r>
            <w:r w:rsidR="00536E28" w:rsidRPr="00070A9E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Стандарты Back-end разработки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instrText xml:space="preserve"> PAGEREF _Toc68634980 \h </w:instrTex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6E28" w:rsidRPr="00070A9E" w:rsidRDefault="00C24B60">
          <w:pPr>
            <w:pStyle w:val="13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68634981" w:history="1"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3.4</w:t>
            </w:r>
            <w:r w:rsidR="00536E28" w:rsidRPr="00070A9E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Инструменты и методы Back-end разработки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instrText xml:space="preserve"> PAGEREF _Toc68634981 \h </w:instrTex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6E28" w:rsidRPr="00070A9E" w:rsidRDefault="00C24B60">
          <w:pPr>
            <w:pStyle w:val="13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68634982" w:history="1"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3.4.1</w:t>
            </w:r>
            <w:r w:rsidR="00536E28" w:rsidRPr="00070A9E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Язык программирования PHP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instrText xml:space="preserve"> PAGEREF _Toc68634982 \h </w:instrTex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6E28" w:rsidRPr="00070A9E" w:rsidRDefault="00C24B60">
          <w:pPr>
            <w:pStyle w:val="13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68634983" w:history="1">
            <w:r w:rsidR="00536E28" w:rsidRPr="00070A9E">
              <w:rPr>
                <w:rStyle w:val="a8"/>
                <w:rFonts w:ascii="Times New Roman" w:hAnsi="Times New Roman" w:cs="Times New Roman"/>
                <w:noProof/>
                <w:lang w:val="en-US"/>
              </w:rPr>
              <w:t>3.4.2</w:t>
            </w:r>
            <w:r w:rsidR="00536E28" w:rsidRPr="00070A9E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Взаимодействие</w:t>
            </w:r>
            <w:r w:rsidR="00536E28" w:rsidRPr="00070A9E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Back-end </w:t>
            </w:r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и</w:t>
            </w:r>
            <w:r w:rsidR="00536E28" w:rsidRPr="00070A9E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front-end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instrText xml:space="preserve"> PAGEREF _Toc68634983 \h </w:instrTex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6E28" w:rsidRPr="00070A9E" w:rsidRDefault="00C24B60">
          <w:pPr>
            <w:pStyle w:val="13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68634984" w:history="1"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3.4.3</w:t>
            </w:r>
            <w:r w:rsidR="00536E28" w:rsidRPr="00070A9E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База данных</w:t>
            </w:r>
            <w:r w:rsidR="00536E28" w:rsidRPr="00070A9E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и СУБД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instrText xml:space="preserve"> PAGEREF _Toc68634984 \h </w:instrTex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6E28" w:rsidRPr="00070A9E" w:rsidRDefault="00C24B60">
          <w:pPr>
            <w:pStyle w:val="13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68634985" w:history="1"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3.4.4</w:t>
            </w:r>
            <w:r w:rsidR="00536E28" w:rsidRPr="00070A9E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СУБД MySQL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instrText xml:space="preserve"> PAGEREF _Toc68634985 \h </w:instrTex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6E28" w:rsidRPr="00070A9E" w:rsidRDefault="00C24B60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68634986" w:history="1"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4</w:t>
            </w:r>
            <w:r w:rsidR="00536E28" w:rsidRPr="00070A9E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Разработка веб-сервиса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instrText xml:space="preserve"> PAGEREF _Toc68634986 \h </w:instrTex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6E28" w:rsidRPr="00070A9E" w:rsidRDefault="00C24B60">
          <w:pPr>
            <w:pStyle w:val="13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68634987" w:history="1"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4.1</w:t>
            </w:r>
            <w:r w:rsidR="00536E28" w:rsidRPr="00070A9E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Функциональные требования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instrText xml:space="preserve"> PAGEREF _Toc68634987 \h </w:instrTex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6E28" w:rsidRPr="00070A9E" w:rsidRDefault="00C24B60">
          <w:pPr>
            <w:pStyle w:val="13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68634988" w:history="1"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4.2</w:t>
            </w:r>
            <w:r w:rsidR="00536E28" w:rsidRPr="00070A9E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Инструменты реализации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instrText xml:space="preserve"> PAGEREF _Toc68634988 \h </w:instrTex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6E28" w:rsidRPr="00070A9E" w:rsidRDefault="00C24B60">
          <w:pPr>
            <w:pStyle w:val="13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68634989" w:history="1"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4.3</w:t>
            </w:r>
            <w:r w:rsidR="00536E28" w:rsidRPr="00070A9E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Системные требования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instrText xml:space="preserve"> PAGEREF _Toc68634989 \h </w:instrTex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6E28" w:rsidRPr="00070A9E" w:rsidRDefault="00C24B60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68634990" w:history="1"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5</w:t>
            </w:r>
            <w:r w:rsidR="00536E28" w:rsidRPr="00070A9E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Проектирование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instrText xml:space="preserve"> PAGEREF _Toc68634990 \h </w:instrTex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6E28" w:rsidRPr="00070A9E" w:rsidRDefault="00C24B60">
          <w:pPr>
            <w:pStyle w:val="13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68634991" w:history="1"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5.1</w:t>
            </w:r>
            <w:r w:rsidR="00536E28" w:rsidRPr="00070A9E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Проектирование клиентской части сайта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instrText xml:space="preserve"> PAGEREF _Toc68634991 \h </w:instrTex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6E28" w:rsidRPr="00070A9E" w:rsidRDefault="00C24B60">
          <w:pPr>
            <w:pStyle w:val="13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68634992" w:history="1"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5.2</w:t>
            </w:r>
            <w:r w:rsidR="00536E28" w:rsidRPr="00070A9E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Проектирование серверной части сайта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instrText xml:space="preserve"> PAGEREF _Toc68634992 \h </w:instrTex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6E28" w:rsidRPr="00070A9E" w:rsidRDefault="00C24B60">
          <w:pPr>
            <w:pStyle w:val="13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68634993" w:history="1"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5.3</w:t>
            </w:r>
            <w:r w:rsidR="00536E28" w:rsidRPr="00070A9E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Проектирование админ–панели сайта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instrText xml:space="preserve"> PAGEREF _Toc68634993 \h </w:instrTex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6E28" w:rsidRPr="00070A9E" w:rsidRDefault="00C24B60">
          <w:pPr>
            <w:pStyle w:val="13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68634994" w:history="1"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5.4</w:t>
            </w:r>
            <w:r w:rsidR="00536E28" w:rsidRPr="00070A9E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Структура базы данных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instrText xml:space="preserve"> PAGEREF _Toc68634994 \h </w:instrTex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6E28" w:rsidRPr="00070A9E" w:rsidRDefault="00C24B60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68634995" w:history="1"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6</w:t>
            </w:r>
            <w:r w:rsidR="00536E28" w:rsidRPr="00070A9E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Реализация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instrText xml:space="preserve"> PAGEREF _Toc68634995 \h </w:instrTex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6E28" w:rsidRPr="00070A9E" w:rsidRDefault="00C24B60">
          <w:pPr>
            <w:pStyle w:val="13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68634996" w:history="1"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6.1</w:t>
            </w:r>
            <w:r w:rsidR="00536E28" w:rsidRPr="00070A9E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Верстка сайта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instrText xml:space="preserve"> PAGEREF _Toc68634996 \h </w:instrTex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6E28" w:rsidRPr="00070A9E" w:rsidRDefault="00C24B60">
          <w:pPr>
            <w:pStyle w:val="13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68634997" w:history="1"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6.2</w:t>
            </w:r>
            <w:r w:rsidR="00536E28" w:rsidRPr="00070A9E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Реализация клиентской части сайта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instrText xml:space="preserve"> PAGEREF _Toc68634997 \h </w:instrTex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6E28" w:rsidRPr="00070A9E" w:rsidRDefault="00C24B60">
          <w:pPr>
            <w:pStyle w:val="13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68634998" w:history="1"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6.3</w:t>
            </w:r>
            <w:r w:rsidR="00536E28" w:rsidRPr="00070A9E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Реализация серверной части сайта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instrText xml:space="preserve"> PAGEREF _Toc68634998 \h </w:instrTex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6E28" w:rsidRPr="00070A9E" w:rsidRDefault="00C24B60">
          <w:pPr>
            <w:pStyle w:val="13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68634999" w:history="1"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6.4</w:t>
            </w:r>
            <w:r w:rsidR="00536E28" w:rsidRPr="00070A9E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Реализация админ–панели сайта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instrText xml:space="preserve"> PAGEREF _Toc68634999 \h </w:instrTex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6E28" w:rsidRPr="00070A9E" w:rsidRDefault="00C24B60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68635000" w:history="1"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7</w:t>
            </w:r>
            <w:r w:rsidR="00536E28" w:rsidRPr="00070A9E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Тестирование и размещение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instrText xml:space="preserve"> PAGEREF _Toc68635000 \h </w:instrTex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6E28" w:rsidRPr="00070A9E" w:rsidRDefault="00C24B60">
          <w:pPr>
            <w:pStyle w:val="13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68635001" w:history="1"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7.1</w:t>
            </w:r>
            <w:r w:rsidR="00536E28" w:rsidRPr="00070A9E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Тестирование взаимодействия БД и сайта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instrText xml:space="preserve"> PAGEREF _Toc68635001 \h </w:instrTex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6E28" w:rsidRPr="00070A9E" w:rsidRDefault="00C24B60">
          <w:pPr>
            <w:pStyle w:val="13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68635002" w:history="1"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7.2</w:t>
            </w:r>
            <w:r w:rsidR="00536E28" w:rsidRPr="00070A9E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 xml:space="preserve">Тестирование </w:t>
            </w:r>
            <w:r w:rsidR="00536E28" w:rsidRPr="00070A9E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SMTP </w:t>
            </w:r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отправки почтовых сообщений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instrText xml:space="preserve"> PAGEREF _Toc68635002 \h </w:instrTex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6E28" w:rsidRPr="00070A9E" w:rsidRDefault="00C24B60">
          <w:pPr>
            <w:pStyle w:val="13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68635003" w:history="1"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7.3</w:t>
            </w:r>
            <w:r w:rsidR="00536E28" w:rsidRPr="00070A9E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Тестирование сайта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instrText xml:space="preserve"> PAGEREF _Toc68635003 \h </w:instrTex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6E28" w:rsidRPr="00070A9E" w:rsidRDefault="00C24B60">
          <w:pPr>
            <w:pStyle w:val="13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68635004" w:history="1"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7.4</w:t>
            </w:r>
            <w:r w:rsidR="00536E28" w:rsidRPr="00070A9E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Размещение веб-сервиса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instrText xml:space="preserve"> PAGEREF _Toc68635004 \h </w:instrTex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6E28" w:rsidRPr="00070A9E" w:rsidRDefault="00C24B60">
          <w:pPr>
            <w:pStyle w:val="13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68635005" w:history="1"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7.4.1</w:t>
            </w:r>
            <w:r w:rsidR="00536E28" w:rsidRPr="00070A9E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Веб-сервер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instrText xml:space="preserve"> PAGEREF _Toc68635005 \h </w:instrTex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6E28" w:rsidRPr="00070A9E" w:rsidRDefault="00C24B60">
          <w:pPr>
            <w:pStyle w:val="13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68635006" w:history="1"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7.4.2</w:t>
            </w:r>
            <w:r w:rsidR="00536E28" w:rsidRPr="00070A9E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Хостинг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instrText xml:space="preserve"> PAGEREF _Toc68635006 \h </w:instrTex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6E28" w:rsidRPr="00070A9E" w:rsidRDefault="00C24B60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68635007" w:history="1"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Заключение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instrText xml:space="preserve"> PAGEREF _Toc68635007 \h </w:instrTex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6E28" w:rsidRPr="00070A9E" w:rsidRDefault="00C24B60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68635008" w:history="1"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instrText xml:space="preserve"> PAGEREF _Toc68635008 \h </w:instrTex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6E28" w:rsidRPr="00070A9E" w:rsidRDefault="00C24B60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68635009" w:history="1">
            <w:r w:rsidR="00536E28" w:rsidRPr="00070A9E">
              <w:rPr>
                <w:rStyle w:val="a8"/>
                <w:rFonts w:ascii="Times New Roman" w:hAnsi="Times New Roman" w:cs="Times New Roman"/>
                <w:noProof/>
              </w:rPr>
              <w:t>Приложение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instrText xml:space="preserve"> PAGEREF _Toc68635009 \h </w:instrTex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="00536E28" w:rsidRPr="00070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A40AA" w:rsidRPr="00C1780A" w:rsidRDefault="00907759" w:rsidP="00C1780A">
          <w:pPr>
            <w:spacing w:after="0" w:line="276" w:lineRule="auto"/>
            <w:rPr>
              <w:rFonts w:ascii="Times New Roman" w:hAnsi="Times New Roman" w:cs="Times New Roman"/>
              <w:sz w:val="20"/>
              <w:szCs w:val="20"/>
            </w:rPr>
          </w:pPr>
          <w:r w:rsidRPr="00070A9E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sdtContent>
    </w:sdt>
    <w:p w:rsidR="00DA40AA" w:rsidRPr="00DA40AA" w:rsidRDefault="00DA40AA" w:rsidP="00DA40AA">
      <w:pPr>
        <w:rPr>
          <w:rFonts w:ascii="Times New Roman" w:hAnsi="Times New Roman"/>
          <w:b/>
          <w:sz w:val="32"/>
        </w:rPr>
      </w:pPr>
      <w:r>
        <w:br w:type="page"/>
      </w:r>
    </w:p>
    <w:p w:rsidR="00FF2BE0" w:rsidRPr="00817DB7" w:rsidRDefault="00FF2BE0" w:rsidP="004B4E62">
      <w:pPr>
        <w:pStyle w:val="a9"/>
      </w:pPr>
      <w:bookmarkStart w:id="20" w:name="_Toc68634968"/>
      <w:r w:rsidRPr="00817DB7">
        <w:lastRenderedPageBreak/>
        <w:t>Введение</w:t>
      </w:r>
      <w:bookmarkEnd w:id="0"/>
      <w:bookmarkEnd w:id="20"/>
    </w:p>
    <w:p w:rsidR="00FF2BE0" w:rsidRPr="00C54F24" w:rsidRDefault="00FF2BE0" w:rsidP="00FF2BE0">
      <w:pPr>
        <w:pStyle w:val="a6"/>
      </w:pPr>
      <w:r w:rsidRPr="00C54F24">
        <w:t xml:space="preserve">Современный мир окутан цифровыми технологиями. Сейчас большая часть населения Земли обладает доступным выходом в Интернет и посещает большое количество сайтов и веб-сервисов – социальные сети, онлайн-магазины, сайты компаний и многое другое. </w:t>
      </w:r>
    </w:p>
    <w:p w:rsidR="00FF2BE0" w:rsidRPr="00C54F24" w:rsidRDefault="00FF2BE0" w:rsidP="00FF2BE0">
      <w:pPr>
        <w:pStyle w:val="a6"/>
      </w:pPr>
      <w:r w:rsidRPr="00C54F24">
        <w:t>Количество активных пользователей в 2020 году составило 4,5 миллиарда человек, причем уникальных мобильных пользователей насчитывалось 4,18 миллиарда. Список активных пользователей социальных сетей в мире достиг 3,8 миллиарда человек, и почти каждый из них использует социальные сети на мобильных устройствах – 3,75 миллиарда.</w:t>
      </w:r>
    </w:p>
    <w:p w:rsidR="00FF2BE0" w:rsidRPr="00C54F24" w:rsidRDefault="00FF2BE0" w:rsidP="00FF2BE0">
      <w:pPr>
        <w:pStyle w:val="a6"/>
      </w:pPr>
      <w:r w:rsidRPr="00C54F24">
        <w:t xml:space="preserve">Текущий показатель численности населения планеты составляет 7,76 миллиарда человек. Таким образом, 56% жителей Земли являются активными пользователями Сети. </w:t>
      </w:r>
    </w:p>
    <w:p w:rsidR="00FF2BE0" w:rsidRPr="00C54F24" w:rsidRDefault="00FF2BE0" w:rsidP="00FF2BE0">
      <w:pPr>
        <w:pStyle w:val="a6"/>
      </w:pPr>
      <w:r w:rsidRPr="00C54F24">
        <w:t>Первый сайт был создан в 1991 году. Последняя статистика Интернета в 2020 году говорит, что в мире насчитывается около 1,8 миллиарда действующих сайтов.</w:t>
      </w:r>
    </w:p>
    <w:p w:rsidR="00FF2BE0" w:rsidRPr="00C54F24" w:rsidRDefault="00FF2BE0" w:rsidP="00FF2BE0">
      <w:pPr>
        <w:pStyle w:val="a6"/>
      </w:pPr>
      <w:r w:rsidRPr="00C54F24">
        <w:t xml:space="preserve">Скорость расширения Всемирной паутины остается стабильной и не показывает никаких признаков замедления [1]. </w:t>
      </w:r>
    </w:p>
    <w:p w:rsidR="00FF2BE0" w:rsidRPr="00C54F24" w:rsidRDefault="00FF2BE0" w:rsidP="00FF2BE0">
      <w:pPr>
        <w:pStyle w:val="a6"/>
      </w:pPr>
      <w:r w:rsidRPr="00C54F24">
        <w:t>С каждым годом количество сайтов только растет, и эта тенденция будет сохраняться всегда, т.к. переход в цифровую эпоху неминуем для каждого и это только вопрос времени.</w:t>
      </w:r>
    </w:p>
    <w:p w:rsidR="00FF2BE0" w:rsidRPr="00C54F24" w:rsidRDefault="00FF2BE0" w:rsidP="00FF2BE0">
      <w:pPr>
        <w:pStyle w:val="a6"/>
      </w:pPr>
      <w:r w:rsidRPr="00C54F24">
        <w:t>Также и технологии, связанные с Интернетом, не стоят на месте и каждый год обновляются и заменяются, вследствие чего сайты и веб-сервисы устаревают как внешне, так и технологически, именно поэтому важно раз в несколько лет обновлять «внутренности» своих сервисов.</w:t>
      </w:r>
    </w:p>
    <w:p w:rsidR="00FF2BE0" w:rsidRPr="00C54F24" w:rsidRDefault="00FF2BE0" w:rsidP="00FF2BE0">
      <w:pPr>
        <w:pStyle w:val="a6"/>
      </w:pPr>
      <w:r w:rsidRPr="00C54F24">
        <w:t>На данный момент сайт компании «Маяк-авангард» устарел и нуждается в обновлении. Именно это является целью моей ВКР – модернизировать сайт компании по продаже оборудования.</w:t>
      </w:r>
    </w:p>
    <w:p w:rsidR="001316BE" w:rsidRDefault="001316BE">
      <w:r>
        <w:br w:type="page"/>
      </w:r>
    </w:p>
    <w:p w:rsidR="002E5FBF" w:rsidRDefault="00FF2BE0" w:rsidP="002537AD">
      <w:pPr>
        <w:pStyle w:val="1-new"/>
      </w:pPr>
      <w:bookmarkStart w:id="21" w:name="_Toc68634969"/>
      <w:r w:rsidRPr="002537AD">
        <w:lastRenderedPageBreak/>
        <w:t>Постановка</w:t>
      </w:r>
      <w:r>
        <w:t xml:space="preserve"> задачи</w:t>
      </w:r>
      <w:bookmarkStart w:id="22" w:name="_Toc68620214"/>
      <w:bookmarkStart w:id="23" w:name="_Toc68620233"/>
      <w:bookmarkStart w:id="24" w:name="_Toc68620317"/>
      <w:bookmarkStart w:id="25" w:name="_Toc68620352"/>
      <w:bookmarkStart w:id="26" w:name="_Toc68620377"/>
      <w:bookmarkStart w:id="27" w:name="_Toc68620396"/>
      <w:bookmarkEnd w:id="21"/>
      <w:bookmarkEnd w:id="22"/>
      <w:bookmarkEnd w:id="23"/>
      <w:bookmarkEnd w:id="24"/>
      <w:bookmarkEnd w:id="25"/>
      <w:bookmarkEnd w:id="26"/>
      <w:bookmarkEnd w:id="27"/>
    </w:p>
    <w:p w:rsidR="00FF2BE0" w:rsidRPr="00C54F24" w:rsidRDefault="00FF2BE0" w:rsidP="00FF2BE0">
      <w:pPr>
        <w:pStyle w:val="a6"/>
      </w:pPr>
      <w:r w:rsidRPr="00C54F24">
        <w:t>Целью моей выпускной квалификационной работы является модернизация веб-сервиса по продаже оборудования.</w:t>
      </w:r>
    </w:p>
    <w:p w:rsidR="00FF2BE0" w:rsidRPr="00C54F24" w:rsidRDefault="00FF2BE0" w:rsidP="00FF2BE0">
      <w:pPr>
        <w:pStyle w:val="a6"/>
      </w:pPr>
      <w:r w:rsidRPr="00C54F24">
        <w:t>Сайт компании «Маяк авангард» на сегодняшний день технически и морально устарел. Часть функционала больше не работает, а дизайнерское оформление оставляет желать лучшего. Поэтому данная версия сайта нуждается в модернизации.</w:t>
      </w:r>
    </w:p>
    <w:p w:rsidR="00FF2BE0" w:rsidRPr="00C54F24" w:rsidRDefault="00FF2BE0" w:rsidP="00FF2BE0">
      <w:pPr>
        <w:pStyle w:val="a6"/>
      </w:pPr>
      <w:r w:rsidRPr="00C54F24">
        <w:t>Сайт должен содержать админ-панель, где будет предоставлена возможность получить доступ ко всем заказчикам продукции, просмотреть статистику заказов на сайте и среднемесячную посещаемость страниц, все запросы будут проходить через базу данных, откуда будут браться значения и уже на стороне сервера обрабатываться для вывода в админ-панель.</w:t>
      </w:r>
    </w:p>
    <w:p w:rsidR="00FF2BE0" w:rsidRPr="00C54F24" w:rsidRDefault="00FF2BE0" w:rsidP="00C070AA">
      <w:pPr>
        <w:pStyle w:val="a6"/>
      </w:pPr>
      <w:r w:rsidRPr="00C54F24">
        <w:t>Для реализации задуманной системы потребуется решить следующие задачи:</w:t>
      </w:r>
    </w:p>
    <w:p w:rsidR="00FF2BE0" w:rsidRPr="00C070AA" w:rsidRDefault="00FF2BE0" w:rsidP="00C070AA">
      <w:pPr>
        <w:pStyle w:val="a"/>
      </w:pPr>
      <w:r w:rsidRPr="00C070AA">
        <w:t>Изучить сайт, который требуется модернизировать;</w:t>
      </w:r>
    </w:p>
    <w:p w:rsidR="00FF2BE0" w:rsidRPr="00C070AA" w:rsidRDefault="00FF2BE0" w:rsidP="00C070AA">
      <w:pPr>
        <w:pStyle w:val="a"/>
      </w:pPr>
      <w:r w:rsidRPr="00C070AA">
        <w:t>Сформировать требования;</w:t>
      </w:r>
    </w:p>
    <w:p w:rsidR="00FF2BE0" w:rsidRPr="00C070AA" w:rsidRDefault="00FF2BE0" w:rsidP="00C070AA">
      <w:pPr>
        <w:pStyle w:val="a"/>
      </w:pPr>
      <w:r w:rsidRPr="00C070AA">
        <w:t>Проанализировать и выбрать технологию для реализации;</w:t>
      </w:r>
    </w:p>
    <w:p w:rsidR="00FF2BE0" w:rsidRPr="00C070AA" w:rsidRDefault="00FF2BE0" w:rsidP="00C070AA">
      <w:pPr>
        <w:pStyle w:val="a"/>
      </w:pPr>
      <w:r w:rsidRPr="00C070AA">
        <w:t>Спроектировать клиентские и серверные части веб-сервиса;</w:t>
      </w:r>
    </w:p>
    <w:p w:rsidR="00FF2BE0" w:rsidRPr="00C070AA" w:rsidRDefault="00FF2BE0" w:rsidP="00C070AA">
      <w:pPr>
        <w:pStyle w:val="a"/>
      </w:pPr>
      <w:r w:rsidRPr="00C070AA">
        <w:t>Реализовать поставленные цели;</w:t>
      </w:r>
    </w:p>
    <w:p w:rsidR="00FF2BE0" w:rsidRPr="00C070AA" w:rsidRDefault="00FF2BE0" w:rsidP="00C070AA">
      <w:pPr>
        <w:pStyle w:val="a"/>
      </w:pPr>
      <w:r w:rsidRPr="00C070AA">
        <w:t>Провести тестирование.</w:t>
      </w:r>
    </w:p>
    <w:p w:rsidR="00845CBE" w:rsidRPr="00845CBE" w:rsidRDefault="00845CBE" w:rsidP="00845CBE">
      <w:pPr>
        <w:rPr>
          <w:rFonts w:ascii="Times New Roman" w:hAnsi="Times New Roman"/>
          <w:sz w:val="28"/>
        </w:rPr>
      </w:pPr>
      <w:bookmarkStart w:id="28" w:name="_Toc67926569"/>
      <w:r>
        <w:br w:type="page"/>
      </w:r>
    </w:p>
    <w:p w:rsidR="00FF2BE0" w:rsidRDefault="00B05954" w:rsidP="002537AD">
      <w:pPr>
        <w:pStyle w:val="1-new"/>
      </w:pPr>
      <w:bookmarkStart w:id="29" w:name="_Toc68634970"/>
      <w:r>
        <w:lastRenderedPageBreak/>
        <w:t>Обзор предметной области</w:t>
      </w:r>
      <w:bookmarkStart w:id="30" w:name="_Toc68620215"/>
      <w:bookmarkStart w:id="31" w:name="_Toc68620234"/>
      <w:bookmarkStart w:id="32" w:name="_Toc68620318"/>
      <w:bookmarkStart w:id="33" w:name="_Toc68620353"/>
      <w:bookmarkStart w:id="34" w:name="_Toc68620378"/>
      <w:bookmarkStart w:id="35" w:name="_Toc68620397"/>
      <w:bookmarkStart w:id="36" w:name="_Toc68620416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021F59" w:rsidRDefault="00021F59" w:rsidP="002537AD">
      <w:pPr>
        <w:pStyle w:val="11"/>
        <w:numPr>
          <w:ilvl w:val="1"/>
          <w:numId w:val="10"/>
        </w:numPr>
      </w:pPr>
      <w:bookmarkStart w:id="37" w:name="_Toc68634971"/>
      <w:r w:rsidRPr="00132C7A">
        <w:t>Обзор прежней версии сайта</w:t>
      </w:r>
      <w:bookmarkStart w:id="38" w:name="_Toc68620216"/>
      <w:bookmarkStart w:id="39" w:name="_Toc68620235"/>
      <w:bookmarkStart w:id="40" w:name="_Toc68620319"/>
      <w:bookmarkStart w:id="41" w:name="_Toc68620354"/>
      <w:bookmarkStart w:id="42" w:name="_Toc68620379"/>
      <w:bookmarkStart w:id="43" w:name="_Toc68620398"/>
      <w:bookmarkStart w:id="44" w:name="_Toc68620417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B45303" w:rsidRPr="00C54F24" w:rsidRDefault="00B45303" w:rsidP="007B4BC8">
      <w:pPr>
        <w:pStyle w:val="a6"/>
      </w:pPr>
      <w:r w:rsidRPr="00C54F24">
        <w:t>Компания «Маяк-авангард» занимается индивидуальной разработкой и производством технологического оборудования для промышленной и пищевой отрасли. Основным источником клиентов компании является веб-сервис, который предоставляет услуги оформления заказов и просмотра доступной информации о продукции и производстве.</w:t>
      </w:r>
    </w:p>
    <w:p w:rsidR="00B45303" w:rsidRPr="00C54F24" w:rsidRDefault="00B45303" w:rsidP="007B4BC8">
      <w:pPr>
        <w:pStyle w:val="a6"/>
      </w:pPr>
      <w:r w:rsidRPr="00C54F24">
        <w:t xml:space="preserve">Сайт компании «Маяк-авангард» использует стандартные средства разработки, такие как </w:t>
      </w:r>
      <w:r>
        <w:t>HTML</w:t>
      </w:r>
      <w:r w:rsidRPr="00C54F24">
        <w:t xml:space="preserve">, </w:t>
      </w:r>
      <w:r>
        <w:t>CSS</w:t>
      </w:r>
      <w:r w:rsidRPr="00C54F24">
        <w:t xml:space="preserve">, </w:t>
      </w:r>
      <w:r>
        <w:t>JS</w:t>
      </w:r>
      <w:r w:rsidRPr="00C54F24">
        <w:t>. Страницы выполнены в старом стиле 2000 – 2010 и на сегодняшний день устарели.</w:t>
      </w:r>
    </w:p>
    <w:p w:rsidR="00B45303" w:rsidRPr="00C54F24" w:rsidRDefault="00B45303" w:rsidP="007B4BC8">
      <w:pPr>
        <w:pStyle w:val="a6"/>
      </w:pPr>
      <w:r w:rsidRPr="00C54F24">
        <w:t xml:space="preserve">Исходные файлы проекта находятся в ужасном состоянии и попросту не структурированы, а написанный код подлежит полному </w:t>
      </w:r>
      <w:proofErr w:type="spellStart"/>
      <w:r w:rsidRPr="00C54F24">
        <w:t>рефакторингу</w:t>
      </w:r>
      <w:proofErr w:type="spellEnd"/>
      <w:r w:rsidRPr="00C54F24">
        <w:t xml:space="preserve">, так как он </w:t>
      </w:r>
      <w:r w:rsidR="009575AD" w:rsidRPr="00C54F24">
        <w:t>не упорядочен</w:t>
      </w:r>
      <w:r w:rsidRPr="00C54F24">
        <w:t xml:space="preserve"> и просто разбросан по файлу. </w:t>
      </w:r>
    </w:p>
    <w:p w:rsidR="00B45303" w:rsidRDefault="00B45303" w:rsidP="007B4BC8">
      <w:pPr>
        <w:pStyle w:val="a6"/>
      </w:pPr>
      <w:r w:rsidRPr="00C54F24">
        <w:t xml:space="preserve">Также на сайте имеется возможность выслать заявку на почту производителя и на данный момент эта функции выдает ошибку страницы. </w:t>
      </w:r>
      <w:r>
        <w:t>Описанный процесс изображен на рисунке 1.</w:t>
      </w:r>
    </w:p>
    <w:p w:rsidR="00B45303" w:rsidRDefault="00B45303" w:rsidP="007B4BC8">
      <w:pPr>
        <w:pStyle w:val="main"/>
        <w:rPr>
          <w:noProof/>
        </w:rPr>
      </w:pPr>
      <w:r w:rsidRPr="00BA499F">
        <w:rPr>
          <w:noProof/>
          <w:lang w:val="ru-RU"/>
        </w:rPr>
        <w:drawing>
          <wp:inline distT="0" distB="0" distL="0" distR="0">
            <wp:extent cx="5186125" cy="31829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602" cy="318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03" w:rsidRPr="007B4BC8" w:rsidRDefault="00B45303" w:rsidP="007B4BC8">
      <w:pPr>
        <w:pStyle w:val="main"/>
        <w:rPr>
          <w:lang w:val="ru-RU"/>
        </w:rPr>
      </w:pPr>
      <w:r w:rsidRPr="007B4BC8">
        <w:rPr>
          <w:noProof/>
          <w:lang w:val="ru-RU"/>
        </w:rPr>
        <w:t>Рисунок 1 – Ошибка при отправке заявки</w:t>
      </w:r>
    </w:p>
    <w:p w:rsidR="00B45303" w:rsidRPr="00C54F24" w:rsidRDefault="00B45303" w:rsidP="007B4BC8">
      <w:pPr>
        <w:pStyle w:val="a6"/>
      </w:pPr>
      <w:r w:rsidRPr="00C54F24">
        <w:lastRenderedPageBreak/>
        <w:t>Структура сайта оставляет желать лучшего, некоторые ссылки перестали работать, а почтовые запросы не выполняются. Сайт содержит всего 8 страниц:</w:t>
      </w:r>
    </w:p>
    <w:p w:rsidR="00B45303" w:rsidRDefault="00B45303" w:rsidP="007B4BC8">
      <w:pPr>
        <w:pStyle w:val="a"/>
      </w:pPr>
      <w:r>
        <w:t>Галерея;</w:t>
      </w:r>
    </w:p>
    <w:p w:rsidR="00B45303" w:rsidRDefault="00B45303" w:rsidP="007B4BC8">
      <w:pPr>
        <w:pStyle w:val="a"/>
      </w:pPr>
      <w:r>
        <w:t>Ёмкостное оборудование;</w:t>
      </w:r>
    </w:p>
    <w:p w:rsidR="00B45303" w:rsidRDefault="00B45303" w:rsidP="007B4BC8">
      <w:pPr>
        <w:pStyle w:val="a"/>
      </w:pPr>
      <w:proofErr w:type="spellStart"/>
      <w:r>
        <w:t>Сироповарки</w:t>
      </w:r>
      <w:proofErr w:type="spellEnd"/>
      <w:r>
        <w:t>;</w:t>
      </w:r>
    </w:p>
    <w:p w:rsidR="00B45303" w:rsidRDefault="00B45303" w:rsidP="007B4BC8">
      <w:pPr>
        <w:pStyle w:val="a"/>
      </w:pPr>
      <w:r>
        <w:t>Просеивающее оборудование;</w:t>
      </w:r>
    </w:p>
    <w:p w:rsidR="00B45303" w:rsidRDefault="00B45303" w:rsidP="007B4BC8">
      <w:pPr>
        <w:pStyle w:val="a"/>
      </w:pPr>
      <w:proofErr w:type="spellStart"/>
      <w:r>
        <w:t>Диссольверы</w:t>
      </w:r>
      <w:proofErr w:type="spellEnd"/>
      <w:r>
        <w:t>;</w:t>
      </w:r>
    </w:p>
    <w:p w:rsidR="00B45303" w:rsidRDefault="00B45303" w:rsidP="007B4BC8">
      <w:pPr>
        <w:pStyle w:val="a"/>
      </w:pPr>
      <w:r>
        <w:t>Бисерные матрицы;</w:t>
      </w:r>
    </w:p>
    <w:p w:rsidR="00B45303" w:rsidRDefault="00B45303" w:rsidP="007B4BC8">
      <w:pPr>
        <w:pStyle w:val="a"/>
      </w:pPr>
      <w:r>
        <w:t>Реакторы.</w:t>
      </w:r>
    </w:p>
    <w:p w:rsidR="00B45303" w:rsidRPr="00C54F24" w:rsidRDefault="00B45303" w:rsidP="007B4BC8">
      <w:pPr>
        <w:pStyle w:val="a6"/>
      </w:pPr>
      <w:r w:rsidRPr="00C54F24">
        <w:t xml:space="preserve">Переход на любую вкладку страницы занимает большое количество времени вследствие плохой оптимизации медиа-контента и перегруженности скриптов. </w:t>
      </w:r>
    </w:p>
    <w:p w:rsidR="00B45303" w:rsidRDefault="00B45303" w:rsidP="007B4BC8">
      <w:pPr>
        <w:pStyle w:val="a6"/>
      </w:pPr>
      <w:r w:rsidRPr="00C54F24">
        <w:t xml:space="preserve">Контактная информация утеряла свой смысл, так как владельцы, адреса офисов и контактные номера давно поменялись, но так и не были обновлены на сайте. </w:t>
      </w:r>
      <w:r>
        <w:t>Главная страница сайта представлено на рисунке 2.</w:t>
      </w:r>
    </w:p>
    <w:p w:rsidR="00487EB3" w:rsidRDefault="00487EB3" w:rsidP="00487EB3">
      <w:pPr>
        <w:pStyle w:val="main"/>
        <w:rPr>
          <w:noProof/>
        </w:rPr>
      </w:pPr>
      <w:r w:rsidRPr="00DB3AD4">
        <w:rPr>
          <w:noProof/>
          <w:lang w:val="ru-RU"/>
        </w:rPr>
        <w:drawing>
          <wp:inline distT="0" distB="0" distL="0" distR="0" wp14:anchorId="27BBB1EE" wp14:editId="66A5BC05">
            <wp:extent cx="3666944" cy="403716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505" cy="405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6A8" w:rsidRPr="002E76A8" w:rsidRDefault="00487EB3" w:rsidP="002E76A8">
      <w:pPr>
        <w:pStyle w:val="main"/>
        <w:rPr>
          <w:lang w:val="ru-RU"/>
        </w:rPr>
      </w:pPr>
      <w:r w:rsidRPr="007B4BC8">
        <w:rPr>
          <w:noProof/>
          <w:lang w:val="ru-RU"/>
        </w:rPr>
        <w:t>Рисунок 2 – Веб-сервис компании «Маяк авангард»</w:t>
      </w:r>
    </w:p>
    <w:p w:rsidR="002E76A8" w:rsidRDefault="002E76A8" w:rsidP="002E76A8">
      <w:pPr>
        <w:pStyle w:val="a6"/>
      </w:pPr>
      <w:r w:rsidRPr="00C54F24">
        <w:lastRenderedPageBreak/>
        <w:t>На главной странице располагается каталог позиций, по страницам которых может переходить пользователь. Данные разделы устарели, т.к. товарный ряд поменялся за эти годы и все позиции, представле</w:t>
      </w:r>
      <w:r>
        <w:t xml:space="preserve">нные на сайте, давно устарели. </w:t>
      </w:r>
    </w:p>
    <w:p w:rsidR="00487EB3" w:rsidRPr="00FC1FBB" w:rsidRDefault="00487EB3" w:rsidP="00487EB3">
      <w:pPr>
        <w:pStyle w:val="a6"/>
      </w:pPr>
      <w:r w:rsidRPr="00C54F24">
        <w:t xml:space="preserve">Раздел галерея потерял свою актуальность и требуется полное обновление фотографий производства и оборудования. </w:t>
      </w:r>
      <w:r w:rsidRPr="00FC1FBB">
        <w:t>Страница «Галерея» представлена на рисунке 3.</w:t>
      </w:r>
    </w:p>
    <w:p w:rsidR="00487EB3" w:rsidRDefault="00487EB3" w:rsidP="00487EB3">
      <w:pPr>
        <w:pStyle w:val="main"/>
        <w:rPr>
          <w:noProof/>
        </w:rPr>
      </w:pPr>
      <w:r w:rsidRPr="00336D1C">
        <w:rPr>
          <w:noProof/>
          <w:lang w:val="ru-RU"/>
        </w:rPr>
        <w:drawing>
          <wp:inline distT="0" distB="0" distL="0" distR="0" wp14:anchorId="7F2AED5F" wp14:editId="2CE14262">
            <wp:extent cx="5943600" cy="493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EB3" w:rsidRDefault="00487EB3" w:rsidP="00BD7D5A">
      <w:pPr>
        <w:pStyle w:val="main"/>
      </w:pPr>
      <w:r>
        <w:rPr>
          <w:noProof/>
        </w:rPr>
        <w:t>Рисунок 3 – Страница «Галерея»</w:t>
      </w:r>
    </w:p>
    <w:p w:rsidR="008C0058" w:rsidRDefault="008C0058" w:rsidP="002537AD">
      <w:pPr>
        <w:pStyle w:val="11"/>
        <w:numPr>
          <w:ilvl w:val="1"/>
          <w:numId w:val="10"/>
        </w:numPr>
      </w:pPr>
      <w:bookmarkStart w:id="45" w:name="_Toc68634972"/>
      <w:r>
        <w:t>Веб-сервисы</w:t>
      </w:r>
      <w:bookmarkStart w:id="46" w:name="_Toc68620217"/>
      <w:bookmarkStart w:id="47" w:name="_Toc68620236"/>
      <w:bookmarkStart w:id="48" w:name="_Toc68620320"/>
      <w:bookmarkStart w:id="49" w:name="_Toc68620355"/>
      <w:bookmarkStart w:id="50" w:name="_Toc68620380"/>
      <w:bookmarkStart w:id="51" w:name="_Toc68620399"/>
      <w:bookmarkStart w:id="52" w:name="_Toc68620418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8C0058" w:rsidRPr="00C54F24" w:rsidRDefault="008C0058" w:rsidP="008C0058">
      <w:pPr>
        <w:pStyle w:val="a6"/>
      </w:pPr>
      <w:r w:rsidRPr="00C54F24">
        <w:t xml:space="preserve">Веб-сервисы – это автономные модульные распределенные динамические приложения, которые можно описывать, публиковать, размещать или вызывать по сети для создания продуктов, процессов и цепочек поставок. Эти приложения могут быть локальными, распределенными или сетевыми. Веб-сервисы </w:t>
      </w:r>
      <w:r w:rsidRPr="00C54F24">
        <w:lastRenderedPageBreak/>
        <w:t xml:space="preserve">построены на основе открытых стандартов, таких как </w:t>
      </w:r>
      <w:r w:rsidRPr="00A64920">
        <w:t>TCP</w:t>
      </w:r>
      <w:r w:rsidRPr="00C54F24">
        <w:t>/</w:t>
      </w:r>
      <w:r w:rsidRPr="00A64920">
        <w:t>IP</w:t>
      </w:r>
      <w:r w:rsidRPr="00C54F24">
        <w:t xml:space="preserve">, </w:t>
      </w:r>
      <w:r w:rsidRPr="00A64920">
        <w:t>HTTP</w:t>
      </w:r>
      <w:r w:rsidRPr="00C54F24">
        <w:t xml:space="preserve">, </w:t>
      </w:r>
      <w:proofErr w:type="spellStart"/>
      <w:r w:rsidRPr="00A64920">
        <w:t>Java</w:t>
      </w:r>
      <w:proofErr w:type="spellEnd"/>
      <w:r w:rsidRPr="00C54F24">
        <w:t xml:space="preserve">, </w:t>
      </w:r>
      <w:r w:rsidRPr="00A64920">
        <w:t>HTML</w:t>
      </w:r>
      <w:r w:rsidRPr="00C54F24">
        <w:t xml:space="preserve"> и </w:t>
      </w:r>
      <w:r w:rsidRPr="00A64920">
        <w:t>XML</w:t>
      </w:r>
      <w:r w:rsidRPr="00C54F24">
        <w:t xml:space="preserve"> [3].</w:t>
      </w:r>
    </w:p>
    <w:p w:rsidR="008C0058" w:rsidRPr="00C54F24" w:rsidRDefault="008C0058" w:rsidP="008C0058">
      <w:pPr>
        <w:pStyle w:val="a6"/>
      </w:pPr>
      <w:r w:rsidRPr="00C54F24">
        <w:t>Подобная архитектура предоставляет возможности создания современных сайтов, суть которых предполагает взаимодействие между различными модулями, написанными на стороне сервера, вызываемыми на стороне клиента и наоборот.</w:t>
      </w:r>
    </w:p>
    <w:p w:rsidR="008C0058" w:rsidRPr="00C54F24" w:rsidRDefault="008C0058" w:rsidP="008C0058">
      <w:pPr>
        <w:pStyle w:val="a6"/>
      </w:pPr>
      <w:r w:rsidRPr="00C54F24">
        <w:t xml:space="preserve">Также это блок управляемого кода, который можно вызывать удаленно с помощью </w:t>
      </w:r>
      <w:r w:rsidRPr="00A64920">
        <w:t>HTTP</w:t>
      </w:r>
      <w:r w:rsidRPr="00C54F24">
        <w:t xml:space="preserve"> [3].</w:t>
      </w:r>
      <w:r w:rsidRPr="00A64920">
        <w:t> </w:t>
      </w:r>
    </w:p>
    <w:p w:rsidR="008C0058" w:rsidRPr="00C54F24" w:rsidRDefault="008C0058" w:rsidP="008C0058">
      <w:pPr>
        <w:pStyle w:val="a6"/>
      </w:pPr>
      <w:r w:rsidRPr="00A64920">
        <w:t>HTTP</w:t>
      </w:r>
      <w:r w:rsidRPr="00C54F24">
        <w:t xml:space="preserve"> (протокол передачи гипертекста) – это прикладной протокол передачи данных в Сети. На текущий момент используется для получения информации от веб-сайтов. Протокол </w:t>
      </w:r>
      <w:r w:rsidRPr="00A64920">
        <w:t>HTTP</w:t>
      </w:r>
      <w:r w:rsidRPr="00C54F24">
        <w:t xml:space="preserve"> основан на использовании технологии «клиент-сервер»: клиент, отправляющий запрос, является инициатором соединения; сервер, получающий запрос, выполняет его и отправляет клиенту результат.</w:t>
      </w:r>
    </w:p>
    <w:p w:rsidR="008C0058" w:rsidRPr="00C54F24" w:rsidRDefault="008C0058" w:rsidP="008C0058">
      <w:pPr>
        <w:pStyle w:val="a6"/>
      </w:pPr>
      <w:r w:rsidRPr="00A64920">
        <w:t>HTTPS</w:t>
      </w:r>
      <w:r w:rsidRPr="00C54F24">
        <w:t xml:space="preserve"> (безопасный протокол передачи гипертекста) – это расширение протокола </w:t>
      </w:r>
      <w:r w:rsidRPr="00A64920">
        <w:t>HTTP</w:t>
      </w:r>
      <w:r w:rsidRPr="00C54F24">
        <w:t xml:space="preserve">, поддерживающее шифрование посредством криптографических протоколов </w:t>
      </w:r>
      <w:r w:rsidRPr="00A64920">
        <w:t>SSL</w:t>
      </w:r>
      <w:r w:rsidRPr="00C54F24">
        <w:t xml:space="preserve"> и </w:t>
      </w:r>
      <w:r w:rsidRPr="00A64920">
        <w:t>TLS</w:t>
      </w:r>
      <w:r w:rsidRPr="00C54F24">
        <w:t>.</w:t>
      </w:r>
    </w:p>
    <w:p w:rsidR="008C0058" w:rsidRPr="00A64920" w:rsidRDefault="008C0058" w:rsidP="008C0058">
      <w:pPr>
        <w:pStyle w:val="a6"/>
      </w:pPr>
      <w:r w:rsidRPr="00A64920">
        <w:t>Чем отличаются HTTP от HTTPS</w:t>
      </w:r>
      <w:r w:rsidR="00537F28">
        <w:t>:</w:t>
      </w:r>
    </w:p>
    <w:p w:rsidR="008C0058" w:rsidRPr="00C54F24" w:rsidRDefault="008C0058" w:rsidP="00537F28">
      <w:pPr>
        <w:pStyle w:val="a"/>
      </w:pPr>
      <w:r w:rsidRPr="00A64920">
        <w:t>HTTPS</w:t>
      </w:r>
      <w:r w:rsidRPr="00C54F24">
        <w:t xml:space="preserve"> не является отдельным протоколом передачи данных, а представляет собой расширение протокола </w:t>
      </w:r>
      <w:r w:rsidRPr="00A64920">
        <w:t>HTTP</w:t>
      </w:r>
      <w:r w:rsidRPr="00C54F24">
        <w:t xml:space="preserve"> с надстройкой шифрования;</w:t>
      </w:r>
    </w:p>
    <w:p w:rsidR="008C0058" w:rsidRPr="00C54F24" w:rsidRDefault="008C0058" w:rsidP="00537F28">
      <w:pPr>
        <w:pStyle w:val="a"/>
      </w:pPr>
      <w:r w:rsidRPr="00C54F24">
        <w:t xml:space="preserve">передаваемые по протоколу </w:t>
      </w:r>
      <w:r w:rsidRPr="00A64920">
        <w:t>HTTP</w:t>
      </w:r>
      <w:r w:rsidRPr="00C54F24">
        <w:t xml:space="preserve"> данные не защищены, </w:t>
      </w:r>
      <w:r w:rsidRPr="00A64920">
        <w:t>HTTPS</w:t>
      </w:r>
      <w:r w:rsidRPr="00C54F24">
        <w:t xml:space="preserve"> обеспечивает конфиденциальность информации путем ее шифрования;</w:t>
      </w:r>
    </w:p>
    <w:p w:rsidR="008C0058" w:rsidRPr="00C54F24" w:rsidRDefault="008C0058" w:rsidP="00537F28">
      <w:pPr>
        <w:pStyle w:val="a"/>
      </w:pPr>
      <w:r w:rsidRPr="00A64920">
        <w:t>HTTP</w:t>
      </w:r>
      <w:r w:rsidRPr="00C54F24">
        <w:t xml:space="preserve"> использует порт 80, </w:t>
      </w:r>
      <w:r w:rsidRPr="00A64920">
        <w:t>HTTPS</w:t>
      </w:r>
      <w:r w:rsidRPr="00C54F24">
        <w:t xml:space="preserve"> – порт 443 [2].</w:t>
      </w:r>
    </w:p>
    <w:p w:rsidR="00DD3D08" w:rsidRDefault="008C0058" w:rsidP="00DD3D08">
      <w:pPr>
        <w:pStyle w:val="a6"/>
      </w:pPr>
      <w:r w:rsidRPr="00C54F24">
        <w:t xml:space="preserve">Блок управляемого кода можно активировать с помощью </w:t>
      </w:r>
      <w:r w:rsidRPr="00A64920">
        <w:t>HTTP</w:t>
      </w:r>
      <w:r w:rsidRPr="00C54F24">
        <w:t>-запросов. Веб-сервисы позволяют раскрыть функциональность существующего кода через сеть. После того, как он выставлен в сети, другие приложения могут использовать функциональные возможности вашей программы [3].</w:t>
      </w:r>
    </w:p>
    <w:p w:rsidR="00DD3D08" w:rsidRDefault="00DD3D08">
      <w:pPr>
        <w:rPr>
          <w:rFonts w:ascii="Times New Roman" w:hAnsi="Times New Roman"/>
          <w:sz w:val="28"/>
        </w:rPr>
      </w:pPr>
      <w:r>
        <w:br w:type="page"/>
      </w:r>
    </w:p>
    <w:p w:rsidR="00886BDA" w:rsidRPr="00886BDA" w:rsidRDefault="008F6ADF" w:rsidP="002537AD">
      <w:pPr>
        <w:pStyle w:val="1-new"/>
      </w:pPr>
      <w:bookmarkStart w:id="53" w:name="_Toc68634973"/>
      <w:r w:rsidRPr="00913E78">
        <w:lastRenderedPageBreak/>
        <w:t>Принципы</w:t>
      </w:r>
      <w:r>
        <w:t xml:space="preserve"> разработки веб-сервиса</w:t>
      </w:r>
      <w:bookmarkStart w:id="54" w:name="_Toc68620218"/>
      <w:bookmarkStart w:id="55" w:name="_Toc68620237"/>
      <w:bookmarkStart w:id="56" w:name="_Toc68620321"/>
      <w:bookmarkStart w:id="57" w:name="_Toc68620356"/>
      <w:bookmarkStart w:id="58" w:name="_Toc68620381"/>
      <w:bookmarkStart w:id="59" w:name="_Toc68620400"/>
      <w:bookmarkStart w:id="60" w:name="_Toc68620419"/>
      <w:bookmarkStart w:id="61" w:name="_Toc67926573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746426" w:rsidRPr="000D5953" w:rsidRDefault="00746426" w:rsidP="002537AD">
      <w:pPr>
        <w:pStyle w:val="11"/>
        <w:numPr>
          <w:ilvl w:val="1"/>
          <w:numId w:val="24"/>
        </w:numPr>
      </w:pPr>
      <w:bookmarkStart w:id="62" w:name="_Toc68634974"/>
      <w:r w:rsidRPr="000D5953">
        <w:t xml:space="preserve">Стандарты </w:t>
      </w:r>
      <w:proofErr w:type="spellStart"/>
      <w:r w:rsidRPr="000D5953">
        <w:t>front-end</w:t>
      </w:r>
      <w:proofErr w:type="spellEnd"/>
      <w:r w:rsidRPr="000D5953">
        <w:t xml:space="preserve"> разработки</w:t>
      </w:r>
      <w:bookmarkEnd w:id="61"/>
      <w:bookmarkEnd w:id="62"/>
      <w:r w:rsidRPr="000D5953">
        <w:t xml:space="preserve"> </w:t>
      </w:r>
      <w:bookmarkStart w:id="63" w:name="_Toc68620219"/>
      <w:bookmarkStart w:id="64" w:name="_Toc68620238"/>
      <w:bookmarkStart w:id="65" w:name="_Toc68620322"/>
      <w:bookmarkStart w:id="66" w:name="_Toc68620357"/>
      <w:bookmarkStart w:id="67" w:name="_Toc68620382"/>
      <w:bookmarkStart w:id="68" w:name="_Toc68620401"/>
      <w:bookmarkStart w:id="69" w:name="_Toc68620420"/>
      <w:bookmarkEnd w:id="63"/>
      <w:bookmarkEnd w:id="64"/>
      <w:bookmarkEnd w:id="65"/>
      <w:bookmarkEnd w:id="66"/>
      <w:bookmarkEnd w:id="67"/>
      <w:bookmarkEnd w:id="68"/>
      <w:bookmarkEnd w:id="69"/>
    </w:p>
    <w:p w:rsidR="00817DB7" w:rsidRPr="00C54F24" w:rsidRDefault="00817DB7" w:rsidP="00817DB7">
      <w:pPr>
        <w:pStyle w:val="a6"/>
      </w:pPr>
      <w:proofErr w:type="spellStart"/>
      <w:r>
        <w:t>Front</w:t>
      </w:r>
      <w:r w:rsidRPr="00C54F24">
        <w:t>-</w:t>
      </w:r>
      <w:r>
        <w:t>end</w:t>
      </w:r>
      <w:proofErr w:type="spellEnd"/>
      <w:r w:rsidRPr="00C54F24">
        <w:t xml:space="preserve"> разработка является важнейшей стадией проектирования веб-сервиса, основная задача – это обеспечить дизайн, который будет привлекать пользователя, а также создать удобное управление и взаимодействие с функциями, представленными на сайте. </w:t>
      </w:r>
    </w:p>
    <w:p w:rsidR="00817DB7" w:rsidRPr="00C54F24" w:rsidRDefault="00817DB7" w:rsidP="00817DB7">
      <w:pPr>
        <w:pStyle w:val="a6"/>
      </w:pPr>
      <w:r w:rsidRPr="00C54F24">
        <w:t>Первым делом создается макет дизайна в сторонних программах, в процессе создания возникают правки и смены приоритетов, которые приходится отражать в макете, этим обычно занимаются дизайнеры. Главное взаимодействие макета и кода происходит через согласование с верстальщиками, которые помогают подобрать более явную и подходящую структура сайта для проекта. И вот когда структура сайта определена – начинается верстка самого сайта, а это значит, что разработчики переносят нарисованный дизайн на реально рабочий прототип, который впоследствии наполняется контентом.</w:t>
      </w:r>
    </w:p>
    <w:p w:rsidR="00817DB7" w:rsidRPr="00C54F24" w:rsidRDefault="00817DB7" w:rsidP="00817DB7">
      <w:pPr>
        <w:pStyle w:val="a6"/>
      </w:pPr>
      <w:r w:rsidRPr="00C54F24">
        <w:t xml:space="preserve">Стоит отметить, что общение между дизайнерами и верстальщиками не прекращается на протяжении всего жизненного цикла разработки веб-сервиса. </w:t>
      </w:r>
    </w:p>
    <w:p w:rsidR="00FA19F8" w:rsidRDefault="00FA19F8" w:rsidP="002537AD">
      <w:pPr>
        <w:pStyle w:val="11"/>
        <w:numPr>
          <w:ilvl w:val="1"/>
          <w:numId w:val="24"/>
        </w:numPr>
      </w:pPr>
      <w:bookmarkStart w:id="70" w:name="_Toc67926574"/>
      <w:bookmarkStart w:id="71" w:name="_Toc68634975"/>
      <w:r>
        <w:t>Инструменты</w:t>
      </w:r>
      <w:r w:rsidRPr="00AB20B8">
        <w:t xml:space="preserve"> </w:t>
      </w:r>
      <w:proofErr w:type="spellStart"/>
      <w:r w:rsidRPr="00AB20B8">
        <w:t>front</w:t>
      </w:r>
      <w:r>
        <w:t>-</w:t>
      </w:r>
      <w:r>
        <w:rPr>
          <w:lang w:val="en-US"/>
        </w:rPr>
        <w:t>end</w:t>
      </w:r>
      <w:proofErr w:type="spellEnd"/>
      <w:r>
        <w:t xml:space="preserve"> разработки</w:t>
      </w:r>
      <w:bookmarkEnd w:id="70"/>
      <w:bookmarkEnd w:id="71"/>
      <w:r w:rsidRPr="00072BD2">
        <w:t xml:space="preserve"> </w:t>
      </w:r>
      <w:bookmarkStart w:id="72" w:name="_Toc68620220"/>
      <w:bookmarkStart w:id="73" w:name="_Toc68620239"/>
      <w:bookmarkStart w:id="74" w:name="_Toc68620323"/>
      <w:bookmarkStart w:id="75" w:name="_Toc68620358"/>
      <w:bookmarkStart w:id="76" w:name="_Toc68620383"/>
      <w:bookmarkStart w:id="77" w:name="_Toc68620402"/>
      <w:bookmarkStart w:id="78" w:name="_Toc68620421"/>
      <w:bookmarkEnd w:id="72"/>
      <w:bookmarkEnd w:id="73"/>
      <w:bookmarkEnd w:id="74"/>
      <w:bookmarkEnd w:id="75"/>
      <w:bookmarkEnd w:id="76"/>
      <w:bookmarkEnd w:id="77"/>
      <w:bookmarkEnd w:id="78"/>
    </w:p>
    <w:p w:rsidR="00FA19F8" w:rsidRPr="00E76D8F" w:rsidRDefault="00FA19F8" w:rsidP="002537AD">
      <w:pPr>
        <w:pStyle w:val="111"/>
      </w:pPr>
      <w:bookmarkStart w:id="79" w:name="_Toc67926575"/>
      <w:bookmarkStart w:id="80" w:name="_Toc68634976"/>
      <w:r w:rsidRPr="00913E78">
        <w:t>Язык</w:t>
      </w:r>
      <w:r w:rsidRPr="00E76D8F">
        <w:t xml:space="preserve"> </w:t>
      </w:r>
      <w:r w:rsidRPr="009E4C0C">
        <w:t>разметки</w:t>
      </w:r>
      <w:r w:rsidRPr="00E76D8F">
        <w:t xml:space="preserve"> HTML</w:t>
      </w:r>
      <w:bookmarkStart w:id="81" w:name="_Toc68620221"/>
      <w:bookmarkStart w:id="82" w:name="_Toc68620240"/>
      <w:bookmarkStart w:id="83" w:name="_Toc68620324"/>
      <w:bookmarkStart w:id="84" w:name="_Toc68620359"/>
      <w:bookmarkStart w:id="85" w:name="_Toc68620384"/>
      <w:bookmarkStart w:id="86" w:name="_Toc68620403"/>
      <w:bookmarkStart w:id="87" w:name="_Toc68620422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682B52" w:rsidRPr="0097002C" w:rsidRDefault="00682B52" w:rsidP="00682B52">
      <w:pPr>
        <w:pStyle w:val="a6"/>
      </w:pPr>
      <w:r w:rsidRPr="00CC3E5F">
        <w:t>HTML</w:t>
      </w:r>
      <w:r w:rsidRPr="00C54F24">
        <w:t xml:space="preserve"> – это язык гипертекстовой разметки, который браузер использует для интерпретирования его в веб-элементы страниц. Этот язык является стандартом во всем мире. Его используют в каждом проекте, связанным с созданием веб-контента. С развитием технологий стандарты языка </w:t>
      </w:r>
      <w:r>
        <w:t>HTML</w:t>
      </w:r>
      <w:r w:rsidRPr="00C54F24">
        <w:t xml:space="preserve"> менялись несколько раз, и на данный момент основным стандартом является </w:t>
      </w:r>
      <w:r>
        <w:t>HTML</w:t>
      </w:r>
      <w:r w:rsidR="0097002C">
        <w:t xml:space="preserve">5 </w:t>
      </w:r>
      <w:r w:rsidR="0097002C" w:rsidRPr="0097002C">
        <w:t>[12].</w:t>
      </w:r>
    </w:p>
    <w:p w:rsidR="00682B52" w:rsidRPr="00C54F24" w:rsidRDefault="00682B52" w:rsidP="00682B52">
      <w:pPr>
        <w:pStyle w:val="a6"/>
      </w:pPr>
      <w:r w:rsidRPr="00C54F24">
        <w:t xml:space="preserve">Структура </w:t>
      </w:r>
      <w:r>
        <w:t>HTML</w:t>
      </w:r>
      <w:r w:rsidRPr="00C54F24">
        <w:t xml:space="preserve"> каждого документа проста и состоит из тегов-элементов, которые определяют положение друг друга в основном окне браузера. Каждый тег может иметь свои параметры и выполнять разные функции отображения. </w:t>
      </w:r>
    </w:p>
    <w:p w:rsidR="00682B52" w:rsidRPr="00C54F24" w:rsidRDefault="00682B52" w:rsidP="00682B52">
      <w:pPr>
        <w:pStyle w:val="a6"/>
      </w:pPr>
      <w:r w:rsidRPr="00C54F24">
        <w:lastRenderedPageBreak/>
        <w:t>В основном теги бывают двух видов:</w:t>
      </w:r>
    </w:p>
    <w:p w:rsidR="00682B52" w:rsidRDefault="00682B52" w:rsidP="00682B52">
      <w:pPr>
        <w:pStyle w:val="a"/>
      </w:pPr>
      <w:r>
        <w:t>Одиночные: &lt;</w:t>
      </w:r>
      <w:proofErr w:type="spellStart"/>
      <w:r>
        <w:t>input</w:t>
      </w:r>
      <w:proofErr w:type="spellEnd"/>
      <w:r>
        <w:t>&gt;;</w:t>
      </w:r>
    </w:p>
    <w:p w:rsidR="00682B52" w:rsidRDefault="00682B52" w:rsidP="00682B52">
      <w:pPr>
        <w:pStyle w:val="a"/>
      </w:pPr>
      <w:r>
        <w:t>Парные: &lt;</w:t>
      </w:r>
      <w:proofErr w:type="spellStart"/>
      <w:r>
        <w:t>div</w:t>
      </w:r>
      <w:proofErr w:type="spellEnd"/>
      <w:r>
        <w:t>&gt; &lt;/</w:t>
      </w:r>
      <w:proofErr w:type="spellStart"/>
      <w:r>
        <w:t>div</w:t>
      </w:r>
      <w:proofErr w:type="spellEnd"/>
      <w:r>
        <w:t>&gt;.</w:t>
      </w:r>
    </w:p>
    <w:p w:rsidR="00682B52" w:rsidRPr="00C54F24" w:rsidRDefault="00682B52" w:rsidP="00682B52">
      <w:pPr>
        <w:pStyle w:val="a6"/>
      </w:pPr>
      <w:r w:rsidRPr="00C54F24">
        <w:t>Каждый тег может иметь несколько атрибутов, которые отвечают за функционал и параметры отображения элемента, они прописываются в открывающем теге. Внутри тегов содержатся другие теги, либо текст, который будет отображаться в элементе.</w:t>
      </w:r>
    </w:p>
    <w:p w:rsidR="00004E77" w:rsidRPr="00E76D8F" w:rsidRDefault="0058581E" w:rsidP="002537AD">
      <w:pPr>
        <w:pStyle w:val="111"/>
      </w:pPr>
      <w:bookmarkStart w:id="88" w:name="_Toc67926576"/>
      <w:bookmarkStart w:id="89" w:name="_Toc68634977"/>
      <w:r w:rsidRPr="00164BBB">
        <w:t>Стилизация разметки CSS</w:t>
      </w:r>
      <w:bookmarkStart w:id="90" w:name="_Toc68620222"/>
      <w:bookmarkStart w:id="91" w:name="_Toc68620241"/>
      <w:bookmarkStart w:id="92" w:name="_Toc68620325"/>
      <w:bookmarkStart w:id="93" w:name="_Toc68620360"/>
      <w:bookmarkStart w:id="94" w:name="_Toc68620385"/>
      <w:bookmarkStart w:id="95" w:name="_Toc68620404"/>
      <w:bookmarkStart w:id="96" w:name="_Toc68620423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004E77" w:rsidRPr="00C54F24" w:rsidRDefault="00004E77" w:rsidP="00004E77">
      <w:pPr>
        <w:pStyle w:val="a6"/>
      </w:pPr>
      <w:r>
        <w:t>CSS</w:t>
      </w:r>
      <w:r w:rsidRPr="00C54F24">
        <w:t xml:space="preserve"> – язык таблиц стилей, используемый для формирования внешнего вида веб-страницы. Данный язык в основном используется в связке с </w:t>
      </w:r>
      <w:r>
        <w:t>HTML</w:t>
      </w:r>
      <w:r w:rsidRPr="00C54F24">
        <w:t xml:space="preserve">-кодом. Таблица стилей </w:t>
      </w:r>
      <w:r>
        <w:t>CSS</w:t>
      </w:r>
      <w:r w:rsidRPr="00C54F24">
        <w:t xml:space="preserve"> предоставляют возможность задавать различные параметры для графического отображения элементов страницы.</w:t>
      </w:r>
    </w:p>
    <w:p w:rsidR="00004E77" w:rsidRDefault="00004E77" w:rsidP="00004E77">
      <w:pPr>
        <w:pStyle w:val="a6"/>
      </w:pPr>
      <w:r>
        <w:t>Основные возможности CSS:</w:t>
      </w:r>
    </w:p>
    <w:p w:rsidR="00004E77" w:rsidRPr="00B348FE" w:rsidRDefault="00004E77" w:rsidP="00004E77">
      <w:pPr>
        <w:pStyle w:val="a"/>
      </w:pPr>
      <w:r>
        <w:t>Изменение шрифта текста;</w:t>
      </w:r>
    </w:p>
    <w:p w:rsidR="00004E77" w:rsidRPr="00C54F24" w:rsidRDefault="00004E77" w:rsidP="00004E77">
      <w:pPr>
        <w:pStyle w:val="a"/>
      </w:pPr>
      <w:r w:rsidRPr="00C54F24">
        <w:t>Изменение цвета текста и элементов;</w:t>
      </w:r>
    </w:p>
    <w:p w:rsidR="00004E77" w:rsidRPr="00B348FE" w:rsidRDefault="00004E77" w:rsidP="00004E77">
      <w:pPr>
        <w:pStyle w:val="a"/>
      </w:pPr>
      <w:r>
        <w:t>Изменение размеров элементов;</w:t>
      </w:r>
    </w:p>
    <w:p w:rsidR="00004E77" w:rsidRPr="00B348FE" w:rsidRDefault="00004E77" w:rsidP="00004E77">
      <w:pPr>
        <w:pStyle w:val="a"/>
      </w:pPr>
      <w:r>
        <w:t>Изменение оформления элементов;</w:t>
      </w:r>
    </w:p>
    <w:p w:rsidR="00004E77" w:rsidRPr="00B348FE" w:rsidRDefault="00004E77" w:rsidP="00004E77">
      <w:pPr>
        <w:pStyle w:val="a"/>
      </w:pPr>
      <w:r>
        <w:t>Изменение поведения элементов</w:t>
      </w:r>
      <w:r w:rsidRPr="00B348FE">
        <w:t>;</w:t>
      </w:r>
    </w:p>
    <w:p w:rsidR="00004E77" w:rsidRDefault="00004E77" w:rsidP="00004E77">
      <w:pPr>
        <w:pStyle w:val="a"/>
      </w:pPr>
      <w:r>
        <w:t>Изменение расположения.</w:t>
      </w:r>
    </w:p>
    <w:p w:rsidR="00004E77" w:rsidRPr="00C54F24" w:rsidRDefault="00004E77" w:rsidP="00004E77">
      <w:pPr>
        <w:pStyle w:val="a6"/>
      </w:pPr>
      <w:r w:rsidRPr="00C54F24">
        <w:t xml:space="preserve">Само формирование стилей состоит из правил и их параметров. </w:t>
      </w:r>
      <w:r>
        <w:t>CSS</w:t>
      </w:r>
      <w:r w:rsidRPr="00C54F24">
        <w:t xml:space="preserve"> можно прописывать напрямую в </w:t>
      </w:r>
      <w:r>
        <w:t>HTML</w:t>
      </w:r>
      <w:r w:rsidRPr="00C54F24">
        <w:t xml:space="preserve">-документе через обозначающие атрибуты или теги, или можно создавать отдельные файлы, которые можно подключить в </w:t>
      </w:r>
      <w:r>
        <w:t>HTML</w:t>
      </w:r>
      <w:r w:rsidRPr="00C54F24">
        <w:t xml:space="preserve">. </w:t>
      </w:r>
      <w:r>
        <w:t>CSS</w:t>
      </w:r>
      <w:r w:rsidRPr="00C54F24">
        <w:t xml:space="preserve">-файл состоит из селекторов, в которых расположены правила с параметрами. Впоследствии селекторы будут обозначены в тегах нужных элементов в </w:t>
      </w:r>
      <w:r>
        <w:t>HTML</w:t>
      </w:r>
      <w:r w:rsidRPr="00C54F24">
        <w:t>-файлах</w:t>
      </w:r>
      <w:r w:rsidR="0097002C" w:rsidRPr="0097002C">
        <w:t xml:space="preserve"> [13]</w:t>
      </w:r>
      <w:r w:rsidRPr="00C54F24">
        <w:t xml:space="preserve">. </w:t>
      </w:r>
    </w:p>
    <w:p w:rsidR="00004E77" w:rsidRPr="00C54F24" w:rsidRDefault="00004E77" w:rsidP="00004E77">
      <w:pPr>
        <w:pStyle w:val="a6"/>
      </w:pPr>
      <w:r w:rsidRPr="00C54F24">
        <w:t xml:space="preserve">Применяя </w:t>
      </w:r>
      <w:r>
        <w:t>CSS</w:t>
      </w:r>
      <w:r w:rsidRPr="00C54F24">
        <w:t>, верстальщик может создавать неповторимые паттерны веб-сервисов. Задавая правила, они добиваются изменения формы, цветовой гаммы и расположения элементов, что в итоге даёт более воспринимаемый пользовательский интерфейс.</w:t>
      </w:r>
    </w:p>
    <w:p w:rsidR="00004E77" w:rsidRPr="00C54F24" w:rsidRDefault="00004E77" w:rsidP="00004E77">
      <w:pPr>
        <w:pStyle w:val="a6"/>
      </w:pPr>
      <w:r w:rsidRPr="00C54F24">
        <w:lastRenderedPageBreak/>
        <w:t xml:space="preserve">Технология </w:t>
      </w:r>
      <w:r>
        <w:t>CSS</w:t>
      </w:r>
      <w:r w:rsidRPr="00C54F24">
        <w:t xml:space="preserve"> появилась позже </w:t>
      </w:r>
      <w:r>
        <w:t>HTML</w:t>
      </w:r>
      <w:r w:rsidRPr="00C54F24">
        <w:t xml:space="preserve"> и была «свежим глотком воздуха» для веб-страниц тех времен. Сайты в то время были однотипными и монотонными. Впоследствии </w:t>
      </w:r>
      <w:r>
        <w:t>CSS</w:t>
      </w:r>
      <w:r w:rsidRPr="00C54F24">
        <w:t xml:space="preserve"> проходил несколько стадий обновления и на сегодняшний момент актуальной версией является </w:t>
      </w:r>
      <w:r>
        <w:t>CSS</w:t>
      </w:r>
      <w:r w:rsidRPr="00C54F24">
        <w:t>3.</w:t>
      </w:r>
    </w:p>
    <w:p w:rsidR="003C6436" w:rsidRPr="00E76D8F" w:rsidRDefault="003C6436" w:rsidP="002537AD">
      <w:pPr>
        <w:pStyle w:val="111"/>
      </w:pPr>
      <w:bookmarkStart w:id="97" w:name="_Toc67926577"/>
      <w:bookmarkStart w:id="98" w:name="_Toc68634978"/>
      <w:r w:rsidRPr="00E76D8F">
        <w:t xml:space="preserve">Язык программирования </w:t>
      </w:r>
      <w:proofErr w:type="spellStart"/>
      <w:r w:rsidRPr="00E76D8F">
        <w:t>JavaScript</w:t>
      </w:r>
      <w:bookmarkStart w:id="99" w:name="_Toc68620223"/>
      <w:bookmarkStart w:id="100" w:name="_Toc68620242"/>
      <w:bookmarkStart w:id="101" w:name="_Toc68620326"/>
      <w:bookmarkStart w:id="102" w:name="_Toc68620361"/>
      <w:bookmarkStart w:id="103" w:name="_Toc68620386"/>
      <w:bookmarkStart w:id="104" w:name="_Toc68620405"/>
      <w:bookmarkStart w:id="105" w:name="_Toc68620424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proofErr w:type="spellEnd"/>
    </w:p>
    <w:p w:rsidR="003C6436" w:rsidRPr="00A64920" w:rsidRDefault="003C6436" w:rsidP="003C6436">
      <w:pPr>
        <w:pStyle w:val="a6"/>
      </w:pPr>
      <w:proofErr w:type="spellStart"/>
      <w:r w:rsidRPr="00A64920">
        <w:t>JavaScript</w:t>
      </w:r>
      <w:proofErr w:type="spellEnd"/>
      <w:r w:rsidRPr="00A64920">
        <w:t xml:space="preserve"> </w:t>
      </w:r>
      <w:r>
        <w:t xml:space="preserve">– </w:t>
      </w:r>
      <w:proofErr w:type="spellStart"/>
      <w:r w:rsidRPr="00A64920">
        <w:t>мультипарадигменный</w:t>
      </w:r>
      <w:proofErr w:type="spellEnd"/>
      <w:r>
        <w:t xml:space="preserve"> </w:t>
      </w:r>
      <w:r w:rsidRPr="00A64920">
        <w:t>язык</w:t>
      </w:r>
      <w:r>
        <w:t xml:space="preserve"> </w:t>
      </w:r>
      <w:r w:rsidRPr="00A64920">
        <w:t xml:space="preserve">программирования. </w:t>
      </w:r>
    </w:p>
    <w:p w:rsidR="003C6436" w:rsidRPr="00C54F24" w:rsidRDefault="003C6436" w:rsidP="003C6436">
      <w:pPr>
        <w:pStyle w:val="a6"/>
      </w:pPr>
      <w:r w:rsidRPr="00C54F24">
        <w:t xml:space="preserve">Поддерживает </w:t>
      </w:r>
      <w:proofErr w:type="spellStart"/>
      <w:r w:rsidRPr="00C54F24">
        <w:t>объектно</w:t>
      </w:r>
      <w:proofErr w:type="spellEnd"/>
      <w:r w:rsidRPr="00C54F24">
        <w:t>–ориентированный, императивный и функциональный стили.</w:t>
      </w:r>
    </w:p>
    <w:p w:rsidR="003C6436" w:rsidRPr="00085429" w:rsidRDefault="003C6436" w:rsidP="003C6436">
      <w:pPr>
        <w:pStyle w:val="a6"/>
      </w:pPr>
      <w:r w:rsidRPr="00C54F24">
        <w:t xml:space="preserve">Современный </w:t>
      </w:r>
      <w:proofErr w:type="spellStart"/>
      <w:r w:rsidRPr="00A64920">
        <w:t>JavaScript</w:t>
      </w:r>
      <w:proofErr w:type="spellEnd"/>
      <w:r w:rsidRPr="00C54F24">
        <w:t xml:space="preserve"> – это «безопасный» язык программирования. Он не предоставляет низкоуровневый доступ к памяти или процессору, потому что изначально был создан дл</w:t>
      </w:r>
      <w:r w:rsidR="00085429">
        <w:t xml:space="preserve">я браузеров, не требующих этого </w:t>
      </w:r>
      <w:r w:rsidR="00D94122" w:rsidRPr="00A23F6F">
        <w:t>[14]</w:t>
      </w:r>
      <w:r w:rsidR="00085429" w:rsidRPr="00085429">
        <w:t>.</w:t>
      </w:r>
    </w:p>
    <w:p w:rsidR="003C6436" w:rsidRPr="00C54F24" w:rsidRDefault="003C6436" w:rsidP="003C6436">
      <w:pPr>
        <w:pStyle w:val="a6"/>
      </w:pPr>
      <w:r w:rsidRPr="00C54F24">
        <w:t xml:space="preserve">В браузере для </w:t>
      </w:r>
      <w:proofErr w:type="spellStart"/>
      <w:r w:rsidRPr="00A64920">
        <w:t>JavaScript</w:t>
      </w:r>
      <w:proofErr w:type="spellEnd"/>
      <w:r w:rsidRPr="00C54F24">
        <w:t xml:space="preserve"> доступно всё, что связано с манипулированием веб–страницами, взаимодействием с пользователем и веб–сервером.</w:t>
      </w:r>
    </w:p>
    <w:p w:rsidR="003C6436" w:rsidRPr="00C54F24" w:rsidRDefault="003C6436" w:rsidP="003C6436">
      <w:pPr>
        <w:pStyle w:val="a6"/>
      </w:pPr>
      <w:r w:rsidRPr="00C54F24">
        <w:t xml:space="preserve">Например, в браузере </w:t>
      </w:r>
      <w:proofErr w:type="spellStart"/>
      <w:r w:rsidRPr="00A64920">
        <w:t>JavaScript</w:t>
      </w:r>
      <w:proofErr w:type="spellEnd"/>
      <w:r w:rsidRPr="00C54F24">
        <w:t xml:space="preserve"> может:</w:t>
      </w:r>
    </w:p>
    <w:p w:rsidR="003C6436" w:rsidRPr="00C54F24" w:rsidRDefault="003C6436" w:rsidP="003C6436">
      <w:pPr>
        <w:pStyle w:val="a"/>
      </w:pPr>
      <w:r w:rsidRPr="00C54F24">
        <w:t xml:space="preserve">Добавлять новый </w:t>
      </w:r>
      <w:r w:rsidRPr="008B745F">
        <w:t>HTML</w:t>
      </w:r>
      <w:r w:rsidRPr="00C54F24">
        <w:t>–код на страницу, изменять существующее содержимое, модифицировать стили;</w:t>
      </w:r>
    </w:p>
    <w:p w:rsidR="003C6436" w:rsidRPr="00C54F24" w:rsidRDefault="003C6436" w:rsidP="003C6436">
      <w:pPr>
        <w:pStyle w:val="a"/>
      </w:pPr>
      <w:r w:rsidRPr="00C54F24">
        <w:t>Реагировать на действия пользователя, щелчки мыши, перемещения указателя, нажатия клавиш;</w:t>
      </w:r>
    </w:p>
    <w:p w:rsidR="003C6436" w:rsidRPr="00C54F24" w:rsidRDefault="003C6436" w:rsidP="003C6436">
      <w:pPr>
        <w:pStyle w:val="a"/>
      </w:pPr>
      <w:r w:rsidRPr="00C54F24">
        <w:t>Отправлять сетевые запросы на удалённые сервера, скачивать и загружать файлы;</w:t>
      </w:r>
    </w:p>
    <w:p w:rsidR="003C6436" w:rsidRPr="00C54F24" w:rsidRDefault="003C6436" w:rsidP="003C6436">
      <w:pPr>
        <w:pStyle w:val="a"/>
      </w:pPr>
      <w:r w:rsidRPr="00C54F24">
        <w:t xml:space="preserve">Получать и устанавливать </w:t>
      </w:r>
      <w:proofErr w:type="spellStart"/>
      <w:r w:rsidRPr="008B745F">
        <w:t>cookies</w:t>
      </w:r>
      <w:proofErr w:type="spellEnd"/>
      <w:r w:rsidRPr="00C54F24">
        <w:t>, задавать вопросы посетителю, показывать сообщения;</w:t>
      </w:r>
    </w:p>
    <w:p w:rsidR="003C6436" w:rsidRPr="00C54F24" w:rsidRDefault="003C6436" w:rsidP="003C6436">
      <w:pPr>
        <w:pStyle w:val="a"/>
      </w:pPr>
      <w:r w:rsidRPr="00C54F24">
        <w:t>Запоминать данные на стороне клиента («</w:t>
      </w:r>
      <w:proofErr w:type="spellStart"/>
      <w:r w:rsidRPr="008B745F">
        <w:t>local</w:t>
      </w:r>
      <w:proofErr w:type="spellEnd"/>
      <w:r w:rsidRPr="00C54F24">
        <w:t xml:space="preserve"> </w:t>
      </w:r>
      <w:proofErr w:type="spellStart"/>
      <w:r w:rsidRPr="008B745F">
        <w:t>storage</w:t>
      </w:r>
      <w:proofErr w:type="spellEnd"/>
      <w:r w:rsidRPr="00C54F24">
        <w:t>») [4].</w:t>
      </w:r>
    </w:p>
    <w:p w:rsidR="003C486A" w:rsidRPr="00E76D8F" w:rsidRDefault="003C486A" w:rsidP="002537AD">
      <w:pPr>
        <w:pStyle w:val="111"/>
      </w:pPr>
      <w:bookmarkStart w:id="106" w:name="_Toc67926578"/>
      <w:bookmarkStart w:id="107" w:name="_Toc68634979"/>
      <w:r w:rsidRPr="00E76D8F">
        <w:t>Адаптивный дизайн</w:t>
      </w:r>
      <w:bookmarkStart w:id="108" w:name="_Toc68620224"/>
      <w:bookmarkStart w:id="109" w:name="_Toc68620243"/>
      <w:bookmarkStart w:id="110" w:name="_Toc68620327"/>
      <w:bookmarkStart w:id="111" w:name="_Toc68620362"/>
      <w:bookmarkStart w:id="112" w:name="_Toc68620387"/>
      <w:bookmarkStart w:id="113" w:name="_Toc68620406"/>
      <w:bookmarkStart w:id="114" w:name="_Toc6862042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3C486A" w:rsidRPr="00C54F24" w:rsidRDefault="003C486A" w:rsidP="003C486A">
      <w:pPr>
        <w:pStyle w:val="a6"/>
      </w:pPr>
      <w:r w:rsidRPr="00C54F24">
        <w:t xml:space="preserve">Адаптивный дизайн – способность корректного отображения сайта на устройствах с разным разрешением экрана. Веб-страницы с данным свойством используют заранее заложенные механизмы </w:t>
      </w:r>
      <w:r>
        <w:t>CSS</w:t>
      </w:r>
      <w:r w:rsidRPr="00C54F24">
        <w:t xml:space="preserve">, которые позволяют верстать сайт с учетом динамически изменяющегося расширения окна браузера, что </w:t>
      </w:r>
      <w:r w:rsidRPr="00C54F24">
        <w:lastRenderedPageBreak/>
        <w:t xml:space="preserve">помогает избежать заранее прописанных размеров и параметров элементов для каждого вида диагонали. </w:t>
      </w:r>
    </w:p>
    <w:p w:rsidR="003C486A" w:rsidRPr="00C54F24" w:rsidRDefault="003C486A" w:rsidP="003C486A">
      <w:pPr>
        <w:pStyle w:val="a6"/>
      </w:pPr>
      <w:r w:rsidRPr="00C54F24">
        <w:t>В современной практике каждый хороший веб-сайт должен быть адаптирован для персонального компьютера, планшета, смартфона и ноутбука. За счет добавления адаптивности работа верстальщика усложняется в несколько раз, так как ему приходится использовать дополнительные механизмы регулирования положения и размеров веб-элементов и проводить их тестирование на разных расширениях и платформах.</w:t>
      </w:r>
    </w:p>
    <w:p w:rsidR="003C486A" w:rsidRPr="00C54F24" w:rsidRDefault="003C486A" w:rsidP="003C486A">
      <w:pPr>
        <w:pStyle w:val="a6"/>
      </w:pPr>
      <w:r w:rsidRPr="00C54F24">
        <w:t xml:space="preserve">Также имеется еще ряд недостатков: </w:t>
      </w:r>
    </w:p>
    <w:p w:rsidR="003C486A" w:rsidRPr="00C54F24" w:rsidRDefault="003C486A" w:rsidP="003C486A">
      <w:pPr>
        <w:pStyle w:val="a"/>
      </w:pPr>
      <w:r w:rsidRPr="00C54F24">
        <w:t xml:space="preserve">Размер подгружаемого </w:t>
      </w:r>
      <w:r>
        <w:t>CSS</w:t>
      </w:r>
      <w:r w:rsidRPr="00C54F24">
        <w:t xml:space="preserve"> и </w:t>
      </w:r>
      <w:r>
        <w:t>JS</w:t>
      </w:r>
      <w:r w:rsidRPr="00C54F24">
        <w:t xml:space="preserve"> будет больше за счет дополнительного функционала, направленного на адаптивность;</w:t>
      </w:r>
    </w:p>
    <w:p w:rsidR="003C486A" w:rsidRPr="00C54F24" w:rsidRDefault="003C486A" w:rsidP="003C486A">
      <w:pPr>
        <w:pStyle w:val="a"/>
      </w:pPr>
      <w:r w:rsidRPr="00C54F24">
        <w:t>Соответственно время разработки будет значительно больше, чем для сайта без адаптивной верстки.</w:t>
      </w:r>
    </w:p>
    <w:p w:rsidR="0094207B" w:rsidRDefault="0094207B" w:rsidP="002537AD">
      <w:pPr>
        <w:pStyle w:val="11"/>
        <w:numPr>
          <w:ilvl w:val="1"/>
          <w:numId w:val="24"/>
        </w:numPr>
      </w:pPr>
      <w:bookmarkStart w:id="115" w:name="_Toc67926579"/>
      <w:bookmarkStart w:id="116" w:name="_Toc68634980"/>
      <w:r>
        <w:t>Стандарты</w:t>
      </w:r>
      <w:r w:rsidRPr="00A569F3">
        <w:t xml:space="preserve"> </w:t>
      </w:r>
      <w:proofErr w:type="spellStart"/>
      <w:r w:rsidRPr="00A569F3">
        <w:t>Back-end</w:t>
      </w:r>
      <w:proofErr w:type="spellEnd"/>
      <w:r w:rsidRPr="00A569F3">
        <w:t xml:space="preserve"> </w:t>
      </w:r>
      <w:r>
        <w:t>разработки</w:t>
      </w:r>
      <w:bookmarkEnd w:id="115"/>
      <w:bookmarkEnd w:id="116"/>
      <w:r w:rsidRPr="00A569F3">
        <w:t xml:space="preserve"> </w:t>
      </w:r>
      <w:bookmarkStart w:id="117" w:name="_Toc68620225"/>
      <w:bookmarkStart w:id="118" w:name="_Toc68620244"/>
      <w:bookmarkStart w:id="119" w:name="_Toc68620328"/>
      <w:bookmarkStart w:id="120" w:name="_Toc68620363"/>
      <w:bookmarkStart w:id="121" w:name="_Toc68620388"/>
      <w:bookmarkStart w:id="122" w:name="_Toc68620407"/>
      <w:bookmarkStart w:id="123" w:name="_Toc68620426"/>
      <w:bookmarkEnd w:id="117"/>
      <w:bookmarkEnd w:id="118"/>
      <w:bookmarkEnd w:id="119"/>
      <w:bookmarkEnd w:id="120"/>
      <w:bookmarkEnd w:id="121"/>
      <w:bookmarkEnd w:id="122"/>
      <w:bookmarkEnd w:id="123"/>
    </w:p>
    <w:p w:rsidR="009A794A" w:rsidRPr="00C54F24" w:rsidRDefault="009A794A" w:rsidP="009A794A">
      <w:pPr>
        <w:pStyle w:val="a6"/>
      </w:pPr>
      <w:r w:rsidRPr="00C54F24">
        <w:t xml:space="preserve">Ранее были обговорены стандарты </w:t>
      </w:r>
      <w:proofErr w:type="spellStart"/>
      <w:r>
        <w:t>front</w:t>
      </w:r>
      <w:r w:rsidRPr="00C54F24">
        <w:t>-</w:t>
      </w:r>
      <w:r>
        <w:t>end</w:t>
      </w:r>
      <w:proofErr w:type="spellEnd"/>
      <w:r w:rsidRPr="00C54F24">
        <w:t xml:space="preserve"> разработки, которая должна предоставлять корректный и понятный интерфейс, но интерфейс должен работать с какими-то данными, именно здесь приходит на помощь </w:t>
      </w:r>
      <w:proofErr w:type="spellStart"/>
      <w:r>
        <w:t>back</w:t>
      </w:r>
      <w:r w:rsidRPr="00C54F24">
        <w:t>-</w:t>
      </w:r>
      <w:r>
        <w:t>end</w:t>
      </w:r>
      <w:proofErr w:type="spellEnd"/>
      <w:r w:rsidRPr="00C54F24">
        <w:t xml:space="preserve"> разработка.</w:t>
      </w:r>
    </w:p>
    <w:p w:rsidR="009A794A" w:rsidRPr="00C54F24" w:rsidRDefault="009A794A" w:rsidP="009A794A">
      <w:pPr>
        <w:pStyle w:val="a6"/>
      </w:pPr>
      <w:proofErr w:type="spellStart"/>
      <w:r w:rsidRPr="008E5A10">
        <w:t>Back</w:t>
      </w:r>
      <w:r w:rsidRPr="00C54F24">
        <w:t>-</w:t>
      </w:r>
      <w:r w:rsidRPr="008E5A10">
        <w:t>end</w:t>
      </w:r>
      <w:proofErr w:type="spellEnd"/>
      <w:r w:rsidRPr="00C54F24">
        <w:t xml:space="preserve"> разработка – это набор аппаратно-программных средств, при помощи которых реализуется логика работы сайта. Попросту говоря, это то, что скрыто от глаз пользователя и происходит вне его браузера и компьютера [5]. Там происходит обработка данных, в том числе полученных из базы данных и тех, что приходят на сервер от клиента.</w:t>
      </w:r>
    </w:p>
    <w:p w:rsidR="009A794A" w:rsidRPr="00C54F24" w:rsidRDefault="009A794A" w:rsidP="009A794A">
      <w:pPr>
        <w:pStyle w:val="a6"/>
      </w:pPr>
      <w:r w:rsidRPr="00C54F24">
        <w:t xml:space="preserve">Сутью </w:t>
      </w:r>
      <w:proofErr w:type="spellStart"/>
      <w:r>
        <w:t>back</w:t>
      </w:r>
      <w:r w:rsidRPr="00C54F24">
        <w:t>-</w:t>
      </w:r>
      <w:r>
        <w:t>end</w:t>
      </w:r>
      <w:proofErr w:type="spellEnd"/>
      <w:r w:rsidRPr="00C54F24">
        <w:t xml:space="preserve"> является объединение сервера с пользователем и самым популярным инструментом для создания этой связи является язык программирования </w:t>
      </w:r>
      <w:r>
        <w:t>PHP</w:t>
      </w:r>
      <w:r w:rsidRPr="00C54F24">
        <w:t>.</w:t>
      </w:r>
    </w:p>
    <w:p w:rsidR="00207419" w:rsidRPr="00727567" w:rsidRDefault="00207419" w:rsidP="002537AD">
      <w:pPr>
        <w:pStyle w:val="11"/>
        <w:numPr>
          <w:ilvl w:val="1"/>
          <w:numId w:val="24"/>
        </w:numPr>
      </w:pPr>
      <w:bookmarkStart w:id="124" w:name="_Toc67926580"/>
      <w:bookmarkStart w:id="125" w:name="_Toc68634981"/>
      <w:r w:rsidRPr="002C2552">
        <w:lastRenderedPageBreak/>
        <w:t>Инструменты</w:t>
      </w:r>
      <w:r>
        <w:t xml:space="preserve"> и методы</w:t>
      </w:r>
      <w:r w:rsidRPr="004E60F5">
        <w:t xml:space="preserve"> </w:t>
      </w:r>
      <w:proofErr w:type="spellStart"/>
      <w:r w:rsidRPr="002C2552">
        <w:t>Back-end</w:t>
      </w:r>
      <w:proofErr w:type="spellEnd"/>
      <w:r>
        <w:t xml:space="preserve"> разработки</w:t>
      </w:r>
      <w:bookmarkEnd w:id="124"/>
      <w:bookmarkEnd w:id="125"/>
      <w:r w:rsidRPr="002C2552">
        <w:t xml:space="preserve"> </w:t>
      </w:r>
      <w:bookmarkStart w:id="126" w:name="_Toc68620226"/>
      <w:bookmarkStart w:id="127" w:name="_Toc68620245"/>
      <w:bookmarkStart w:id="128" w:name="_Toc68620329"/>
      <w:bookmarkStart w:id="129" w:name="_Toc68620364"/>
      <w:bookmarkStart w:id="130" w:name="_Toc68620389"/>
      <w:bookmarkStart w:id="131" w:name="_Toc68620408"/>
      <w:bookmarkStart w:id="132" w:name="_Toc68620427"/>
      <w:bookmarkEnd w:id="126"/>
      <w:bookmarkEnd w:id="127"/>
      <w:bookmarkEnd w:id="128"/>
      <w:bookmarkEnd w:id="129"/>
      <w:bookmarkEnd w:id="130"/>
      <w:bookmarkEnd w:id="131"/>
      <w:bookmarkEnd w:id="132"/>
    </w:p>
    <w:p w:rsidR="005B364E" w:rsidRPr="00E76D8F" w:rsidRDefault="005B364E" w:rsidP="002537AD">
      <w:pPr>
        <w:pStyle w:val="111"/>
      </w:pPr>
      <w:bookmarkStart w:id="133" w:name="_Toc67926581"/>
      <w:bookmarkStart w:id="134" w:name="_Toc68634982"/>
      <w:r>
        <w:t xml:space="preserve">Язык программирования </w:t>
      </w:r>
      <w:r w:rsidRPr="00E76D8F">
        <w:t>PHP</w:t>
      </w:r>
      <w:bookmarkStart w:id="135" w:name="_Toc68620227"/>
      <w:bookmarkStart w:id="136" w:name="_Toc68620246"/>
      <w:bookmarkStart w:id="137" w:name="_Toc68620330"/>
      <w:bookmarkStart w:id="138" w:name="_Toc68620365"/>
      <w:bookmarkStart w:id="139" w:name="_Toc68620390"/>
      <w:bookmarkStart w:id="140" w:name="_Toc68620409"/>
      <w:bookmarkStart w:id="141" w:name="_Toc68620428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5B364E" w:rsidRPr="00C54F24" w:rsidRDefault="005B364E" w:rsidP="005B364E">
      <w:pPr>
        <w:pStyle w:val="a6"/>
      </w:pPr>
      <w:r w:rsidRPr="00C54F24">
        <w:t xml:space="preserve">Язык </w:t>
      </w:r>
      <w:r>
        <w:t>HTML</w:t>
      </w:r>
      <w:r w:rsidRPr="00C54F24">
        <w:t xml:space="preserve"> дает достаточный функционал для создания веб-страниц, но все-таки это не язык программирования и обратиться к базе данных, или написать простое математическое выражение с его помощью невозможно. На помощь </w:t>
      </w:r>
      <w:r w:rsidRPr="00F10FB6">
        <w:t>HTML</w:t>
      </w:r>
      <w:r w:rsidRPr="00C54F24">
        <w:t xml:space="preserve"> приходит </w:t>
      </w:r>
      <w:r w:rsidRPr="00F10FB6">
        <w:t>PHP</w:t>
      </w:r>
      <w:r w:rsidRPr="00C54F24">
        <w:t xml:space="preserve"> – </w:t>
      </w:r>
      <w:proofErr w:type="spellStart"/>
      <w:r>
        <w:t>Hypertext</w:t>
      </w:r>
      <w:proofErr w:type="spellEnd"/>
      <w:r w:rsidRPr="00C54F24">
        <w:t xml:space="preserve"> </w:t>
      </w:r>
      <w:proofErr w:type="spellStart"/>
      <w:r>
        <w:t>Preprocessor</w:t>
      </w:r>
      <w:proofErr w:type="spellEnd"/>
      <w:r w:rsidRPr="00C54F24">
        <w:t>, данный инструмент является языком программирования, чаще всего его называют серверным.</w:t>
      </w:r>
    </w:p>
    <w:p w:rsidR="005B364E" w:rsidRPr="00C54F24" w:rsidRDefault="005B364E" w:rsidP="005B364E">
      <w:pPr>
        <w:pStyle w:val="a6"/>
      </w:pPr>
      <w:r w:rsidRPr="00C54F24">
        <w:t xml:space="preserve">Основной задачей </w:t>
      </w:r>
      <w:r w:rsidRPr="00F10FB6">
        <w:t>PHP</w:t>
      </w:r>
      <w:r w:rsidRPr="00C54F24">
        <w:t xml:space="preserve"> является внедрение обрабатываемых веб-элементов в </w:t>
      </w:r>
      <w:proofErr w:type="spellStart"/>
      <w:r>
        <w:t>html</w:t>
      </w:r>
      <w:proofErr w:type="spellEnd"/>
      <w:r w:rsidRPr="00C54F24">
        <w:t xml:space="preserve">-код, чтобы </w:t>
      </w:r>
      <w:r>
        <w:t>HTML</w:t>
      </w:r>
      <w:r w:rsidRPr="00C54F24">
        <w:t xml:space="preserve"> не представлял собой статический интерфейс. А при помощи </w:t>
      </w:r>
      <w:r>
        <w:t>PHP</w:t>
      </w:r>
      <w:r w:rsidRPr="00C54F24">
        <w:t xml:space="preserve"> программист может выводить или записывать данные БД, обрабатывать условия и запросы </w:t>
      </w:r>
      <w:r>
        <w:t>JSON</w:t>
      </w:r>
      <w:r w:rsidRPr="00C54F24">
        <w:t xml:space="preserve">, а также именно </w:t>
      </w:r>
      <w:r>
        <w:t>PHP</w:t>
      </w:r>
      <w:r w:rsidRPr="00C54F24">
        <w:t xml:space="preserve"> дает возможность взаимодействия с данными на странице</w:t>
      </w:r>
      <w:r w:rsidR="00A23F6F" w:rsidRPr="00A23F6F">
        <w:t xml:space="preserve"> [15]</w:t>
      </w:r>
      <w:r w:rsidRPr="00C54F24">
        <w:t xml:space="preserve">. </w:t>
      </w:r>
    </w:p>
    <w:p w:rsidR="005B364E" w:rsidRPr="00A23F6F" w:rsidRDefault="005B364E" w:rsidP="005B364E">
      <w:pPr>
        <w:pStyle w:val="a6"/>
      </w:pPr>
      <w:r w:rsidRPr="00C54F24">
        <w:t xml:space="preserve">Главным преимуществом серверного языка </w:t>
      </w:r>
      <w:r>
        <w:t>PHP</w:t>
      </w:r>
      <w:r w:rsidRPr="00C54F24">
        <w:t xml:space="preserve"> является модульность и встраиваемость в </w:t>
      </w:r>
      <w:r>
        <w:t>HTML</w:t>
      </w:r>
      <w:r w:rsidRPr="00C54F24">
        <w:t xml:space="preserve"> код, что в совокупности дает простое интегрирование </w:t>
      </w:r>
      <w:r>
        <w:t>PHP</w:t>
      </w:r>
      <w:r w:rsidRPr="00C54F24">
        <w:t xml:space="preserve"> на сайт. Именно поэтому </w:t>
      </w:r>
      <w:r w:rsidRPr="00B32BE9">
        <w:t>PHP</w:t>
      </w:r>
      <w:r w:rsidRPr="00C54F24">
        <w:t xml:space="preserve"> находится на 8-й строчке в списке самых поп</w:t>
      </w:r>
      <w:r w:rsidR="00A23F6F">
        <w:t>улярных языков программирования</w:t>
      </w:r>
      <w:r w:rsidRPr="00C54F24">
        <w:t xml:space="preserve"> </w:t>
      </w:r>
      <w:r w:rsidRPr="00B32BE9">
        <w:t>[10]</w:t>
      </w:r>
      <w:r w:rsidR="00A23F6F" w:rsidRPr="00A23F6F">
        <w:t>.</w:t>
      </w:r>
    </w:p>
    <w:p w:rsidR="00155FE8" w:rsidRPr="00FF56AD" w:rsidRDefault="00155FE8" w:rsidP="002537AD">
      <w:pPr>
        <w:pStyle w:val="111"/>
        <w:rPr>
          <w:lang w:val="en-US"/>
        </w:rPr>
      </w:pPr>
      <w:bookmarkStart w:id="142" w:name="_Toc67926582"/>
      <w:bookmarkStart w:id="143" w:name="_Toc68634983"/>
      <w:r w:rsidRPr="00E76D8F">
        <w:t>Взаимодействие</w:t>
      </w:r>
      <w:r w:rsidRPr="00FF56AD">
        <w:rPr>
          <w:lang w:val="en-US"/>
        </w:rPr>
        <w:t xml:space="preserve"> Back-end </w:t>
      </w:r>
      <w:r w:rsidRPr="00E76D8F">
        <w:t>и</w:t>
      </w:r>
      <w:r w:rsidRPr="00FF56AD">
        <w:rPr>
          <w:lang w:val="en-US"/>
        </w:rPr>
        <w:t xml:space="preserve"> front-end</w:t>
      </w:r>
      <w:bookmarkStart w:id="144" w:name="_Toc68620228"/>
      <w:bookmarkStart w:id="145" w:name="_Toc68620247"/>
      <w:bookmarkStart w:id="146" w:name="_Toc68620331"/>
      <w:bookmarkStart w:id="147" w:name="_Toc68620366"/>
      <w:bookmarkStart w:id="148" w:name="_Toc68620391"/>
      <w:bookmarkStart w:id="149" w:name="_Toc68620410"/>
      <w:bookmarkStart w:id="150" w:name="_Toc68620429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155FE8" w:rsidRPr="00C54F24" w:rsidRDefault="00155FE8" w:rsidP="00155FE8">
      <w:pPr>
        <w:pStyle w:val="a6"/>
      </w:pPr>
      <w:r w:rsidRPr="00C54F24">
        <w:t xml:space="preserve">Взаимодействие </w:t>
      </w:r>
      <w:proofErr w:type="spellStart"/>
      <w:r w:rsidRPr="00B32BE9">
        <w:t>front</w:t>
      </w:r>
      <w:r w:rsidRPr="00C54F24">
        <w:t>-</w:t>
      </w:r>
      <w:r w:rsidRPr="00B32BE9">
        <w:t>end</w:t>
      </w:r>
      <w:proofErr w:type="spellEnd"/>
      <w:r w:rsidRPr="00C54F24">
        <w:t xml:space="preserve"> и </w:t>
      </w:r>
      <w:proofErr w:type="spellStart"/>
      <w:r w:rsidRPr="00B32BE9">
        <w:t>back</w:t>
      </w:r>
      <w:r w:rsidRPr="00C54F24">
        <w:t>-</w:t>
      </w:r>
      <w:r w:rsidRPr="00B32BE9">
        <w:t>end</w:t>
      </w:r>
      <w:proofErr w:type="spellEnd"/>
      <w:r w:rsidRPr="00C54F24">
        <w:t xml:space="preserve"> происходит по кругу: </w:t>
      </w:r>
      <w:proofErr w:type="spellStart"/>
      <w:r w:rsidRPr="00B32BE9">
        <w:t>front</w:t>
      </w:r>
      <w:r w:rsidRPr="00C54F24">
        <w:t>-</w:t>
      </w:r>
      <w:r w:rsidRPr="00B32BE9">
        <w:t>end</w:t>
      </w:r>
      <w:proofErr w:type="spellEnd"/>
      <w:r w:rsidRPr="00C54F24">
        <w:t xml:space="preserve"> отправляет пользовательскую информацию в </w:t>
      </w:r>
      <w:proofErr w:type="spellStart"/>
      <w:r w:rsidRPr="00B32BE9">
        <w:t>back</w:t>
      </w:r>
      <w:r w:rsidRPr="00C54F24">
        <w:t>-</w:t>
      </w:r>
      <w:r w:rsidRPr="00B32BE9">
        <w:t>end</w:t>
      </w:r>
      <w:proofErr w:type="spellEnd"/>
      <w:r w:rsidRPr="00C54F24">
        <w:t>, там она обрабатывается и возвращается обратно, приняв понятную форму.</w:t>
      </w:r>
    </w:p>
    <w:p w:rsidR="00155FE8" w:rsidRPr="00C54F24" w:rsidRDefault="00155FE8" w:rsidP="00155FE8">
      <w:pPr>
        <w:pStyle w:val="a6"/>
      </w:pPr>
      <w:r w:rsidRPr="00C54F24">
        <w:t xml:space="preserve">Как правило, этими видами работ занимаются разные специалисты, но каждому из них желательно понимать принципы, по которым работают коллеги. К примеру, дизайнеру интерфейсов важно хотя бы в общих чертах знать, что представляет собой </w:t>
      </w:r>
      <w:proofErr w:type="spellStart"/>
      <w:r w:rsidRPr="00B32BE9">
        <w:t>back</w:t>
      </w:r>
      <w:r w:rsidRPr="00C54F24">
        <w:t>-</w:t>
      </w:r>
      <w:r w:rsidRPr="00B32BE9">
        <w:t>end</w:t>
      </w:r>
      <w:proofErr w:type="spellEnd"/>
      <w:r w:rsidRPr="00C54F24">
        <w:t xml:space="preserve"> проекта, которым он занимается. Это поможет ему адекватно оценить, какие технические возможности могут быть у сайта или приложения.</w:t>
      </w:r>
    </w:p>
    <w:p w:rsidR="00155FE8" w:rsidRPr="00C54F24" w:rsidRDefault="00155FE8" w:rsidP="00155FE8">
      <w:pPr>
        <w:pStyle w:val="a6"/>
      </w:pPr>
      <w:r w:rsidRPr="00C54F24">
        <w:t xml:space="preserve">Существует несколько вариантов взаимодействия </w:t>
      </w:r>
      <w:proofErr w:type="spellStart"/>
      <w:r w:rsidRPr="00B32BE9">
        <w:t>front</w:t>
      </w:r>
      <w:r w:rsidRPr="00C54F24">
        <w:t>-</w:t>
      </w:r>
      <w:r w:rsidRPr="00B32BE9">
        <w:t>end</w:t>
      </w:r>
      <w:proofErr w:type="spellEnd"/>
      <w:r w:rsidRPr="00C54F24">
        <w:t xml:space="preserve"> и </w:t>
      </w:r>
      <w:proofErr w:type="spellStart"/>
      <w:r w:rsidRPr="00B32BE9">
        <w:t>back</w:t>
      </w:r>
      <w:r w:rsidRPr="00C54F24">
        <w:t>-</w:t>
      </w:r>
      <w:r w:rsidRPr="00B32BE9">
        <w:t>end</w:t>
      </w:r>
      <w:proofErr w:type="spellEnd"/>
      <w:r w:rsidRPr="00C54F24">
        <w:t>:</w:t>
      </w:r>
    </w:p>
    <w:p w:rsidR="00155FE8" w:rsidRPr="00C54F24" w:rsidRDefault="00155FE8" w:rsidP="00155FE8">
      <w:pPr>
        <w:pStyle w:val="a6"/>
      </w:pPr>
      <w:r w:rsidRPr="00B32BE9">
        <w:t>HTTP</w:t>
      </w:r>
      <w:r w:rsidRPr="00C54F24">
        <w:t xml:space="preserve">-запрос напрямую отправляется на сервер, сервер ищет информацию, встраивает ее в шаблон и возвращает в виде </w:t>
      </w:r>
      <w:r w:rsidRPr="00B32BE9">
        <w:t>HTML</w:t>
      </w:r>
      <w:r w:rsidRPr="00C54F24">
        <w:t>-страницы;</w:t>
      </w:r>
    </w:p>
    <w:p w:rsidR="00155FE8" w:rsidRPr="00C54F24" w:rsidRDefault="00155FE8" w:rsidP="00155FE8">
      <w:pPr>
        <w:pStyle w:val="a6"/>
      </w:pPr>
      <w:r w:rsidRPr="00C54F24">
        <w:lastRenderedPageBreak/>
        <w:t xml:space="preserve">Вариант с использованием инструментария </w:t>
      </w:r>
      <w:r w:rsidRPr="00B32BE9">
        <w:rPr>
          <w:i/>
          <w:iCs/>
        </w:rPr>
        <w:t>AJAX</w:t>
      </w:r>
      <w:r w:rsidRPr="00C54F24">
        <w:rPr>
          <w:i/>
          <w:iCs/>
        </w:rPr>
        <w:t xml:space="preserve"> (</w:t>
      </w:r>
      <w:proofErr w:type="spellStart"/>
      <w:r w:rsidRPr="00B32BE9">
        <w:rPr>
          <w:i/>
          <w:iCs/>
        </w:rPr>
        <w:t>Asynchronous</w:t>
      </w:r>
      <w:proofErr w:type="spellEnd"/>
      <w:r w:rsidRPr="00C54F24">
        <w:rPr>
          <w:i/>
          <w:iCs/>
        </w:rPr>
        <w:t xml:space="preserve"> </w:t>
      </w:r>
      <w:proofErr w:type="spellStart"/>
      <w:r w:rsidRPr="00B32BE9">
        <w:rPr>
          <w:i/>
          <w:iCs/>
        </w:rPr>
        <w:t>JavaScript</w:t>
      </w:r>
      <w:proofErr w:type="spellEnd"/>
      <w:r w:rsidRPr="00C54F24">
        <w:rPr>
          <w:i/>
          <w:iCs/>
        </w:rPr>
        <w:t xml:space="preserve"> </w:t>
      </w:r>
      <w:proofErr w:type="spellStart"/>
      <w:r w:rsidRPr="00B32BE9">
        <w:rPr>
          <w:i/>
          <w:iCs/>
        </w:rPr>
        <w:t>and</w:t>
      </w:r>
      <w:proofErr w:type="spellEnd"/>
      <w:r w:rsidRPr="00C54F24">
        <w:rPr>
          <w:i/>
          <w:iCs/>
        </w:rPr>
        <w:t xml:space="preserve"> </w:t>
      </w:r>
      <w:r w:rsidRPr="00B32BE9">
        <w:rPr>
          <w:i/>
          <w:iCs/>
        </w:rPr>
        <w:t>XML</w:t>
      </w:r>
      <w:r w:rsidRPr="00C54F24">
        <w:rPr>
          <w:i/>
          <w:iCs/>
        </w:rPr>
        <w:t>)</w:t>
      </w:r>
      <w:r w:rsidRPr="00C54F24">
        <w:t xml:space="preserve">. В этом случае запрос отправляет </w:t>
      </w:r>
      <w:proofErr w:type="spellStart"/>
      <w:r w:rsidRPr="00B32BE9">
        <w:rPr>
          <w:i/>
          <w:iCs/>
        </w:rPr>
        <w:t>JavaScript</w:t>
      </w:r>
      <w:proofErr w:type="spellEnd"/>
      <w:r w:rsidRPr="00C54F24">
        <w:t xml:space="preserve">, загруженный в браузер, а ответ приходит в формате </w:t>
      </w:r>
      <w:r w:rsidRPr="00B32BE9">
        <w:t>XML</w:t>
      </w:r>
      <w:r w:rsidRPr="00C54F24">
        <w:t xml:space="preserve"> или </w:t>
      </w:r>
      <w:r w:rsidRPr="00B32BE9">
        <w:t>JSON</w:t>
      </w:r>
      <w:r w:rsidRPr="00C54F24">
        <w:t>;</w:t>
      </w:r>
    </w:p>
    <w:p w:rsidR="00155FE8" w:rsidRPr="00C54F24" w:rsidRDefault="00155FE8" w:rsidP="00155FE8">
      <w:pPr>
        <w:pStyle w:val="a6"/>
      </w:pPr>
      <w:r w:rsidRPr="00C54F24">
        <w:t xml:space="preserve">Как можно видеть, современная разработка – это сложный и многоуровневый процесс, который делится на две части: клиентскую и серверную. В арсенале </w:t>
      </w:r>
      <w:proofErr w:type="spellStart"/>
      <w:r w:rsidRPr="00B32BE9">
        <w:t>front</w:t>
      </w:r>
      <w:r w:rsidRPr="00C54F24">
        <w:t>-</w:t>
      </w:r>
      <w:r w:rsidRPr="00B32BE9">
        <w:t>end</w:t>
      </w:r>
      <w:proofErr w:type="spellEnd"/>
      <w:r w:rsidRPr="00C54F24">
        <w:t xml:space="preserve">- и </w:t>
      </w:r>
      <w:proofErr w:type="spellStart"/>
      <w:r w:rsidRPr="00B32BE9">
        <w:t>back</w:t>
      </w:r>
      <w:proofErr w:type="spellEnd"/>
      <w:r w:rsidRPr="00C54F24">
        <w:t>-</w:t>
      </w:r>
      <w:proofErr w:type="spellStart"/>
      <w:r w:rsidRPr="00B32BE9">
        <w:t>end</w:t>
      </w:r>
      <w:proofErr w:type="spellEnd"/>
      <w:r w:rsidRPr="00C54F24">
        <w:t>-программистов есть масса инструментов, выбор которых зависит от поставленных задач и сложности проекта. Оба вида разработки включают в себя технические и творческие компоненты [6].</w:t>
      </w:r>
    </w:p>
    <w:p w:rsidR="005E5BD7" w:rsidRPr="00E76D8F" w:rsidRDefault="005E5BD7" w:rsidP="002537AD">
      <w:pPr>
        <w:pStyle w:val="111"/>
      </w:pPr>
      <w:bookmarkStart w:id="151" w:name="_Toc67926583"/>
      <w:bookmarkStart w:id="152" w:name="_Toc68634984"/>
      <w:r>
        <w:t>База</w:t>
      </w:r>
      <w:r w:rsidRPr="00E76D8F">
        <w:t xml:space="preserve"> данных</w:t>
      </w:r>
      <w:r>
        <w:rPr>
          <w:lang w:val="en-US"/>
        </w:rPr>
        <w:t xml:space="preserve"> </w:t>
      </w:r>
      <w:r>
        <w:t>и СУБД</w:t>
      </w:r>
      <w:bookmarkStart w:id="153" w:name="_Toc68620229"/>
      <w:bookmarkStart w:id="154" w:name="_Toc68620248"/>
      <w:bookmarkStart w:id="155" w:name="_Toc68620332"/>
      <w:bookmarkStart w:id="156" w:name="_Toc68620367"/>
      <w:bookmarkStart w:id="157" w:name="_Toc68620392"/>
      <w:bookmarkStart w:id="158" w:name="_Toc68620411"/>
      <w:bookmarkStart w:id="159" w:name="_Toc6862043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5E5BD7" w:rsidRPr="00C54F24" w:rsidRDefault="005E5BD7" w:rsidP="005E5BD7">
      <w:pPr>
        <w:pStyle w:val="a6"/>
      </w:pPr>
      <w:r w:rsidRPr="00C54F24">
        <w:t xml:space="preserve">Для обработки информации на </w:t>
      </w:r>
      <w:proofErr w:type="spellStart"/>
      <w:r w:rsidRPr="00525452">
        <w:t>back</w:t>
      </w:r>
      <w:r w:rsidRPr="00C54F24">
        <w:t>-</w:t>
      </w:r>
      <w:r w:rsidRPr="00525452">
        <w:t>end</w:t>
      </w:r>
      <w:proofErr w:type="spellEnd"/>
      <w:r w:rsidRPr="00C54F24">
        <w:t xml:space="preserve"> используются данные и чаще всего нужно какое-то хранилище, где все необходимые массивы информации будут упорядоченно храниться. Подобными задачами занимается база данных, именно она предоставляет упорядоченную структуру хранения данных, которые имеют определенные правила для упрощения доступа к записанной информации.</w:t>
      </w:r>
    </w:p>
    <w:p w:rsidR="005E5BD7" w:rsidRPr="00C54F24" w:rsidRDefault="005E5BD7" w:rsidP="005E5BD7">
      <w:pPr>
        <w:pStyle w:val="a6"/>
      </w:pPr>
      <w:r w:rsidRPr="00C54F24">
        <w:t>Но БД отвечает только за хранение информации, для доступа к данным используются системы управления базами данных или СУБД.</w:t>
      </w:r>
    </w:p>
    <w:p w:rsidR="005E5BD7" w:rsidRPr="00C54F24" w:rsidRDefault="005E5BD7" w:rsidP="005E5BD7">
      <w:pPr>
        <w:pStyle w:val="a6"/>
      </w:pPr>
      <w:r w:rsidRPr="00C54F24">
        <w:t xml:space="preserve">СУБД организует доступ к внутренним параметрам и данным БД. Именно через этот управляющий орган осуществляется связь отображения данных и самих данных. </w:t>
      </w:r>
    </w:p>
    <w:p w:rsidR="005E5BD7" w:rsidRDefault="005E5BD7" w:rsidP="005E5BD7">
      <w:pPr>
        <w:pStyle w:val="a6"/>
      </w:pPr>
      <w:r>
        <w:t>Через СУБД имеется возможность:</w:t>
      </w:r>
    </w:p>
    <w:p w:rsidR="005E5BD7" w:rsidRDefault="005E5BD7" w:rsidP="005E5BD7">
      <w:pPr>
        <w:pStyle w:val="a"/>
      </w:pPr>
      <w:r>
        <w:t>Записывать данные;</w:t>
      </w:r>
    </w:p>
    <w:p w:rsidR="005E5BD7" w:rsidRDefault="005E5BD7" w:rsidP="005E5BD7">
      <w:pPr>
        <w:pStyle w:val="a"/>
      </w:pPr>
      <w:r>
        <w:t>Читать данные;</w:t>
      </w:r>
    </w:p>
    <w:p w:rsidR="005E5BD7" w:rsidRDefault="005E5BD7" w:rsidP="005E5BD7">
      <w:pPr>
        <w:pStyle w:val="a"/>
      </w:pPr>
      <w:r>
        <w:t>Изменять данные;</w:t>
      </w:r>
    </w:p>
    <w:p w:rsidR="005E5BD7" w:rsidRDefault="005E5BD7" w:rsidP="005E5BD7">
      <w:pPr>
        <w:pStyle w:val="a"/>
      </w:pPr>
      <w:r>
        <w:t>Удалять данные.</w:t>
      </w:r>
    </w:p>
    <w:p w:rsidR="005E5BD7" w:rsidRPr="00C54F24" w:rsidRDefault="005E5BD7" w:rsidP="005E5BD7">
      <w:pPr>
        <w:pStyle w:val="a6"/>
      </w:pPr>
      <w:r w:rsidRPr="00C54F24">
        <w:t>Поэтому любой большой веб-сайт использует базы данных, так как через их трафик проходит огромное количество информации, которая впоследствии пригодится для дальнейшего использования ресурсом.</w:t>
      </w:r>
    </w:p>
    <w:p w:rsidR="00204E85" w:rsidRPr="00F10FB6" w:rsidRDefault="00204E85" w:rsidP="002537AD">
      <w:pPr>
        <w:pStyle w:val="111"/>
      </w:pPr>
      <w:bookmarkStart w:id="160" w:name="_Toc68634985"/>
      <w:r>
        <w:lastRenderedPageBreak/>
        <w:t xml:space="preserve">СУБД </w:t>
      </w:r>
      <w:proofErr w:type="spellStart"/>
      <w:r w:rsidRPr="00727567">
        <w:t>MySQL</w:t>
      </w:r>
      <w:bookmarkStart w:id="161" w:name="_Toc68620230"/>
      <w:bookmarkStart w:id="162" w:name="_Toc68620249"/>
      <w:bookmarkStart w:id="163" w:name="_Toc68620333"/>
      <w:bookmarkStart w:id="164" w:name="_Toc68620368"/>
      <w:bookmarkStart w:id="165" w:name="_Toc68620393"/>
      <w:bookmarkStart w:id="166" w:name="_Toc68620412"/>
      <w:bookmarkStart w:id="167" w:name="_Toc68620431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proofErr w:type="spellEnd"/>
    </w:p>
    <w:p w:rsidR="00204E85" w:rsidRPr="00C54F24" w:rsidRDefault="00204E85" w:rsidP="00204E85">
      <w:pPr>
        <w:pStyle w:val="a6"/>
      </w:pPr>
      <w:r w:rsidRPr="00C54F24">
        <w:t xml:space="preserve">Что касается общего определения, то </w:t>
      </w:r>
      <w:proofErr w:type="spellStart"/>
      <w:r w:rsidRPr="00B77959">
        <w:t>MySQL</w:t>
      </w:r>
      <w:proofErr w:type="spellEnd"/>
      <w:r w:rsidRPr="00C54F24">
        <w:t xml:space="preserve"> – это система управления реляционными базами данных с открытым исходным кодом (СУРБД) с моделью клиент-сервер. </w:t>
      </w:r>
      <w:hyperlink r:id="rId17" w:tgtFrame="_blank" w:history="1">
        <w:r w:rsidRPr="00C54F24">
          <w:t>СУРБД</w:t>
        </w:r>
      </w:hyperlink>
      <w:r w:rsidRPr="00C54F24">
        <w:t xml:space="preserve"> – это программное обеспечение или служба, используемая для создания и управления базами данных на основе реляционной модели [7]. </w:t>
      </w:r>
    </w:p>
    <w:p w:rsidR="00204E85" w:rsidRPr="00C54F24" w:rsidRDefault="00204E85" w:rsidP="00204E85">
      <w:pPr>
        <w:pStyle w:val="a6"/>
      </w:pPr>
      <w:r w:rsidRPr="00C54F24">
        <w:t xml:space="preserve">По сути своей система базируется на сервере, то есть все данные записываются на сервер БД, и, чтобы получить к ним доступ, программист должен обратиться к серверу </w:t>
      </w:r>
      <w:proofErr w:type="spellStart"/>
      <w:r w:rsidRPr="003D6825">
        <w:t>MySQL</w:t>
      </w:r>
      <w:proofErr w:type="spellEnd"/>
      <w:r w:rsidRPr="00C54F24">
        <w:t xml:space="preserve">. Как раз для общения с </w:t>
      </w:r>
      <w:proofErr w:type="spellStart"/>
      <w:r>
        <w:t>MySQL</w:t>
      </w:r>
      <w:proofErr w:type="spellEnd"/>
      <w:r w:rsidRPr="00C54F24">
        <w:t xml:space="preserve"> используется серверный язык программирования – </w:t>
      </w:r>
      <w:r>
        <w:t>PHP</w:t>
      </w:r>
      <w:r w:rsidRPr="00C54F24">
        <w:t>.</w:t>
      </w:r>
    </w:p>
    <w:p w:rsidR="00204E85" w:rsidRPr="00C54F24" w:rsidRDefault="00204E85" w:rsidP="00204E85">
      <w:pPr>
        <w:pStyle w:val="a6"/>
      </w:pPr>
      <w:r w:rsidRPr="00C54F24">
        <w:t xml:space="preserve">Процессы, происходящие в среде </w:t>
      </w:r>
      <w:proofErr w:type="spellStart"/>
      <w:r w:rsidRPr="00B77959">
        <w:t>MySQL</w:t>
      </w:r>
      <w:proofErr w:type="spellEnd"/>
      <w:r w:rsidRPr="00C54F24">
        <w:t>:</w:t>
      </w:r>
    </w:p>
    <w:p w:rsidR="00204E85" w:rsidRPr="00C54F24" w:rsidRDefault="00204E85" w:rsidP="00204E85">
      <w:pPr>
        <w:pStyle w:val="a"/>
      </w:pPr>
      <w:r w:rsidRPr="00C54F24">
        <w:t>Система создает базу данных для хранения информации (ее сортировки, идентификации и т.п.);</w:t>
      </w:r>
    </w:p>
    <w:p w:rsidR="00204E85" w:rsidRPr="00C54F24" w:rsidRDefault="00204E85" w:rsidP="00204E85">
      <w:pPr>
        <w:pStyle w:val="a"/>
      </w:pPr>
      <w:r w:rsidRPr="00C54F24">
        <w:t xml:space="preserve">Клиенты (другие компьютеры в сети) подают запросы к базе с помощью специфичных </w:t>
      </w:r>
      <w:r w:rsidRPr="00B77959">
        <w:t>SQL</w:t>
      </w:r>
      <w:r w:rsidRPr="00C54F24">
        <w:t>-команд;</w:t>
      </w:r>
    </w:p>
    <w:p w:rsidR="00315423" w:rsidRPr="00315423" w:rsidRDefault="00204E85" w:rsidP="00497604">
      <w:pPr>
        <w:pStyle w:val="a"/>
      </w:pPr>
      <w:r w:rsidRPr="00C54F24">
        <w:t>Серверное приложение обрабатывает запрос и выдает ответ клиенту (выдает запрошенные данные) [7].</w:t>
      </w:r>
      <w:r w:rsidR="008C0058" w:rsidRPr="00155FE8">
        <w:rPr>
          <w:lang w:eastAsia="ru-RU"/>
        </w:rPr>
        <w:br w:type="page"/>
      </w:r>
      <w:bookmarkStart w:id="168" w:name="_Toc67926585"/>
    </w:p>
    <w:p w:rsidR="00224B54" w:rsidRPr="00AC7228" w:rsidRDefault="00224B54" w:rsidP="002537AD">
      <w:pPr>
        <w:pStyle w:val="1-new"/>
      </w:pPr>
      <w:bookmarkStart w:id="169" w:name="_Toc68634986"/>
      <w:bookmarkEnd w:id="168"/>
      <w:r w:rsidRPr="00AC7228">
        <w:lastRenderedPageBreak/>
        <w:t>Разработка веб-сервиса</w:t>
      </w:r>
      <w:bookmarkEnd w:id="169"/>
    </w:p>
    <w:p w:rsidR="00D07549" w:rsidRDefault="00D07549" w:rsidP="002537AD">
      <w:pPr>
        <w:pStyle w:val="11"/>
        <w:numPr>
          <w:ilvl w:val="1"/>
          <w:numId w:val="25"/>
        </w:numPr>
      </w:pPr>
      <w:bookmarkStart w:id="170" w:name="_Toc68634987"/>
      <w:r w:rsidRPr="00AC7228">
        <w:t>Функциональные</w:t>
      </w:r>
      <w:r w:rsidRPr="00A569F3">
        <w:t xml:space="preserve"> требования</w:t>
      </w:r>
      <w:bookmarkEnd w:id="170"/>
    </w:p>
    <w:p w:rsidR="00D07549" w:rsidRPr="00C54F24" w:rsidRDefault="00D07549" w:rsidP="00D07549">
      <w:pPr>
        <w:pStyle w:val="a6"/>
      </w:pPr>
      <w:r w:rsidRPr="00C54F24">
        <w:t xml:space="preserve">Для модернизации сайта требуется переписать практически все, так как старая версия сайта не удовлетворяет условиям современного </w:t>
      </w:r>
      <w:r>
        <w:t>UI</w:t>
      </w:r>
      <w:r w:rsidRPr="00C54F24">
        <w:t>. А это значит, что под полное редактирование попадает вся структура веб-элементов и все стили сайта.</w:t>
      </w:r>
    </w:p>
    <w:p w:rsidR="00D07549" w:rsidRPr="00C54F24" w:rsidRDefault="00D07549" w:rsidP="00D07549">
      <w:pPr>
        <w:pStyle w:val="a6"/>
      </w:pPr>
      <w:r w:rsidRPr="00C54F24">
        <w:t>На данный момент функционал сайта позволяет только просматривать информацию о товарах, контактах, и фотографии производства. Для пользователей и сотрудников этой функциональности будет мало, поэтому стоит описать новые функции, которые будут реализованы на сайте.</w:t>
      </w:r>
    </w:p>
    <w:p w:rsidR="00D07549" w:rsidRPr="00C54F24" w:rsidRDefault="00D07549" w:rsidP="00D07549">
      <w:pPr>
        <w:pStyle w:val="a6"/>
      </w:pPr>
      <w:r w:rsidRPr="00C54F24">
        <w:t xml:space="preserve">Таким образом, все элементы </w:t>
      </w:r>
      <w:r>
        <w:t>UI</w:t>
      </w:r>
      <w:r w:rsidRPr="00C54F24">
        <w:t xml:space="preserve"> для взаимодействия с данными будут переписаны и реструктуризированы, или делегированы отдельным страницам. Также ранее оговаривалась, что функции обработки и отправки данных через эти элементы не работают, а значит, что все функции отправки тоже подвергаются переосмыслению и редактированию. </w:t>
      </w:r>
    </w:p>
    <w:p w:rsidR="00D07549" w:rsidRPr="00C54F24" w:rsidRDefault="00D07549" w:rsidP="00D07549">
      <w:pPr>
        <w:pStyle w:val="a6"/>
      </w:pPr>
      <w:r w:rsidRPr="00C54F24">
        <w:t>Также вследствие роста компании у веб-сервиса должна появиться админ-панель, с помощью которой менеджеры и маркетологи должны получать основную информацию о посещениях, заказах и популярности товаров.</w:t>
      </w:r>
    </w:p>
    <w:p w:rsidR="00D07549" w:rsidRPr="00C54F24" w:rsidRDefault="00D07549" w:rsidP="00D07549">
      <w:pPr>
        <w:pStyle w:val="a6"/>
      </w:pPr>
      <w:r w:rsidRPr="00C54F24">
        <w:t>Вследствие переосмысления сущности данных добавляются инструменты, которые будут структурировано хранить данные и давать возможность обращаться к ним, для этого добавим админ-панель, которая будет предоставлять доступ к хранящимся данным.</w:t>
      </w:r>
    </w:p>
    <w:p w:rsidR="00BD6443" w:rsidRDefault="00BD6443" w:rsidP="002537AD">
      <w:pPr>
        <w:pStyle w:val="11"/>
        <w:numPr>
          <w:ilvl w:val="1"/>
          <w:numId w:val="25"/>
        </w:numPr>
      </w:pPr>
      <w:bookmarkStart w:id="171" w:name="_Toc67926586"/>
      <w:bookmarkStart w:id="172" w:name="_Toc68634988"/>
      <w:r>
        <w:t xml:space="preserve">Инструменты </w:t>
      </w:r>
      <w:r w:rsidRPr="00A569F3">
        <w:t>реализации</w:t>
      </w:r>
      <w:bookmarkEnd w:id="171"/>
      <w:bookmarkEnd w:id="172"/>
    </w:p>
    <w:p w:rsidR="00BD6443" w:rsidRPr="00C54F24" w:rsidRDefault="00BD6443" w:rsidP="00BD6443">
      <w:pPr>
        <w:pStyle w:val="a6"/>
      </w:pPr>
      <w:r w:rsidRPr="00C54F24">
        <w:t>Для модернизации сервиса понадобится набор инструментов, который подходит для быстрой и легкой разработки, а также придётся использовать часть старых скриптов, написанных для части сервиса, который не предполагается переносить на новые технологии.</w:t>
      </w:r>
    </w:p>
    <w:p w:rsidR="00BD6443" w:rsidRPr="00C54F24" w:rsidRDefault="00BD6443" w:rsidP="00BD6443">
      <w:pPr>
        <w:pStyle w:val="a6"/>
      </w:pPr>
      <w:r w:rsidRPr="00C54F24">
        <w:lastRenderedPageBreak/>
        <w:t xml:space="preserve">Итак, для создания правильной верстки придётся использовать </w:t>
      </w:r>
      <w:r>
        <w:t>HTML</w:t>
      </w:r>
      <w:r w:rsidRPr="00C54F24">
        <w:t xml:space="preserve"> 5, данная технология зарекомендовала себя как самое простое и быстрое решение, без лишних имплементаций и пристраивания сторонних технологий.</w:t>
      </w:r>
    </w:p>
    <w:p w:rsidR="00BD6443" w:rsidRPr="00C54F24" w:rsidRDefault="00BD6443" w:rsidP="00BD6443">
      <w:pPr>
        <w:pStyle w:val="a6"/>
      </w:pPr>
      <w:r w:rsidRPr="00C54F24">
        <w:t xml:space="preserve">Для создания дизайн-составляющей будет использоваться </w:t>
      </w:r>
      <w:r>
        <w:t>CSS</w:t>
      </w:r>
      <w:r w:rsidRPr="00C54F24">
        <w:t xml:space="preserve">3 в качестве промежуточной технологии, так как данный язык не очень удобен при разработке большого объема стилей, будет использован препроцессор </w:t>
      </w:r>
      <w:r>
        <w:t>SASS</w:t>
      </w:r>
      <w:r w:rsidRPr="00C54F24">
        <w:t xml:space="preserve">, который расширяет возможности стандартного </w:t>
      </w:r>
      <w:r>
        <w:t>CSS</w:t>
      </w:r>
      <w:r w:rsidRPr="00C54F24">
        <w:t xml:space="preserve"> и привносит множество новых функций, которые непременно пригодятся при разработке.</w:t>
      </w:r>
    </w:p>
    <w:p w:rsidR="00BD6443" w:rsidRPr="00C54F24" w:rsidRDefault="00BD6443" w:rsidP="00BD6443">
      <w:pPr>
        <w:pStyle w:val="a6"/>
      </w:pPr>
      <w:r w:rsidRPr="00C54F24">
        <w:t xml:space="preserve">Соответственно в связке с </w:t>
      </w:r>
      <w:r>
        <w:t>HTML</w:t>
      </w:r>
      <w:r w:rsidRPr="00C54F24">
        <w:t xml:space="preserve"> выгодно использовать </w:t>
      </w:r>
      <w:proofErr w:type="spellStart"/>
      <w:r>
        <w:t>JavaScript</w:t>
      </w:r>
      <w:proofErr w:type="spellEnd"/>
      <w:r w:rsidRPr="00C54F24">
        <w:t xml:space="preserve">, так как он легко встраивается в код веб-элементов и дает возможность глубокого обхода </w:t>
      </w:r>
      <w:r>
        <w:t>DOM</w:t>
      </w:r>
      <w:r w:rsidRPr="00C54F24">
        <w:t xml:space="preserve">-дерева, что, в свою очередь, предполагает легкое взаимодействие с элементами </w:t>
      </w:r>
      <w:r>
        <w:t>UI</w:t>
      </w:r>
      <w:r w:rsidRPr="00C54F24">
        <w:t xml:space="preserve">. Также </w:t>
      </w:r>
      <w:r>
        <w:t>JS</w:t>
      </w:r>
      <w:r w:rsidRPr="00C54F24">
        <w:t xml:space="preserve"> отлично подходит для обработки пользовательских данных и создания </w:t>
      </w:r>
      <w:r>
        <w:t>JSON</w:t>
      </w:r>
      <w:r w:rsidRPr="00C54F24">
        <w:t>-объектов.</w:t>
      </w:r>
    </w:p>
    <w:p w:rsidR="00BD6443" w:rsidRPr="00C54F24" w:rsidRDefault="00BD6443" w:rsidP="00BD6443">
      <w:pPr>
        <w:pStyle w:val="a6"/>
      </w:pPr>
      <w:r w:rsidRPr="00C54F24">
        <w:t xml:space="preserve">Все вышесказанное будет использовано для реализации клиентской части сервиса. </w:t>
      </w:r>
    </w:p>
    <w:p w:rsidR="00BD6443" w:rsidRPr="00C54F24" w:rsidRDefault="00BD6443" w:rsidP="00BD6443">
      <w:pPr>
        <w:pStyle w:val="a6"/>
      </w:pPr>
      <w:r w:rsidRPr="00C54F24">
        <w:t>Теперь стоит уделить внимание технологиям, которые организуют серверное пространство.</w:t>
      </w:r>
    </w:p>
    <w:p w:rsidR="00BD6443" w:rsidRPr="00C54F24" w:rsidRDefault="00BD6443" w:rsidP="00BD6443">
      <w:pPr>
        <w:pStyle w:val="a6"/>
      </w:pPr>
      <w:r w:rsidRPr="00C54F24">
        <w:t xml:space="preserve">В первую очередь выбор падает на скриптовый язык программирования </w:t>
      </w:r>
      <w:r>
        <w:t>PHP</w:t>
      </w:r>
      <w:r w:rsidRPr="00C54F24">
        <w:t xml:space="preserve">. Он является самым предпочтительным для веб-разработчиков, так как прост в изучении и в использовании, а также отлично работает с </w:t>
      </w:r>
      <w:r>
        <w:t>HTML</w:t>
      </w:r>
      <w:r w:rsidRPr="00C54F24">
        <w:t xml:space="preserve">, который может непосредственно встраиваться прямо в код. С помощью </w:t>
      </w:r>
      <w:r>
        <w:t>PHP</w:t>
      </w:r>
      <w:r w:rsidRPr="00C54F24">
        <w:t xml:space="preserve"> можно совершать </w:t>
      </w:r>
      <w:r>
        <w:t>SQL</w:t>
      </w:r>
      <w:r w:rsidRPr="00C54F24">
        <w:t>-запросы к базе данных и обрабатывать их на стороне сервера, после чего также легко организовывать их отправку на сторону клиента.</w:t>
      </w:r>
    </w:p>
    <w:p w:rsidR="00BD6443" w:rsidRDefault="00BD6443" w:rsidP="00BD6443">
      <w:pPr>
        <w:pStyle w:val="a6"/>
      </w:pPr>
      <w:r w:rsidRPr="00C54F24">
        <w:t xml:space="preserve">Для отображения статистических графиков используется </w:t>
      </w:r>
      <w:r>
        <w:t>API</w:t>
      </w:r>
      <w:r w:rsidRPr="00C54F24">
        <w:t xml:space="preserve"> от </w:t>
      </w:r>
      <w:proofErr w:type="spellStart"/>
      <w:r>
        <w:t>Google</w:t>
      </w:r>
      <w:proofErr w:type="spellEnd"/>
      <w:r w:rsidRPr="00C54F24">
        <w:t xml:space="preserve">. Речь идет о </w:t>
      </w:r>
      <w:proofErr w:type="spellStart"/>
      <w:r>
        <w:t>Google</w:t>
      </w:r>
      <w:proofErr w:type="spellEnd"/>
      <w:r w:rsidRPr="00C54F24">
        <w:t xml:space="preserve"> </w:t>
      </w:r>
      <w:proofErr w:type="spellStart"/>
      <w:r>
        <w:t>Charts</w:t>
      </w:r>
      <w:proofErr w:type="spellEnd"/>
      <w:r w:rsidRPr="00C54F24">
        <w:t>, данная технология позволяет отображать различные диаграммы и графики. Серверу достаточно сформировать пакет параметров и значений, и просто отправить их сервису, а он, в свою очередь, вышлет веб-элемент, в котором будет составлен интерактивный график.</w:t>
      </w:r>
    </w:p>
    <w:p w:rsidR="00BD6443" w:rsidRPr="00C54F24" w:rsidRDefault="00BD6443" w:rsidP="00BD6443">
      <w:pPr>
        <w:pStyle w:val="a6"/>
      </w:pPr>
      <w:r w:rsidRPr="00C54F24">
        <w:lastRenderedPageBreak/>
        <w:t xml:space="preserve">В качестве СУБД выбираем </w:t>
      </w:r>
      <w:proofErr w:type="spellStart"/>
      <w:r>
        <w:t>MySQL</w:t>
      </w:r>
      <w:proofErr w:type="spellEnd"/>
      <w:r w:rsidRPr="00C54F24">
        <w:t>, который предоставляет легкую и понятную структуру хранения данных, а также она поддерживает транзакции на уровне отдельных записей и множество других функций.</w:t>
      </w:r>
    </w:p>
    <w:p w:rsidR="00BD6443" w:rsidRPr="00C54F24" w:rsidRDefault="00BD6443" w:rsidP="00BD6443">
      <w:pPr>
        <w:pStyle w:val="a6"/>
      </w:pPr>
      <w:r w:rsidRPr="00C54F24">
        <w:t xml:space="preserve">Для общения клиента и сервера используется технология </w:t>
      </w:r>
      <w:r>
        <w:t>AJAX</w:t>
      </w:r>
      <w:r w:rsidRPr="00C54F24">
        <w:t>, так как позволяет быстро и легко передавать любые данные на сервер.</w:t>
      </w:r>
    </w:p>
    <w:p w:rsidR="00BD6443" w:rsidRPr="00C54F24" w:rsidRDefault="00BD6443" w:rsidP="00BD6443">
      <w:pPr>
        <w:pStyle w:val="a6"/>
      </w:pPr>
      <w:r w:rsidRPr="00C54F24">
        <w:t xml:space="preserve">А для удобного управления </w:t>
      </w:r>
      <w:proofErr w:type="spellStart"/>
      <w:r>
        <w:t>MySQL</w:t>
      </w:r>
      <w:proofErr w:type="spellEnd"/>
      <w:r w:rsidRPr="00C54F24">
        <w:t xml:space="preserve"> на уровне проектирования БД будет использоваться веб-приложение </w:t>
      </w:r>
      <w:proofErr w:type="spellStart"/>
      <w:r>
        <w:t>PhpMyAdmin</w:t>
      </w:r>
      <w:proofErr w:type="spellEnd"/>
      <w:r w:rsidRPr="00C54F24">
        <w:t>, которое позволит быстро просматривать таблицы, записи и другую информацию о БД, также там присутствует множество полезных функций:</w:t>
      </w:r>
    </w:p>
    <w:p w:rsidR="00BD6443" w:rsidRDefault="00BD6443" w:rsidP="00BD6443">
      <w:pPr>
        <w:pStyle w:val="a"/>
      </w:pPr>
      <w:r>
        <w:t>Просмотр логов;</w:t>
      </w:r>
    </w:p>
    <w:p w:rsidR="00BD6443" w:rsidRPr="000474C1" w:rsidRDefault="00BD6443" w:rsidP="00BD6443">
      <w:pPr>
        <w:pStyle w:val="a"/>
      </w:pPr>
      <w:r>
        <w:t>Редактирование БД через UI;</w:t>
      </w:r>
    </w:p>
    <w:p w:rsidR="00BD6443" w:rsidRDefault="00BD6443" w:rsidP="00BD6443">
      <w:pPr>
        <w:pStyle w:val="a"/>
      </w:pPr>
      <w:r>
        <w:t>Создание запросов;</w:t>
      </w:r>
    </w:p>
    <w:p w:rsidR="00BD6443" w:rsidRDefault="00BD6443" w:rsidP="00BD6443">
      <w:pPr>
        <w:pStyle w:val="a"/>
      </w:pPr>
      <w:r>
        <w:t>Экспорт/импорт БД;</w:t>
      </w:r>
    </w:p>
    <w:p w:rsidR="00BD6443" w:rsidRPr="000474C1" w:rsidRDefault="00BD6443" w:rsidP="00BD6443">
      <w:pPr>
        <w:pStyle w:val="a"/>
      </w:pPr>
      <w:r>
        <w:t>Создание процедур и триггеров.</w:t>
      </w:r>
    </w:p>
    <w:p w:rsidR="00202741" w:rsidRDefault="00202741" w:rsidP="002537AD">
      <w:pPr>
        <w:pStyle w:val="11"/>
        <w:numPr>
          <w:ilvl w:val="1"/>
          <w:numId w:val="25"/>
        </w:numPr>
      </w:pPr>
      <w:bookmarkStart w:id="173" w:name="_Toc67926587"/>
      <w:bookmarkStart w:id="174" w:name="_Toc68634989"/>
      <w:r>
        <w:t>Системные требования</w:t>
      </w:r>
      <w:bookmarkEnd w:id="173"/>
      <w:bookmarkEnd w:id="174"/>
    </w:p>
    <w:p w:rsidR="00202741" w:rsidRPr="00C54F24" w:rsidRDefault="00202741" w:rsidP="00202741">
      <w:pPr>
        <w:pStyle w:val="a6"/>
      </w:pPr>
      <w:r w:rsidRPr="00C54F24">
        <w:t>Для самой разработки программный комплекс, который будет содержать нижеперечисленные технологии. Этого будет достаточно для всего цикла разработки.</w:t>
      </w:r>
    </w:p>
    <w:p w:rsidR="00202741" w:rsidRPr="00C54F24" w:rsidRDefault="00202741" w:rsidP="00202741">
      <w:pPr>
        <w:pStyle w:val="a6"/>
      </w:pPr>
      <w:r w:rsidRPr="00C54F24">
        <w:t xml:space="preserve">В качестве веб-сервера будет взят </w:t>
      </w:r>
      <w:proofErr w:type="spellStart"/>
      <w:r>
        <w:t>Apache</w:t>
      </w:r>
      <w:proofErr w:type="spellEnd"/>
      <w:r w:rsidRPr="00C54F24">
        <w:t xml:space="preserve">, а надстройкой для него будет являться программный комплекс </w:t>
      </w:r>
      <w:proofErr w:type="spellStart"/>
      <w:r>
        <w:t>OpenServer</w:t>
      </w:r>
      <w:proofErr w:type="spellEnd"/>
      <w:r w:rsidRPr="00C54F24">
        <w:t>, так как он бесплатен и в нем уже произведены настройки для корректной работы сервера.</w:t>
      </w:r>
    </w:p>
    <w:p w:rsidR="00202741" w:rsidRPr="00C54F24" w:rsidRDefault="00202741" w:rsidP="00202741">
      <w:pPr>
        <w:pStyle w:val="a6"/>
      </w:pPr>
      <w:r w:rsidRPr="00C54F24">
        <w:t>А для того чтобы можно было в полную меру использовать возможности сайта, его следует поместить на сервер, размещенный в сети Интернет, для этого понадобятся услуги хостинг-компании, также хостинг должен предоставлять следующие инструменты:</w:t>
      </w:r>
    </w:p>
    <w:p w:rsidR="00202741" w:rsidRDefault="00202741" w:rsidP="00202741">
      <w:pPr>
        <w:pStyle w:val="a"/>
      </w:pPr>
      <w:r>
        <w:t xml:space="preserve">СУРБД </w:t>
      </w:r>
      <w:proofErr w:type="spellStart"/>
      <w:r>
        <w:t>MySQL</w:t>
      </w:r>
      <w:proofErr w:type="spellEnd"/>
      <w:r>
        <w:t>;</w:t>
      </w:r>
    </w:p>
    <w:p w:rsidR="00202741" w:rsidRDefault="00202741" w:rsidP="00202741">
      <w:pPr>
        <w:pStyle w:val="a"/>
      </w:pPr>
      <w:r>
        <w:t xml:space="preserve">Веб-сервер </w:t>
      </w:r>
      <w:proofErr w:type="spellStart"/>
      <w:r>
        <w:t>Apache</w:t>
      </w:r>
      <w:proofErr w:type="spellEnd"/>
      <w:r>
        <w:t>;</w:t>
      </w:r>
    </w:p>
    <w:p w:rsidR="00202741" w:rsidRDefault="00202741" w:rsidP="00202741">
      <w:pPr>
        <w:pStyle w:val="a"/>
      </w:pPr>
      <w:r>
        <w:t xml:space="preserve">Веб-приложение </w:t>
      </w:r>
      <w:proofErr w:type="spellStart"/>
      <w:r>
        <w:t>PhpMyAdmin</w:t>
      </w:r>
      <w:proofErr w:type="spellEnd"/>
      <w:r>
        <w:t>;</w:t>
      </w:r>
    </w:p>
    <w:p w:rsidR="00202741" w:rsidRPr="00202741" w:rsidRDefault="00202741" w:rsidP="00E708B1">
      <w:pPr>
        <w:pStyle w:val="a"/>
      </w:pPr>
      <w:r>
        <w:t>Поддержка SMTP.</w:t>
      </w:r>
      <w:r>
        <w:br w:type="page"/>
      </w:r>
    </w:p>
    <w:p w:rsidR="00DA7235" w:rsidRDefault="00202741" w:rsidP="002537AD">
      <w:pPr>
        <w:pStyle w:val="1-new"/>
      </w:pPr>
      <w:bookmarkStart w:id="175" w:name="_Toc67926588"/>
      <w:bookmarkStart w:id="176" w:name="_Toc68634990"/>
      <w:r w:rsidRPr="00E708B1">
        <w:lastRenderedPageBreak/>
        <w:t>Проектирование</w:t>
      </w:r>
      <w:bookmarkStart w:id="177" w:name="_Toc67926589"/>
      <w:bookmarkEnd w:id="175"/>
      <w:bookmarkEnd w:id="176"/>
    </w:p>
    <w:p w:rsidR="00DA7235" w:rsidRDefault="00DA7235" w:rsidP="002537AD">
      <w:pPr>
        <w:pStyle w:val="1-new"/>
        <w:numPr>
          <w:ilvl w:val="1"/>
          <w:numId w:val="31"/>
        </w:numPr>
      </w:pPr>
      <w:bookmarkStart w:id="178" w:name="_Toc68634991"/>
      <w:r w:rsidRPr="00B00744">
        <w:t>Проектирование клиентской части сайта</w:t>
      </w:r>
      <w:bookmarkEnd w:id="177"/>
      <w:bookmarkEnd w:id="178"/>
    </w:p>
    <w:p w:rsidR="007C2FE1" w:rsidRPr="00C54F24" w:rsidRDefault="007C2FE1" w:rsidP="00AF5BAB">
      <w:pPr>
        <w:pStyle w:val="a6"/>
      </w:pPr>
      <w:r w:rsidRPr="00C54F24">
        <w:t xml:space="preserve">Структура страниц сайта содержит всего две части: шаблонную информационно-навигационную панель или шапку, а также основной </w:t>
      </w:r>
      <w:proofErr w:type="spellStart"/>
      <w:r>
        <w:t>frame</w:t>
      </w:r>
      <w:proofErr w:type="spellEnd"/>
      <w:r w:rsidRPr="00C54F24">
        <w:t>, где располагается весь полезный контент страницы.</w:t>
      </w:r>
    </w:p>
    <w:p w:rsidR="007C2FE1" w:rsidRPr="00C54F24" w:rsidRDefault="007C2FE1" w:rsidP="00AF5BAB">
      <w:pPr>
        <w:pStyle w:val="a6"/>
      </w:pPr>
      <w:r w:rsidRPr="00C54F24">
        <w:t>Навигационный веб-элемент предполагает наличие кнопок, ссылающихся на следующие разделы сайта:</w:t>
      </w:r>
    </w:p>
    <w:p w:rsidR="007C2FE1" w:rsidRPr="004A09A9" w:rsidRDefault="007C2FE1" w:rsidP="007C2FE1">
      <w:pPr>
        <w:pStyle w:val="a"/>
      </w:pPr>
      <w:r>
        <w:t>Главная;</w:t>
      </w:r>
    </w:p>
    <w:p w:rsidR="007C2FE1" w:rsidRPr="004A09A9" w:rsidRDefault="007C2FE1" w:rsidP="007C2FE1">
      <w:pPr>
        <w:pStyle w:val="a"/>
      </w:pPr>
      <w:r>
        <w:t>Каталог;</w:t>
      </w:r>
    </w:p>
    <w:p w:rsidR="007C2FE1" w:rsidRPr="004A09A9" w:rsidRDefault="007C2FE1" w:rsidP="007C2FE1">
      <w:pPr>
        <w:pStyle w:val="a"/>
      </w:pPr>
      <w:r>
        <w:t>Контакты;</w:t>
      </w:r>
    </w:p>
    <w:p w:rsidR="007C2FE1" w:rsidRPr="004A09A9" w:rsidRDefault="007C2FE1" w:rsidP="007C2FE1">
      <w:pPr>
        <w:pStyle w:val="a"/>
      </w:pPr>
      <w:r>
        <w:t>Заказать;</w:t>
      </w:r>
    </w:p>
    <w:p w:rsidR="007C2FE1" w:rsidRPr="0031388C" w:rsidRDefault="007C2FE1" w:rsidP="007C2FE1">
      <w:pPr>
        <w:pStyle w:val="a"/>
      </w:pPr>
      <w:r>
        <w:t>Производство.</w:t>
      </w:r>
    </w:p>
    <w:p w:rsidR="007C2FE1" w:rsidRPr="00C54F24" w:rsidRDefault="007C2FE1" w:rsidP="007C2FE1">
      <w:pPr>
        <w:pStyle w:val="a6"/>
      </w:pPr>
      <w:r w:rsidRPr="00C54F24">
        <w:t>Главная страница является начальной и содержит основную информацию о компании «Маяк-авангард». Также на этой странице располагаются разделы с категориями продукции и лучшими товарами, которые предлагает компания. Имеется контактная информация с подключенной картой, которая показывает расположение офиса и комплекса компании.</w:t>
      </w:r>
    </w:p>
    <w:p w:rsidR="007C2FE1" w:rsidRPr="00C54F24" w:rsidRDefault="007C2FE1" w:rsidP="007C2FE1">
      <w:pPr>
        <w:pStyle w:val="a6"/>
      </w:pPr>
      <w:r w:rsidRPr="00C54F24">
        <w:t>При переходе в раздел «Каталог» нас перенаправляет ниже по странице к веб-элементу, содержащему категории производства и лучшие товары.</w:t>
      </w:r>
    </w:p>
    <w:p w:rsidR="007C2FE1" w:rsidRPr="00C54F24" w:rsidRDefault="007C2FE1" w:rsidP="007C2FE1">
      <w:pPr>
        <w:pStyle w:val="a6"/>
      </w:pPr>
      <w:r w:rsidRPr="00C54F24">
        <w:t>При переходе в раздел «Контакты» нас перенаправляет ниже по странице к веб-элементу, содержащему контактную информацию и местоположение объектов компании.</w:t>
      </w:r>
    </w:p>
    <w:p w:rsidR="007C2FE1" w:rsidRPr="00C54F24" w:rsidRDefault="007C2FE1" w:rsidP="007C2FE1">
      <w:pPr>
        <w:pStyle w:val="a6"/>
      </w:pPr>
      <w:r w:rsidRPr="00C54F24">
        <w:t>Для более удобного и заманчивого предложения баннеры с качествами компании были вынесены в единый веб-элемент и прописаны прокручивающие функции, что помогло привлечь внимание и сохранить место на веб-странице.</w:t>
      </w:r>
    </w:p>
    <w:p w:rsidR="007C2FE1" w:rsidRPr="00C54F24" w:rsidRDefault="007C2FE1" w:rsidP="007C2FE1">
      <w:pPr>
        <w:pStyle w:val="a6"/>
      </w:pPr>
      <w:r w:rsidRPr="00C54F24">
        <w:t xml:space="preserve">Также была полностью изменена цветовая палитра сайта, с темно-синего на бордовый, чтобы подчеркнуть цветовую гамму компании, изображенную на логотипе. </w:t>
      </w:r>
    </w:p>
    <w:p w:rsidR="007C2FE1" w:rsidRPr="00C54F24" w:rsidRDefault="007C2FE1" w:rsidP="007C2FE1">
      <w:pPr>
        <w:pStyle w:val="a6"/>
      </w:pPr>
      <w:r w:rsidRPr="00C54F24">
        <w:lastRenderedPageBreak/>
        <w:t xml:space="preserve">Раздел «Галерея» был переименован в «Производство» и полностью переработан с соблюдением всех стандартов современного </w:t>
      </w:r>
      <w:r w:rsidRPr="0009087B">
        <w:t>UE</w:t>
      </w:r>
      <w:r w:rsidRPr="00C54F24">
        <w:t>/</w:t>
      </w:r>
      <w:r w:rsidRPr="0009087B">
        <w:t>UX</w:t>
      </w:r>
      <w:r w:rsidRPr="00C54F24">
        <w:t>. Там располагаются фотографии цехов и оборудования, которое компания производит, а также страница содержит описание и информацию о производственном процессе.</w:t>
      </w:r>
    </w:p>
    <w:p w:rsidR="007C2FE1" w:rsidRPr="00C54F24" w:rsidRDefault="007C2FE1" w:rsidP="007C2FE1">
      <w:pPr>
        <w:pStyle w:val="a6"/>
      </w:pPr>
      <w:r w:rsidRPr="00C54F24">
        <w:t>После перехода в раздел «Каталог» можно увидеть представление двух категорий оборудования:</w:t>
      </w:r>
    </w:p>
    <w:p w:rsidR="007C2FE1" w:rsidRPr="006D4643" w:rsidRDefault="007C2FE1" w:rsidP="007C2FE1">
      <w:pPr>
        <w:pStyle w:val="a"/>
      </w:pPr>
      <w:r>
        <w:t>Пищевое;</w:t>
      </w:r>
    </w:p>
    <w:p w:rsidR="007C2FE1" w:rsidRPr="006D4643" w:rsidRDefault="007C2FE1" w:rsidP="007C2FE1">
      <w:pPr>
        <w:pStyle w:val="a"/>
      </w:pPr>
      <w:r>
        <w:t>Промышленное.</w:t>
      </w:r>
    </w:p>
    <w:p w:rsidR="007C2FE1" w:rsidRPr="00C54F24" w:rsidRDefault="007C2FE1" w:rsidP="007C2FE1">
      <w:pPr>
        <w:pStyle w:val="a6"/>
      </w:pPr>
      <w:r w:rsidRPr="00C54F24">
        <w:t>При нажатии на одну из категорий пользователь переходит на страницу товаров, где представлены различные разделы оборудования выбранной категории, для пищевого оборудования имеются следующие разделы:</w:t>
      </w:r>
    </w:p>
    <w:p w:rsidR="007C2FE1" w:rsidRPr="00B02F62" w:rsidRDefault="007C2FE1" w:rsidP="007C2FE1">
      <w:pPr>
        <w:pStyle w:val="a"/>
      </w:pPr>
      <w:r>
        <w:t>Сушка/рассев;</w:t>
      </w:r>
    </w:p>
    <w:p w:rsidR="007C2FE1" w:rsidRPr="00B02F62" w:rsidRDefault="007C2FE1" w:rsidP="007C2FE1">
      <w:pPr>
        <w:pStyle w:val="a"/>
      </w:pPr>
      <w:proofErr w:type="spellStart"/>
      <w:r>
        <w:t>Сироповарки</w:t>
      </w:r>
      <w:proofErr w:type="spellEnd"/>
      <w:r>
        <w:t>;</w:t>
      </w:r>
    </w:p>
    <w:p w:rsidR="007C2FE1" w:rsidRPr="00B02F62" w:rsidRDefault="007C2FE1" w:rsidP="007C2FE1">
      <w:pPr>
        <w:pStyle w:val="a"/>
      </w:pPr>
      <w:r>
        <w:t>Ёмкости;</w:t>
      </w:r>
    </w:p>
    <w:p w:rsidR="007C2FE1" w:rsidRDefault="007C2FE1" w:rsidP="007C2FE1">
      <w:pPr>
        <w:pStyle w:val="a"/>
      </w:pPr>
      <w:r>
        <w:t>Дозирование/смешивание;</w:t>
      </w:r>
    </w:p>
    <w:p w:rsidR="007C2FE1" w:rsidRPr="00C54F24" w:rsidRDefault="007C2FE1" w:rsidP="007C2FE1">
      <w:pPr>
        <w:pStyle w:val="a6"/>
      </w:pPr>
      <w:r w:rsidRPr="00C54F24">
        <w:t>А для промышленного оборудования имеются разделы:</w:t>
      </w:r>
    </w:p>
    <w:p w:rsidR="007C2FE1" w:rsidRPr="00B02F62" w:rsidRDefault="007C2FE1" w:rsidP="007C2FE1">
      <w:pPr>
        <w:pStyle w:val="a"/>
      </w:pPr>
      <w:r>
        <w:t>Вибросито;</w:t>
      </w:r>
    </w:p>
    <w:p w:rsidR="007C2FE1" w:rsidRPr="00B02F62" w:rsidRDefault="007C2FE1" w:rsidP="007C2FE1">
      <w:pPr>
        <w:pStyle w:val="a"/>
      </w:pPr>
      <w:r>
        <w:t>Деревообработка;</w:t>
      </w:r>
    </w:p>
    <w:p w:rsidR="007C2FE1" w:rsidRPr="00B02F62" w:rsidRDefault="007C2FE1" w:rsidP="007C2FE1">
      <w:pPr>
        <w:pStyle w:val="a"/>
      </w:pPr>
      <w:r>
        <w:t>Станции затаривания;</w:t>
      </w:r>
    </w:p>
    <w:p w:rsidR="007C2FE1" w:rsidRPr="00B02F62" w:rsidRDefault="007C2FE1" w:rsidP="007C2FE1">
      <w:pPr>
        <w:pStyle w:val="a"/>
      </w:pPr>
      <w:r>
        <w:t>Транспортирующее оборудование;</w:t>
      </w:r>
    </w:p>
    <w:p w:rsidR="007C2FE1" w:rsidRPr="00B02F62" w:rsidRDefault="007C2FE1" w:rsidP="007C2FE1">
      <w:pPr>
        <w:pStyle w:val="a"/>
      </w:pPr>
      <w:r>
        <w:t>Реакторы;</w:t>
      </w:r>
    </w:p>
    <w:p w:rsidR="007C2FE1" w:rsidRPr="00B02F62" w:rsidRDefault="007C2FE1" w:rsidP="007C2FE1">
      <w:pPr>
        <w:pStyle w:val="a"/>
      </w:pPr>
      <w:r>
        <w:t>Ёмкости;</w:t>
      </w:r>
    </w:p>
    <w:p w:rsidR="007C2FE1" w:rsidRDefault="007C2FE1" w:rsidP="007C2FE1">
      <w:pPr>
        <w:pStyle w:val="a"/>
      </w:pPr>
      <w:r>
        <w:t>Сушка;</w:t>
      </w:r>
    </w:p>
    <w:p w:rsidR="007C2FE1" w:rsidRPr="00B02F62" w:rsidRDefault="007C2FE1" w:rsidP="007C2FE1">
      <w:pPr>
        <w:pStyle w:val="a"/>
      </w:pPr>
      <w:r>
        <w:t>Пивные котлы;</w:t>
      </w:r>
    </w:p>
    <w:p w:rsidR="007C2FE1" w:rsidRPr="00F92B79" w:rsidRDefault="007C2FE1" w:rsidP="007C2FE1">
      <w:pPr>
        <w:pStyle w:val="a"/>
      </w:pPr>
      <w:proofErr w:type="spellStart"/>
      <w:r>
        <w:t>Диссольверы</w:t>
      </w:r>
      <w:proofErr w:type="spellEnd"/>
      <w:r>
        <w:t>.</w:t>
      </w:r>
    </w:p>
    <w:p w:rsidR="007C2FE1" w:rsidRPr="00C54F24" w:rsidRDefault="007C2FE1" w:rsidP="007C2FE1">
      <w:pPr>
        <w:pStyle w:val="a6"/>
      </w:pPr>
      <w:r w:rsidRPr="00C54F24">
        <w:t xml:space="preserve">После перехода в раздел оборудования перед пользователем предстают характеристики, фото и описание каждой позиции. При этом имеется отдельный </w:t>
      </w:r>
      <w:r w:rsidRPr="00C54F24">
        <w:lastRenderedPageBreak/>
        <w:t>элемент для просмотра информации и отображения всех позиций, при нажатии выводятся характеристики выбранной позиции.</w:t>
      </w:r>
    </w:p>
    <w:p w:rsidR="007C2FE1" w:rsidRPr="00C54F24" w:rsidRDefault="007C2FE1" w:rsidP="007C2FE1">
      <w:pPr>
        <w:pStyle w:val="a6"/>
      </w:pPr>
      <w:r w:rsidRPr="00C54F24">
        <w:t>Последним разделом является «Заказать», он был модернизирован. В прежней версии в данном разделе предлагалось заказать ёмкостное оборудование в зависимости от индивидуальных параметров, введённых пользователем. Теперь имеется возможность заказать не только ёмкостное оборудование, но и другие позиции, предлагаемые компанией.</w:t>
      </w:r>
    </w:p>
    <w:p w:rsidR="00AF5BAB" w:rsidRDefault="00AF5BAB" w:rsidP="002537AD">
      <w:pPr>
        <w:pStyle w:val="1-new"/>
        <w:numPr>
          <w:ilvl w:val="1"/>
          <w:numId w:val="31"/>
        </w:numPr>
      </w:pPr>
      <w:bookmarkStart w:id="179" w:name="_Toc67926590"/>
      <w:bookmarkStart w:id="180" w:name="_Toc68634992"/>
      <w:r w:rsidRPr="00B00744">
        <w:t>Проектирование серверной части сайта</w:t>
      </w:r>
      <w:bookmarkEnd w:id="179"/>
      <w:bookmarkEnd w:id="180"/>
      <w:r w:rsidRPr="00B00744">
        <w:t xml:space="preserve"> </w:t>
      </w:r>
    </w:p>
    <w:p w:rsidR="00AF5BAB" w:rsidRPr="00C54F24" w:rsidRDefault="00AF5BAB" w:rsidP="00AF5BAB">
      <w:pPr>
        <w:pStyle w:val="a6"/>
      </w:pPr>
      <w:r w:rsidRPr="00C54F24">
        <w:t xml:space="preserve">Для новой версии сайта понадобится организовать отправку сообщений с заявками на почту компании. Для этого придётся каким-то образом общаться с серверным языком программирования </w:t>
      </w:r>
      <w:r>
        <w:t>PHP</w:t>
      </w:r>
      <w:r w:rsidRPr="00C54F24">
        <w:t xml:space="preserve">. Тут поможет </w:t>
      </w:r>
      <w:r>
        <w:t>AJAX</w:t>
      </w:r>
      <w:r w:rsidRPr="00C54F24">
        <w:t xml:space="preserve"> подход с </w:t>
      </w:r>
      <w:r>
        <w:t>JSON</w:t>
      </w:r>
      <w:r w:rsidRPr="00C54F24">
        <w:t>.</w:t>
      </w:r>
    </w:p>
    <w:p w:rsidR="00AF5BAB" w:rsidRPr="00C54F24" w:rsidRDefault="00AF5BAB" w:rsidP="00AF5BAB">
      <w:pPr>
        <w:pStyle w:val="a6"/>
      </w:pPr>
      <w:r w:rsidRPr="007C6598">
        <w:t>JSON</w:t>
      </w:r>
      <w:r w:rsidRPr="00C54F24">
        <w:t xml:space="preserve"> – </w:t>
      </w:r>
      <w:hyperlink r:id="rId18" w:tooltip="Текстовый формат" w:history="1">
        <w:r w:rsidRPr="00C54F24">
          <w:t>текстовый формат</w:t>
        </w:r>
      </w:hyperlink>
      <w:r w:rsidRPr="00C54F24">
        <w:t xml:space="preserve"> </w:t>
      </w:r>
      <w:hyperlink r:id="rId19" w:tooltip="Обмен данными" w:history="1">
        <w:r w:rsidRPr="00C54F24">
          <w:t>обмена данными</w:t>
        </w:r>
      </w:hyperlink>
      <w:r w:rsidRPr="00C54F24">
        <w:t xml:space="preserve">, основанный на </w:t>
      </w:r>
      <w:hyperlink r:id="rId20" w:tooltip="JavaScript" w:history="1">
        <w:proofErr w:type="spellStart"/>
        <w:r w:rsidRPr="007C6598">
          <w:t>JavaScript</w:t>
        </w:r>
        <w:proofErr w:type="spellEnd"/>
      </w:hyperlink>
      <w:r w:rsidRPr="00C54F24">
        <w:t xml:space="preserve">. Как и многие другие текстовые форматы, </w:t>
      </w:r>
      <w:r w:rsidRPr="007C6598">
        <w:t>JSON</w:t>
      </w:r>
      <w:r w:rsidRPr="00C54F24">
        <w:t xml:space="preserve"> легко читается людьми. Формат считается независимым от языка и может использоваться практически с любым </w:t>
      </w:r>
      <w:hyperlink r:id="rId21" w:tooltip="Язык программирования" w:history="1">
        <w:r w:rsidRPr="00C54F24">
          <w:t>языком программирования</w:t>
        </w:r>
      </w:hyperlink>
      <w:r w:rsidRPr="00C54F24">
        <w:t xml:space="preserve"> [8].</w:t>
      </w:r>
    </w:p>
    <w:p w:rsidR="00AF5BAB" w:rsidRPr="00C54F24" w:rsidRDefault="00AF5BAB" w:rsidP="00AF5BAB">
      <w:pPr>
        <w:pStyle w:val="a6"/>
      </w:pPr>
      <w:r w:rsidRPr="00C54F24">
        <w:t xml:space="preserve">При этом будет использован </w:t>
      </w:r>
      <w:r w:rsidRPr="00A726BE">
        <w:t>AJAX</w:t>
      </w:r>
      <w:r w:rsidRPr="00C54F24">
        <w:t xml:space="preserve">, который является подходом к построению интерактивных пользовательских веб-приложений. Его основной принцип заключается в «фоновом» </w:t>
      </w:r>
      <w:hyperlink r:id="rId22" w:tooltip="Обмен данными" w:history="1">
        <w:r w:rsidRPr="00C54F24">
          <w:t>обмене данными</w:t>
        </w:r>
      </w:hyperlink>
      <w:r w:rsidRPr="00C54F24">
        <w:t xml:space="preserve"> </w:t>
      </w:r>
      <w:hyperlink r:id="rId23" w:tooltip="Веб-браузер" w:history="1">
        <w:r w:rsidRPr="00C54F24">
          <w:t>браузера</w:t>
        </w:r>
      </w:hyperlink>
      <w:r w:rsidRPr="00C54F24">
        <w:t xml:space="preserve"> с </w:t>
      </w:r>
      <w:hyperlink r:id="rId24" w:tooltip="Веб-сервер" w:history="1">
        <w:r w:rsidRPr="00C54F24">
          <w:t>веб-сервером</w:t>
        </w:r>
      </w:hyperlink>
      <w:r w:rsidRPr="00C54F24">
        <w:t>.</w:t>
      </w:r>
    </w:p>
    <w:p w:rsidR="00AF5BAB" w:rsidRPr="00C54F24" w:rsidRDefault="00AF5BAB" w:rsidP="00AF5BAB">
      <w:pPr>
        <w:pStyle w:val="a6"/>
      </w:pPr>
      <w:r w:rsidRPr="00C54F24">
        <w:t xml:space="preserve">При помощи </w:t>
      </w:r>
      <w:r>
        <w:t>AJAX</w:t>
      </w:r>
      <w:r w:rsidRPr="00C54F24">
        <w:t xml:space="preserve"> и </w:t>
      </w:r>
      <w:r>
        <w:t>JSON</w:t>
      </w:r>
      <w:r w:rsidRPr="00C54F24">
        <w:t xml:space="preserve"> формируется через </w:t>
      </w:r>
      <w:proofErr w:type="spellStart"/>
      <w:r>
        <w:t>JavaScript</w:t>
      </w:r>
      <w:proofErr w:type="spellEnd"/>
      <w:r w:rsidRPr="00C54F24">
        <w:t xml:space="preserve"> объект с данными о заявке, содержащий всю информацию, которую пользователь ввёл в интерактивных полях. </w:t>
      </w:r>
    </w:p>
    <w:p w:rsidR="00AF5BAB" w:rsidRPr="00C54F24" w:rsidRDefault="00AF5BAB" w:rsidP="00AF5BAB">
      <w:pPr>
        <w:pStyle w:val="a6"/>
      </w:pPr>
      <w:r w:rsidRPr="00C54F24">
        <w:t xml:space="preserve">Также в проекте используется </w:t>
      </w:r>
      <w:r>
        <w:t>API</w:t>
      </w:r>
      <w:r w:rsidRPr="00C54F24">
        <w:t xml:space="preserve"> </w:t>
      </w:r>
      <w:r w:rsidRPr="007C6598">
        <w:t>FETCH</w:t>
      </w:r>
      <w:r w:rsidRPr="00C54F24">
        <w:t xml:space="preserve">. Он позволяет делать запросы, схожие с </w:t>
      </w:r>
      <w:proofErr w:type="spellStart"/>
      <w:r w:rsidRPr="007C6598">
        <w:t>XMLHttpRequest</w:t>
      </w:r>
      <w:proofErr w:type="spellEnd"/>
      <w:r w:rsidRPr="00C54F24">
        <w:t xml:space="preserve"> (</w:t>
      </w:r>
      <w:r w:rsidRPr="007C6598">
        <w:t>XHR</w:t>
      </w:r>
      <w:r w:rsidRPr="00C54F24">
        <w:t xml:space="preserve">). Основное отличие заключается в том, что </w:t>
      </w:r>
      <w:proofErr w:type="spellStart"/>
      <w:r w:rsidRPr="007C6598">
        <w:t>Fetch</w:t>
      </w:r>
      <w:proofErr w:type="spellEnd"/>
      <w:r w:rsidRPr="00C54F24">
        <w:t xml:space="preserve"> </w:t>
      </w:r>
      <w:r w:rsidRPr="007C6598">
        <w:t>API</w:t>
      </w:r>
      <w:r w:rsidRPr="00C54F24">
        <w:t xml:space="preserve"> использует </w:t>
      </w:r>
      <w:hyperlink r:id="rId25" w:history="1">
        <w:proofErr w:type="spellStart"/>
        <w:r w:rsidRPr="007C6598">
          <w:t>Promises</w:t>
        </w:r>
        <w:proofErr w:type="spellEnd"/>
        <w:r w:rsidRPr="00C54F24">
          <w:t xml:space="preserve"> (Обещания)</w:t>
        </w:r>
      </w:hyperlink>
      <w:r w:rsidRPr="00C54F24">
        <w:t xml:space="preserve">, которые позволяют использовать более простое и чистое </w:t>
      </w:r>
      <w:r w:rsidRPr="007C6598">
        <w:t>API</w:t>
      </w:r>
      <w:r w:rsidRPr="00C54F24">
        <w:t xml:space="preserve">, избегая катастрофического количества </w:t>
      </w:r>
      <w:proofErr w:type="spellStart"/>
      <w:r w:rsidRPr="007C6598">
        <w:t>callback</w:t>
      </w:r>
      <w:r w:rsidRPr="00C54F24">
        <w:t>'ов</w:t>
      </w:r>
      <w:proofErr w:type="spellEnd"/>
      <w:r w:rsidRPr="00C54F24">
        <w:t xml:space="preserve"> [9].</w:t>
      </w:r>
      <w:r w:rsidRPr="00C54F24">
        <w:rPr>
          <w:color w:val="2E74B5"/>
        </w:rPr>
        <w:t xml:space="preserve"> </w:t>
      </w:r>
      <w:r w:rsidRPr="00C54F24">
        <w:t xml:space="preserve">По своей сути является аналогом </w:t>
      </w:r>
      <w:r w:rsidRPr="004E7C4F">
        <w:t>AJAX</w:t>
      </w:r>
      <w:r w:rsidRPr="00C54F24">
        <w:t>.</w:t>
      </w:r>
    </w:p>
    <w:p w:rsidR="00AF5BAB" w:rsidRPr="00C54F24" w:rsidRDefault="00AF5BAB" w:rsidP="00AF5BAB">
      <w:pPr>
        <w:pStyle w:val="a6"/>
      </w:pPr>
      <w:r w:rsidRPr="00C54F24">
        <w:t xml:space="preserve">После чего клиент отправляет данный запрос, где запрос ожидает </w:t>
      </w:r>
      <w:r>
        <w:t>PHP</w:t>
      </w:r>
      <w:r w:rsidRPr="00C54F24">
        <w:t xml:space="preserve">-скрипт, обрабатывающий этот запрос, и, используя библиотеку и </w:t>
      </w:r>
      <w:r>
        <w:t>SMTP</w:t>
      </w:r>
      <w:r w:rsidRPr="00C54F24">
        <w:t>-протокол, отправляет сформированное сообщение на почту компании.</w:t>
      </w:r>
    </w:p>
    <w:p w:rsidR="00AF5BAB" w:rsidRPr="00C54F24" w:rsidRDefault="00AF5BAB" w:rsidP="00AF5BAB">
      <w:pPr>
        <w:pStyle w:val="a6"/>
      </w:pPr>
      <w:r w:rsidRPr="00C54F24">
        <w:lastRenderedPageBreak/>
        <w:t xml:space="preserve">На рисунке 4 изображена схема взаимодействия сервера и клиента с использованием </w:t>
      </w:r>
      <w:r>
        <w:t>JSON</w:t>
      </w:r>
      <w:r w:rsidRPr="00C54F24">
        <w:t>.</w:t>
      </w:r>
    </w:p>
    <w:p w:rsidR="00AF5BAB" w:rsidRDefault="00AF5BAB" w:rsidP="00AF5BAB">
      <w:pPr>
        <w:pStyle w:val="main"/>
        <w:rPr>
          <w:noProof/>
        </w:rPr>
      </w:pPr>
      <w:r w:rsidRPr="00260381">
        <w:rPr>
          <w:noProof/>
          <w:lang w:val="ru-RU"/>
        </w:rPr>
        <w:drawing>
          <wp:inline distT="0" distB="0" distL="0" distR="0">
            <wp:extent cx="4373880" cy="153543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BAB" w:rsidRPr="00C54F24" w:rsidRDefault="00AF5BAB" w:rsidP="00AF5BAB">
      <w:pPr>
        <w:pStyle w:val="ab"/>
      </w:pPr>
      <w:r w:rsidRPr="00C54F24">
        <w:t xml:space="preserve">Рисунок 4 – Схема обмена </w:t>
      </w:r>
      <w:r w:rsidRPr="00AF5BAB">
        <w:t>данными</w:t>
      </w:r>
      <w:r w:rsidRPr="00C54F24">
        <w:t xml:space="preserve"> клиента и сервера</w:t>
      </w:r>
    </w:p>
    <w:p w:rsidR="00AF5BAB" w:rsidRDefault="00AF5BAB" w:rsidP="002537AD">
      <w:pPr>
        <w:pStyle w:val="1-new"/>
        <w:numPr>
          <w:ilvl w:val="1"/>
          <w:numId w:val="31"/>
        </w:numPr>
      </w:pPr>
      <w:bookmarkStart w:id="181" w:name="_Toc67926591"/>
      <w:bookmarkStart w:id="182" w:name="_Toc68634993"/>
      <w:r w:rsidRPr="00BB5CAE">
        <w:t>Проектирование админ–панели сайта</w:t>
      </w:r>
      <w:bookmarkEnd w:id="181"/>
      <w:bookmarkEnd w:id="182"/>
    </w:p>
    <w:p w:rsidR="00AF5BAB" w:rsidRPr="00C54F24" w:rsidRDefault="00AF5BAB" w:rsidP="00AF5BAB">
      <w:pPr>
        <w:pStyle w:val="a6"/>
      </w:pPr>
      <w:r w:rsidRPr="00C54F24">
        <w:t xml:space="preserve">Для создания админ-панели будем использовать </w:t>
      </w:r>
      <w:r>
        <w:t>PHP</w:t>
      </w:r>
      <w:r w:rsidRPr="00C54F24">
        <w:t xml:space="preserve">, в котором опишем структуру веб-элементов, стили и логику поведения. На этой странице нужно отображение и редактирование ранее сохраненных пользовательских данных, а также их обработка и вывод статистики по заказам. Для решения поставленной задачи отлично подойдет библиотека </w:t>
      </w:r>
      <w:proofErr w:type="spellStart"/>
      <w:r>
        <w:t>mysqli</w:t>
      </w:r>
      <w:proofErr w:type="spellEnd"/>
      <w:r w:rsidRPr="00C54F24">
        <w:t>, которая позволит установить соединение с базой данных и даст возможность отправлять запросы и получать данные из таблиц.</w:t>
      </w:r>
    </w:p>
    <w:p w:rsidR="00AF5BAB" w:rsidRPr="00C54F24" w:rsidRDefault="00AF5BAB" w:rsidP="00AF5BAB">
      <w:pPr>
        <w:pStyle w:val="a6"/>
      </w:pPr>
      <w:r w:rsidRPr="00C54F24">
        <w:t xml:space="preserve">Также для формирования статистических данных используется </w:t>
      </w:r>
      <w:r>
        <w:t>API</w:t>
      </w:r>
      <w:r w:rsidRPr="00C54F24">
        <w:t xml:space="preserve"> – </w:t>
      </w:r>
      <w:proofErr w:type="spellStart"/>
      <w:r>
        <w:t>Google</w:t>
      </w:r>
      <w:proofErr w:type="spellEnd"/>
      <w:r w:rsidRPr="00C54F24">
        <w:t xml:space="preserve"> </w:t>
      </w:r>
      <w:proofErr w:type="spellStart"/>
      <w:r>
        <w:t>Charts</w:t>
      </w:r>
      <w:proofErr w:type="spellEnd"/>
      <w:r w:rsidRPr="00C54F24">
        <w:t>.</w:t>
      </w:r>
    </w:p>
    <w:p w:rsidR="00AF5BAB" w:rsidRPr="00C54F24" w:rsidRDefault="00AF5BAB" w:rsidP="00AF5BAB">
      <w:pPr>
        <w:pStyle w:val="a6"/>
      </w:pPr>
      <w:r w:rsidRPr="00C54F24">
        <w:t xml:space="preserve">Весь функционал будет представлен в одном файле, так как язык </w:t>
      </w:r>
      <w:r>
        <w:t>PHP</w:t>
      </w:r>
      <w:r w:rsidRPr="00C54F24">
        <w:t xml:space="preserve"> может позволить использовать себя в качестве веб-страницы, а также чтобы не усложнять структуру админ-панели.</w:t>
      </w:r>
    </w:p>
    <w:p w:rsidR="00AF5BAB" w:rsidRDefault="00AF5BAB" w:rsidP="00AF5BAB">
      <w:pPr>
        <w:pStyle w:val="a6"/>
      </w:pPr>
      <w:r w:rsidRPr="00C54F24">
        <w:t xml:space="preserve">По сути будет отправляться запрос на выполнение функции и страница будет перезагружаться с уже внесенными в нее изменениями, что очень удобно, и не придётся использовать сторонние библиотеки или </w:t>
      </w:r>
      <w:proofErr w:type="spellStart"/>
      <w:r w:rsidRPr="00C54F24">
        <w:t>фреймворки</w:t>
      </w:r>
      <w:proofErr w:type="spellEnd"/>
      <w:r w:rsidRPr="00C54F24">
        <w:t>.</w:t>
      </w:r>
    </w:p>
    <w:p w:rsidR="0063222C" w:rsidRPr="0063222C" w:rsidRDefault="0063222C" w:rsidP="002537AD">
      <w:pPr>
        <w:pStyle w:val="1-new"/>
        <w:numPr>
          <w:ilvl w:val="1"/>
          <w:numId w:val="31"/>
        </w:numPr>
      </w:pPr>
      <w:bookmarkStart w:id="183" w:name="_Toc67926592"/>
      <w:bookmarkStart w:id="184" w:name="_Toc68634994"/>
      <w:r>
        <w:t>Структур</w:t>
      </w:r>
      <w:r w:rsidRPr="0063222C">
        <w:t xml:space="preserve">а </w:t>
      </w:r>
      <w:r w:rsidRPr="00B00744">
        <w:t>баз</w:t>
      </w:r>
      <w:r w:rsidRPr="0063222C">
        <w:t>ы</w:t>
      </w:r>
      <w:r w:rsidRPr="00B00744">
        <w:t xml:space="preserve"> данных</w:t>
      </w:r>
      <w:bookmarkEnd w:id="183"/>
      <w:bookmarkEnd w:id="184"/>
      <w:r w:rsidRPr="00B00744">
        <w:t xml:space="preserve"> </w:t>
      </w:r>
    </w:p>
    <w:p w:rsidR="0063222C" w:rsidRPr="00C54F24" w:rsidRDefault="0063222C" w:rsidP="0063222C">
      <w:pPr>
        <w:pStyle w:val="a6"/>
      </w:pPr>
      <w:r w:rsidRPr="00C54F24">
        <w:t>Для хранения данных об активности пользователей будет использоваться БД, которая содержит 4 таблицы:</w:t>
      </w:r>
    </w:p>
    <w:p w:rsidR="0063222C" w:rsidRDefault="0063222C" w:rsidP="0063222C">
      <w:pPr>
        <w:pStyle w:val="a"/>
      </w:pPr>
      <w:proofErr w:type="spellStart"/>
      <w:r>
        <w:t>Users</w:t>
      </w:r>
      <w:proofErr w:type="spellEnd"/>
      <w:r>
        <w:t>;</w:t>
      </w:r>
    </w:p>
    <w:p w:rsidR="0063222C" w:rsidRDefault="0063222C" w:rsidP="0063222C">
      <w:pPr>
        <w:pStyle w:val="a"/>
      </w:pPr>
      <w:proofErr w:type="spellStart"/>
      <w:r>
        <w:lastRenderedPageBreak/>
        <w:t>comments</w:t>
      </w:r>
      <w:proofErr w:type="spellEnd"/>
      <w:r>
        <w:t>;</w:t>
      </w:r>
    </w:p>
    <w:p w:rsidR="0063222C" w:rsidRDefault="0063222C" w:rsidP="0063222C">
      <w:pPr>
        <w:pStyle w:val="a"/>
      </w:pPr>
      <w:proofErr w:type="spellStart"/>
      <w:r>
        <w:t>visiters</w:t>
      </w:r>
      <w:proofErr w:type="spellEnd"/>
      <w:r>
        <w:t>;</w:t>
      </w:r>
    </w:p>
    <w:p w:rsidR="0063222C" w:rsidRDefault="0063222C" w:rsidP="0063222C">
      <w:pPr>
        <w:pStyle w:val="a"/>
      </w:pPr>
      <w:proofErr w:type="spellStart"/>
      <w:r>
        <w:t>orders</w:t>
      </w:r>
      <w:proofErr w:type="spellEnd"/>
      <w:r>
        <w:t>.</w:t>
      </w:r>
    </w:p>
    <w:p w:rsidR="0063222C" w:rsidRPr="00C54F24" w:rsidRDefault="0063222C" w:rsidP="0063222C">
      <w:pPr>
        <w:pStyle w:val="a6"/>
      </w:pPr>
      <w:r w:rsidRPr="00C54F24">
        <w:t>Общая структура БД представлена на рисунке 5.</w:t>
      </w:r>
    </w:p>
    <w:p w:rsidR="0063222C" w:rsidRDefault="0063222C" w:rsidP="0063222C">
      <w:pPr>
        <w:pStyle w:val="ab"/>
      </w:pPr>
      <w:r w:rsidRPr="00BD5E5E">
        <w:rPr>
          <w:lang w:eastAsia="ru-RU"/>
        </w:rPr>
        <w:drawing>
          <wp:inline distT="0" distB="0" distL="0" distR="0">
            <wp:extent cx="3683635" cy="5305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22C" w:rsidRPr="00C54F24" w:rsidRDefault="0063222C" w:rsidP="0063222C">
      <w:pPr>
        <w:pStyle w:val="ab"/>
      </w:pPr>
      <w:r w:rsidRPr="00C54F24">
        <w:t>Рисунок 5 – Структура БД для сайта</w:t>
      </w:r>
    </w:p>
    <w:p w:rsidR="0063222C" w:rsidRPr="00C54F24" w:rsidRDefault="0063222C" w:rsidP="0063222C">
      <w:pPr>
        <w:pStyle w:val="a6"/>
      </w:pPr>
      <w:r w:rsidRPr="00C54F24">
        <w:t xml:space="preserve">Таблица </w:t>
      </w:r>
      <w:proofErr w:type="spellStart"/>
      <w:r>
        <w:t>Users</w:t>
      </w:r>
      <w:proofErr w:type="spellEnd"/>
      <w:r w:rsidRPr="00C54F24">
        <w:t xml:space="preserve"> имеет 4 поля:</w:t>
      </w:r>
    </w:p>
    <w:p w:rsidR="0063222C" w:rsidRPr="001C4D45" w:rsidRDefault="0063222C" w:rsidP="0063222C">
      <w:pPr>
        <w:pStyle w:val="a"/>
      </w:pPr>
      <w:proofErr w:type="spellStart"/>
      <w:r>
        <w:t>id</w:t>
      </w:r>
      <w:proofErr w:type="spellEnd"/>
      <w:r>
        <w:t xml:space="preserve"> </w:t>
      </w:r>
      <w:r>
        <w:rPr>
          <w:noProof/>
        </w:rPr>
        <w:t>– уникальный идентификатор записи;</w:t>
      </w:r>
    </w:p>
    <w:p w:rsidR="0063222C" w:rsidRPr="001C4D45" w:rsidRDefault="0063222C" w:rsidP="0063222C">
      <w:pPr>
        <w:pStyle w:val="a"/>
      </w:pPr>
      <w:proofErr w:type="spellStart"/>
      <w:r>
        <w:t>name</w:t>
      </w:r>
      <w:proofErr w:type="spellEnd"/>
      <w:r>
        <w:t xml:space="preserve"> </w:t>
      </w:r>
      <w:r>
        <w:rPr>
          <w:noProof/>
        </w:rPr>
        <w:t>– имя пользователя;</w:t>
      </w:r>
    </w:p>
    <w:p w:rsidR="0063222C" w:rsidRPr="001C4D45" w:rsidRDefault="0063222C" w:rsidP="0063222C">
      <w:pPr>
        <w:pStyle w:val="a"/>
      </w:pPr>
      <w:proofErr w:type="spellStart"/>
      <w:r>
        <w:t>mail</w:t>
      </w:r>
      <w:proofErr w:type="spellEnd"/>
      <w:r>
        <w:t xml:space="preserve"> </w:t>
      </w:r>
      <w:r>
        <w:rPr>
          <w:noProof/>
        </w:rPr>
        <w:t>– почтовый адрес пользователя;</w:t>
      </w:r>
    </w:p>
    <w:p w:rsidR="0063222C" w:rsidRPr="001C4D45" w:rsidRDefault="0063222C" w:rsidP="0063222C">
      <w:pPr>
        <w:pStyle w:val="a"/>
      </w:pPr>
      <w:proofErr w:type="spellStart"/>
      <w:r>
        <w:t>number</w:t>
      </w:r>
      <w:proofErr w:type="spellEnd"/>
      <w:r>
        <w:t xml:space="preserve"> </w:t>
      </w:r>
      <w:r>
        <w:rPr>
          <w:noProof/>
        </w:rPr>
        <w:t>– номер телефона пользователя.</w:t>
      </w:r>
    </w:p>
    <w:p w:rsidR="0063222C" w:rsidRPr="00C54F24" w:rsidRDefault="0063222C" w:rsidP="0063222C">
      <w:pPr>
        <w:pStyle w:val="a6"/>
      </w:pPr>
      <w:r w:rsidRPr="00C54F24">
        <w:lastRenderedPageBreak/>
        <w:t>Данная таблица используется для записи каждого пользователя, когда те совершают действия, связанные с отправкой заявки, или обращением на почту через сайт.</w:t>
      </w:r>
    </w:p>
    <w:p w:rsidR="0063222C" w:rsidRDefault="0063222C" w:rsidP="0063222C">
      <w:pPr>
        <w:pStyle w:val="a6"/>
      </w:pPr>
      <w:r>
        <w:t xml:space="preserve">Таблица </w:t>
      </w:r>
      <w:proofErr w:type="spellStart"/>
      <w:r>
        <w:t>comments</w:t>
      </w:r>
      <w:proofErr w:type="spellEnd"/>
      <w:r>
        <w:t xml:space="preserve"> имеет 3 поля:</w:t>
      </w:r>
    </w:p>
    <w:p w:rsidR="0063222C" w:rsidRPr="001C4D45" w:rsidRDefault="0063222C" w:rsidP="0063222C">
      <w:pPr>
        <w:pStyle w:val="a"/>
      </w:pPr>
      <w:proofErr w:type="spellStart"/>
      <w:r>
        <w:t>id</w:t>
      </w:r>
      <w:proofErr w:type="spellEnd"/>
      <w:r>
        <w:t xml:space="preserve"> </w:t>
      </w:r>
      <w:r>
        <w:rPr>
          <w:noProof/>
        </w:rPr>
        <w:t>– уникальный идентификатор записи;</w:t>
      </w:r>
    </w:p>
    <w:p w:rsidR="0063222C" w:rsidRPr="001C4D45" w:rsidRDefault="0063222C" w:rsidP="0063222C">
      <w:pPr>
        <w:pStyle w:val="a"/>
      </w:pPr>
      <w:proofErr w:type="spellStart"/>
      <w:r>
        <w:t>comment</w:t>
      </w:r>
      <w:proofErr w:type="spellEnd"/>
      <w:r>
        <w:t xml:space="preserve"> </w:t>
      </w:r>
      <w:r>
        <w:rPr>
          <w:noProof/>
        </w:rPr>
        <w:t>– сообщение пользователя;</w:t>
      </w:r>
    </w:p>
    <w:p w:rsidR="0063222C" w:rsidRPr="00C54F24" w:rsidRDefault="0063222C" w:rsidP="0063222C">
      <w:pPr>
        <w:pStyle w:val="a"/>
      </w:pPr>
      <w:proofErr w:type="spellStart"/>
      <w:r>
        <w:t>user</w:t>
      </w:r>
      <w:r w:rsidRPr="00C54F24">
        <w:t>_</w:t>
      </w:r>
      <w:r>
        <w:t>id</w:t>
      </w:r>
      <w:proofErr w:type="spellEnd"/>
      <w:r w:rsidRPr="00C54F24">
        <w:t xml:space="preserve"> </w:t>
      </w:r>
      <w:r w:rsidRPr="00C54F24">
        <w:rPr>
          <w:noProof/>
        </w:rPr>
        <w:t>– связывающий идентификатор пользователя.</w:t>
      </w:r>
    </w:p>
    <w:p w:rsidR="0063222C" w:rsidRPr="00C54F24" w:rsidRDefault="0063222C" w:rsidP="0063222C">
      <w:pPr>
        <w:pStyle w:val="a6"/>
      </w:pPr>
      <w:r w:rsidRPr="00C54F24">
        <w:t>Эта таблица используется для записи каждого сообщения, когда пользователи отправляют сообщение через функционал сайта.</w:t>
      </w:r>
    </w:p>
    <w:p w:rsidR="0063222C" w:rsidRDefault="0063222C" w:rsidP="0063222C">
      <w:pPr>
        <w:pStyle w:val="a6"/>
      </w:pPr>
      <w:r>
        <w:t xml:space="preserve">Таблица </w:t>
      </w:r>
      <w:proofErr w:type="spellStart"/>
      <w:r>
        <w:t>orders</w:t>
      </w:r>
      <w:proofErr w:type="spellEnd"/>
      <w:r>
        <w:t xml:space="preserve"> имеет 5 полей:</w:t>
      </w:r>
    </w:p>
    <w:p w:rsidR="0063222C" w:rsidRPr="001C4D45" w:rsidRDefault="0063222C" w:rsidP="0063222C">
      <w:pPr>
        <w:pStyle w:val="a"/>
      </w:pPr>
      <w:proofErr w:type="spellStart"/>
      <w:r>
        <w:t>id</w:t>
      </w:r>
      <w:proofErr w:type="spellEnd"/>
      <w:r>
        <w:t xml:space="preserve"> </w:t>
      </w:r>
      <w:r>
        <w:rPr>
          <w:noProof/>
        </w:rPr>
        <w:t>– уникальный идентификатор записи;</w:t>
      </w:r>
    </w:p>
    <w:p w:rsidR="0063222C" w:rsidRPr="00C54F24" w:rsidRDefault="0063222C" w:rsidP="0063222C">
      <w:pPr>
        <w:pStyle w:val="a"/>
      </w:pPr>
      <w:proofErr w:type="spellStart"/>
      <w:r>
        <w:t>product</w:t>
      </w:r>
      <w:proofErr w:type="spellEnd"/>
      <w:r w:rsidRPr="00C54F24">
        <w:t xml:space="preserve"> </w:t>
      </w:r>
      <w:r w:rsidRPr="00C54F24">
        <w:rPr>
          <w:noProof/>
        </w:rPr>
        <w:t>– позиция, которая была заказана;</w:t>
      </w:r>
    </w:p>
    <w:p w:rsidR="0063222C" w:rsidRPr="0095131B" w:rsidRDefault="0063222C" w:rsidP="0063222C">
      <w:pPr>
        <w:pStyle w:val="a"/>
      </w:pPr>
      <w:proofErr w:type="spellStart"/>
      <w:r>
        <w:t>item</w:t>
      </w:r>
      <w:proofErr w:type="spellEnd"/>
      <w:r>
        <w:t xml:space="preserve"> </w:t>
      </w:r>
      <w:r>
        <w:rPr>
          <w:noProof/>
        </w:rPr>
        <w:t>– модель оборудования;</w:t>
      </w:r>
    </w:p>
    <w:p w:rsidR="0063222C" w:rsidRPr="001C4D45" w:rsidRDefault="0063222C" w:rsidP="0063222C">
      <w:pPr>
        <w:pStyle w:val="a"/>
      </w:pPr>
      <w:proofErr w:type="spellStart"/>
      <w:r>
        <w:t>date</w:t>
      </w:r>
      <w:proofErr w:type="spellEnd"/>
      <w:r>
        <w:t xml:space="preserve"> </w:t>
      </w:r>
      <w:r>
        <w:rPr>
          <w:noProof/>
        </w:rPr>
        <w:t>– дата отправки заявки;</w:t>
      </w:r>
    </w:p>
    <w:p w:rsidR="0063222C" w:rsidRPr="00C54F24" w:rsidRDefault="0063222C" w:rsidP="0063222C">
      <w:pPr>
        <w:pStyle w:val="a"/>
      </w:pPr>
      <w:proofErr w:type="spellStart"/>
      <w:r>
        <w:t>user</w:t>
      </w:r>
      <w:r w:rsidRPr="00C54F24">
        <w:t>_</w:t>
      </w:r>
      <w:r>
        <w:t>id</w:t>
      </w:r>
      <w:proofErr w:type="spellEnd"/>
      <w:r w:rsidRPr="00C54F24">
        <w:t xml:space="preserve"> </w:t>
      </w:r>
      <w:r w:rsidRPr="00C54F24">
        <w:rPr>
          <w:noProof/>
        </w:rPr>
        <w:t>– связывающий идентификатор пользователя.</w:t>
      </w:r>
    </w:p>
    <w:p w:rsidR="0063222C" w:rsidRPr="00C54F24" w:rsidRDefault="0063222C" w:rsidP="0063222C">
      <w:pPr>
        <w:pStyle w:val="a6"/>
      </w:pPr>
      <w:r w:rsidRPr="00C54F24">
        <w:t xml:space="preserve">Таблица </w:t>
      </w:r>
      <w:proofErr w:type="spellStart"/>
      <w:r>
        <w:t>orders</w:t>
      </w:r>
      <w:proofErr w:type="spellEnd"/>
      <w:r w:rsidRPr="00C54F24">
        <w:t xml:space="preserve"> используется для хранения данных при создании заявки на оборудование, они отправляются на почту, а также фиксируются в базе данных. </w:t>
      </w:r>
    </w:p>
    <w:p w:rsidR="0063222C" w:rsidRDefault="0063222C" w:rsidP="0063222C">
      <w:pPr>
        <w:pStyle w:val="a6"/>
      </w:pPr>
      <w:r>
        <w:t xml:space="preserve">Таблица </w:t>
      </w:r>
      <w:proofErr w:type="spellStart"/>
      <w:r>
        <w:t>visiters</w:t>
      </w:r>
      <w:proofErr w:type="spellEnd"/>
      <w:r>
        <w:t xml:space="preserve"> имеет 7 полей:</w:t>
      </w:r>
    </w:p>
    <w:p w:rsidR="0063222C" w:rsidRPr="00C54F24" w:rsidRDefault="0063222C" w:rsidP="0063222C">
      <w:pPr>
        <w:pStyle w:val="a"/>
      </w:pPr>
      <w:proofErr w:type="spellStart"/>
      <w:r>
        <w:t>name</w:t>
      </w:r>
      <w:proofErr w:type="spellEnd"/>
      <w:r w:rsidRPr="00C54F24">
        <w:t xml:space="preserve"> </w:t>
      </w:r>
      <w:r w:rsidRPr="00C54F24">
        <w:rPr>
          <w:noProof/>
        </w:rPr>
        <w:t>– уникальное сгенерированное имя посетителя;</w:t>
      </w:r>
    </w:p>
    <w:p w:rsidR="0063222C" w:rsidRPr="0092759C" w:rsidRDefault="0063222C" w:rsidP="0063222C">
      <w:pPr>
        <w:pStyle w:val="a"/>
      </w:pPr>
      <w:proofErr w:type="spellStart"/>
      <w:r>
        <w:t>location</w:t>
      </w:r>
      <w:proofErr w:type="spellEnd"/>
      <w:r w:rsidRPr="0092759C">
        <w:t xml:space="preserve"> </w:t>
      </w:r>
      <w:r>
        <w:rPr>
          <w:noProof/>
        </w:rPr>
        <w:t>–</w:t>
      </w:r>
      <w:r w:rsidRPr="0092759C">
        <w:rPr>
          <w:noProof/>
        </w:rPr>
        <w:t xml:space="preserve"> </w:t>
      </w:r>
      <w:r>
        <w:rPr>
          <w:noProof/>
        </w:rPr>
        <w:t>геолокация посетителя;</w:t>
      </w:r>
    </w:p>
    <w:p w:rsidR="0063222C" w:rsidRPr="0095131B" w:rsidRDefault="0063222C" w:rsidP="0063222C">
      <w:pPr>
        <w:pStyle w:val="a"/>
      </w:pPr>
      <w:proofErr w:type="spellStart"/>
      <w:r>
        <w:t>ip</w:t>
      </w:r>
      <w:proofErr w:type="spellEnd"/>
      <w:r>
        <w:t xml:space="preserve"> </w:t>
      </w:r>
      <w:r>
        <w:rPr>
          <w:noProof/>
        </w:rPr>
        <w:t>– ip-адрес посетителя;</w:t>
      </w:r>
    </w:p>
    <w:p w:rsidR="0063222C" w:rsidRPr="001C4D45" w:rsidRDefault="0063222C" w:rsidP="0063222C">
      <w:pPr>
        <w:pStyle w:val="a"/>
      </w:pPr>
      <w:proofErr w:type="spellStart"/>
      <w:r>
        <w:t>browser</w:t>
      </w:r>
      <w:proofErr w:type="spellEnd"/>
      <w:r>
        <w:t xml:space="preserve"> </w:t>
      </w:r>
      <w:r>
        <w:rPr>
          <w:noProof/>
        </w:rPr>
        <w:t>– наименование используемого браузера;</w:t>
      </w:r>
    </w:p>
    <w:p w:rsidR="0063222C" w:rsidRDefault="0063222C" w:rsidP="0063222C">
      <w:pPr>
        <w:pStyle w:val="a"/>
      </w:pPr>
      <w:proofErr w:type="spellStart"/>
      <w:r>
        <w:t>system</w:t>
      </w:r>
      <w:proofErr w:type="spellEnd"/>
      <w:r w:rsidRPr="0095131B">
        <w:t xml:space="preserve"> </w:t>
      </w:r>
      <w:r>
        <w:rPr>
          <w:noProof/>
        </w:rPr>
        <w:t>–</w:t>
      </w:r>
      <w:r w:rsidRPr="0095131B">
        <w:rPr>
          <w:noProof/>
        </w:rPr>
        <w:t xml:space="preserve"> </w:t>
      </w:r>
      <w:r>
        <w:rPr>
          <w:noProof/>
        </w:rPr>
        <w:t>операционная система пользователя;</w:t>
      </w:r>
    </w:p>
    <w:p w:rsidR="0063222C" w:rsidRPr="001C4D45" w:rsidRDefault="0063222C" w:rsidP="0063222C">
      <w:pPr>
        <w:pStyle w:val="a"/>
      </w:pPr>
      <w:proofErr w:type="spellStart"/>
      <w:r>
        <w:t>date</w:t>
      </w:r>
      <w:proofErr w:type="spellEnd"/>
      <w:r>
        <w:t xml:space="preserve"> </w:t>
      </w:r>
      <w:r>
        <w:rPr>
          <w:noProof/>
        </w:rPr>
        <w:t>– дата посещения;</w:t>
      </w:r>
    </w:p>
    <w:p w:rsidR="0063222C" w:rsidRPr="008057A7" w:rsidRDefault="0063222C" w:rsidP="0063222C">
      <w:pPr>
        <w:pStyle w:val="a"/>
      </w:pPr>
      <w:proofErr w:type="spellStart"/>
      <w:r>
        <w:t>amount</w:t>
      </w:r>
      <w:proofErr w:type="spellEnd"/>
      <w:r>
        <w:t xml:space="preserve"> </w:t>
      </w:r>
      <w:r>
        <w:rPr>
          <w:noProof/>
        </w:rPr>
        <w:t>– количество посещений.</w:t>
      </w:r>
    </w:p>
    <w:p w:rsidR="0063222C" w:rsidRDefault="0063222C" w:rsidP="0063222C">
      <w:pPr>
        <w:pStyle w:val="a6"/>
      </w:pPr>
      <w:r w:rsidRPr="00C54F24">
        <w:t xml:space="preserve">Таблица </w:t>
      </w:r>
      <w:proofErr w:type="spellStart"/>
      <w:r>
        <w:t>visiters</w:t>
      </w:r>
      <w:proofErr w:type="spellEnd"/>
      <w:r w:rsidRPr="00C54F24">
        <w:t xml:space="preserve"> используется для хранения данных при посещении незарегистрированных пользователей, в дальнейшем эти данные будут использоваться для написания статистических модулей.</w:t>
      </w:r>
      <w:r>
        <w:br w:type="page"/>
      </w:r>
    </w:p>
    <w:p w:rsidR="00E708B1" w:rsidRDefault="00E708B1" w:rsidP="002537AD">
      <w:pPr>
        <w:pStyle w:val="1-new"/>
      </w:pPr>
      <w:bookmarkStart w:id="185" w:name="_Toc67926593"/>
      <w:bookmarkStart w:id="186" w:name="_Toc68634995"/>
      <w:r w:rsidRPr="00E708B1">
        <w:lastRenderedPageBreak/>
        <w:t>Реализация</w:t>
      </w:r>
      <w:bookmarkStart w:id="187" w:name="_Toc67926594"/>
      <w:bookmarkEnd w:id="185"/>
      <w:bookmarkEnd w:id="186"/>
    </w:p>
    <w:p w:rsidR="00E708B1" w:rsidRDefault="00E708B1" w:rsidP="002537AD">
      <w:pPr>
        <w:pStyle w:val="1-new"/>
        <w:numPr>
          <w:ilvl w:val="1"/>
          <w:numId w:val="36"/>
        </w:numPr>
      </w:pPr>
      <w:bookmarkStart w:id="188" w:name="_Toc68634996"/>
      <w:r w:rsidRPr="00B00744">
        <w:t>Верстка сайта</w:t>
      </w:r>
      <w:bookmarkEnd w:id="187"/>
      <w:bookmarkEnd w:id="188"/>
    </w:p>
    <w:p w:rsidR="00515A81" w:rsidRPr="00C54F24" w:rsidRDefault="00515A81" w:rsidP="00515A81">
      <w:pPr>
        <w:pStyle w:val="a6"/>
      </w:pPr>
      <w:r w:rsidRPr="00C54F24">
        <w:t xml:space="preserve">Верстка сайта происходила в </w:t>
      </w:r>
      <w:proofErr w:type="spellStart"/>
      <w:r>
        <w:t>html</w:t>
      </w:r>
      <w:proofErr w:type="spellEnd"/>
      <w:r w:rsidRPr="00C54F24">
        <w:t xml:space="preserve">-документах, где структурированно размещались веб-элементы, которые впоследствии отображаются на странице. Туда же помещался контент сайта (текст, ссылки, изображения). Далее элементам прописывались стилистические классы, которые отсылали к файлам </w:t>
      </w:r>
      <w:r>
        <w:t>CSS</w:t>
      </w:r>
      <w:r w:rsidRPr="00C54F24">
        <w:t>, где были описаны основные стили для каждого веб-элемента страницы.</w:t>
      </w:r>
    </w:p>
    <w:p w:rsidR="00515A81" w:rsidRPr="00C54F24" w:rsidRDefault="00515A81" w:rsidP="00515A81">
      <w:pPr>
        <w:pStyle w:val="a6"/>
      </w:pPr>
      <w:r w:rsidRPr="00C54F24">
        <w:t>В результате верстки были созданы следующие веб-страницы:</w:t>
      </w:r>
    </w:p>
    <w:p w:rsidR="00515A81" w:rsidRPr="00073992" w:rsidRDefault="00515A81" w:rsidP="00515A81">
      <w:pPr>
        <w:pStyle w:val="a"/>
      </w:pPr>
      <w:r>
        <w:t>Главная;</w:t>
      </w:r>
    </w:p>
    <w:p w:rsidR="00515A81" w:rsidRPr="00073992" w:rsidRDefault="00515A81" w:rsidP="00515A81">
      <w:pPr>
        <w:pStyle w:val="a"/>
      </w:pPr>
      <w:r>
        <w:t>Производство;</w:t>
      </w:r>
    </w:p>
    <w:p w:rsidR="00515A81" w:rsidRDefault="00515A81" w:rsidP="00515A81">
      <w:pPr>
        <w:pStyle w:val="a"/>
      </w:pPr>
      <w:r>
        <w:t>Заказать;</w:t>
      </w:r>
    </w:p>
    <w:p w:rsidR="00515A81" w:rsidRPr="00F24B46" w:rsidRDefault="00515A81" w:rsidP="00515A81">
      <w:pPr>
        <w:pStyle w:val="a"/>
      </w:pPr>
      <w:r>
        <w:t>Категория;</w:t>
      </w:r>
    </w:p>
    <w:p w:rsidR="00515A81" w:rsidRPr="00073992" w:rsidRDefault="00515A81" w:rsidP="00515A81">
      <w:pPr>
        <w:pStyle w:val="a"/>
      </w:pPr>
      <w:r>
        <w:t>Товары;</w:t>
      </w:r>
    </w:p>
    <w:p w:rsidR="00515A81" w:rsidRDefault="00515A81" w:rsidP="00515A81">
      <w:pPr>
        <w:pStyle w:val="a"/>
      </w:pPr>
      <w:r>
        <w:t>Пищевое/технологическое оборудование;</w:t>
      </w:r>
    </w:p>
    <w:p w:rsidR="00515A81" w:rsidRPr="00073992" w:rsidRDefault="00515A81" w:rsidP="00515A81">
      <w:pPr>
        <w:pStyle w:val="a"/>
      </w:pPr>
      <w:r>
        <w:t>Админ-панель;</w:t>
      </w:r>
    </w:p>
    <w:p w:rsidR="00515A81" w:rsidRDefault="00515A81" w:rsidP="00515A81">
      <w:pPr>
        <w:pStyle w:val="a"/>
      </w:pPr>
      <w:r>
        <w:t>Страница товаров.</w:t>
      </w:r>
    </w:p>
    <w:p w:rsidR="004D6EDB" w:rsidRDefault="004D6EDB" w:rsidP="00D65A85">
      <w:pPr>
        <w:pStyle w:val="a6"/>
      </w:pPr>
      <w:r>
        <w:t>Основой сайта является главная страница, которая служит лицом компании в интернет среде. Именно на неё в первую очередь попадает пользователь и она должна направить посетителя в нужном направлении.</w:t>
      </w:r>
    </w:p>
    <w:p w:rsidR="004D6EDB" w:rsidRDefault="005E1ADB" w:rsidP="00D65A85">
      <w:pPr>
        <w:pStyle w:val="a6"/>
      </w:pPr>
      <w:r>
        <w:t xml:space="preserve">Вместо серого цвета элементов и статического поведения </w:t>
      </w:r>
      <w:r w:rsidR="00887C15" w:rsidRPr="00C54F24">
        <w:t>–</w:t>
      </w:r>
      <w:r>
        <w:t xml:space="preserve"> б</w:t>
      </w:r>
      <w:r w:rsidR="004D6EDB">
        <w:t>ыл</w:t>
      </w:r>
      <w:r w:rsidR="002E1878">
        <w:t xml:space="preserve">а </w:t>
      </w:r>
      <w:r w:rsidR="004D6EDB">
        <w:t>выбра</w:t>
      </w:r>
      <w:r w:rsidR="002E1878">
        <w:t>на</w:t>
      </w:r>
      <w:r w:rsidR="004D6EDB">
        <w:t xml:space="preserve"> </w:t>
      </w:r>
      <w:r w:rsidR="002E1878">
        <w:t>палитра</w:t>
      </w:r>
      <w:r w:rsidR="004D6EDB">
        <w:t xml:space="preserve"> цветов, соответствующ</w:t>
      </w:r>
      <w:r w:rsidR="004B4A42">
        <w:t>ая</w:t>
      </w:r>
      <w:r w:rsidR="004D6EDB">
        <w:t xml:space="preserve"> логотипу компании, а также использова</w:t>
      </w:r>
      <w:r w:rsidR="002A23F7">
        <w:t>лось</w:t>
      </w:r>
      <w:r w:rsidR="004D6EDB">
        <w:t xml:space="preserve"> динамическ</w:t>
      </w:r>
      <w:r w:rsidR="002A23F7">
        <w:t>ое</w:t>
      </w:r>
      <w:r w:rsidR="004D6EDB">
        <w:t xml:space="preserve"> отображени</w:t>
      </w:r>
      <w:r w:rsidR="002A23F7">
        <w:t>е</w:t>
      </w:r>
      <w:r w:rsidR="004D6EDB">
        <w:t xml:space="preserve"> для различных элементов</w:t>
      </w:r>
      <w:r w:rsidR="002A23F7">
        <w:t xml:space="preserve">, которая позволяет разнообразить поведение </w:t>
      </w:r>
      <w:r w:rsidR="00EC229F">
        <w:t>веб-</w:t>
      </w:r>
      <w:r w:rsidR="002A23F7">
        <w:t>элементов</w:t>
      </w:r>
      <w:r w:rsidR="00EC229F">
        <w:t>.</w:t>
      </w:r>
    </w:p>
    <w:p w:rsidR="004D6EDB" w:rsidRDefault="00D65A85" w:rsidP="00D65A85">
      <w:pPr>
        <w:pStyle w:val="a6"/>
      </w:pPr>
      <w:r>
        <w:t>Главная страница сайта содержит в себе основные веб-элементы для навигации и информирования пользователя</w:t>
      </w:r>
      <w:r w:rsidR="004D6EDB">
        <w:t>:</w:t>
      </w:r>
    </w:p>
    <w:p w:rsidR="004D6EDB" w:rsidRDefault="004D6EDB" w:rsidP="004D6EDB">
      <w:pPr>
        <w:pStyle w:val="a"/>
      </w:pPr>
      <w:r>
        <w:t>Каталог</w:t>
      </w:r>
    </w:p>
    <w:p w:rsidR="004D6EDB" w:rsidRDefault="004D6EDB" w:rsidP="004D6EDB">
      <w:pPr>
        <w:pStyle w:val="a"/>
      </w:pPr>
      <w:r>
        <w:t>Быстрые ссылки</w:t>
      </w:r>
    </w:p>
    <w:p w:rsidR="004D6EDB" w:rsidRDefault="004D6EDB" w:rsidP="004D6EDB">
      <w:pPr>
        <w:pStyle w:val="a"/>
      </w:pPr>
      <w:r>
        <w:t>Информационная панель</w:t>
      </w:r>
    </w:p>
    <w:p w:rsidR="004D6EDB" w:rsidRDefault="004D6EDB" w:rsidP="004D6EDB">
      <w:pPr>
        <w:pStyle w:val="a"/>
      </w:pPr>
      <w:r>
        <w:lastRenderedPageBreak/>
        <w:t>Контактная панель</w:t>
      </w:r>
    </w:p>
    <w:p w:rsidR="00D65A85" w:rsidRPr="00934580" w:rsidRDefault="00D65A85" w:rsidP="00D65A85">
      <w:pPr>
        <w:pStyle w:val="a6"/>
      </w:pPr>
      <w:r>
        <w:t xml:space="preserve"> </w:t>
      </w:r>
      <w:r w:rsidR="00BC1E89">
        <w:t>Данная веб-страница изображена на рисунке 6.</w:t>
      </w:r>
    </w:p>
    <w:p w:rsidR="00515A81" w:rsidRDefault="00515A81" w:rsidP="00515A81">
      <w:pPr>
        <w:pStyle w:val="ab"/>
      </w:pPr>
      <w:r w:rsidRPr="00934580">
        <w:rPr>
          <w:lang w:eastAsia="ru-RU"/>
        </w:rPr>
        <w:drawing>
          <wp:inline distT="0" distB="0" distL="0" distR="0">
            <wp:extent cx="5279412" cy="7746521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45" cy="775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6 – Главная страница сайта</w:t>
      </w:r>
    </w:p>
    <w:p w:rsidR="00515A81" w:rsidRPr="00C54F24" w:rsidRDefault="00515A81" w:rsidP="00515A81">
      <w:pPr>
        <w:pStyle w:val="a6"/>
      </w:pPr>
      <w:r w:rsidRPr="00C54F24">
        <w:lastRenderedPageBreak/>
        <w:t>На всех страницах имеется шаблонная шапка сайта, которая содержит контактную информацию и навигационные кнопки, данная панель изображена на рисунке 7.</w:t>
      </w:r>
    </w:p>
    <w:p w:rsidR="00515A81" w:rsidRDefault="00515A81" w:rsidP="00515A81">
      <w:pPr>
        <w:pStyle w:val="ab"/>
      </w:pPr>
      <w:r w:rsidRPr="00FD1D4A">
        <w:rPr>
          <w:lang w:eastAsia="ru-RU"/>
        </w:rPr>
        <w:drawing>
          <wp:inline distT="0" distB="0" distL="0" distR="0">
            <wp:extent cx="6099175" cy="457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7 – Навигационная панель</w:t>
      </w:r>
    </w:p>
    <w:p w:rsidR="00515A81" w:rsidRPr="00C54F24" w:rsidRDefault="00515A81" w:rsidP="00515A81">
      <w:pPr>
        <w:pStyle w:val="a6"/>
      </w:pPr>
      <w:r w:rsidRPr="00C54F24">
        <w:t>Для более отзывчивого интерфейса, при выборе какого-либо пункта навигационного меню этот пункт окрашивается в красный цвет.</w:t>
      </w:r>
    </w:p>
    <w:p w:rsidR="00515A81" w:rsidRPr="00C54F24" w:rsidRDefault="00515A81" w:rsidP="00515A81">
      <w:pPr>
        <w:pStyle w:val="a6"/>
      </w:pPr>
      <w:r>
        <w:t>HTML</w:t>
      </w:r>
      <w:r w:rsidRPr="00C54F24">
        <w:t>-код навигационного меню представлен на рисунке 8.</w:t>
      </w:r>
    </w:p>
    <w:p w:rsidR="00515A81" w:rsidRDefault="00515A81" w:rsidP="00515A81">
      <w:pPr>
        <w:pStyle w:val="ab"/>
      </w:pPr>
      <w:r w:rsidRPr="00224A39">
        <w:rPr>
          <w:lang w:eastAsia="ru-RU"/>
        </w:rPr>
        <w:drawing>
          <wp:inline distT="0" distB="0" distL="0" distR="0">
            <wp:extent cx="5149850" cy="48653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 xml:space="preserve">Рисунок 8 – </w:t>
      </w:r>
      <w:r>
        <w:t>HTML</w:t>
      </w:r>
      <w:r w:rsidRPr="00C54F24">
        <w:t>-Код навигационного меню</w:t>
      </w:r>
    </w:p>
    <w:p w:rsidR="00515A81" w:rsidRPr="00C54F24" w:rsidRDefault="00515A81" w:rsidP="00515A81">
      <w:pPr>
        <w:pStyle w:val="a6"/>
      </w:pPr>
      <w:r w:rsidRPr="00C54F24">
        <w:t>Как видно из кода, каждый веб-элемент пункта содержит картинку для более простой ассоциации с названием раздела, и само название раздела, прописанного в теге «</w:t>
      </w:r>
      <w:r>
        <w:t>a</w:t>
      </w:r>
      <w:r w:rsidRPr="00C54F24">
        <w:t>», который исполняет функцию пересылки при нажатии на элемент.</w:t>
      </w:r>
    </w:p>
    <w:p w:rsidR="00515A81" w:rsidRPr="00C54F24" w:rsidRDefault="00515A81" w:rsidP="00515A81">
      <w:pPr>
        <w:pStyle w:val="a6"/>
      </w:pPr>
      <w:r w:rsidRPr="00C54F24">
        <w:lastRenderedPageBreak/>
        <w:t>Также на главной странице расположен блок каталога</w:t>
      </w:r>
      <w:r w:rsidR="00550F15">
        <w:t>, который представлен на рисунке 9.</w:t>
      </w:r>
      <w:r w:rsidRPr="00C54F24">
        <w:t xml:space="preserve"> </w:t>
      </w:r>
      <w:r w:rsidR="00550F15">
        <w:t>Там</w:t>
      </w:r>
      <w:r w:rsidRPr="00C54F24">
        <w:t xml:space="preserve"> </w:t>
      </w:r>
      <w:r w:rsidR="00550F15">
        <w:t>располагаются</w:t>
      </w:r>
      <w:r w:rsidRPr="00C54F24">
        <w:t xml:space="preserve"> основные категории товаров, и при нажатии пользователя перенаправляет на страницу с более подробным описанием каждой позиции категории.</w:t>
      </w:r>
    </w:p>
    <w:p w:rsidR="00515A81" w:rsidRDefault="00515A81" w:rsidP="00515A81">
      <w:pPr>
        <w:pStyle w:val="ab"/>
      </w:pPr>
      <w:r w:rsidRPr="00C53258">
        <w:rPr>
          <w:lang w:eastAsia="ru-RU"/>
        </w:rPr>
        <w:drawing>
          <wp:inline distT="0" distB="0" distL="0" distR="0">
            <wp:extent cx="5684520" cy="21050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9 – Блок каталога</w:t>
      </w:r>
    </w:p>
    <w:p w:rsidR="00515A81" w:rsidRPr="00C54F24" w:rsidRDefault="00515A81" w:rsidP="00515A81">
      <w:pPr>
        <w:pStyle w:val="a6"/>
      </w:pPr>
      <w:r w:rsidRPr="00C54F24">
        <w:t>На рисунке 10 представлен код блока пищевой категории из каталога, который состоит из элемента названия, картинки оборудования в теге «</w:t>
      </w:r>
      <w:proofErr w:type="spellStart"/>
      <w:r>
        <w:t>img</w:t>
      </w:r>
      <w:proofErr w:type="spellEnd"/>
      <w:r w:rsidRPr="00C54F24">
        <w:t>» и описания.</w:t>
      </w:r>
    </w:p>
    <w:p w:rsidR="00515A81" w:rsidRDefault="00515A81" w:rsidP="00515A81">
      <w:pPr>
        <w:pStyle w:val="ab"/>
      </w:pPr>
      <w:r w:rsidRPr="0037198D">
        <w:rPr>
          <w:lang w:eastAsia="ru-RU"/>
        </w:rPr>
        <w:drawing>
          <wp:inline distT="0" distB="0" distL="0" distR="0">
            <wp:extent cx="4709795" cy="38303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95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 xml:space="preserve">Рисунок 10 – </w:t>
      </w:r>
      <w:r>
        <w:t>HTML</w:t>
      </w:r>
      <w:r w:rsidRPr="00C54F24">
        <w:t>-код одной категории</w:t>
      </w:r>
    </w:p>
    <w:p w:rsidR="00515A81" w:rsidRDefault="00515A81" w:rsidP="00515A81">
      <w:pPr>
        <w:pStyle w:val="a6"/>
      </w:pPr>
      <w:r w:rsidRPr="00C54F24">
        <w:lastRenderedPageBreak/>
        <w:t xml:space="preserve">На странице «Производство» расположена основная информация о компании и фотографии из цехов, где отображается профессиональная работа при создании и транспортировке различного оборудования. </w:t>
      </w:r>
      <w:r>
        <w:t>Данная страница представлена на рисунке 11.</w:t>
      </w:r>
    </w:p>
    <w:p w:rsidR="00515A81" w:rsidRDefault="00515A81" w:rsidP="00515A81">
      <w:pPr>
        <w:pStyle w:val="ab"/>
      </w:pPr>
      <w:r w:rsidRPr="00D86A56">
        <w:rPr>
          <w:lang w:eastAsia="ru-RU"/>
        </w:rPr>
        <w:drawing>
          <wp:inline distT="0" distB="0" distL="0" distR="0">
            <wp:extent cx="5831205" cy="410591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11 – Страница «Производство»</w:t>
      </w:r>
    </w:p>
    <w:p w:rsidR="00515A81" w:rsidRPr="00C54F24" w:rsidRDefault="00515A81" w:rsidP="00515A81">
      <w:pPr>
        <w:pStyle w:val="a6"/>
      </w:pPr>
      <w:r w:rsidRPr="00C54F24">
        <w:t xml:space="preserve">В данном разделе представлены медиа-материалы, которые помогают понять уровень компании и сформировать доверие клиента к компании. </w:t>
      </w:r>
    </w:p>
    <w:p w:rsidR="00A47BF2" w:rsidRDefault="00515A81" w:rsidP="00A47BF2">
      <w:pPr>
        <w:pStyle w:val="a6"/>
      </w:pPr>
      <w:r w:rsidRPr="00C54F24">
        <w:t>В коде этой странице в основном используется тег «</w:t>
      </w:r>
      <w:proofErr w:type="spellStart"/>
      <w:r>
        <w:t>div</w:t>
      </w:r>
      <w:proofErr w:type="spellEnd"/>
      <w:r w:rsidRPr="00C54F24">
        <w:t>» с параметром стиля «</w:t>
      </w:r>
      <w:proofErr w:type="spellStart"/>
      <w:r>
        <w:t>background</w:t>
      </w:r>
      <w:r w:rsidRPr="00C54F24">
        <w:t>-</w:t>
      </w:r>
      <w:r>
        <w:t>image</w:t>
      </w:r>
      <w:proofErr w:type="spellEnd"/>
      <w:r w:rsidRPr="00C54F24">
        <w:t xml:space="preserve">» для отображения изображений на странице. </w:t>
      </w:r>
      <w:r>
        <w:t>Часть к</w:t>
      </w:r>
      <w:r w:rsidR="00A47BF2">
        <w:t>ода представлена на рисунке 12.</w:t>
      </w:r>
    </w:p>
    <w:p w:rsidR="00515A81" w:rsidRPr="007D028C" w:rsidRDefault="00515A81" w:rsidP="00515A81">
      <w:pPr>
        <w:pStyle w:val="ab"/>
      </w:pPr>
      <w:r w:rsidRPr="007D028C">
        <w:rPr>
          <w:lang w:eastAsia="ru-RU"/>
        </w:rPr>
        <w:drawing>
          <wp:inline distT="0" distB="0" distL="0" distR="0">
            <wp:extent cx="5467204" cy="1528978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01"/>
                    <a:stretch/>
                  </pic:blipFill>
                  <pic:spPr bwMode="auto">
                    <a:xfrm>
                      <a:off x="0" y="0"/>
                      <a:ext cx="5476976" cy="153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 xml:space="preserve">Рисунок 12 – </w:t>
      </w:r>
      <w:r>
        <w:t>HTML</w:t>
      </w:r>
      <w:r w:rsidRPr="00C54F24">
        <w:t>-код изображений на странице «Производство»</w:t>
      </w:r>
    </w:p>
    <w:p w:rsidR="00515A81" w:rsidRPr="00C54F24" w:rsidRDefault="00515A81" w:rsidP="00515A81">
      <w:pPr>
        <w:pStyle w:val="a6"/>
      </w:pPr>
      <w:r w:rsidRPr="00C54F24">
        <w:lastRenderedPageBreak/>
        <w:t>Страница «Заказать» представлена на рисунке 13. Она отвечает за составление заявки на оборудование по индивидуальным параметрам. На ней отображены элементы для выбора категории оборудования, а также различные поля для ввода информации.</w:t>
      </w:r>
    </w:p>
    <w:p w:rsidR="00515A81" w:rsidRDefault="00515A81" w:rsidP="00515A81">
      <w:pPr>
        <w:pStyle w:val="ab"/>
      </w:pPr>
      <w:r w:rsidRPr="007D028C">
        <w:rPr>
          <w:lang w:eastAsia="ru-RU"/>
        </w:rPr>
        <w:drawing>
          <wp:inline distT="0" distB="0" distL="0" distR="0">
            <wp:extent cx="5848985" cy="30537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13 – Страница «Заказать»</w:t>
      </w:r>
    </w:p>
    <w:p w:rsidR="00F47B77" w:rsidRDefault="00515A81" w:rsidP="00F47B77">
      <w:pPr>
        <w:pStyle w:val="a6"/>
        <w:rPr>
          <w:lang w:eastAsia="ru-RU"/>
        </w:rPr>
      </w:pPr>
      <w:r>
        <w:t>HTML</w:t>
      </w:r>
      <w:r w:rsidRPr="00C54F24">
        <w:t>-код со страницы «Заказать» изображен на рисунке 14, он отвечает за отображение вариантов категорий, которые доступны для индивидуального заказа.</w:t>
      </w:r>
    </w:p>
    <w:p w:rsidR="00515A81" w:rsidRDefault="00515A81" w:rsidP="00515A81">
      <w:pPr>
        <w:pStyle w:val="ab"/>
      </w:pPr>
      <w:r w:rsidRPr="00FA3D23">
        <w:rPr>
          <w:lang w:eastAsia="ru-RU"/>
        </w:rPr>
        <w:drawing>
          <wp:inline distT="0" distB="0" distL="0" distR="0">
            <wp:extent cx="4622608" cy="3191774"/>
            <wp:effectExtent l="0" t="0" r="698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53"/>
                    <a:stretch/>
                  </pic:blipFill>
                  <pic:spPr bwMode="auto">
                    <a:xfrm>
                      <a:off x="0" y="0"/>
                      <a:ext cx="4634408" cy="319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 xml:space="preserve">Рисунок 14 – </w:t>
      </w:r>
      <w:r>
        <w:t>HTML</w:t>
      </w:r>
      <w:r w:rsidRPr="00C54F24">
        <w:t>-код выбора категории</w:t>
      </w:r>
    </w:p>
    <w:p w:rsidR="00515A81" w:rsidRPr="00C54F24" w:rsidRDefault="00515A81" w:rsidP="00515A81">
      <w:pPr>
        <w:pStyle w:val="a6"/>
      </w:pPr>
      <w:r w:rsidRPr="00C54F24">
        <w:lastRenderedPageBreak/>
        <w:t>Ниже на рисунке 15 изображена страница «Технологическое оборудование», на ней отображается весь список оборудования для данной категории, и при нажатии на одну из них пользователь перенаправляется на страницу выбранного им оборудования.</w:t>
      </w:r>
    </w:p>
    <w:p w:rsidR="00515A81" w:rsidRDefault="00515A81" w:rsidP="00515A81">
      <w:pPr>
        <w:pStyle w:val="ab"/>
      </w:pPr>
      <w:r w:rsidRPr="00D70016">
        <w:rPr>
          <w:lang w:eastAsia="ru-RU"/>
        </w:rPr>
        <w:drawing>
          <wp:inline distT="0" distB="0" distL="0" distR="0">
            <wp:extent cx="6012815" cy="3769995"/>
            <wp:effectExtent l="0" t="0" r="698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 xml:space="preserve">Рисунок 15 – </w:t>
      </w:r>
      <w:r>
        <w:t>HTML</w:t>
      </w:r>
      <w:r w:rsidRPr="00C54F24">
        <w:t>-код выбора категории</w:t>
      </w:r>
    </w:p>
    <w:p w:rsidR="00515A81" w:rsidRPr="00C54F24" w:rsidRDefault="00515A81" w:rsidP="00515A81">
      <w:pPr>
        <w:pStyle w:val="a6"/>
      </w:pPr>
      <w:r>
        <w:t>HTML</w:t>
      </w:r>
      <w:r w:rsidRPr="00C54F24">
        <w:t>-код для отображения карточки категории изображен на рисунке 16.</w:t>
      </w:r>
    </w:p>
    <w:p w:rsidR="00515A81" w:rsidRPr="00C54F24" w:rsidRDefault="00515A81" w:rsidP="00515A81">
      <w:pPr>
        <w:pStyle w:val="ab"/>
      </w:pPr>
      <w:r w:rsidRPr="00C155BC">
        <w:rPr>
          <w:lang w:eastAsia="ru-RU"/>
        </w:rPr>
        <w:drawing>
          <wp:inline distT="0" distB="0" distL="0" distR="0">
            <wp:extent cx="5934710" cy="2622550"/>
            <wp:effectExtent l="0" t="0" r="889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F24">
        <w:t xml:space="preserve">Рисунок 16 – </w:t>
      </w:r>
      <w:r>
        <w:t>HTML</w:t>
      </w:r>
      <w:r w:rsidRPr="00C54F24">
        <w:t>-код отображения одной категории</w:t>
      </w:r>
    </w:p>
    <w:p w:rsidR="00515A81" w:rsidRPr="00C54F24" w:rsidRDefault="00515A81" w:rsidP="00515A81">
      <w:pPr>
        <w:pStyle w:val="a6"/>
      </w:pPr>
      <w:r w:rsidRPr="00C54F24">
        <w:lastRenderedPageBreak/>
        <w:t>Основной страницей, которая отображает суть производства компании, является страница какой-либо категории, которая отображает основную информацию по каждой позиции товара, а также дает возможность сразу же оформить заявку на выбранное оборудование.</w:t>
      </w:r>
    </w:p>
    <w:p w:rsidR="00515A81" w:rsidRPr="00C54F24" w:rsidRDefault="00515A81" w:rsidP="00515A81">
      <w:pPr>
        <w:pStyle w:val="ab"/>
      </w:pPr>
      <w:r w:rsidRPr="00A83A70">
        <w:rPr>
          <w:lang w:eastAsia="ru-RU"/>
        </w:rPr>
        <w:drawing>
          <wp:inline distT="0" distB="0" distL="0" distR="0">
            <wp:extent cx="6348730" cy="36664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F24">
        <w:t xml:space="preserve"> Рисунок 17 – </w:t>
      </w:r>
      <w:r>
        <w:t>HTML</w:t>
      </w:r>
      <w:r w:rsidRPr="00C54F24">
        <w:t>-код выбора товара</w:t>
      </w:r>
    </w:p>
    <w:p w:rsidR="00515A81" w:rsidRPr="00C54F24" w:rsidRDefault="00515A81" w:rsidP="00515A81">
      <w:pPr>
        <w:pStyle w:val="a6"/>
      </w:pPr>
      <w:r>
        <w:rPr>
          <w:noProof/>
        </w:rPr>
        <w:t>HTML</w:t>
      </w:r>
      <w:r w:rsidRPr="00C54F24">
        <w:rPr>
          <w:noProof/>
        </w:rPr>
        <w:t>-код веб-элемента для отображения характеристик по выбранному оборудованию представлен на рисунке 18.</w:t>
      </w:r>
    </w:p>
    <w:p w:rsidR="00515A81" w:rsidRDefault="00515A81" w:rsidP="00515A81">
      <w:pPr>
        <w:pStyle w:val="ab"/>
      </w:pPr>
      <w:r w:rsidRPr="00516DC9">
        <w:rPr>
          <w:lang w:eastAsia="ru-RU"/>
        </w:rPr>
        <w:drawing>
          <wp:inline distT="0" distB="0" distL="0" distR="0">
            <wp:extent cx="4467703" cy="2832765"/>
            <wp:effectExtent l="0" t="0" r="952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61" cy="284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 xml:space="preserve">Рисунок 18 – </w:t>
      </w:r>
      <w:r>
        <w:t>HTML</w:t>
      </w:r>
      <w:r w:rsidRPr="00C54F24">
        <w:t>-код шаблона выбраной позиции</w:t>
      </w:r>
    </w:p>
    <w:p w:rsidR="00515A81" w:rsidRDefault="00515A81" w:rsidP="00515A81">
      <w:pPr>
        <w:pStyle w:val="a6"/>
      </w:pPr>
      <w:r w:rsidRPr="00C54F24">
        <w:lastRenderedPageBreak/>
        <w:t xml:space="preserve">Смена отображаемых характеристик происходит по нажатию на другую позицию. </w:t>
      </w:r>
      <w:r>
        <w:t>Код для смены этих данных представлен на рисунке 19.</w:t>
      </w:r>
    </w:p>
    <w:p w:rsidR="00515A81" w:rsidRDefault="00515A81" w:rsidP="00515A81">
      <w:pPr>
        <w:pStyle w:val="ab"/>
      </w:pPr>
      <w:r w:rsidRPr="005038A8">
        <w:rPr>
          <w:lang w:eastAsia="ru-RU"/>
        </w:rPr>
        <w:drawing>
          <wp:inline distT="0" distB="0" distL="0" distR="0">
            <wp:extent cx="5365870" cy="4675716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697" cy="468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19 – Код для смены товара на панели характеристик</w:t>
      </w:r>
    </w:p>
    <w:p w:rsidR="00515A81" w:rsidRDefault="00515A81" w:rsidP="00515A81">
      <w:pPr>
        <w:pStyle w:val="a6"/>
      </w:pPr>
      <w:r w:rsidRPr="00C54F24">
        <w:t xml:space="preserve">Для просмотра информации о товаре была написана система получения информации из свойств веб-элементов, которые содержали в себе характеристики, изображение и описание товара. </w:t>
      </w:r>
      <w:r>
        <w:t>Такой веб-элемент изображен на рисунке 20.</w:t>
      </w:r>
    </w:p>
    <w:p w:rsidR="00515A81" w:rsidRDefault="00515A81" w:rsidP="00515A81">
      <w:pPr>
        <w:pStyle w:val="ab"/>
      </w:pPr>
      <w:r w:rsidRPr="001733A8">
        <w:rPr>
          <w:lang w:eastAsia="ru-RU"/>
        </w:rPr>
        <w:drawing>
          <wp:inline distT="0" distB="0" distL="0" distR="0">
            <wp:extent cx="5943600" cy="18719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20 – Веб-элемент одной из позиций категории «Реактор»</w:t>
      </w:r>
    </w:p>
    <w:p w:rsidR="00515A81" w:rsidRDefault="00515A81" w:rsidP="00515A81">
      <w:pPr>
        <w:pStyle w:val="a6"/>
      </w:pPr>
      <w:r w:rsidRPr="00C54F24">
        <w:lastRenderedPageBreak/>
        <w:t xml:space="preserve">Чтобы получать данные о посещениях и статистику по сайту была сверстана админ-панель, которая состоит из панели управления с кнопками различного функционала, полем параметров и рабочим окном, где отображаются запрошенные данные. </w:t>
      </w:r>
      <w:r>
        <w:t>Данная страница представлена на рисунке 21.</w:t>
      </w:r>
    </w:p>
    <w:p w:rsidR="00515A81" w:rsidRDefault="00515A81" w:rsidP="00515A81">
      <w:pPr>
        <w:pStyle w:val="ab"/>
      </w:pPr>
      <w:r w:rsidRPr="003014B8">
        <w:rPr>
          <w:lang w:eastAsia="ru-RU"/>
        </w:rPr>
        <w:drawing>
          <wp:inline distT="0" distB="0" distL="0" distR="0">
            <wp:extent cx="5934710" cy="307086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21 – Веб-элемент одной из позиций категории «Реактор»</w:t>
      </w:r>
    </w:p>
    <w:p w:rsidR="00515A81" w:rsidRPr="00C54F24" w:rsidRDefault="00515A81" w:rsidP="00515A81">
      <w:pPr>
        <w:pStyle w:val="a6"/>
      </w:pPr>
      <w:r w:rsidRPr="00C54F24">
        <w:t xml:space="preserve">Код, отвечающий за </w:t>
      </w:r>
      <w:proofErr w:type="spellStart"/>
      <w:r w:rsidRPr="00C54F24">
        <w:t>отрисовку</w:t>
      </w:r>
      <w:proofErr w:type="spellEnd"/>
      <w:r w:rsidRPr="00C54F24">
        <w:t xml:space="preserve"> функционального меню, представлен на рисунке 22.</w:t>
      </w:r>
    </w:p>
    <w:p w:rsidR="00515A81" w:rsidRDefault="00515A81" w:rsidP="00515A81">
      <w:pPr>
        <w:pStyle w:val="ab"/>
      </w:pPr>
      <w:r w:rsidRPr="00CC6A68">
        <w:rPr>
          <w:lang w:eastAsia="ru-RU"/>
        </w:rPr>
        <w:drawing>
          <wp:inline distT="0" distB="0" distL="0" distR="0">
            <wp:extent cx="5943600" cy="173418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22 – Код для отображения функционального меню</w:t>
      </w:r>
    </w:p>
    <w:p w:rsidR="00515A81" w:rsidRPr="00C54F24" w:rsidRDefault="00515A81" w:rsidP="00515A81">
      <w:pPr>
        <w:pStyle w:val="a6"/>
      </w:pPr>
      <w:r w:rsidRPr="00C54F24">
        <w:t xml:space="preserve">Для реализации окна данных был использован серверный язык программирования </w:t>
      </w:r>
      <w:r>
        <w:t>PHP</w:t>
      </w:r>
      <w:r w:rsidRPr="00C54F24">
        <w:t>. В коде реализованы модульные функции данных элементов, которые получают данные только из базы данных и пространство имен столбцов</w:t>
      </w:r>
      <w:r w:rsidR="001F4874">
        <w:t>, помещая их в массив</w:t>
      </w:r>
      <w:r w:rsidRPr="00C54F24">
        <w:t>. Данные функции путем перебора</w:t>
      </w:r>
      <w:r w:rsidR="00A025B7">
        <w:t xml:space="preserve"> </w:t>
      </w:r>
      <w:r w:rsidR="00B563F9">
        <w:lastRenderedPageBreak/>
        <w:t>информации</w:t>
      </w:r>
      <w:r w:rsidR="00A025B7">
        <w:t xml:space="preserve"> из массива </w:t>
      </w:r>
      <w:r w:rsidR="00A025B7" w:rsidRPr="00C54F24">
        <w:t>–</w:t>
      </w:r>
      <w:r w:rsidRPr="00C54F24">
        <w:t xml:space="preserve"> модульно </w:t>
      </w:r>
      <w:r w:rsidR="00D92DB1">
        <w:t>рисуют</w:t>
      </w:r>
      <w:r w:rsidRPr="00C54F24">
        <w:t xml:space="preserve"> каждый элемент таблицы. Код данной реализации представлен на рисунке 23.</w:t>
      </w:r>
    </w:p>
    <w:p w:rsidR="00515A81" w:rsidRDefault="00515A81" w:rsidP="00515A81">
      <w:pPr>
        <w:pStyle w:val="ab"/>
      </w:pPr>
      <w:r w:rsidRPr="001E59F7">
        <w:rPr>
          <w:lang w:eastAsia="ru-RU"/>
        </w:rPr>
        <w:drawing>
          <wp:inline distT="0" distB="0" distL="0" distR="0">
            <wp:extent cx="5100593" cy="6717353"/>
            <wp:effectExtent l="0" t="0" r="508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154" cy="675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23 – Код модульных функций элементов таблицы</w:t>
      </w:r>
    </w:p>
    <w:p w:rsidR="00515A81" w:rsidRDefault="00515A81" w:rsidP="002537AD">
      <w:pPr>
        <w:pStyle w:val="1-new"/>
        <w:numPr>
          <w:ilvl w:val="1"/>
          <w:numId w:val="36"/>
        </w:numPr>
      </w:pPr>
      <w:bookmarkStart w:id="189" w:name="_Toc67926595"/>
      <w:bookmarkStart w:id="190" w:name="_Toc68634997"/>
      <w:r w:rsidRPr="00B00744">
        <w:t>Реализация клиентской части сайта</w:t>
      </w:r>
      <w:bookmarkEnd w:id="189"/>
      <w:bookmarkEnd w:id="190"/>
    </w:p>
    <w:p w:rsidR="00515A81" w:rsidRPr="00C54F24" w:rsidRDefault="00515A81" w:rsidP="00515A81">
      <w:pPr>
        <w:pStyle w:val="a6"/>
      </w:pPr>
      <w:r w:rsidRPr="00C54F24">
        <w:t xml:space="preserve">На веб-сервисе расположены блоки с отправкой форм на почту компании, где предоставляется возможность заполнить личные данные и комментарий к запросу, после чего будет выполнена отсылка данных в </w:t>
      </w:r>
      <w:r>
        <w:t>PHP</w:t>
      </w:r>
      <w:r w:rsidRPr="00C54F24">
        <w:t xml:space="preserve">-скрип посредством </w:t>
      </w:r>
      <w:r>
        <w:lastRenderedPageBreak/>
        <w:t>POST</w:t>
      </w:r>
      <w:r w:rsidRPr="00C54F24">
        <w:t xml:space="preserve">-метода, затем скрип сформирует объект, содержащий </w:t>
      </w:r>
      <w:r>
        <w:t>HTML</w:t>
      </w:r>
      <w:r w:rsidRPr="00C54F24">
        <w:t>-код с данными клиента и отправит его на почту компании.</w:t>
      </w:r>
    </w:p>
    <w:p w:rsidR="00515A81" w:rsidRPr="00C54F24" w:rsidRDefault="00515A81" w:rsidP="00515A81">
      <w:pPr>
        <w:pStyle w:val="a6"/>
      </w:pPr>
      <w:r w:rsidRPr="00C54F24">
        <w:t xml:space="preserve">На рисунке 24 представлен </w:t>
      </w:r>
      <w:proofErr w:type="spellStart"/>
      <w:r>
        <w:t>JavaScript</w:t>
      </w:r>
      <w:proofErr w:type="spellEnd"/>
      <w:r w:rsidRPr="00C54F24">
        <w:t xml:space="preserve">-код, который формирует объект для отправки. Он состоит из объекта, который забирает данные из веб-элементов, используя </w:t>
      </w:r>
      <w:r>
        <w:t>DOM</w:t>
      </w:r>
      <w:r w:rsidRPr="00C54F24">
        <w:t>-модель страницы, после чего помещает их в объект отправки, и производит отправку по адресу /</w:t>
      </w:r>
      <w:proofErr w:type="spellStart"/>
      <w:r>
        <w:t>php</w:t>
      </w:r>
      <w:proofErr w:type="spellEnd"/>
      <w:r w:rsidRPr="00C54F24">
        <w:t>/</w:t>
      </w:r>
      <w:proofErr w:type="spellStart"/>
      <w:r>
        <w:t>mail</w:t>
      </w:r>
      <w:r w:rsidRPr="00C54F24">
        <w:t>.</w:t>
      </w:r>
      <w:r>
        <w:t>php</w:t>
      </w:r>
      <w:proofErr w:type="spellEnd"/>
      <w:r w:rsidRPr="00C54F24">
        <w:t xml:space="preserve">. Также тут присутствует проверка на завершенность, и, если она не проходит, то пользователь видит окно ошибки, которое сигнализирует о неисправности при отправке. </w:t>
      </w:r>
    </w:p>
    <w:p w:rsidR="00515A81" w:rsidRDefault="00515A81" w:rsidP="00515A81">
      <w:pPr>
        <w:pStyle w:val="ab"/>
      </w:pPr>
      <w:r w:rsidRPr="00CC3C80">
        <w:rPr>
          <w:lang w:eastAsia="ru-RU"/>
        </w:rPr>
        <w:drawing>
          <wp:inline distT="0" distB="0" distL="0" distR="0">
            <wp:extent cx="6198864" cy="4572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4"/>
                    <a:stretch/>
                  </pic:blipFill>
                  <pic:spPr bwMode="auto">
                    <a:xfrm>
                      <a:off x="0" y="0"/>
                      <a:ext cx="6208815" cy="457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 xml:space="preserve">Рисунок 24 – Скрипт, отвечающий за отправку объекта </w:t>
      </w:r>
      <w:r>
        <w:t>PHP</w:t>
      </w:r>
      <w:r w:rsidRPr="00C54F24">
        <w:t>-скрипту</w:t>
      </w:r>
    </w:p>
    <w:p w:rsidR="00D245B7" w:rsidRDefault="00515A81" w:rsidP="00D245B7">
      <w:pPr>
        <w:pStyle w:val="a6"/>
      </w:pPr>
      <w:r w:rsidRPr="00C54F24">
        <w:t xml:space="preserve">Похожий скрипт используется при отправке заявки на определённое оборудование со страницы категории, представленной на рисунке 17. Тут он не просто формирует объект на основе данных пользователя, но также присоединяет данные о выбранном товаре (название, категория, картинка), чтобы человеку, просматривающему эту заявку, было сразу понятно, на какой </w:t>
      </w:r>
      <w:r w:rsidRPr="00C54F24">
        <w:lastRenderedPageBreak/>
        <w:t>товар она была отправлена.</w:t>
      </w:r>
      <w:r w:rsidR="00F441BE">
        <w:t xml:space="preserve"> </w:t>
      </w:r>
      <w:r w:rsidR="003725FE">
        <w:t>После формирования, информации отсылается на корпоративную почту.</w:t>
      </w:r>
      <w:r w:rsidR="002F0D6E">
        <w:t xml:space="preserve"> </w:t>
      </w:r>
      <w:r w:rsidR="00F441BE" w:rsidRPr="00C54F24">
        <w:t>Код скрипта изображен на рисунке 25.</w:t>
      </w:r>
    </w:p>
    <w:p w:rsidR="00515A81" w:rsidRDefault="0068395D" w:rsidP="00515A81">
      <w:pPr>
        <w:pStyle w:val="ab"/>
      </w:pPr>
      <w:r w:rsidRPr="0068395D">
        <w:drawing>
          <wp:inline distT="0" distB="0" distL="0" distR="0" wp14:anchorId="431E7885" wp14:editId="6A12398E">
            <wp:extent cx="6224224" cy="2771775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29920" cy="277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25 – Код скрипта, отвечающий за формирование объекта со страницы «Категория».</w:t>
      </w:r>
    </w:p>
    <w:p w:rsidR="00515A81" w:rsidRDefault="00515A81" w:rsidP="002537AD">
      <w:pPr>
        <w:pStyle w:val="1-new"/>
        <w:numPr>
          <w:ilvl w:val="1"/>
          <w:numId w:val="36"/>
        </w:numPr>
      </w:pPr>
      <w:bookmarkStart w:id="191" w:name="_Toc67926596"/>
      <w:bookmarkStart w:id="192" w:name="_Toc68634998"/>
      <w:r w:rsidRPr="00B00744">
        <w:t>Реализация серверной части сайта</w:t>
      </w:r>
      <w:bookmarkEnd w:id="191"/>
      <w:bookmarkEnd w:id="192"/>
    </w:p>
    <w:p w:rsidR="00515A81" w:rsidRPr="00C54F24" w:rsidRDefault="00515A81" w:rsidP="00515A81">
      <w:pPr>
        <w:pStyle w:val="a6"/>
      </w:pPr>
      <w:r w:rsidRPr="00C54F24">
        <w:t>На рисунке 26 изображена функция принятия данных, формирования сообщения и отправки его на почту. Задачей данного скрипта является отправка сообщения на почтовый адрес компании, а также занесения личных данных пользователя в базу данных. Помимо всего перечисленного туда помещаются данные о каждой заявке и каждом заказе с сайта.</w:t>
      </w:r>
    </w:p>
    <w:p w:rsidR="00515A81" w:rsidRDefault="00515A81" w:rsidP="00515A81">
      <w:pPr>
        <w:pStyle w:val="ab"/>
      </w:pPr>
      <w:r w:rsidRPr="00A74A3E">
        <w:rPr>
          <w:lang w:eastAsia="ru-RU"/>
        </w:rPr>
        <w:drawing>
          <wp:inline distT="0" distB="0" distL="0" distR="0">
            <wp:extent cx="5477510" cy="2423795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26 – Скрипт, отвечающий за отправку сообщения на почту</w:t>
      </w:r>
    </w:p>
    <w:p w:rsidR="00515A81" w:rsidRPr="00C54F24" w:rsidRDefault="00515A81" w:rsidP="00515A81">
      <w:pPr>
        <w:pStyle w:val="a6"/>
      </w:pPr>
      <w:r w:rsidRPr="00C54F24">
        <w:lastRenderedPageBreak/>
        <w:t xml:space="preserve">Далее идет похожий, но расширенный скрипт на отправку заявки на почту компании. Он изображен на рисунке 27. Данный код примечателен тем, что тут формируется </w:t>
      </w:r>
      <w:r>
        <w:t>HTML</w:t>
      </w:r>
      <w:r w:rsidRPr="00C54F24">
        <w:t>-код в сообщении, а не записывается обычный текст.</w:t>
      </w:r>
    </w:p>
    <w:p w:rsidR="00515A81" w:rsidRPr="00C54F24" w:rsidRDefault="00515A81" w:rsidP="00515A81">
      <w:pPr>
        <w:pStyle w:val="ab"/>
      </w:pPr>
      <w:r w:rsidRPr="008E7DBE">
        <w:rPr>
          <w:lang w:eastAsia="ru-RU"/>
        </w:rPr>
        <w:drawing>
          <wp:inline distT="0" distB="0" distL="0" distR="0">
            <wp:extent cx="5813671" cy="337292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78" cy="337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F24">
        <w:t xml:space="preserve"> Рисунок 28 – Скрипт, отвечающий за отправку заявки на почту</w:t>
      </w:r>
    </w:p>
    <w:p w:rsidR="00515A81" w:rsidRPr="00C54F24" w:rsidRDefault="00515A81" w:rsidP="00515A81">
      <w:pPr>
        <w:pStyle w:val="a6"/>
        <w:rPr>
          <w:noProof/>
        </w:rPr>
      </w:pPr>
      <w:r w:rsidRPr="00C54F24">
        <w:rPr>
          <w:noProof/>
        </w:rPr>
        <w:t xml:space="preserve">Также теперь на сайте присутствует сборщик данных посетителей для расчета статистики посещений и продаж. Этим занимается скрипт из файла </w:t>
      </w:r>
      <w:r>
        <w:rPr>
          <w:noProof/>
        </w:rPr>
        <w:t>dataCollector</w:t>
      </w:r>
      <w:r w:rsidRPr="00C54F24">
        <w:rPr>
          <w:noProof/>
        </w:rPr>
        <w:t>.</w:t>
      </w:r>
      <w:r>
        <w:rPr>
          <w:noProof/>
        </w:rPr>
        <w:t>php</w:t>
      </w:r>
      <w:r w:rsidRPr="00C54F24">
        <w:rPr>
          <w:noProof/>
        </w:rPr>
        <w:t>, в нём описаны основные функции, которые разбирают и собирают следующие данные:</w:t>
      </w:r>
    </w:p>
    <w:p w:rsidR="00515A81" w:rsidRDefault="00515A81" w:rsidP="00515A81">
      <w:pPr>
        <w:pStyle w:val="a"/>
      </w:pPr>
      <w:r>
        <w:rPr>
          <w:noProof/>
        </w:rPr>
        <w:t>IP-адрес пользователя;</w:t>
      </w:r>
    </w:p>
    <w:p w:rsidR="00515A81" w:rsidRPr="00F71E51" w:rsidRDefault="00515A81" w:rsidP="00515A81">
      <w:pPr>
        <w:pStyle w:val="a"/>
      </w:pPr>
      <w:r>
        <w:t>Регион проживания;</w:t>
      </w:r>
    </w:p>
    <w:p w:rsidR="00515A81" w:rsidRPr="00F71E51" w:rsidRDefault="00515A81" w:rsidP="00515A81">
      <w:pPr>
        <w:pStyle w:val="a"/>
      </w:pPr>
      <w:r>
        <w:t>Браузер;</w:t>
      </w:r>
    </w:p>
    <w:p w:rsidR="00515A81" w:rsidRPr="00F71E51" w:rsidRDefault="00515A81" w:rsidP="00515A81">
      <w:pPr>
        <w:pStyle w:val="a"/>
      </w:pPr>
      <w:r>
        <w:t>Операционная система;</w:t>
      </w:r>
    </w:p>
    <w:p w:rsidR="00515A81" w:rsidRPr="00F71E51" w:rsidRDefault="00515A81" w:rsidP="00515A81">
      <w:pPr>
        <w:pStyle w:val="a"/>
      </w:pPr>
      <w:r>
        <w:t>Дата посещения;</w:t>
      </w:r>
    </w:p>
    <w:p w:rsidR="00515A81" w:rsidRDefault="00515A81" w:rsidP="00515A81">
      <w:pPr>
        <w:pStyle w:val="a"/>
      </w:pPr>
      <w:r>
        <w:t>Количество посещений.</w:t>
      </w:r>
    </w:p>
    <w:p w:rsidR="00515A81" w:rsidRPr="00C54F24" w:rsidRDefault="00515A81" w:rsidP="00515A81">
      <w:pPr>
        <w:pStyle w:val="a6"/>
        <w:rPr>
          <w:noProof/>
        </w:rPr>
      </w:pPr>
      <w:r w:rsidRPr="00C54F24">
        <w:rPr>
          <w:noProof/>
        </w:rPr>
        <w:t xml:space="preserve">Основные данные предоставляет переменная окружения </w:t>
      </w:r>
      <w:r>
        <w:rPr>
          <w:noProof/>
        </w:rPr>
        <w:t>HTTP</w:t>
      </w:r>
      <w:r w:rsidRPr="00C54F24">
        <w:rPr>
          <w:noProof/>
        </w:rPr>
        <w:t>_</w:t>
      </w:r>
      <w:r>
        <w:rPr>
          <w:noProof/>
        </w:rPr>
        <w:t>USER</w:t>
      </w:r>
      <w:r w:rsidRPr="00C54F24">
        <w:rPr>
          <w:noProof/>
        </w:rPr>
        <w:t>_</w:t>
      </w:r>
      <w:r>
        <w:rPr>
          <w:noProof/>
        </w:rPr>
        <w:t>AGENT</w:t>
      </w:r>
      <w:r w:rsidRPr="00C54F24">
        <w:rPr>
          <w:noProof/>
        </w:rPr>
        <w:t xml:space="preserve">, которая содержит информацию о браузере, системе и проч. А для определения геолокации приходится получать </w:t>
      </w:r>
      <w:r>
        <w:rPr>
          <w:noProof/>
        </w:rPr>
        <w:t>IP</w:t>
      </w:r>
      <w:r w:rsidRPr="00C54F24">
        <w:rPr>
          <w:noProof/>
        </w:rPr>
        <w:t xml:space="preserve">-адрес пользователя </w:t>
      </w:r>
      <w:r w:rsidRPr="00C54F24">
        <w:rPr>
          <w:noProof/>
        </w:rPr>
        <w:lastRenderedPageBreak/>
        <w:t xml:space="preserve">и «прогонять» его через </w:t>
      </w:r>
      <w:r>
        <w:rPr>
          <w:noProof/>
        </w:rPr>
        <w:t>API</w:t>
      </w:r>
      <w:r w:rsidRPr="00C54F24">
        <w:rPr>
          <w:noProof/>
        </w:rPr>
        <w:t xml:space="preserve"> сайта </w:t>
      </w:r>
      <w:r>
        <w:rPr>
          <w:noProof/>
        </w:rPr>
        <w:t>http</w:t>
      </w:r>
      <w:r w:rsidRPr="00C54F24">
        <w:rPr>
          <w:noProof/>
        </w:rPr>
        <w:t>://</w:t>
      </w:r>
      <w:r>
        <w:rPr>
          <w:noProof/>
        </w:rPr>
        <w:t>www</w:t>
      </w:r>
      <w:r w:rsidRPr="00C54F24">
        <w:rPr>
          <w:noProof/>
        </w:rPr>
        <w:t>.</w:t>
      </w:r>
      <w:r w:rsidR="005865C5">
        <w:rPr>
          <w:noProof/>
          <w:lang w:val="en-US"/>
        </w:rPr>
        <w:t>ip</w:t>
      </w:r>
      <w:r w:rsidR="005865C5" w:rsidRPr="005865C5">
        <w:rPr>
          <w:noProof/>
        </w:rPr>
        <w:t>-</w:t>
      </w:r>
      <w:r w:rsidR="005865C5">
        <w:rPr>
          <w:noProof/>
          <w:lang w:val="en-US"/>
        </w:rPr>
        <w:t>api</w:t>
      </w:r>
      <w:r w:rsidRPr="00C54F24">
        <w:rPr>
          <w:noProof/>
        </w:rPr>
        <w:t>.</w:t>
      </w:r>
      <w:r w:rsidR="005865C5">
        <w:rPr>
          <w:noProof/>
          <w:lang w:val="en-US"/>
        </w:rPr>
        <w:t>com</w:t>
      </w:r>
      <w:r w:rsidRPr="00C54F24">
        <w:rPr>
          <w:noProof/>
        </w:rPr>
        <w:t>. Данный процесс изображен на рисунке 29.</w:t>
      </w:r>
    </w:p>
    <w:p w:rsidR="00515A81" w:rsidRDefault="00F31756" w:rsidP="00515A81">
      <w:pPr>
        <w:pStyle w:val="ab"/>
      </w:pPr>
      <w:r w:rsidRPr="00F31756">
        <w:drawing>
          <wp:inline distT="0" distB="0" distL="0" distR="0" wp14:anchorId="5170BFBF" wp14:editId="47C6DC34">
            <wp:extent cx="5662930" cy="234731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67594" cy="234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A81" w:rsidRPr="00152A94" w:rsidRDefault="00515A81" w:rsidP="00515A81">
      <w:pPr>
        <w:pStyle w:val="ab"/>
      </w:pPr>
      <w:r w:rsidRPr="00152A94">
        <w:t>Рисунок 29 – Функция для получения местоположения</w:t>
      </w:r>
    </w:p>
    <w:p w:rsidR="00515A81" w:rsidRPr="00C54F24" w:rsidRDefault="00515A81" w:rsidP="00515A81">
      <w:pPr>
        <w:pStyle w:val="a6"/>
        <w:rPr>
          <w:noProof/>
        </w:rPr>
      </w:pPr>
      <w:r w:rsidRPr="00C54F24">
        <w:rPr>
          <w:noProof/>
        </w:rPr>
        <w:t>Основная функция для получения и обработки данных представлена на рисунке 30.</w:t>
      </w:r>
    </w:p>
    <w:p w:rsidR="00515A81" w:rsidRDefault="007569CD" w:rsidP="00515A81">
      <w:pPr>
        <w:pStyle w:val="ab"/>
      </w:pPr>
      <w:r w:rsidRPr="007569CD">
        <w:drawing>
          <wp:inline distT="0" distB="0" distL="0" distR="0" wp14:anchorId="203FBE63" wp14:editId="17A01F64">
            <wp:extent cx="6120130" cy="3177540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30 – Функция для получения и записи данных о пользователе</w:t>
      </w:r>
    </w:p>
    <w:p w:rsidR="00515A81" w:rsidRPr="008E3F8E" w:rsidRDefault="00515A81" w:rsidP="00515A81">
      <w:pPr>
        <w:pStyle w:val="a6"/>
      </w:pPr>
    </w:p>
    <w:p w:rsidR="00515A81" w:rsidRDefault="00515A81" w:rsidP="002537AD">
      <w:pPr>
        <w:pStyle w:val="1-new"/>
        <w:numPr>
          <w:ilvl w:val="1"/>
          <w:numId w:val="36"/>
        </w:numPr>
      </w:pPr>
      <w:bookmarkStart w:id="193" w:name="_Toc67926597"/>
      <w:bookmarkStart w:id="194" w:name="_Toc68634999"/>
      <w:r>
        <w:t xml:space="preserve">Реализация </w:t>
      </w:r>
      <w:r w:rsidRPr="00BB5CAE">
        <w:t>админ–панели сайта</w:t>
      </w:r>
      <w:bookmarkEnd w:id="193"/>
      <w:bookmarkEnd w:id="194"/>
      <w:r w:rsidRPr="00BB5CAE">
        <w:t xml:space="preserve"> </w:t>
      </w:r>
    </w:p>
    <w:p w:rsidR="00515A81" w:rsidRDefault="00515A81" w:rsidP="00515A81">
      <w:pPr>
        <w:pStyle w:val="a6"/>
      </w:pPr>
      <w:r w:rsidRPr="00C54F24">
        <w:t xml:space="preserve">Для реализации админ-панели использовался серверный скриптовый язык программирования </w:t>
      </w:r>
      <w:r>
        <w:t>PHP</w:t>
      </w:r>
      <w:r w:rsidRPr="00C54F24">
        <w:t xml:space="preserve">. </w:t>
      </w:r>
      <w:r>
        <w:t>Сама страница предоставляет несколько функций:</w:t>
      </w:r>
    </w:p>
    <w:p w:rsidR="00515A81" w:rsidRPr="001A68D6" w:rsidRDefault="00515A81" w:rsidP="00515A81">
      <w:pPr>
        <w:pStyle w:val="a"/>
      </w:pPr>
      <w:r>
        <w:t>Отображение пользователей;</w:t>
      </w:r>
    </w:p>
    <w:p w:rsidR="00515A81" w:rsidRPr="001A68D6" w:rsidRDefault="00515A81" w:rsidP="00515A81">
      <w:pPr>
        <w:pStyle w:val="a"/>
      </w:pPr>
      <w:r>
        <w:lastRenderedPageBreak/>
        <w:t>Отображение заказов;</w:t>
      </w:r>
    </w:p>
    <w:p w:rsidR="00515A81" w:rsidRPr="001A68D6" w:rsidRDefault="00515A81" w:rsidP="00515A81">
      <w:pPr>
        <w:pStyle w:val="a"/>
      </w:pPr>
      <w:r>
        <w:t>Отображение статистики;</w:t>
      </w:r>
    </w:p>
    <w:p w:rsidR="00515A81" w:rsidRPr="007742DC" w:rsidRDefault="00515A81" w:rsidP="00515A81">
      <w:pPr>
        <w:pStyle w:val="a"/>
      </w:pPr>
      <w:r>
        <w:t>Параметризация группировки.</w:t>
      </w:r>
    </w:p>
    <w:p w:rsidR="00515A81" w:rsidRPr="00C54F24" w:rsidRDefault="00515A81" w:rsidP="00515A81">
      <w:pPr>
        <w:pStyle w:val="a6"/>
      </w:pPr>
      <w:r w:rsidRPr="00C54F24">
        <w:t>Страница админ-панели представлена на рисунке 31.</w:t>
      </w:r>
    </w:p>
    <w:p w:rsidR="00515A81" w:rsidRPr="003E5038" w:rsidRDefault="00515A81" w:rsidP="00515A81">
      <w:pPr>
        <w:pStyle w:val="ab"/>
      </w:pPr>
      <w:r w:rsidRPr="003E5038">
        <w:rPr>
          <w:lang w:eastAsia="ru-RU"/>
        </w:rPr>
        <w:drawing>
          <wp:inline distT="0" distB="0" distL="0" distR="0">
            <wp:extent cx="5943600" cy="311404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31 – Админ-панель</w:t>
      </w:r>
    </w:p>
    <w:p w:rsidR="00515A81" w:rsidRDefault="00515A81" w:rsidP="00515A81">
      <w:pPr>
        <w:pStyle w:val="a6"/>
      </w:pPr>
      <w:r w:rsidRPr="00C54F24">
        <w:t xml:space="preserve">Для отображения всех пользователей, которые отправляли какие-либо данные на почту компании, имеется специальная кнопка, которая выдает список пользователей. </w:t>
      </w:r>
      <w:r>
        <w:t>Данная страница изображена на рисунке 32.</w:t>
      </w:r>
    </w:p>
    <w:p w:rsidR="00515A81" w:rsidRDefault="00515A81" w:rsidP="00515A81">
      <w:pPr>
        <w:pStyle w:val="ab"/>
      </w:pPr>
      <w:r w:rsidRPr="00B6398A">
        <w:rPr>
          <w:lang w:eastAsia="ru-RU"/>
        </w:rPr>
        <w:drawing>
          <wp:inline distT="0" distB="0" distL="0" distR="0">
            <wp:extent cx="5934710" cy="3010535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32 – Страница пользвателей</w:t>
      </w:r>
    </w:p>
    <w:p w:rsidR="00515A81" w:rsidRDefault="00515A81" w:rsidP="00515A81">
      <w:pPr>
        <w:pStyle w:val="a6"/>
      </w:pPr>
      <w:r w:rsidRPr="00C54F24">
        <w:lastRenderedPageBreak/>
        <w:t xml:space="preserve">Для отображения используется простой </w:t>
      </w:r>
      <w:r>
        <w:t>PHP</w:t>
      </w:r>
      <w:r w:rsidRPr="00C54F24">
        <w:t xml:space="preserve">-код, формирующий </w:t>
      </w:r>
      <w:r>
        <w:t>HTML</w:t>
      </w:r>
      <w:r w:rsidRPr="00C54F24">
        <w:t xml:space="preserve">-элементы в зависимости от информации, которая получена из базы данных. </w:t>
      </w:r>
      <w:r>
        <w:t>Часть скрипта показана на рисунке 33.</w:t>
      </w:r>
    </w:p>
    <w:p w:rsidR="00515A81" w:rsidRDefault="00515A81" w:rsidP="00515A81">
      <w:pPr>
        <w:pStyle w:val="ab"/>
      </w:pPr>
      <w:r w:rsidRPr="00D509F3">
        <w:rPr>
          <w:lang w:eastAsia="ru-RU"/>
        </w:rPr>
        <w:drawing>
          <wp:inline distT="0" distB="0" distL="0" distR="0">
            <wp:extent cx="5943600" cy="3709670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33 – Часть скрипта, формирующая элемент с данными</w:t>
      </w:r>
    </w:p>
    <w:p w:rsidR="00515A81" w:rsidRPr="00C54F24" w:rsidRDefault="00515A81" w:rsidP="00515A81">
      <w:pPr>
        <w:pStyle w:val="a6"/>
      </w:pPr>
      <w:r w:rsidRPr="00C54F24">
        <w:t>Чтобы получить данные из БД, сначала нужно подключиться к ней и произвести правильный запрос, именно этим занимается часть скрипта, представленного на рисунке 34.</w:t>
      </w:r>
    </w:p>
    <w:p w:rsidR="00515A81" w:rsidRDefault="00515A81" w:rsidP="00515A81">
      <w:pPr>
        <w:pStyle w:val="ab"/>
      </w:pPr>
      <w:r w:rsidRPr="004E25C4">
        <w:rPr>
          <w:lang w:eastAsia="ru-RU"/>
        </w:rPr>
        <w:drawing>
          <wp:inline distT="0" distB="0" distL="0" distR="0">
            <wp:extent cx="3752215" cy="2553335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34 – Часть скрипта, получающая данные из БД</w:t>
      </w:r>
    </w:p>
    <w:p w:rsidR="00515A81" w:rsidRPr="00C54F24" w:rsidRDefault="00515A81" w:rsidP="00515A81">
      <w:pPr>
        <w:pStyle w:val="a6"/>
      </w:pPr>
      <w:r w:rsidRPr="00C54F24">
        <w:lastRenderedPageBreak/>
        <w:t>Страница для отображения заказов представлена на рисунке 35. Она формируется по тем же правилам, что и получение пользователей.</w:t>
      </w:r>
    </w:p>
    <w:p w:rsidR="00515A81" w:rsidRDefault="00515A81" w:rsidP="00515A81">
      <w:pPr>
        <w:pStyle w:val="ab"/>
      </w:pPr>
      <w:r w:rsidRPr="00CD2E86">
        <w:rPr>
          <w:lang w:eastAsia="ru-RU"/>
        </w:rPr>
        <w:drawing>
          <wp:inline distT="0" distB="0" distL="0" distR="0">
            <wp:extent cx="5943600" cy="27089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35 – Страница заказов</w:t>
      </w:r>
    </w:p>
    <w:p w:rsidR="00515A81" w:rsidRPr="00C54F24" w:rsidRDefault="00515A81" w:rsidP="00515A81">
      <w:pPr>
        <w:pStyle w:val="a6"/>
      </w:pPr>
      <w:r w:rsidRPr="00C54F24">
        <w:t xml:space="preserve">Данные для формирования элементов страницы также берутся из БД, но текст запроса выглядит немного по-другому. Часть </w:t>
      </w:r>
      <w:r>
        <w:t>PHP</w:t>
      </w:r>
      <w:r w:rsidRPr="00C54F24">
        <w:t>-скрипта, отвечающая за получение данных о заказах, представлена на рисунке 36.</w:t>
      </w:r>
    </w:p>
    <w:p w:rsidR="00515A81" w:rsidRPr="00C54F24" w:rsidRDefault="00515A81" w:rsidP="00515A81">
      <w:pPr>
        <w:pStyle w:val="ab"/>
      </w:pPr>
      <w:r w:rsidRPr="004961F8">
        <w:rPr>
          <w:lang w:eastAsia="ru-RU"/>
        </w:rPr>
        <w:drawing>
          <wp:inline distT="0" distB="0" distL="0" distR="0">
            <wp:extent cx="3433445" cy="3597275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36 – Часть скрипта, отвечающая за получение данных о заказах</w:t>
      </w:r>
    </w:p>
    <w:p w:rsidR="002A5750" w:rsidRDefault="00515A81" w:rsidP="002A5750">
      <w:pPr>
        <w:pStyle w:val="a6"/>
      </w:pPr>
      <w:r w:rsidRPr="00C54F24">
        <w:t xml:space="preserve">Для получения данных с уточнением используется запрос с параметром, в данном случае справа расположено поле ввода, куда вписывается нужный </w:t>
      </w:r>
      <w:r w:rsidRPr="00C54F24">
        <w:lastRenderedPageBreak/>
        <w:t xml:space="preserve">телефон, и в админ-панель выводится вся информация по выбранному клиенту. </w:t>
      </w:r>
      <w:r>
        <w:t xml:space="preserve">Результат работы </w:t>
      </w:r>
      <w:r w:rsidR="002A5750">
        <w:t>функции приведён на рисунке 37.</w:t>
      </w:r>
    </w:p>
    <w:p w:rsidR="00515A81" w:rsidRDefault="00515A81" w:rsidP="00515A81">
      <w:pPr>
        <w:pStyle w:val="ab"/>
      </w:pPr>
      <w:r w:rsidRPr="00EE1D7C">
        <w:rPr>
          <w:lang w:eastAsia="ru-RU"/>
        </w:rPr>
        <w:drawing>
          <wp:inline distT="0" distB="0" distL="0" distR="0">
            <wp:extent cx="6139308" cy="1500997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21"/>
                    <a:stretch/>
                  </pic:blipFill>
                  <pic:spPr bwMode="auto">
                    <a:xfrm>
                      <a:off x="0" y="0"/>
                      <a:ext cx="6167142" cy="150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37 – Результат работы поиска данных по номеру телефона</w:t>
      </w:r>
    </w:p>
    <w:p w:rsidR="00515A81" w:rsidRPr="00C54F24" w:rsidRDefault="00515A81" w:rsidP="00515A81">
      <w:pPr>
        <w:pStyle w:val="a6"/>
      </w:pPr>
      <w:r w:rsidRPr="00C54F24">
        <w:t>Страница для отображения статистических данных сайта представлена на рисунке 38.</w:t>
      </w:r>
    </w:p>
    <w:p w:rsidR="00515A81" w:rsidRPr="00AF4F96" w:rsidRDefault="00515A81" w:rsidP="00515A81">
      <w:pPr>
        <w:pStyle w:val="ab"/>
      </w:pPr>
      <w:r w:rsidRPr="00AF4F96">
        <w:rPr>
          <w:lang w:eastAsia="ru-RU"/>
        </w:rPr>
        <w:drawing>
          <wp:inline distT="0" distB="0" distL="0" distR="0">
            <wp:extent cx="5934888" cy="3467819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21"/>
                    <a:stretch/>
                  </pic:blipFill>
                  <pic:spPr bwMode="auto">
                    <a:xfrm>
                      <a:off x="0" y="0"/>
                      <a:ext cx="5946433" cy="34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38 – Страница статистики</w:t>
      </w:r>
    </w:p>
    <w:p w:rsidR="00515A81" w:rsidRPr="00C54F24" w:rsidRDefault="00515A81" w:rsidP="00515A81">
      <w:pPr>
        <w:pStyle w:val="a6"/>
      </w:pPr>
      <w:r w:rsidRPr="00C54F24">
        <w:t xml:space="preserve">Для вывода полной статистики используется большое количество графических методов, но основные данные страница получает при помощи функции </w:t>
      </w:r>
      <w:proofErr w:type="spellStart"/>
      <w:r>
        <w:t>getStatistics</w:t>
      </w:r>
      <w:proofErr w:type="spellEnd"/>
      <w:r w:rsidRPr="00C54F24">
        <w:t xml:space="preserve">. </w:t>
      </w:r>
    </w:p>
    <w:p w:rsidR="00515A81" w:rsidRDefault="00515A81" w:rsidP="00515A81">
      <w:pPr>
        <w:pStyle w:val="a6"/>
      </w:pPr>
      <w:r w:rsidRPr="00C54F24">
        <w:t>В функции происходит подключение к таблице «</w:t>
      </w:r>
      <w:proofErr w:type="spellStart"/>
      <w:r>
        <w:t>visiters</w:t>
      </w:r>
      <w:proofErr w:type="spellEnd"/>
      <w:r w:rsidRPr="00C54F24">
        <w:t xml:space="preserve">» и формирование запросов. После чего в переменные записываются данные и помещаются в ассоциативный массив. В конце концов эти данные отправляются через параметры в графические функции, которые отображают их на странице. </w:t>
      </w:r>
    </w:p>
    <w:p w:rsidR="006E02B0" w:rsidRPr="00C54F24" w:rsidRDefault="006E02B0" w:rsidP="006E02B0">
      <w:pPr>
        <w:pStyle w:val="a6"/>
      </w:pPr>
      <w:r w:rsidRPr="00C54F24">
        <w:lastRenderedPageBreak/>
        <w:t xml:space="preserve">Данная функция написана на </w:t>
      </w:r>
      <w:r>
        <w:t>PHP</w:t>
      </w:r>
      <w:r w:rsidRPr="00C54F24">
        <w:t xml:space="preserve"> и представлена на рисунке 39.</w:t>
      </w:r>
    </w:p>
    <w:p w:rsidR="00515A81" w:rsidRDefault="00515A81" w:rsidP="00515A81">
      <w:pPr>
        <w:pStyle w:val="ab"/>
      </w:pPr>
      <w:r w:rsidRPr="00145578">
        <w:rPr>
          <w:lang w:eastAsia="ru-RU"/>
        </w:rPr>
        <w:drawing>
          <wp:inline distT="0" distB="0" distL="0" distR="0">
            <wp:extent cx="5934710" cy="4468495"/>
            <wp:effectExtent l="0" t="0" r="889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39 – Метод для получения статистики</w:t>
      </w:r>
    </w:p>
    <w:p w:rsidR="00515A81" w:rsidRPr="00C54F24" w:rsidRDefault="00515A81" w:rsidP="00515A81">
      <w:pPr>
        <w:pStyle w:val="a6"/>
      </w:pPr>
      <w:r w:rsidRPr="00C54F24">
        <w:t>Описанный ранее графический метод представлен на рисунке 40.</w:t>
      </w:r>
    </w:p>
    <w:p w:rsidR="00515A81" w:rsidRDefault="00515A81" w:rsidP="00515A81">
      <w:pPr>
        <w:pStyle w:val="ab"/>
      </w:pPr>
      <w:r w:rsidRPr="006B195B">
        <w:rPr>
          <w:lang w:eastAsia="ru-RU"/>
        </w:rPr>
        <w:drawing>
          <wp:inline distT="0" distB="0" distL="0" distR="0">
            <wp:extent cx="4304665" cy="2950210"/>
            <wp:effectExtent l="0" t="0" r="63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40 – Метод для отображения данных на странице</w:t>
      </w:r>
    </w:p>
    <w:p w:rsidR="00515A81" w:rsidRPr="00C54F24" w:rsidRDefault="00515A81" w:rsidP="00515A81">
      <w:pPr>
        <w:pStyle w:val="a6"/>
        <w:rPr>
          <w:noProof/>
        </w:rPr>
      </w:pPr>
      <w:r w:rsidRPr="00C54F24">
        <w:rPr>
          <w:noProof/>
        </w:rPr>
        <w:lastRenderedPageBreak/>
        <w:t xml:space="preserve">Для визуализации статистических данных было использовано </w:t>
      </w:r>
      <w:r>
        <w:rPr>
          <w:noProof/>
        </w:rPr>
        <w:t>API</w:t>
      </w:r>
      <w:r w:rsidRPr="00C54F24">
        <w:rPr>
          <w:noProof/>
        </w:rPr>
        <w:t xml:space="preserve"> от компании </w:t>
      </w:r>
      <w:r>
        <w:rPr>
          <w:noProof/>
        </w:rPr>
        <w:t>Google</w:t>
      </w:r>
      <w:r w:rsidRPr="00C54F24">
        <w:rPr>
          <w:noProof/>
        </w:rPr>
        <w:t xml:space="preserve">, которое было интегрировано в </w:t>
      </w:r>
      <w:r>
        <w:rPr>
          <w:noProof/>
        </w:rPr>
        <w:t>PHP</w:t>
      </w:r>
      <w:r w:rsidRPr="00C54F24">
        <w:rPr>
          <w:noProof/>
        </w:rPr>
        <w:t>-код. Результат работы этого модуля представлен на рисунке 41.</w:t>
      </w:r>
    </w:p>
    <w:p w:rsidR="00515A81" w:rsidRPr="00C54F24" w:rsidRDefault="00515A81" w:rsidP="00515A81">
      <w:pPr>
        <w:pStyle w:val="ab"/>
      </w:pPr>
      <w:r w:rsidRPr="00F32409">
        <w:rPr>
          <w:lang w:eastAsia="ru-RU"/>
        </w:rPr>
        <w:drawing>
          <wp:inline distT="0" distB="0" distL="0" distR="0">
            <wp:extent cx="5943600" cy="15525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F24">
        <w:t>Рисунок 41 – Диаграммы в разделе статистика</w:t>
      </w:r>
    </w:p>
    <w:p w:rsidR="00515A81" w:rsidRDefault="00515A81" w:rsidP="00515A81">
      <w:pPr>
        <w:pStyle w:val="a6"/>
        <w:rPr>
          <w:noProof/>
        </w:rPr>
      </w:pPr>
      <w:r w:rsidRPr="00C54F24">
        <w:rPr>
          <w:noProof/>
        </w:rPr>
        <w:t xml:space="preserve">Для построения стоит лишь отправить запрос с нашими параметрами из базы данных и получить в ответе готовый график. </w:t>
      </w:r>
      <w:r>
        <w:rPr>
          <w:noProof/>
        </w:rPr>
        <w:t>Код представлен на рисунке 42.</w:t>
      </w:r>
    </w:p>
    <w:p w:rsidR="00515A81" w:rsidRDefault="00515A81" w:rsidP="00515A81">
      <w:pPr>
        <w:pStyle w:val="ab"/>
      </w:pPr>
      <w:r w:rsidRPr="00A836C4">
        <w:rPr>
          <w:lang w:eastAsia="ru-RU"/>
        </w:rPr>
        <w:drawing>
          <wp:inline distT="0" distB="0" distL="0" distR="0">
            <wp:extent cx="5182005" cy="3364302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96" cy="336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Default="00515A81" w:rsidP="00515A81">
      <w:pPr>
        <w:pStyle w:val="ab"/>
      </w:pPr>
      <w:r w:rsidRPr="00C54F24">
        <w:t>Рисунок 42 – Код для построения круговой диаграммы</w:t>
      </w:r>
      <w:r>
        <w:br w:type="page"/>
      </w:r>
    </w:p>
    <w:p w:rsidR="00913E78" w:rsidRDefault="00515A81" w:rsidP="002537AD">
      <w:pPr>
        <w:pStyle w:val="1-new"/>
      </w:pPr>
      <w:bookmarkStart w:id="195" w:name="_Toc67926598"/>
      <w:bookmarkStart w:id="196" w:name="_Toc68635000"/>
      <w:r w:rsidRPr="00B00744">
        <w:lastRenderedPageBreak/>
        <w:t>Тестирование</w:t>
      </w:r>
      <w:r>
        <w:t xml:space="preserve"> и размещение</w:t>
      </w:r>
      <w:bookmarkStart w:id="197" w:name="_Toc67926599"/>
      <w:bookmarkEnd w:id="195"/>
      <w:bookmarkEnd w:id="196"/>
    </w:p>
    <w:p w:rsidR="00913E78" w:rsidRDefault="00913E78" w:rsidP="002537AD">
      <w:pPr>
        <w:pStyle w:val="11"/>
      </w:pPr>
      <w:bookmarkStart w:id="198" w:name="_Toc68635001"/>
      <w:r w:rsidRPr="00F60AB1">
        <w:t>Тестирование</w:t>
      </w:r>
      <w:r w:rsidRPr="00B00744">
        <w:t xml:space="preserve"> </w:t>
      </w:r>
      <w:r w:rsidRPr="00913E78">
        <w:rPr>
          <w:lang w:val="ru-RU"/>
        </w:rPr>
        <w:t xml:space="preserve">взаимодействия БД и </w:t>
      </w:r>
      <w:r w:rsidRPr="00B00744">
        <w:t>сайта</w:t>
      </w:r>
      <w:bookmarkEnd w:id="197"/>
      <w:bookmarkEnd w:id="198"/>
      <w:r w:rsidRPr="00B00744">
        <w:t xml:space="preserve"> </w:t>
      </w:r>
    </w:p>
    <w:p w:rsidR="00F60AB1" w:rsidRPr="00C54F24" w:rsidRDefault="00F60AB1" w:rsidP="00F60AB1">
      <w:pPr>
        <w:pStyle w:val="a6"/>
      </w:pPr>
      <w:r w:rsidRPr="00C54F24">
        <w:t>В результате реализации сервиса и админ-панели было проведено тестирование основных функций:</w:t>
      </w:r>
    </w:p>
    <w:p w:rsidR="00F60AB1" w:rsidRPr="004D2A75" w:rsidRDefault="00F60AB1" w:rsidP="00F60AB1">
      <w:pPr>
        <w:pStyle w:val="a"/>
      </w:pPr>
      <w:r>
        <w:t>Запись пользователя;</w:t>
      </w:r>
    </w:p>
    <w:p w:rsidR="00F60AB1" w:rsidRPr="004D2A75" w:rsidRDefault="00F60AB1" w:rsidP="00F60AB1">
      <w:pPr>
        <w:pStyle w:val="a"/>
      </w:pPr>
      <w:r>
        <w:t>Запись информации о заявке;</w:t>
      </w:r>
    </w:p>
    <w:p w:rsidR="00F60AB1" w:rsidRPr="00D12792" w:rsidRDefault="00F60AB1" w:rsidP="00F60AB1">
      <w:pPr>
        <w:pStyle w:val="a"/>
      </w:pPr>
      <w:r>
        <w:t>Запись информации о заказе;</w:t>
      </w:r>
    </w:p>
    <w:p w:rsidR="00F60AB1" w:rsidRPr="00D12792" w:rsidRDefault="00F60AB1" w:rsidP="00F60AB1">
      <w:pPr>
        <w:pStyle w:val="a"/>
      </w:pPr>
      <w:r>
        <w:t>Получение данных о пользователях;</w:t>
      </w:r>
    </w:p>
    <w:p w:rsidR="00F60AB1" w:rsidRPr="00D12792" w:rsidRDefault="00F60AB1" w:rsidP="00F60AB1">
      <w:pPr>
        <w:pStyle w:val="a"/>
      </w:pPr>
      <w:r>
        <w:t>Получение информации о заявках;</w:t>
      </w:r>
    </w:p>
    <w:p w:rsidR="00F60AB1" w:rsidRPr="00D12792" w:rsidRDefault="00F60AB1" w:rsidP="00F60AB1">
      <w:pPr>
        <w:pStyle w:val="a"/>
      </w:pPr>
      <w:r>
        <w:t>Получение информации о заказах;</w:t>
      </w:r>
    </w:p>
    <w:p w:rsidR="00F60AB1" w:rsidRPr="00937856" w:rsidRDefault="00F60AB1" w:rsidP="00F60AB1">
      <w:pPr>
        <w:pStyle w:val="a"/>
      </w:pPr>
      <w:r>
        <w:t>Получение данных по параметрам;</w:t>
      </w:r>
    </w:p>
    <w:p w:rsidR="00F60AB1" w:rsidRPr="00BA0D48" w:rsidRDefault="00F60AB1" w:rsidP="00F60AB1">
      <w:pPr>
        <w:pStyle w:val="a"/>
      </w:pPr>
      <w:r>
        <w:t>Запрос статистики.</w:t>
      </w:r>
    </w:p>
    <w:p w:rsidR="00F60AB1" w:rsidRPr="00C54F24" w:rsidRDefault="00F60AB1" w:rsidP="00F60AB1">
      <w:pPr>
        <w:pStyle w:val="a6"/>
      </w:pPr>
      <w:r w:rsidRPr="00C54F24">
        <w:t xml:space="preserve">Заполнение полей контактными данными и комментарием для связи с менеджерами компании изображено на рисунке 43. </w:t>
      </w:r>
    </w:p>
    <w:p w:rsidR="00F60AB1" w:rsidRDefault="00F60AB1" w:rsidP="00F60AB1">
      <w:pPr>
        <w:pStyle w:val="ab"/>
      </w:pPr>
      <w:r w:rsidRPr="00043492">
        <w:rPr>
          <w:lang w:eastAsia="ru-RU"/>
        </w:rPr>
        <w:drawing>
          <wp:inline distT="0" distB="0" distL="0" distR="0">
            <wp:extent cx="5029200" cy="43891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B1" w:rsidRPr="00C54F24" w:rsidRDefault="00F60AB1" w:rsidP="00F60AB1">
      <w:pPr>
        <w:pStyle w:val="ab"/>
      </w:pPr>
      <w:r w:rsidRPr="00C54F24">
        <w:lastRenderedPageBreak/>
        <w:t>Рисунок 43 – Заполненение полей данными</w:t>
      </w:r>
    </w:p>
    <w:p w:rsidR="00F60AB1" w:rsidRPr="00C54F24" w:rsidRDefault="00F60AB1" w:rsidP="00F60AB1">
      <w:pPr>
        <w:pStyle w:val="a6"/>
      </w:pPr>
      <w:r w:rsidRPr="00C54F24">
        <w:t>В базу данных отправляется информация об имени человека, его телефоне и почте, а также комментарий клиента. Теперь, после того как данные были помещены в таблицу «</w:t>
      </w:r>
      <w:proofErr w:type="spellStart"/>
      <w:r>
        <w:t>users</w:t>
      </w:r>
      <w:proofErr w:type="spellEnd"/>
      <w:r w:rsidRPr="00C54F24">
        <w:t xml:space="preserve">», можно их наблюдать в данной таблице под </w:t>
      </w:r>
      <w:proofErr w:type="spellStart"/>
      <w:r>
        <w:t>id</w:t>
      </w:r>
      <w:proofErr w:type="spellEnd"/>
      <w:r w:rsidRPr="00C54F24">
        <w:t xml:space="preserve"> = 84, на рисунке 44.</w:t>
      </w:r>
    </w:p>
    <w:p w:rsidR="00F60AB1" w:rsidRDefault="00F60AB1" w:rsidP="00F60AB1">
      <w:pPr>
        <w:pStyle w:val="ab"/>
      </w:pPr>
      <w:r w:rsidRPr="007E3615">
        <w:rPr>
          <w:lang w:eastAsia="ru-RU"/>
        </w:rPr>
        <w:drawing>
          <wp:inline distT="0" distB="0" distL="0" distR="0">
            <wp:extent cx="4872199" cy="2352096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28" cy="235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B1" w:rsidRPr="00C54F24" w:rsidRDefault="00F60AB1" w:rsidP="00F60AB1">
      <w:pPr>
        <w:pStyle w:val="ab"/>
      </w:pPr>
      <w:r w:rsidRPr="00C54F24">
        <w:t>Рисунок 44 – Данные пользователя в БД</w:t>
      </w:r>
    </w:p>
    <w:p w:rsidR="00F60AB1" w:rsidRPr="00C54F24" w:rsidRDefault="00F60AB1" w:rsidP="00F60AB1">
      <w:pPr>
        <w:pStyle w:val="a6"/>
      </w:pPr>
      <w:r w:rsidRPr="00C54F24">
        <w:t xml:space="preserve">А комментарий помещается в другую таблицу, и можно его наблюдать на рисунке 45 под </w:t>
      </w:r>
      <w:proofErr w:type="spellStart"/>
      <w:r>
        <w:t>id</w:t>
      </w:r>
      <w:proofErr w:type="spellEnd"/>
      <w:r w:rsidRPr="00C54F24">
        <w:t xml:space="preserve"> = 53.</w:t>
      </w:r>
    </w:p>
    <w:p w:rsidR="00F60AB1" w:rsidRDefault="00F60AB1" w:rsidP="00F60AB1">
      <w:pPr>
        <w:pStyle w:val="ab"/>
      </w:pPr>
      <w:r w:rsidRPr="00E85B9E">
        <w:rPr>
          <w:lang w:eastAsia="ru-RU"/>
        </w:rPr>
        <w:drawing>
          <wp:inline distT="0" distB="0" distL="0" distR="0">
            <wp:extent cx="5943600" cy="11887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B1" w:rsidRPr="00C54F24" w:rsidRDefault="00F60AB1" w:rsidP="00F60AB1">
      <w:pPr>
        <w:pStyle w:val="ab"/>
      </w:pPr>
      <w:r w:rsidRPr="00C54F24">
        <w:t>Рисунок 45 – Сообщение пользователя в БД</w:t>
      </w:r>
    </w:p>
    <w:p w:rsidR="00F60AB1" w:rsidRDefault="00F60AB1" w:rsidP="00F60AB1">
      <w:pPr>
        <w:pStyle w:val="a6"/>
      </w:pPr>
      <w:r w:rsidRPr="00C54F24">
        <w:t xml:space="preserve">Теперь открываем админ-панель и находим пользователя по номеру телефона. </w:t>
      </w:r>
      <w:r>
        <w:t>Данный процесс показан на рисунке 46.</w:t>
      </w:r>
    </w:p>
    <w:p w:rsidR="00F60AB1" w:rsidRDefault="00F60AB1" w:rsidP="00F60AB1">
      <w:pPr>
        <w:pStyle w:val="ab"/>
      </w:pPr>
      <w:r w:rsidRPr="00960EAD">
        <w:rPr>
          <w:lang w:eastAsia="ru-RU"/>
        </w:rPr>
        <w:drawing>
          <wp:inline distT="0" distB="0" distL="0" distR="0">
            <wp:extent cx="5943600" cy="17373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B1" w:rsidRPr="00C54F24" w:rsidRDefault="00F60AB1" w:rsidP="00F60AB1">
      <w:pPr>
        <w:pStyle w:val="ab"/>
      </w:pPr>
      <w:r w:rsidRPr="00C54F24">
        <w:t>Рисунок 46 – Поиск пользователя в БД по параметру</w:t>
      </w:r>
    </w:p>
    <w:p w:rsidR="00F60AB1" w:rsidRPr="00C54F24" w:rsidRDefault="00F60AB1" w:rsidP="00F60AB1">
      <w:pPr>
        <w:pStyle w:val="a6"/>
      </w:pPr>
      <w:r w:rsidRPr="00C54F24">
        <w:lastRenderedPageBreak/>
        <w:t>На рисунке 47 изображен процесс заполнения полей для отправки заявки на выбранное оборудование.</w:t>
      </w:r>
    </w:p>
    <w:p w:rsidR="00F60AB1" w:rsidRDefault="00F60AB1" w:rsidP="00F60AB1">
      <w:pPr>
        <w:pStyle w:val="ab"/>
      </w:pPr>
      <w:r w:rsidRPr="00CE1DE6">
        <w:rPr>
          <w:lang w:eastAsia="ru-RU"/>
        </w:rPr>
        <w:drawing>
          <wp:inline distT="0" distB="0" distL="0" distR="0">
            <wp:extent cx="5943600" cy="2834640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B1" w:rsidRPr="00C54F24" w:rsidRDefault="00F60AB1" w:rsidP="00F60AB1">
      <w:pPr>
        <w:pStyle w:val="ab"/>
      </w:pPr>
      <w:r w:rsidRPr="00C54F24">
        <w:t>Рисунок 47 – Отправка заявки на выбранный реактор</w:t>
      </w:r>
    </w:p>
    <w:p w:rsidR="00F60AB1" w:rsidRPr="00C54F24" w:rsidRDefault="00F60AB1" w:rsidP="00F60AB1">
      <w:pPr>
        <w:pStyle w:val="a6"/>
      </w:pPr>
      <w:r w:rsidRPr="00C54F24">
        <w:t>В базу данных записывается пользователь, а также данные о заявке:</w:t>
      </w:r>
    </w:p>
    <w:p w:rsidR="00F60AB1" w:rsidRPr="008A5C05" w:rsidRDefault="00F60AB1" w:rsidP="00F60AB1">
      <w:pPr>
        <w:pStyle w:val="a"/>
      </w:pPr>
      <w:r>
        <w:t>Категория;</w:t>
      </w:r>
    </w:p>
    <w:p w:rsidR="00F60AB1" w:rsidRPr="008A5C05" w:rsidRDefault="00F60AB1" w:rsidP="00F60AB1">
      <w:pPr>
        <w:pStyle w:val="a"/>
      </w:pPr>
      <w:r>
        <w:t>Товар;</w:t>
      </w:r>
    </w:p>
    <w:p w:rsidR="00F60AB1" w:rsidRPr="008A5C05" w:rsidRDefault="00F60AB1" w:rsidP="00F60AB1">
      <w:pPr>
        <w:pStyle w:val="a"/>
      </w:pPr>
      <w:r>
        <w:t>Клиент;</w:t>
      </w:r>
    </w:p>
    <w:p w:rsidR="00F60AB1" w:rsidRPr="008A5C05" w:rsidRDefault="00F60AB1" w:rsidP="00F60AB1">
      <w:pPr>
        <w:pStyle w:val="a"/>
      </w:pPr>
      <w:r>
        <w:t>Сообщение;</w:t>
      </w:r>
    </w:p>
    <w:p w:rsidR="00F60AB1" w:rsidRPr="00FF60F4" w:rsidRDefault="00F60AB1" w:rsidP="00F60AB1">
      <w:pPr>
        <w:pStyle w:val="a"/>
      </w:pPr>
      <w:r>
        <w:t>Дата произведения заявки.</w:t>
      </w:r>
    </w:p>
    <w:p w:rsidR="00F60AB1" w:rsidRDefault="00F60AB1" w:rsidP="00F60AB1">
      <w:pPr>
        <w:pStyle w:val="a6"/>
      </w:pPr>
      <w:r w:rsidRPr="00C54F24">
        <w:t xml:space="preserve">После этого менеджер может получить данные об этом заказе через админ-панель сайта. Достаточно просто ввести номер телефона клиента, и серверная часть сгенерирует запрос и выдаст результат. </w:t>
      </w:r>
      <w:r>
        <w:t>Данный процесс представлен на рисунке 48.</w:t>
      </w:r>
    </w:p>
    <w:p w:rsidR="00F60AB1" w:rsidRDefault="00F60AB1" w:rsidP="00F60AB1">
      <w:pPr>
        <w:pStyle w:val="ab"/>
      </w:pPr>
      <w:r w:rsidRPr="003C3611">
        <w:rPr>
          <w:lang w:eastAsia="ru-RU"/>
        </w:rPr>
        <w:drawing>
          <wp:inline distT="0" distB="0" distL="0" distR="0">
            <wp:extent cx="5943600" cy="1005840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B1" w:rsidRPr="00C54F24" w:rsidRDefault="00F60AB1" w:rsidP="00F60AB1">
      <w:pPr>
        <w:pStyle w:val="ab"/>
      </w:pPr>
      <w:r w:rsidRPr="00C54F24">
        <w:t>Рисунок 48 – Поиск данных о заказе по номеру телефона</w:t>
      </w:r>
    </w:p>
    <w:p w:rsidR="00F60AB1" w:rsidRDefault="00F60AB1" w:rsidP="00F60AB1">
      <w:pPr>
        <w:pStyle w:val="a6"/>
      </w:pPr>
      <w:r w:rsidRPr="00C54F24">
        <w:lastRenderedPageBreak/>
        <w:t xml:space="preserve">Также имеется возможность получения статистики за месяц, она показывает количество пользователей, количество заказов и конверсию. </w:t>
      </w:r>
      <w:r>
        <w:t>Результат выполнения функции можно увидеть на рисунке 49.</w:t>
      </w:r>
    </w:p>
    <w:p w:rsidR="00F60AB1" w:rsidRPr="000913EC" w:rsidRDefault="00F60AB1" w:rsidP="00F60AB1">
      <w:pPr>
        <w:pStyle w:val="ab"/>
      </w:pPr>
      <w:r w:rsidRPr="000913EC">
        <w:rPr>
          <w:lang w:eastAsia="ru-RU"/>
        </w:rPr>
        <w:drawing>
          <wp:inline distT="0" distB="0" distL="0" distR="0">
            <wp:extent cx="5852160" cy="34747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B1" w:rsidRPr="00542835" w:rsidRDefault="00F60AB1" w:rsidP="00F60AB1">
      <w:pPr>
        <w:pStyle w:val="ab"/>
      </w:pPr>
      <w:r>
        <w:t>Рисунок 49 – Статистика сайта</w:t>
      </w:r>
    </w:p>
    <w:p w:rsidR="00515A81" w:rsidRPr="00CC5D28" w:rsidRDefault="00615DC7" w:rsidP="002537AD">
      <w:pPr>
        <w:pStyle w:val="11"/>
      </w:pPr>
      <w:bookmarkStart w:id="199" w:name="_Toc68635002"/>
      <w:r>
        <w:t xml:space="preserve">Тестирование </w:t>
      </w:r>
      <w:r>
        <w:rPr>
          <w:lang w:val="en-US"/>
        </w:rPr>
        <w:t xml:space="preserve">SMTP </w:t>
      </w:r>
      <w:r>
        <w:t>отправки почтовых сообщений</w:t>
      </w:r>
      <w:bookmarkEnd w:id="199"/>
    </w:p>
    <w:p w:rsidR="00CC5D28" w:rsidRDefault="00CC5D28" w:rsidP="00CC5D28">
      <w:pPr>
        <w:pStyle w:val="a6"/>
      </w:pPr>
      <w:r w:rsidRPr="00C54F24">
        <w:t xml:space="preserve">Оставленная ранее заявка с главной страницы </w:t>
      </w:r>
      <w:r w:rsidRPr="00C54F24">
        <w:rPr>
          <w:rFonts w:ascii="g_d0_f1" w:hAnsi="g_d0_f1"/>
          <w:sz w:val="32"/>
          <w:szCs w:val="32"/>
          <w:shd w:val="clear" w:color="auto" w:fill="FFFFFF"/>
        </w:rPr>
        <w:t>–</w:t>
      </w:r>
      <w:r w:rsidRPr="00C54F24">
        <w:t xml:space="preserve"> отправляется на почту, и теперь менеджер компании может наблюдать её в новых сообщениях в корпоративной почте. </w:t>
      </w:r>
      <w:r>
        <w:t>Данное сообщение можно наблюдать на рисунке 50.</w:t>
      </w:r>
    </w:p>
    <w:p w:rsidR="00CC5D28" w:rsidRPr="00E35CB8" w:rsidRDefault="00CC5D28" w:rsidP="00CC5D28">
      <w:pPr>
        <w:pStyle w:val="ab"/>
      </w:pPr>
      <w:r w:rsidRPr="00E35CB8">
        <w:rPr>
          <w:lang w:eastAsia="ru-RU"/>
        </w:rPr>
        <w:drawing>
          <wp:inline distT="0" distB="0" distL="0" distR="0">
            <wp:extent cx="6306050" cy="175978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6" r="2818" b="31065"/>
                    <a:stretch/>
                  </pic:blipFill>
                  <pic:spPr bwMode="auto">
                    <a:xfrm>
                      <a:off x="0" y="0"/>
                      <a:ext cx="6394990" cy="178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D28" w:rsidRPr="00C54F24" w:rsidRDefault="00CC5D28" w:rsidP="00CC5D28">
      <w:pPr>
        <w:pStyle w:val="ab"/>
      </w:pPr>
      <w:r w:rsidRPr="00C54F24">
        <w:t>Рисунок 50 – Сообщение пользователя</w:t>
      </w:r>
    </w:p>
    <w:p w:rsidR="00CC5D28" w:rsidRPr="00C54F24" w:rsidRDefault="00CC5D28" w:rsidP="00CC5D28">
      <w:pPr>
        <w:pStyle w:val="a6"/>
      </w:pPr>
      <w:r w:rsidRPr="00C54F24">
        <w:t xml:space="preserve">Для отправки использовался протокол </w:t>
      </w:r>
      <w:r>
        <w:t>SMTP</w:t>
      </w:r>
      <w:r w:rsidRPr="00C54F24">
        <w:t xml:space="preserve"> и серверный язык программирования </w:t>
      </w:r>
      <w:r>
        <w:t>PHP</w:t>
      </w:r>
      <w:r w:rsidRPr="00C54F24">
        <w:t xml:space="preserve"> с использованием встроенной функции отправки </w:t>
      </w:r>
      <w:r w:rsidRPr="00C54F24">
        <w:lastRenderedPageBreak/>
        <w:t>почтовых сообщений. А результат в виде сообщения в корпоративной почте представлен на рисунке 51.</w:t>
      </w:r>
    </w:p>
    <w:p w:rsidR="00CC5D28" w:rsidRDefault="00CC5D28" w:rsidP="00CC5D28">
      <w:pPr>
        <w:pStyle w:val="ab"/>
      </w:pPr>
      <w:r w:rsidRPr="00FA58A6">
        <w:rPr>
          <w:lang w:eastAsia="ru-RU"/>
        </w:rPr>
        <w:drawing>
          <wp:inline distT="0" distB="0" distL="0" distR="0">
            <wp:extent cx="3735070" cy="565023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56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D28" w:rsidRPr="00C54F24" w:rsidRDefault="00CC5D28" w:rsidP="00CC5D28">
      <w:pPr>
        <w:pStyle w:val="ab"/>
      </w:pPr>
      <w:r w:rsidRPr="00C54F24">
        <w:t>Рисунок 51 – Сообщение о заявке на товар</w:t>
      </w:r>
    </w:p>
    <w:p w:rsidR="00CC5D28" w:rsidRPr="00C54F24" w:rsidRDefault="00CC5D28" w:rsidP="00CC5D28">
      <w:pPr>
        <w:pStyle w:val="a6"/>
      </w:pPr>
      <w:r w:rsidRPr="00C54F24">
        <w:rPr>
          <w:noProof/>
        </w:rPr>
        <w:t>Как видно из рисунка 51, менеджер получает заявку, которая дает понять, что клиент хочет заказать и какие параметры поменять.</w:t>
      </w:r>
    </w:p>
    <w:p w:rsidR="00CC5D28" w:rsidRPr="00CC5D28" w:rsidRDefault="00CC5D28" w:rsidP="002537AD">
      <w:pPr>
        <w:pStyle w:val="11"/>
      </w:pPr>
      <w:bookmarkStart w:id="200" w:name="_Toc68635003"/>
      <w:r>
        <w:t>Тестирование сайта</w:t>
      </w:r>
      <w:bookmarkEnd w:id="200"/>
    </w:p>
    <w:p w:rsidR="00CC5D28" w:rsidRPr="00C54F24" w:rsidRDefault="00CC5D28" w:rsidP="00CC5D28">
      <w:pPr>
        <w:pStyle w:val="a6"/>
      </w:pPr>
      <w:r w:rsidRPr="00C54F24">
        <w:t>Для просмотра информации о товаре была написана система получения информации из свойств веб-элементов, которые содержали в себе характеристики, изображение и описание товара.</w:t>
      </w:r>
    </w:p>
    <w:p w:rsidR="00CC5D28" w:rsidRDefault="00CC5D28" w:rsidP="00CC5D28">
      <w:pPr>
        <w:pStyle w:val="a6"/>
        <w:rPr>
          <w:noProof/>
        </w:rPr>
      </w:pPr>
      <w:r w:rsidRPr="00C54F24">
        <w:rPr>
          <w:noProof/>
        </w:rPr>
        <w:lastRenderedPageBreak/>
        <w:t xml:space="preserve">На странице присутствуют два товара, при нажатии на один из товаров в панели просмотра должно отобразиться изображение выбранного товара и данные о нём. </w:t>
      </w:r>
      <w:r>
        <w:rPr>
          <w:noProof/>
        </w:rPr>
        <w:t>Такая панель с информацией представлена на рисунке 52.</w:t>
      </w:r>
    </w:p>
    <w:p w:rsidR="00CC5D28" w:rsidRDefault="00CC5D28" w:rsidP="00CC5D28">
      <w:pPr>
        <w:pStyle w:val="ab"/>
      </w:pPr>
      <w:r w:rsidRPr="007F49F9">
        <w:rPr>
          <w:lang w:eastAsia="ru-RU"/>
        </w:rPr>
        <w:drawing>
          <wp:inline distT="0" distB="0" distL="0" distR="0">
            <wp:extent cx="5651545" cy="4770407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1" r="18452"/>
                    <a:stretch/>
                  </pic:blipFill>
                  <pic:spPr bwMode="auto">
                    <a:xfrm>
                      <a:off x="0" y="0"/>
                      <a:ext cx="5674120" cy="478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D28" w:rsidRPr="00C54F24" w:rsidRDefault="00CC5D28" w:rsidP="00CC5D28">
      <w:pPr>
        <w:pStyle w:val="ab"/>
      </w:pPr>
      <w:r w:rsidRPr="00C54F24">
        <w:t>Рисунок 52 – Страница с товарами и информацией о них</w:t>
      </w:r>
    </w:p>
    <w:p w:rsidR="00CC5D28" w:rsidRPr="00C54F24" w:rsidRDefault="00CC5D28" w:rsidP="00CC5D28">
      <w:pPr>
        <w:pStyle w:val="a6"/>
        <w:rPr>
          <w:noProof/>
        </w:rPr>
      </w:pPr>
      <w:r w:rsidRPr="00C54F24">
        <w:rPr>
          <w:noProof/>
        </w:rPr>
        <w:t xml:space="preserve">За смену этих данных отвечает скрипт, написанный на </w:t>
      </w:r>
      <w:r>
        <w:rPr>
          <w:noProof/>
        </w:rPr>
        <w:t>JavaScript</w:t>
      </w:r>
      <w:r w:rsidRPr="00C54F24">
        <w:rPr>
          <w:noProof/>
        </w:rPr>
        <w:t>.</w:t>
      </w:r>
    </w:p>
    <w:p w:rsidR="00CC5D28" w:rsidRPr="00C54F24" w:rsidRDefault="00CC5D28" w:rsidP="00CC5D28">
      <w:pPr>
        <w:pStyle w:val="a6"/>
      </w:pPr>
      <w:r w:rsidRPr="00C54F24">
        <w:t xml:space="preserve">Для оформления заказа, который после отправки отправится на корпоративную почту менеджеру, используются поля ввода и выборочное меню. </w:t>
      </w:r>
    </w:p>
    <w:p w:rsidR="00CC5D28" w:rsidRPr="00C54F24" w:rsidRDefault="00CC5D28" w:rsidP="00CC5D28">
      <w:pPr>
        <w:pStyle w:val="a6"/>
      </w:pPr>
      <w:r w:rsidRPr="00C54F24">
        <w:t>Сайт предоставляет выбор следующих типов оборудования:</w:t>
      </w:r>
    </w:p>
    <w:p w:rsidR="00CC5D28" w:rsidRPr="0085541B" w:rsidRDefault="00CC5D28" w:rsidP="00CC5D28">
      <w:pPr>
        <w:pStyle w:val="a"/>
      </w:pPr>
      <w:r>
        <w:t>Вибросито;</w:t>
      </w:r>
    </w:p>
    <w:p w:rsidR="00CC5D28" w:rsidRPr="0085541B" w:rsidRDefault="00CC5D28" w:rsidP="00CC5D28">
      <w:pPr>
        <w:pStyle w:val="a"/>
      </w:pPr>
      <w:r>
        <w:t>Ёмкость;</w:t>
      </w:r>
    </w:p>
    <w:p w:rsidR="00CC5D28" w:rsidRPr="0085541B" w:rsidRDefault="00CC5D28" w:rsidP="00CC5D28">
      <w:pPr>
        <w:pStyle w:val="a"/>
      </w:pPr>
      <w:r>
        <w:t>Дозатор;</w:t>
      </w:r>
    </w:p>
    <w:p w:rsidR="00CC5D28" w:rsidRPr="0085541B" w:rsidRDefault="00CC5D28" w:rsidP="00CC5D28">
      <w:pPr>
        <w:pStyle w:val="a"/>
      </w:pPr>
      <w:r>
        <w:t>Конвейер;</w:t>
      </w:r>
    </w:p>
    <w:p w:rsidR="00CC5D28" w:rsidRPr="007D4A95" w:rsidRDefault="00CC5D28" w:rsidP="00CC5D28">
      <w:pPr>
        <w:pStyle w:val="a"/>
      </w:pPr>
      <w:proofErr w:type="spellStart"/>
      <w:r>
        <w:t>Диссольвер</w:t>
      </w:r>
      <w:proofErr w:type="spellEnd"/>
      <w:r>
        <w:t>/Реактор.</w:t>
      </w:r>
    </w:p>
    <w:p w:rsidR="00CC5D28" w:rsidRDefault="007B4C27" w:rsidP="007B4C27">
      <w:pPr>
        <w:pStyle w:val="a6"/>
      </w:pPr>
      <w:r w:rsidRPr="00C54F24">
        <w:lastRenderedPageBreak/>
        <w:t>Пользователь выбирает нужную ему категорию, а после заполняет предложенную форму.</w:t>
      </w:r>
      <w:r>
        <w:t xml:space="preserve"> </w:t>
      </w:r>
      <w:r w:rsidRPr="00C54F24">
        <w:t>Подобная операция представлена на рисунке 53.</w:t>
      </w:r>
    </w:p>
    <w:p w:rsidR="00CC5D28" w:rsidRDefault="00CC5D28" w:rsidP="00CC5D28">
      <w:pPr>
        <w:pStyle w:val="ab"/>
      </w:pPr>
      <w:r w:rsidRPr="0039472C">
        <w:rPr>
          <w:lang w:eastAsia="ru-RU"/>
        </w:rPr>
        <w:drawing>
          <wp:inline distT="0" distB="0" distL="0" distR="0">
            <wp:extent cx="5417389" cy="2832843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121" cy="283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D28" w:rsidRPr="00C54F24" w:rsidRDefault="00CC5D28" w:rsidP="00CC5D28">
      <w:pPr>
        <w:pStyle w:val="ab"/>
      </w:pPr>
      <w:r w:rsidRPr="00C54F24">
        <w:t>Рисунок 53 – Страница оформления заявки по параметрам</w:t>
      </w:r>
    </w:p>
    <w:p w:rsidR="00CC5D28" w:rsidRPr="00C54F24" w:rsidRDefault="00CC5D28" w:rsidP="00CC5D28">
      <w:pPr>
        <w:pStyle w:val="a6"/>
      </w:pPr>
      <w:r w:rsidRPr="00C54F24">
        <w:t>Для каждого типа оборудования предоставляются индивидуальные параметры для заполнения.</w:t>
      </w:r>
    </w:p>
    <w:p w:rsidR="00CC5D28" w:rsidRDefault="00CC5D28" w:rsidP="00CC5D28">
      <w:pPr>
        <w:pStyle w:val="a6"/>
      </w:pPr>
      <w:r w:rsidRPr="00C54F24">
        <w:t xml:space="preserve">Далее серверный скрипт, написанный на </w:t>
      </w:r>
      <w:r>
        <w:t>PHP</w:t>
      </w:r>
      <w:r w:rsidRPr="00C54F24">
        <w:t xml:space="preserve">, принимает данные от клиента и на их основе формирует сообщение, а после отправляет его на корпоративную почту. Отправленная заявка отправляется на почту и ожидает прочтения и дальнейшей обработки. </w:t>
      </w:r>
      <w:r>
        <w:t>Результат работы отправления заявки представлен на рисунке 54.</w:t>
      </w:r>
    </w:p>
    <w:p w:rsidR="00CC5D28" w:rsidRPr="008F28F2" w:rsidRDefault="00CC5D28" w:rsidP="00CC5D28">
      <w:pPr>
        <w:pStyle w:val="ab"/>
      </w:pPr>
      <w:r w:rsidRPr="008F28F2">
        <w:rPr>
          <w:lang w:eastAsia="ru-RU"/>
        </w:rPr>
        <w:drawing>
          <wp:inline distT="0" distB="0" distL="0" distR="0">
            <wp:extent cx="5217921" cy="2717321"/>
            <wp:effectExtent l="0" t="0" r="1905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5" b="24808"/>
                    <a:stretch/>
                  </pic:blipFill>
                  <pic:spPr bwMode="auto">
                    <a:xfrm>
                      <a:off x="0" y="0"/>
                      <a:ext cx="5222227" cy="271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D28" w:rsidRPr="00C54F24" w:rsidRDefault="00CC5D28" w:rsidP="00CC5D28">
      <w:pPr>
        <w:pStyle w:val="ab"/>
      </w:pPr>
      <w:r w:rsidRPr="00C54F24">
        <w:t>Рисунок 54 – Сообщение о заявке по категории</w:t>
      </w:r>
    </w:p>
    <w:p w:rsidR="00CC5D28" w:rsidRPr="00E43597" w:rsidRDefault="0044281A" w:rsidP="002537AD">
      <w:pPr>
        <w:pStyle w:val="11"/>
      </w:pPr>
      <w:bookmarkStart w:id="201" w:name="_Toc68635004"/>
      <w:r>
        <w:lastRenderedPageBreak/>
        <w:t>Размещение веб-сервиса</w:t>
      </w:r>
      <w:bookmarkEnd w:id="201"/>
    </w:p>
    <w:p w:rsidR="00E43597" w:rsidRPr="00E43597" w:rsidRDefault="00E43597" w:rsidP="002537AD">
      <w:pPr>
        <w:pStyle w:val="11"/>
        <w:numPr>
          <w:ilvl w:val="2"/>
          <w:numId w:val="41"/>
        </w:numPr>
      </w:pPr>
      <w:bookmarkStart w:id="202" w:name="_Toc68635005"/>
      <w:r>
        <w:t>Веб-сервер</w:t>
      </w:r>
      <w:bookmarkEnd w:id="202"/>
    </w:p>
    <w:p w:rsidR="00E43597" w:rsidRPr="00C54F24" w:rsidRDefault="00E43597" w:rsidP="00E43597">
      <w:pPr>
        <w:pStyle w:val="a6"/>
      </w:pPr>
      <w:r w:rsidRPr="00C54F24">
        <w:t xml:space="preserve">Одним из важных аспектов веб-программирования является веб-сервер, который отвечает за прием, обработку и отправку </w:t>
      </w:r>
      <w:r>
        <w:t>HTTP</w:t>
      </w:r>
      <w:r w:rsidRPr="00C54F24">
        <w:t>-сообщений.</w:t>
      </w:r>
    </w:p>
    <w:p w:rsidR="00E43597" w:rsidRPr="00C54F24" w:rsidRDefault="00E43597" w:rsidP="00E43597">
      <w:pPr>
        <w:pStyle w:val="a6"/>
      </w:pPr>
      <w:r>
        <w:t>HTTP</w:t>
      </w:r>
      <w:r w:rsidRPr="00C54F24">
        <w:t xml:space="preserve"> –</w:t>
      </w:r>
      <w:r w:rsidR="009A281C">
        <w:t xml:space="preserve"> </w:t>
      </w:r>
      <w:r w:rsidRPr="00C54F24">
        <w:t>протокол для передачи произвольных данных и является основным средством общения клиент-сервер.</w:t>
      </w:r>
    </w:p>
    <w:p w:rsidR="00E43597" w:rsidRDefault="00E43597" w:rsidP="00E43597">
      <w:pPr>
        <w:pStyle w:val="a6"/>
      </w:pPr>
      <w:r w:rsidRPr="00C54F24">
        <w:t xml:space="preserve">В первую очередь веб-сервер – это компьютерная программа и ее можно установить на любой компьютер. Он общается с клиентом, которым в большинстве случаев является браузер, отправляющий запросы на получение ресурсов с помощью </w:t>
      </w:r>
      <w:r>
        <w:t>URL-адреса.</w:t>
      </w:r>
    </w:p>
    <w:p w:rsidR="00E43597" w:rsidRDefault="00E43597" w:rsidP="00E43597">
      <w:pPr>
        <w:pStyle w:val="a"/>
      </w:pPr>
      <w:r>
        <w:t>Под ресурсами могут подразумеваться:</w:t>
      </w:r>
    </w:p>
    <w:p w:rsidR="00E43597" w:rsidRPr="00153E98" w:rsidRDefault="00E43597" w:rsidP="00E43597">
      <w:pPr>
        <w:pStyle w:val="a"/>
      </w:pPr>
      <w:r>
        <w:t>HTML-страницы;</w:t>
      </w:r>
    </w:p>
    <w:p w:rsidR="00E43597" w:rsidRDefault="00E43597" w:rsidP="00E43597">
      <w:pPr>
        <w:pStyle w:val="a"/>
      </w:pPr>
      <w:r>
        <w:t>Изображения;</w:t>
      </w:r>
    </w:p>
    <w:p w:rsidR="00E43597" w:rsidRDefault="00E43597" w:rsidP="00E43597">
      <w:pPr>
        <w:pStyle w:val="a"/>
      </w:pPr>
      <w:r>
        <w:t>Файлы;</w:t>
      </w:r>
    </w:p>
    <w:p w:rsidR="00E43597" w:rsidRDefault="00E43597" w:rsidP="00E43597">
      <w:pPr>
        <w:pStyle w:val="a"/>
      </w:pPr>
      <w:r>
        <w:t>Медиа-потоки.</w:t>
      </w:r>
    </w:p>
    <w:p w:rsidR="00E43597" w:rsidRPr="00C54F24" w:rsidRDefault="00E43597" w:rsidP="00E43597">
      <w:pPr>
        <w:pStyle w:val="a6"/>
      </w:pPr>
      <w:r w:rsidRPr="00C54F24">
        <w:t xml:space="preserve">Соответственно веб-сервер отправляет эти данные клиенту посредством протокола </w:t>
      </w:r>
      <w:r w:rsidRPr="00FB57EC">
        <w:t>HTTP</w:t>
      </w:r>
      <w:r w:rsidRPr="00C54F24">
        <w:t>.</w:t>
      </w:r>
    </w:p>
    <w:p w:rsidR="00FF7695" w:rsidRPr="00FF7695" w:rsidRDefault="00FF7695" w:rsidP="002537AD">
      <w:pPr>
        <w:pStyle w:val="11"/>
        <w:numPr>
          <w:ilvl w:val="2"/>
          <w:numId w:val="41"/>
        </w:numPr>
      </w:pPr>
      <w:bookmarkStart w:id="203" w:name="_Toc68635006"/>
      <w:r>
        <w:t>Хостинг</w:t>
      </w:r>
      <w:bookmarkEnd w:id="203"/>
    </w:p>
    <w:p w:rsidR="00FF7695" w:rsidRPr="00C54F24" w:rsidRDefault="00FF7695" w:rsidP="00FF7695">
      <w:pPr>
        <w:pStyle w:val="a6"/>
      </w:pPr>
      <w:r w:rsidRPr="00C54F24">
        <w:t xml:space="preserve">Хостинг – услуга, которая предоставляет пространство для хранения информации на сервере, постоянно работающая и имеющая доступ к сети Интернет. Именно там размещаются файлы </w:t>
      </w:r>
      <w:r>
        <w:t>HTML</w:t>
      </w:r>
      <w:r w:rsidRPr="00C54F24">
        <w:t xml:space="preserve">, </w:t>
      </w:r>
      <w:r>
        <w:t>CSS</w:t>
      </w:r>
      <w:r w:rsidRPr="00C54F24">
        <w:t xml:space="preserve">, </w:t>
      </w:r>
      <w:r>
        <w:t>JS</w:t>
      </w:r>
      <w:r w:rsidRPr="00C54F24">
        <w:t xml:space="preserve">, </w:t>
      </w:r>
      <w:r>
        <w:t>PHP</w:t>
      </w:r>
      <w:r w:rsidRPr="00C54F24">
        <w:t>, БД и другие. Данная услуга является очень важной в среде веб-сайтов, ведь практически весь трафик Интернета обрабатывается и хранится именно на серверах хостинг-компаний, поэтому можно получить доступ к сайтам в любой момент времени.</w:t>
      </w:r>
    </w:p>
    <w:p w:rsidR="00FF7695" w:rsidRPr="00C54F24" w:rsidRDefault="00FF7695" w:rsidP="00FF7695">
      <w:pPr>
        <w:pStyle w:val="a6"/>
      </w:pPr>
      <w:r w:rsidRPr="00C54F24">
        <w:t>В качестве хостинга сервиса был выбран продукт компании «</w:t>
      </w:r>
      <w:proofErr w:type="spellStart"/>
      <w:r w:rsidRPr="00C54F24">
        <w:t>Макхост</w:t>
      </w:r>
      <w:proofErr w:type="spellEnd"/>
      <w:r w:rsidRPr="00C54F24">
        <w:t>». Он идеально подходит и удовлетворяет всем нужным требованиям для размещения веб-сервиса.</w:t>
      </w:r>
    </w:p>
    <w:p w:rsidR="00FF7695" w:rsidRPr="00C54F24" w:rsidRDefault="00FF7695" w:rsidP="00FF7695">
      <w:pPr>
        <w:pStyle w:val="a6"/>
      </w:pPr>
      <w:r w:rsidRPr="00C54F24">
        <w:t xml:space="preserve">В качестве доменного имени было выбрано имя </w:t>
      </w:r>
      <w:r>
        <w:t>mayak</w:t>
      </w:r>
      <w:r w:rsidRPr="00C54F24">
        <w:t>-</w:t>
      </w:r>
      <w:r>
        <w:t>avangard</w:t>
      </w:r>
      <w:r w:rsidRPr="00C54F24">
        <w:t>.</w:t>
      </w:r>
      <w:r>
        <w:t>ru</w:t>
      </w:r>
      <w:r w:rsidRPr="00C54F24">
        <w:t>.</w:t>
      </w:r>
    </w:p>
    <w:p w:rsidR="00FF7695" w:rsidRPr="00C54F24" w:rsidRDefault="00FF7695" w:rsidP="00FF7695">
      <w:pPr>
        <w:pStyle w:val="a6"/>
      </w:pPr>
      <w:r w:rsidRPr="00C54F24">
        <w:lastRenderedPageBreak/>
        <w:t xml:space="preserve">Для полной работы сайта на хостинге была настроена и заполнена база данных, а также настроен протокол </w:t>
      </w:r>
      <w:r>
        <w:t>SMTP</w:t>
      </w:r>
      <w:r w:rsidRPr="00C54F24">
        <w:t xml:space="preserve"> [11].</w:t>
      </w:r>
    </w:p>
    <w:p w:rsidR="00FF7695" w:rsidRPr="00C54F24" w:rsidRDefault="00FF7695" w:rsidP="00FF7695">
      <w:pPr>
        <w:pStyle w:val="a6"/>
      </w:pPr>
      <w:r w:rsidRPr="00C54F24">
        <w:t>Размещенный веб-сервис компании «Маяк-авангард» изображен на рисунке 55.</w:t>
      </w:r>
    </w:p>
    <w:p w:rsidR="00FF7695" w:rsidRDefault="00FF7695" w:rsidP="00FF7695">
      <w:pPr>
        <w:pStyle w:val="ab"/>
      </w:pPr>
      <w:r w:rsidRPr="00D83BA4">
        <w:rPr>
          <w:lang w:eastAsia="ru-RU"/>
        </w:rPr>
        <w:drawing>
          <wp:inline distT="0" distB="0" distL="0" distR="0">
            <wp:extent cx="5866130" cy="1544320"/>
            <wp:effectExtent l="0" t="0" r="127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95" w:rsidRDefault="00FF7695" w:rsidP="00FF7695">
      <w:pPr>
        <w:pStyle w:val="ab"/>
      </w:pPr>
      <w:r w:rsidRPr="00C54F24">
        <w:t>Рисунок 55</w:t>
      </w:r>
      <w:r>
        <w:t xml:space="preserve"> – Размещенный сайт</w:t>
      </w:r>
      <w:r>
        <w:br w:type="page"/>
      </w:r>
    </w:p>
    <w:p w:rsidR="00FF7695" w:rsidRPr="00C54F24" w:rsidRDefault="00FF7695" w:rsidP="004B4E62">
      <w:pPr>
        <w:pStyle w:val="a9"/>
      </w:pPr>
      <w:bookmarkStart w:id="204" w:name="_Toc68635007"/>
      <w:r>
        <w:lastRenderedPageBreak/>
        <w:t>Заключение</w:t>
      </w:r>
      <w:bookmarkEnd w:id="204"/>
    </w:p>
    <w:p w:rsidR="00FF7695" w:rsidRPr="00C54F24" w:rsidRDefault="00FF7695" w:rsidP="00FF7695">
      <w:pPr>
        <w:pStyle w:val="a6"/>
      </w:pPr>
      <w:r w:rsidRPr="00C54F24">
        <w:t xml:space="preserve">В соответствии с целью выпускной квалификационной работы бакалавра была произведена модернизация сайта компании «Маяк-авангард» с применением современных инструментов и технологий веб-разработки. Среди прочего были добавлены и протестированы новые функции и страницы, а также админ-панель, позволяющая просматривать и редактировать данные, оставленные действующими и потенциальными клиентами. </w:t>
      </w:r>
    </w:p>
    <w:p w:rsidR="00FF7695" w:rsidRPr="00C54F24" w:rsidRDefault="00FF7695" w:rsidP="00FF7695">
      <w:pPr>
        <w:pStyle w:val="a6"/>
      </w:pPr>
      <w:r w:rsidRPr="00C54F24">
        <w:t>Были рассмотрены современные средства разработки и технологии для разработки веб-сервисов и были выбраны средства, наиболее подходящие для модернизации сайта.</w:t>
      </w:r>
    </w:p>
    <w:p w:rsidR="00FF7695" w:rsidRPr="00C54F24" w:rsidRDefault="00FF7695" w:rsidP="00FF7695">
      <w:pPr>
        <w:pStyle w:val="a6"/>
      </w:pPr>
      <w:r w:rsidRPr="00C54F24">
        <w:t xml:space="preserve">В ходе выполнения выпускной работы был выполнен анализ существующей версии веб-сервиса, после была проведена работа по формированию требований к модернизации сайта. С учетом всех сформированных требований были выбраны наиболее подходящие инструменты реализации для разработки веб-сервиса. Для реализации интерфейса клиентской части был выбран язык гипертекстовой разметки </w:t>
      </w:r>
      <w:r>
        <w:t>HTML</w:t>
      </w:r>
      <w:r w:rsidRPr="00C54F24">
        <w:t xml:space="preserve">, каскадные таблицы стилей </w:t>
      </w:r>
      <w:r>
        <w:t>CSS</w:t>
      </w:r>
      <w:r w:rsidRPr="00C54F24">
        <w:t xml:space="preserve">, а для реализации функциональной части сайта был выбран скриптовый язык </w:t>
      </w:r>
      <w:proofErr w:type="spellStart"/>
      <w:r>
        <w:t>JavaScri</w:t>
      </w:r>
      <w:proofErr w:type="spellEnd"/>
      <w:r w:rsidR="007E4935">
        <w:rPr>
          <w:lang w:val="en-US"/>
        </w:rPr>
        <w:t>p</w:t>
      </w:r>
      <w:r>
        <w:t>t</w:t>
      </w:r>
      <w:r w:rsidRPr="00C54F24">
        <w:t xml:space="preserve">. Серверная часть веб-сервиса была выполнена с использованием серверного скриптового языка </w:t>
      </w:r>
      <w:r>
        <w:t>PHP</w:t>
      </w:r>
      <w:r w:rsidRPr="00C54F24">
        <w:t xml:space="preserve">. В качестве хранилища данных была выбрана СУБД </w:t>
      </w:r>
      <w:proofErr w:type="spellStart"/>
      <w:r>
        <w:t>MySQL</w:t>
      </w:r>
      <w:proofErr w:type="spellEnd"/>
      <w:r w:rsidRPr="00C54F24">
        <w:t xml:space="preserve">, под управлением </w:t>
      </w:r>
      <w:proofErr w:type="spellStart"/>
      <w:r>
        <w:t>PhpMyAdmin</w:t>
      </w:r>
      <w:proofErr w:type="spellEnd"/>
      <w:r w:rsidRPr="00C54F24">
        <w:t>.</w:t>
      </w:r>
    </w:p>
    <w:p w:rsidR="00FF7695" w:rsidRDefault="00FF7695" w:rsidP="00FF7695">
      <w:pPr>
        <w:pStyle w:val="a6"/>
      </w:pPr>
      <w:r w:rsidRPr="00C54F24">
        <w:t>Итогом выпускной квалификационной работы является модернизированный веб-сайт компании «Маяк-авангард», который стал более привлекательным по сравнению с предыдущей версией с точки зрения дизайна. Также веб-сервис получил современный функционал, базу данных для хранения информации о клиентах и админ-панель со статистическим модулем сбора и анализа данных о посетителях.</w:t>
      </w:r>
      <w:r>
        <w:br w:type="page"/>
      </w:r>
    </w:p>
    <w:p w:rsidR="00FF7695" w:rsidRDefault="00FF7695" w:rsidP="00A97012">
      <w:pPr>
        <w:pStyle w:val="a9"/>
        <w:ind w:firstLine="0"/>
      </w:pPr>
      <w:bookmarkStart w:id="205" w:name="_Toc67926606"/>
      <w:bookmarkStart w:id="206" w:name="_Toc68635008"/>
      <w:r w:rsidRPr="004B4E62">
        <w:lastRenderedPageBreak/>
        <w:t>Список</w:t>
      </w:r>
      <w:r w:rsidRPr="00B11567">
        <w:t xml:space="preserve"> использованных источников</w:t>
      </w:r>
      <w:bookmarkEnd w:id="205"/>
      <w:bookmarkEnd w:id="206"/>
    </w:p>
    <w:p w:rsidR="00FF7695" w:rsidRPr="00336613" w:rsidRDefault="00FF7695" w:rsidP="00C27CCE">
      <w:pPr>
        <w:pStyle w:val="a0"/>
        <w:ind w:left="397" w:hanging="397"/>
        <w:jc w:val="both"/>
      </w:pPr>
      <w:proofErr w:type="spellStart"/>
      <w:r w:rsidRPr="00336613">
        <w:t>Denisov</w:t>
      </w:r>
      <w:proofErr w:type="spellEnd"/>
      <w:r w:rsidRPr="00336613">
        <w:t>. Статистика Интернета 2020: сайты, домены, хостинг, трафик [Электронный ресурс] // URL: https://sdvv.ru/articles/elektronnaya-kommertsiya/statistika-interneta-2020-sayty-domeny-khosting-trafik/ (дата обращения 02.03.2021)</w:t>
      </w:r>
    </w:p>
    <w:p w:rsidR="00FF7695" w:rsidRPr="00336613" w:rsidRDefault="00FF7695" w:rsidP="00C27CCE">
      <w:pPr>
        <w:pStyle w:val="a0"/>
        <w:ind w:left="397" w:hanging="397"/>
        <w:jc w:val="both"/>
      </w:pPr>
      <w:proofErr w:type="spellStart"/>
      <w:r w:rsidRPr="00336613">
        <w:t>HostIQ</w:t>
      </w:r>
      <w:proofErr w:type="spellEnd"/>
      <w:r w:rsidRPr="00336613">
        <w:t>. Разница между HTTP и HTTPS [Электронный ресурс] // URL: https://hostiq.ua/wiki/http-https/ (дата обращения 02.03.2021)</w:t>
      </w:r>
    </w:p>
    <w:p w:rsidR="00FF7695" w:rsidRPr="00336613" w:rsidRDefault="00FF7695" w:rsidP="00C27CCE">
      <w:pPr>
        <w:pStyle w:val="a0"/>
        <w:ind w:left="397" w:hanging="397"/>
        <w:jc w:val="both"/>
      </w:pPr>
      <w:proofErr w:type="spellStart"/>
      <w:r w:rsidRPr="00336613">
        <w:t>CoderLessons</w:t>
      </w:r>
      <w:proofErr w:type="spellEnd"/>
      <w:r w:rsidRPr="00336613">
        <w:t>. Веб-сервисы – Краткое руководство [Электронный ресурс] // URL: https://coderlessons.com/tutorials/veb-razrabotka/izuchite-veb-servisy/veb-servisy-kratkoe-rukovodstvo (дата обращения 02.03.2021)</w:t>
      </w:r>
    </w:p>
    <w:p w:rsidR="00FF7695" w:rsidRPr="00336613" w:rsidRDefault="00FF7695" w:rsidP="00C27CCE">
      <w:pPr>
        <w:pStyle w:val="a0"/>
        <w:ind w:left="397" w:hanging="397"/>
        <w:jc w:val="both"/>
      </w:pPr>
      <w:proofErr w:type="spellStart"/>
      <w:r w:rsidRPr="00336613">
        <w:t>Lolz</w:t>
      </w:r>
      <w:proofErr w:type="spellEnd"/>
      <w:r w:rsidRPr="00336613">
        <w:t>. Тема, которая поможет тебе выбрать язык программирования [Электронный ресурс] // URL: https://lolz.guru/threads/1675763/#:~:text=1-.%20JavaScript%20Мультипарадигменный%20язык%20программирования.,реализацией%20языка%20ECMAScript%20(стандарт%20ECMA-262) (дата обращения 02.03.2021)</w:t>
      </w:r>
    </w:p>
    <w:p w:rsidR="00FF7695" w:rsidRPr="00336613" w:rsidRDefault="0067548C" w:rsidP="00C27CCE">
      <w:pPr>
        <w:pStyle w:val="a0"/>
        <w:ind w:left="397" w:hanging="397"/>
        <w:jc w:val="both"/>
      </w:pPr>
      <w:proofErr w:type="spellStart"/>
      <w:r w:rsidRPr="0067548C">
        <w:t>Tproger</w:t>
      </w:r>
      <w:proofErr w:type="spellEnd"/>
      <w:r w:rsidR="00FF7695" w:rsidRPr="00336613">
        <w:t xml:space="preserve">. </w:t>
      </w:r>
      <w:r w:rsidRPr="0067548C">
        <w:t>Простыми словами о «</w:t>
      </w:r>
      <w:proofErr w:type="spellStart"/>
      <w:r w:rsidRPr="0067548C">
        <w:t>фронтенде</w:t>
      </w:r>
      <w:proofErr w:type="spellEnd"/>
      <w:r w:rsidRPr="0067548C">
        <w:t>» и «</w:t>
      </w:r>
      <w:proofErr w:type="spellStart"/>
      <w:r w:rsidRPr="0067548C">
        <w:t>бэкенде</w:t>
      </w:r>
      <w:proofErr w:type="spellEnd"/>
      <w:r w:rsidRPr="0067548C">
        <w:t xml:space="preserve">»: что это такое и как они взаимодействуют </w:t>
      </w:r>
      <w:r w:rsidR="00FF7695" w:rsidRPr="00336613">
        <w:t xml:space="preserve">[Электронный ресурс] // URL: </w:t>
      </w:r>
      <w:r w:rsidRPr="0067548C">
        <w:t xml:space="preserve">https://tproger.ru/translations/frontend-backend-interaction/ </w:t>
      </w:r>
      <w:r w:rsidR="00FF7695" w:rsidRPr="00336613">
        <w:t>(дата обращения 02.03.2021)</w:t>
      </w:r>
    </w:p>
    <w:p w:rsidR="00FF7695" w:rsidRPr="00336613" w:rsidRDefault="00FF7695" w:rsidP="00C27CCE">
      <w:pPr>
        <w:pStyle w:val="a0"/>
        <w:ind w:left="397" w:hanging="397"/>
        <w:jc w:val="both"/>
      </w:pPr>
      <w:proofErr w:type="spellStart"/>
      <w:r w:rsidRPr="00336613">
        <w:t>Otus</w:t>
      </w:r>
      <w:proofErr w:type="spellEnd"/>
      <w:r w:rsidRPr="00336613">
        <w:t xml:space="preserve">. Взаимодействие </w:t>
      </w:r>
      <w:proofErr w:type="spellStart"/>
      <w:r w:rsidRPr="00336613">
        <w:t>backend</w:t>
      </w:r>
      <w:proofErr w:type="spellEnd"/>
      <w:r w:rsidRPr="00336613">
        <w:t xml:space="preserve"> и </w:t>
      </w:r>
      <w:proofErr w:type="spellStart"/>
      <w:r w:rsidRPr="00336613">
        <w:t>frontend</w:t>
      </w:r>
      <w:proofErr w:type="spellEnd"/>
      <w:r w:rsidRPr="00336613">
        <w:t xml:space="preserve"> [Электронный ресурс] // URL: https://otus.ru/nest/post/946/ (дата обращения 02.03.2021)</w:t>
      </w:r>
    </w:p>
    <w:p w:rsidR="00FF7695" w:rsidRPr="00336613" w:rsidRDefault="00FF7695" w:rsidP="00C27CCE">
      <w:pPr>
        <w:pStyle w:val="a0"/>
        <w:ind w:left="397" w:hanging="397"/>
        <w:jc w:val="both"/>
      </w:pPr>
      <w:proofErr w:type="spellStart"/>
      <w:r w:rsidRPr="00336613">
        <w:t>Комьюнити</w:t>
      </w:r>
      <w:proofErr w:type="spellEnd"/>
      <w:r w:rsidRPr="00336613">
        <w:t xml:space="preserve">. Что такое </w:t>
      </w:r>
      <w:proofErr w:type="spellStart"/>
      <w:r w:rsidRPr="00336613">
        <w:t>MySQL</w:t>
      </w:r>
      <w:proofErr w:type="spellEnd"/>
      <w:r w:rsidRPr="00336613">
        <w:t>-сервер [Электронный ресурс] // URL: https://timeweb.com/ru/community/articles/chto-takoe-mysql-server (дата обращения 02.03.2021)</w:t>
      </w:r>
    </w:p>
    <w:p w:rsidR="00A97012" w:rsidRPr="00336613" w:rsidRDefault="00FF7695" w:rsidP="00C27CCE">
      <w:pPr>
        <w:pStyle w:val="a0"/>
        <w:ind w:left="397" w:hanging="397"/>
        <w:jc w:val="both"/>
      </w:pPr>
      <w:r w:rsidRPr="00336613">
        <w:t>Википедия. JSON [Электронный ресурс] // URL: https://ru.wikipedia.org/wiki/JSON (дата обращения 02.03.2021)</w:t>
      </w:r>
    </w:p>
    <w:p w:rsidR="00A97012" w:rsidRPr="00336613" w:rsidRDefault="00FF7695" w:rsidP="00C27CCE">
      <w:pPr>
        <w:pStyle w:val="a0"/>
        <w:ind w:left="397" w:hanging="397"/>
        <w:jc w:val="both"/>
      </w:pPr>
      <w:proofErr w:type="spellStart"/>
      <w:r w:rsidRPr="00336613">
        <w:t>Хабр</w:t>
      </w:r>
      <w:proofErr w:type="spellEnd"/>
      <w:r w:rsidRPr="00336613">
        <w:t xml:space="preserve">. Введение в </w:t>
      </w:r>
      <w:proofErr w:type="spellStart"/>
      <w:r w:rsidRPr="00336613">
        <w:t>fetch</w:t>
      </w:r>
      <w:proofErr w:type="spellEnd"/>
      <w:r w:rsidRPr="00336613">
        <w:t xml:space="preserve"> [Электронный ресурс] // URL: https://habr.com/ru/post/252941/ (дата обращения 02.03.2021)</w:t>
      </w:r>
    </w:p>
    <w:p w:rsidR="00A97012" w:rsidRPr="00336613" w:rsidRDefault="00FF7695" w:rsidP="00C27CCE">
      <w:pPr>
        <w:pStyle w:val="a0"/>
        <w:ind w:left="397" w:hanging="397"/>
        <w:jc w:val="both"/>
      </w:pPr>
      <w:proofErr w:type="spellStart"/>
      <w:r w:rsidRPr="00336613">
        <w:lastRenderedPageBreak/>
        <w:t>Хабр</w:t>
      </w:r>
      <w:proofErr w:type="spellEnd"/>
      <w:r w:rsidRPr="00336613">
        <w:t xml:space="preserve">. Самые популярные языки программирования. </w:t>
      </w:r>
      <w:proofErr w:type="spellStart"/>
      <w:r w:rsidRPr="00336613">
        <w:t>Хабратоп</w:t>
      </w:r>
      <w:proofErr w:type="spellEnd"/>
      <w:r w:rsidRPr="00336613">
        <w:t xml:space="preserve"> 2020 года [Электронный ресурс] // URL: https://habr.com/ru/company/skillfactory/blog/531360/ (дата обращения 02.03.2021)</w:t>
      </w:r>
    </w:p>
    <w:p w:rsidR="00336613" w:rsidRDefault="00FF7695" w:rsidP="00C27CCE">
      <w:pPr>
        <w:pStyle w:val="a0"/>
        <w:ind w:left="397" w:hanging="397"/>
        <w:jc w:val="both"/>
      </w:pPr>
      <w:proofErr w:type="spellStart"/>
      <w:r w:rsidRPr="00336613">
        <w:t>Mchost</w:t>
      </w:r>
      <w:proofErr w:type="spellEnd"/>
      <w:r w:rsidRPr="00336613">
        <w:t>. Виртуальный хостинг [Электронный ресурс] // URL</w:t>
      </w:r>
      <w:r w:rsidR="00504AD4" w:rsidRPr="00336613">
        <w:t xml:space="preserve">: </w:t>
      </w:r>
      <w:r w:rsidRPr="00336613">
        <w:t>https://mchost.ru/services/virtual-hosting</w:t>
      </w:r>
      <w:r w:rsidR="00BE3898">
        <w:t>/ (дата обращения 15</w:t>
      </w:r>
      <w:r w:rsidR="004F5B25" w:rsidRPr="00336613">
        <w:t>.03.2021)</w:t>
      </w:r>
    </w:p>
    <w:p w:rsidR="00227471" w:rsidRDefault="00BE3898" w:rsidP="00993E7E">
      <w:pPr>
        <w:pStyle w:val="a0"/>
        <w:ind w:left="397" w:hanging="397"/>
        <w:jc w:val="both"/>
      </w:pPr>
      <w:r w:rsidRPr="00FD230C">
        <w:t>Wikipedia</w:t>
      </w:r>
      <w:r w:rsidR="00227471" w:rsidRPr="00336613">
        <w:t xml:space="preserve">. </w:t>
      </w:r>
      <w:r w:rsidRPr="00FD230C">
        <w:t>HTML</w:t>
      </w:r>
      <w:r w:rsidR="00227471" w:rsidRPr="00336613">
        <w:t xml:space="preserve"> [Электронный ресурс] // URL: </w:t>
      </w:r>
      <w:r w:rsidR="00FD230C" w:rsidRPr="00FD230C">
        <w:t xml:space="preserve">https://ru.wikipedia.org/wiki/HTML </w:t>
      </w:r>
      <w:r>
        <w:t>(дата обращения 17</w:t>
      </w:r>
      <w:r w:rsidR="00227471" w:rsidRPr="00336613">
        <w:t>.03.2021)</w:t>
      </w:r>
    </w:p>
    <w:p w:rsidR="00993E7E" w:rsidRPr="00336613" w:rsidRDefault="00993E7E" w:rsidP="00993E7E">
      <w:pPr>
        <w:pStyle w:val="a0"/>
        <w:ind w:left="397" w:hanging="397"/>
        <w:jc w:val="both"/>
      </w:pPr>
      <w:proofErr w:type="spellStart"/>
      <w:r w:rsidRPr="00FD230C">
        <w:t>Wikipedia</w:t>
      </w:r>
      <w:proofErr w:type="spellEnd"/>
      <w:r w:rsidRPr="00336613">
        <w:t xml:space="preserve">. </w:t>
      </w:r>
      <w:r w:rsidRPr="00993E7E">
        <w:t>CSS</w:t>
      </w:r>
      <w:r w:rsidRPr="00336613">
        <w:t xml:space="preserve"> [Электронный ресурс] // URL: </w:t>
      </w:r>
      <w:r w:rsidRPr="00993E7E">
        <w:t xml:space="preserve">https://ru.wikipedia.org/wiki/CSS </w:t>
      </w:r>
      <w:r>
        <w:t>(дата обращения 17</w:t>
      </w:r>
      <w:r w:rsidRPr="00336613">
        <w:t>.03.2021)</w:t>
      </w:r>
    </w:p>
    <w:p w:rsidR="00993E7E" w:rsidRPr="00336613" w:rsidRDefault="00993E7E" w:rsidP="00993E7E">
      <w:pPr>
        <w:pStyle w:val="a0"/>
        <w:ind w:left="397" w:hanging="397"/>
        <w:jc w:val="both"/>
      </w:pPr>
      <w:proofErr w:type="spellStart"/>
      <w:r w:rsidRPr="00FD230C">
        <w:t>Wikipedia</w:t>
      </w:r>
      <w:proofErr w:type="spellEnd"/>
      <w:r w:rsidRPr="00336613">
        <w:t xml:space="preserve">. </w:t>
      </w:r>
      <w:r w:rsidRPr="00993E7E">
        <w:t>JavaScript</w:t>
      </w:r>
      <w:r w:rsidRPr="00336613">
        <w:t xml:space="preserve"> [Электронный ресурс] // URL: </w:t>
      </w:r>
      <w:r w:rsidRPr="00993E7E">
        <w:t xml:space="preserve">https://ru.wikipedia.org/wiki/JavaScript </w:t>
      </w:r>
      <w:r>
        <w:t>(дата обращения 17</w:t>
      </w:r>
      <w:r w:rsidRPr="00336613">
        <w:t>.03.2021)</w:t>
      </w:r>
    </w:p>
    <w:p w:rsidR="00993E7E" w:rsidRPr="00336613" w:rsidRDefault="00993E7E" w:rsidP="00DB5F9E">
      <w:pPr>
        <w:pStyle w:val="a0"/>
        <w:ind w:left="397" w:hanging="397"/>
        <w:jc w:val="both"/>
      </w:pPr>
      <w:proofErr w:type="spellStart"/>
      <w:r w:rsidRPr="00FD230C">
        <w:t>Wikipedia</w:t>
      </w:r>
      <w:proofErr w:type="spellEnd"/>
      <w:r w:rsidRPr="00336613">
        <w:t xml:space="preserve">. </w:t>
      </w:r>
      <w:r w:rsidRPr="00993E7E">
        <w:t>PHP</w:t>
      </w:r>
      <w:r w:rsidRPr="00336613">
        <w:t xml:space="preserve"> [Электронный ресурс] // URL: </w:t>
      </w:r>
      <w:r w:rsidRPr="00FD230C">
        <w:t>https://ru.wikipedia.org/wiki/</w:t>
      </w:r>
      <w:r w:rsidRPr="00993E7E">
        <w:t>PHP</w:t>
      </w:r>
      <w:r w:rsidRPr="00FD230C">
        <w:t xml:space="preserve"> </w:t>
      </w:r>
      <w:r>
        <w:t>(дата обращения 17</w:t>
      </w:r>
      <w:r w:rsidRPr="00336613">
        <w:t>.03.2021)</w:t>
      </w:r>
    </w:p>
    <w:p w:rsidR="005C4345" w:rsidRDefault="00FF7695" w:rsidP="00AE54C4">
      <w:pPr>
        <w:pStyle w:val="a6"/>
      </w:pPr>
      <w:r w:rsidRPr="004F5B25">
        <w:rPr>
          <w:lang w:eastAsia="ru-RU"/>
        </w:rPr>
        <w:br w:type="page"/>
      </w:r>
    </w:p>
    <w:p w:rsidR="00FF7695" w:rsidRPr="005C4345" w:rsidRDefault="005C4345" w:rsidP="005C4345">
      <w:pPr>
        <w:pStyle w:val="a9"/>
        <w:ind w:firstLine="0"/>
        <w:rPr>
          <w:lang w:val="ru-RU"/>
        </w:rPr>
      </w:pPr>
      <w:bookmarkStart w:id="207" w:name="_Toc68635009"/>
      <w:r>
        <w:rPr>
          <w:lang w:val="ru-RU"/>
        </w:rPr>
        <w:lastRenderedPageBreak/>
        <w:t>Приложение</w:t>
      </w:r>
      <w:bookmarkEnd w:id="207"/>
    </w:p>
    <w:p w:rsidR="00E43597" w:rsidRPr="00D374C7" w:rsidRDefault="00D374C7" w:rsidP="00D374C7">
      <w:pPr>
        <w:pStyle w:val="a6"/>
      </w:pPr>
      <w:r w:rsidRPr="00D374C7">
        <w:t>Исходные коды разработанного веб-сервиса по продаже оборудования приведены на приложенном диске</w:t>
      </w:r>
      <w:r w:rsidRPr="00D374C7">
        <w:t xml:space="preserve">: </w:t>
      </w:r>
      <w:r w:rsidR="0010570A" w:rsidRPr="0010570A">
        <w:t>https://github.com/gunger28/newAvangard</w:t>
      </w:r>
      <w:r w:rsidRPr="00D374C7">
        <w:t>.</w:t>
      </w:r>
      <w:bookmarkStart w:id="208" w:name="_GoBack"/>
      <w:bookmarkEnd w:id="208"/>
    </w:p>
    <w:sectPr w:rsidR="00E43597" w:rsidRPr="00D374C7" w:rsidSect="00DE09D9"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B60" w:rsidRDefault="00C24B60">
      <w:pPr>
        <w:spacing w:after="0"/>
      </w:pPr>
      <w:r>
        <w:separator/>
      </w:r>
    </w:p>
  </w:endnote>
  <w:endnote w:type="continuationSeparator" w:id="0">
    <w:p w:rsidR="00C24B60" w:rsidRDefault="00C24B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_d0_f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471" w:rsidRPr="00590485" w:rsidRDefault="00227471">
    <w:pPr>
      <w:pStyle w:val="ac"/>
      <w:jc w:val="center"/>
      <w:rPr>
        <w:color w:val="000000"/>
        <w:sz w:val="24"/>
      </w:rPr>
    </w:pPr>
    <w:r w:rsidRPr="00590485">
      <w:rPr>
        <w:color w:val="000000"/>
        <w:sz w:val="24"/>
      </w:rPr>
      <w:fldChar w:fldCharType="begin"/>
    </w:r>
    <w:r w:rsidRPr="00590485">
      <w:rPr>
        <w:color w:val="000000"/>
        <w:sz w:val="24"/>
      </w:rPr>
      <w:instrText>PAGE   \* MERGEFORMAT</w:instrText>
    </w:r>
    <w:r w:rsidRPr="00590485">
      <w:rPr>
        <w:color w:val="000000"/>
        <w:sz w:val="24"/>
      </w:rPr>
      <w:fldChar w:fldCharType="separate"/>
    </w:r>
    <w:r>
      <w:rPr>
        <w:noProof/>
        <w:color w:val="000000"/>
        <w:sz w:val="24"/>
      </w:rPr>
      <w:t>5</w:t>
    </w:r>
    <w:r w:rsidRPr="00590485">
      <w:rPr>
        <w:color w:val="000000"/>
        <w:sz w:val="24"/>
      </w:rPr>
      <w:fldChar w:fldCharType="end"/>
    </w:r>
  </w:p>
  <w:p w:rsidR="00227471" w:rsidRDefault="00227471" w:rsidP="00665640">
    <w:pPr>
      <w:pStyle w:val="ac"/>
      <w:tabs>
        <w:tab w:val="clear" w:pos="9355"/>
        <w:tab w:val="right" w:pos="935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471" w:rsidRDefault="00227471">
    <w:pPr>
      <w:pStyle w:val="ac"/>
      <w:jc w:val="center"/>
    </w:pPr>
  </w:p>
  <w:p w:rsidR="00227471" w:rsidRDefault="0022747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471" w:rsidRPr="00590485" w:rsidRDefault="00227471">
    <w:pPr>
      <w:pStyle w:val="ac"/>
      <w:jc w:val="center"/>
      <w:rPr>
        <w:color w:val="000000"/>
        <w:sz w:val="24"/>
      </w:rPr>
    </w:pPr>
    <w:r w:rsidRPr="00590485">
      <w:rPr>
        <w:color w:val="000000"/>
        <w:sz w:val="24"/>
      </w:rPr>
      <w:fldChar w:fldCharType="begin"/>
    </w:r>
    <w:r w:rsidRPr="00590485">
      <w:rPr>
        <w:color w:val="000000"/>
        <w:sz w:val="24"/>
      </w:rPr>
      <w:instrText>PAGE   \* MERGEFORMAT</w:instrText>
    </w:r>
    <w:r w:rsidRPr="00590485">
      <w:rPr>
        <w:color w:val="000000"/>
        <w:sz w:val="24"/>
      </w:rPr>
      <w:fldChar w:fldCharType="separate"/>
    </w:r>
    <w:r w:rsidR="00D374C7">
      <w:rPr>
        <w:noProof/>
        <w:color w:val="000000"/>
        <w:sz w:val="24"/>
      </w:rPr>
      <w:t>61</w:t>
    </w:r>
    <w:r w:rsidRPr="00590485">
      <w:rPr>
        <w:color w:val="000000"/>
        <w:sz w:val="24"/>
      </w:rPr>
      <w:fldChar w:fldCharType="end"/>
    </w:r>
  </w:p>
  <w:p w:rsidR="00227471" w:rsidRPr="00813300" w:rsidRDefault="00227471" w:rsidP="00E94832">
    <w:pPr>
      <w:pStyle w:val="ac"/>
      <w:tabs>
        <w:tab w:val="clear" w:pos="9355"/>
        <w:tab w:val="right" w:pos="9354"/>
      </w:tabs>
      <w:rPr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471" w:rsidRDefault="00227471">
    <w:pPr>
      <w:pStyle w:val="ac"/>
      <w:jc w:val="center"/>
    </w:pPr>
  </w:p>
  <w:p w:rsidR="00227471" w:rsidRDefault="0022747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B60" w:rsidRDefault="00C24B60">
      <w:pPr>
        <w:spacing w:after="0"/>
      </w:pPr>
      <w:r>
        <w:separator/>
      </w:r>
    </w:p>
  </w:footnote>
  <w:footnote w:type="continuationSeparator" w:id="0">
    <w:p w:rsidR="00C24B60" w:rsidRDefault="00C24B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3AA"/>
    <w:multiLevelType w:val="hybridMultilevel"/>
    <w:tmpl w:val="059EE166"/>
    <w:lvl w:ilvl="0" w:tplc="CA7EBC4A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0F3F2C"/>
    <w:multiLevelType w:val="multilevel"/>
    <w:tmpl w:val="73363C6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B527414"/>
    <w:multiLevelType w:val="multilevel"/>
    <w:tmpl w:val="E5B8796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C583AAD"/>
    <w:multiLevelType w:val="hybridMultilevel"/>
    <w:tmpl w:val="0B7E5904"/>
    <w:lvl w:ilvl="0" w:tplc="66589CE2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01420"/>
    <w:multiLevelType w:val="multilevel"/>
    <w:tmpl w:val="F618BA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098584E"/>
    <w:multiLevelType w:val="multilevel"/>
    <w:tmpl w:val="E71A90F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2462D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75A65"/>
    <w:multiLevelType w:val="multilevel"/>
    <w:tmpl w:val="3404E79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295A1A6C"/>
    <w:multiLevelType w:val="multilevel"/>
    <w:tmpl w:val="A33A6FA0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2B4F2657"/>
    <w:multiLevelType w:val="multilevel"/>
    <w:tmpl w:val="89C25FBC"/>
    <w:lvl w:ilvl="0">
      <w:start w:val="1"/>
      <w:numFmt w:val="decimal"/>
      <w:pStyle w:val="1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BE51AA5"/>
    <w:multiLevelType w:val="hybridMultilevel"/>
    <w:tmpl w:val="C072753C"/>
    <w:lvl w:ilvl="0" w:tplc="446A0B6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C0B49"/>
    <w:multiLevelType w:val="multilevel"/>
    <w:tmpl w:val="1CCC0AD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111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32A34440"/>
    <w:multiLevelType w:val="multilevel"/>
    <w:tmpl w:val="F7DC41C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4AE7532E"/>
    <w:multiLevelType w:val="hybridMultilevel"/>
    <w:tmpl w:val="40D6E6E8"/>
    <w:lvl w:ilvl="0" w:tplc="14DE03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1750E"/>
    <w:multiLevelType w:val="multilevel"/>
    <w:tmpl w:val="088C5C52"/>
    <w:lvl w:ilvl="0">
      <w:start w:val="1"/>
      <w:numFmt w:val="decimal"/>
      <w:pStyle w:val="1-new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C66053"/>
    <w:multiLevelType w:val="hybridMultilevel"/>
    <w:tmpl w:val="2A4047C6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ABF0C52"/>
    <w:multiLevelType w:val="hybridMultilevel"/>
    <w:tmpl w:val="A3022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0071F"/>
    <w:multiLevelType w:val="multilevel"/>
    <w:tmpl w:val="CFB28DC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64DC054F"/>
    <w:multiLevelType w:val="hybridMultilevel"/>
    <w:tmpl w:val="C450B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8124B"/>
    <w:multiLevelType w:val="hybridMultilevel"/>
    <w:tmpl w:val="8578E0C0"/>
    <w:lvl w:ilvl="0" w:tplc="FD9AC5F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39C087D"/>
    <w:multiLevelType w:val="hybridMultilevel"/>
    <w:tmpl w:val="CCB0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64111"/>
    <w:multiLevelType w:val="multilevel"/>
    <w:tmpl w:val="EFDA329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769D279D"/>
    <w:multiLevelType w:val="hybridMultilevel"/>
    <w:tmpl w:val="1ACE97FE"/>
    <w:lvl w:ilvl="0" w:tplc="6DE2E08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88F4720"/>
    <w:multiLevelType w:val="multilevel"/>
    <w:tmpl w:val="C3C029E2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79475A45"/>
    <w:multiLevelType w:val="multilevel"/>
    <w:tmpl w:val="B3206CA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799C243B"/>
    <w:multiLevelType w:val="hybridMultilevel"/>
    <w:tmpl w:val="63BA37C8"/>
    <w:lvl w:ilvl="0" w:tplc="335CCD78">
      <w:start w:val="1"/>
      <w:numFmt w:val="decimal"/>
      <w:pStyle w:val="subSubtitle111"/>
      <w:lvlText w:val="1.1.%1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 w15:restartNumberingAfterBreak="0">
    <w:nsid w:val="7C2C0109"/>
    <w:multiLevelType w:val="hybridMultilevel"/>
    <w:tmpl w:val="AD7610AE"/>
    <w:lvl w:ilvl="0" w:tplc="F3525A1A">
      <w:start w:val="1"/>
      <w:numFmt w:val="bullet"/>
      <w:pStyle w:val="a1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51F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10"/>
  </w:num>
  <w:num w:numId="3">
    <w:abstractNumId w:val="13"/>
  </w:num>
  <w:num w:numId="4">
    <w:abstractNumId w:val="26"/>
  </w:num>
  <w:num w:numId="5">
    <w:abstractNumId w:val="15"/>
  </w:num>
  <w:num w:numId="6">
    <w:abstractNumId w:val="22"/>
  </w:num>
  <w:num w:numId="7">
    <w:abstractNumId w:val="14"/>
  </w:num>
  <w:num w:numId="8">
    <w:abstractNumId w:val="17"/>
  </w:num>
  <w:num w:numId="9">
    <w:abstractNumId w:val="0"/>
  </w:num>
  <w:num w:numId="10">
    <w:abstractNumId w:val="2"/>
  </w:num>
  <w:num w:numId="11">
    <w:abstractNumId w:val="19"/>
  </w:num>
  <w:num w:numId="12">
    <w:abstractNumId w:val="9"/>
  </w:num>
  <w:num w:numId="13">
    <w:abstractNumId w:val="6"/>
  </w:num>
  <w:num w:numId="14">
    <w:abstractNumId w:val="9"/>
  </w:num>
  <w:num w:numId="15">
    <w:abstractNumId w:val="9"/>
    <w:lvlOverride w:ilvl="0">
      <w:startOverride w:val="4"/>
    </w:lvlOverride>
    <w:lvlOverride w:ilvl="1">
      <w:startOverride w:val="1"/>
    </w:lvlOverride>
  </w:num>
  <w:num w:numId="16">
    <w:abstractNumId w:val="2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4"/>
    <w:lvlOverride w:ilvl="0">
      <w:startOverride w:val="4"/>
    </w:lvlOverride>
    <w:lvlOverride w:ilvl="1">
      <w:startOverride w:val="1"/>
    </w:lvlOverride>
  </w:num>
  <w:num w:numId="21">
    <w:abstractNumId w:val="25"/>
  </w:num>
  <w:num w:numId="22">
    <w:abstractNumId w:val="21"/>
  </w:num>
  <w:num w:numId="23">
    <w:abstractNumId w:val="4"/>
  </w:num>
  <w:num w:numId="24">
    <w:abstractNumId w:val="11"/>
  </w:num>
  <w:num w:numId="25">
    <w:abstractNumId w:val="5"/>
  </w:num>
  <w:num w:numId="26">
    <w:abstractNumId w:val="4"/>
  </w:num>
  <w:num w:numId="27">
    <w:abstractNumId w:val="16"/>
  </w:num>
  <w:num w:numId="28">
    <w:abstractNumId w:val="20"/>
  </w:num>
  <w:num w:numId="29">
    <w:abstractNumId w:val="4"/>
  </w:num>
  <w:num w:numId="30">
    <w:abstractNumId w:val="7"/>
  </w:num>
  <w:num w:numId="31">
    <w:abstractNumId w:val="12"/>
  </w:num>
  <w:num w:numId="32">
    <w:abstractNumId w:val="14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4"/>
  </w:num>
  <w:num w:numId="36">
    <w:abstractNumId w:val="1"/>
  </w:num>
  <w:num w:numId="37">
    <w:abstractNumId w:val="14"/>
  </w:num>
  <w:num w:numId="38">
    <w:abstractNumId w:val="14"/>
  </w:num>
  <w:num w:numId="39">
    <w:abstractNumId w:val="14"/>
  </w:num>
  <w:num w:numId="40">
    <w:abstractNumId w:val="8"/>
  </w:num>
  <w:num w:numId="41">
    <w:abstractNumId w:val="23"/>
  </w:num>
  <w:num w:numId="42">
    <w:abstractNumId w:val="3"/>
  </w:num>
  <w:num w:numId="43">
    <w:abstractNumId w:val="18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8D"/>
    <w:rsid w:val="00004E77"/>
    <w:rsid w:val="00010B7E"/>
    <w:rsid w:val="00012C47"/>
    <w:rsid w:val="00020241"/>
    <w:rsid w:val="00020AA2"/>
    <w:rsid w:val="00021F59"/>
    <w:rsid w:val="00070A9E"/>
    <w:rsid w:val="000761A5"/>
    <w:rsid w:val="00085429"/>
    <w:rsid w:val="00097BC9"/>
    <w:rsid w:val="000B53DD"/>
    <w:rsid w:val="000B5B6D"/>
    <w:rsid w:val="000C59CD"/>
    <w:rsid w:val="000D21F0"/>
    <w:rsid w:val="000D5953"/>
    <w:rsid w:val="0010570A"/>
    <w:rsid w:val="00112434"/>
    <w:rsid w:val="001267C8"/>
    <w:rsid w:val="001316BE"/>
    <w:rsid w:val="00137D72"/>
    <w:rsid w:val="00142AE1"/>
    <w:rsid w:val="00144F78"/>
    <w:rsid w:val="00155FE8"/>
    <w:rsid w:val="00164BBB"/>
    <w:rsid w:val="001B11B1"/>
    <w:rsid w:val="001F4874"/>
    <w:rsid w:val="00202741"/>
    <w:rsid w:val="00204E85"/>
    <w:rsid w:val="00207419"/>
    <w:rsid w:val="002151AD"/>
    <w:rsid w:val="00224A90"/>
    <w:rsid w:val="00224B54"/>
    <w:rsid w:val="00227471"/>
    <w:rsid w:val="0024372F"/>
    <w:rsid w:val="002537AD"/>
    <w:rsid w:val="00262146"/>
    <w:rsid w:val="002960FE"/>
    <w:rsid w:val="002A23F7"/>
    <w:rsid w:val="002A5750"/>
    <w:rsid w:val="002B206B"/>
    <w:rsid w:val="002C2612"/>
    <w:rsid w:val="002C60C2"/>
    <w:rsid w:val="002E0E23"/>
    <w:rsid w:val="002E1878"/>
    <w:rsid w:val="002E2F1F"/>
    <w:rsid w:val="002E4446"/>
    <w:rsid w:val="002E4DC8"/>
    <w:rsid w:val="002E5FBF"/>
    <w:rsid w:val="002E76A8"/>
    <w:rsid w:val="002E791D"/>
    <w:rsid w:val="002F0D6E"/>
    <w:rsid w:val="002F0F7B"/>
    <w:rsid w:val="002F4B63"/>
    <w:rsid w:val="002F7517"/>
    <w:rsid w:val="00315423"/>
    <w:rsid w:val="0031549E"/>
    <w:rsid w:val="00330FD4"/>
    <w:rsid w:val="00336613"/>
    <w:rsid w:val="003420F6"/>
    <w:rsid w:val="00360F08"/>
    <w:rsid w:val="00361304"/>
    <w:rsid w:val="003725FE"/>
    <w:rsid w:val="00384FF5"/>
    <w:rsid w:val="00395509"/>
    <w:rsid w:val="003962A7"/>
    <w:rsid w:val="003C486A"/>
    <w:rsid w:val="003C6436"/>
    <w:rsid w:val="003F6329"/>
    <w:rsid w:val="004059E6"/>
    <w:rsid w:val="0040670D"/>
    <w:rsid w:val="0042277E"/>
    <w:rsid w:val="00424862"/>
    <w:rsid w:val="0043359E"/>
    <w:rsid w:val="0044281A"/>
    <w:rsid w:val="004559E8"/>
    <w:rsid w:val="004564B2"/>
    <w:rsid w:val="00457CAE"/>
    <w:rsid w:val="004806E2"/>
    <w:rsid w:val="00487EB3"/>
    <w:rsid w:val="00496BDC"/>
    <w:rsid w:val="00497604"/>
    <w:rsid w:val="00497D3F"/>
    <w:rsid w:val="004A6BD4"/>
    <w:rsid w:val="004B34D9"/>
    <w:rsid w:val="004B4A42"/>
    <w:rsid w:val="004B4E62"/>
    <w:rsid w:val="004B7517"/>
    <w:rsid w:val="004C12EE"/>
    <w:rsid w:val="004D6EDB"/>
    <w:rsid w:val="004E7D73"/>
    <w:rsid w:val="004F5B25"/>
    <w:rsid w:val="004F6979"/>
    <w:rsid w:val="00504AD4"/>
    <w:rsid w:val="00513E71"/>
    <w:rsid w:val="00515A81"/>
    <w:rsid w:val="00523FC8"/>
    <w:rsid w:val="00536E28"/>
    <w:rsid w:val="00537F28"/>
    <w:rsid w:val="00543BD3"/>
    <w:rsid w:val="00550F15"/>
    <w:rsid w:val="0058581E"/>
    <w:rsid w:val="005865C5"/>
    <w:rsid w:val="005A101E"/>
    <w:rsid w:val="005B364E"/>
    <w:rsid w:val="005C4345"/>
    <w:rsid w:val="005D37E8"/>
    <w:rsid w:val="005E1ADB"/>
    <w:rsid w:val="005E5BD7"/>
    <w:rsid w:val="005F1139"/>
    <w:rsid w:val="00615DC7"/>
    <w:rsid w:val="00630C16"/>
    <w:rsid w:val="0063222C"/>
    <w:rsid w:val="00665640"/>
    <w:rsid w:val="006717BB"/>
    <w:rsid w:val="0067548C"/>
    <w:rsid w:val="00682B52"/>
    <w:rsid w:val="0068395D"/>
    <w:rsid w:val="006C2DDF"/>
    <w:rsid w:val="006C5295"/>
    <w:rsid w:val="006E02B0"/>
    <w:rsid w:val="006F053F"/>
    <w:rsid w:val="00746426"/>
    <w:rsid w:val="007569CD"/>
    <w:rsid w:val="00774387"/>
    <w:rsid w:val="00796DF2"/>
    <w:rsid w:val="007B4BC8"/>
    <w:rsid w:val="007B4C27"/>
    <w:rsid w:val="007B52C7"/>
    <w:rsid w:val="007C2FE1"/>
    <w:rsid w:val="007D1F85"/>
    <w:rsid w:val="007E3659"/>
    <w:rsid w:val="007E4935"/>
    <w:rsid w:val="007E5F5C"/>
    <w:rsid w:val="00813300"/>
    <w:rsid w:val="008170F1"/>
    <w:rsid w:val="00817DB7"/>
    <w:rsid w:val="00823C87"/>
    <w:rsid w:val="008240AB"/>
    <w:rsid w:val="008320FD"/>
    <w:rsid w:val="00833DF3"/>
    <w:rsid w:val="0083438D"/>
    <w:rsid w:val="00845CBE"/>
    <w:rsid w:val="0086366F"/>
    <w:rsid w:val="00865E39"/>
    <w:rsid w:val="00886BDA"/>
    <w:rsid w:val="00887C15"/>
    <w:rsid w:val="008A15D1"/>
    <w:rsid w:val="008A749E"/>
    <w:rsid w:val="008C0058"/>
    <w:rsid w:val="008E2DF1"/>
    <w:rsid w:val="008F6ADF"/>
    <w:rsid w:val="00907759"/>
    <w:rsid w:val="00913E78"/>
    <w:rsid w:val="00915B1E"/>
    <w:rsid w:val="0094198F"/>
    <w:rsid w:val="0094207B"/>
    <w:rsid w:val="009575AD"/>
    <w:rsid w:val="0097002C"/>
    <w:rsid w:val="0097207B"/>
    <w:rsid w:val="00982A20"/>
    <w:rsid w:val="0098729B"/>
    <w:rsid w:val="00993E7E"/>
    <w:rsid w:val="009A281C"/>
    <w:rsid w:val="009A794A"/>
    <w:rsid w:val="009C660D"/>
    <w:rsid w:val="009E4C0C"/>
    <w:rsid w:val="009F5710"/>
    <w:rsid w:val="00A025B7"/>
    <w:rsid w:val="00A141B1"/>
    <w:rsid w:val="00A23F6F"/>
    <w:rsid w:val="00A47BF2"/>
    <w:rsid w:val="00A720C7"/>
    <w:rsid w:val="00A97012"/>
    <w:rsid w:val="00AC7228"/>
    <w:rsid w:val="00AE3C6A"/>
    <w:rsid w:val="00AE54C4"/>
    <w:rsid w:val="00AF5BAB"/>
    <w:rsid w:val="00B05954"/>
    <w:rsid w:val="00B41D87"/>
    <w:rsid w:val="00B4241A"/>
    <w:rsid w:val="00B45303"/>
    <w:rsid w:val="00B55CD5"/>
    <w:rsid w:val="00B563F9"/>
    <w:rsid w:val="00B60C46"/>
    <w:rsid w:val="00B678CB"/>
    <w:rsid w:val="00BB529D"/>
    <w:rsid w:val="00BC1E89"/>
    <w:rsid w:val="00BD6443"/>
    <w:rsid w:val="00BD7D5A"/>
    <w:rsid w:val="00BE355B"/>
    <w:rsid w:val="00BE3898"/>
    <w:rsid w:val="00C070AA"/>
    <w:rsid w:val="00C150AD"/>
    <w:rsid w:val="00C1780A"/>
    <w:rsid w:val="00C24B60"/>
    <w:rsid w:val="00C27CCE"/>
    <w:rsid w:val="00C32F42"/>
    <w:rsid w:val="00C6379C"/>
    <w:rsid w:val="00CC5D28"/>
    <w:rsid w:val="00CD5C68"/>
    <w:rsid w:val="00CE5942"/>
    <w:rsid w:val="00D07549"/>
    <w:rsid w:val="00D15E51"/>
    <w:rsid w:val="00D219B2"/>
    <w:rsid w:val="00D245B7"/>
    <w:rsid w:val="00D374C7"/>
    <w:rsid w:val="00D65A85"/>
    <w:rsid w:val="00D71DCB"/>
    <w:rsid w:val="00D92DB1"/>
    <w:rsid w:val="00D94122"/>
    <w:rsid w:val="00DA40AA"/>
    <w:rsid w:val="00DA4D20"/>
    <w:rsid w:val="00DA7235"/>
    <w:rsid w:val="00DB5341"/>
    <w:rsid w:val="00DB5F9E"/>
    <w:rsid w:val="00DD3D08"/>
    <w:rsid w:val="00DE09D9"/>
    <w:rsid w:val="00E30FD6"/>
    <w:rsid w:val="00E43597"/>
    <w:rsid w:val="00E50D89"/>
    <w:rsid w:val="00E53DE8"/>
    <w:rsid w:val="00E708B1"/>
    <w:rsid w:val="00E94832"/>
    <w:rsid w:val="00EA61C6"/>
    <w:rsid w:val="00EC229F"/>
    <w:rsid w:val="00EC37F9"/>
    <w:rsid w:val="00EE7A2D"/>
    <w:rsid w:val="00EF6B1F"/>
    <w:rsid w:val="00F31756"/>
    <w:rsid w:val="00F441BE"/>
    <w:rsid w:val="00F47B77"/>
    <w:rsid w:val="00F60AB1"/>
    <w:rsid w:val="00F74D54"/>
    <w:rsid w:val="00F91AC0"/>
    <w:rsid w:val="00FA19F8"/>
    <w:rsid w:val="00FA511B"/>
    <w:rsid w:val="00FB070A"/>
    <w:rsid w:val="00FC1F6A"/>
    <w:rsid w:val="00FD230C"/>
    <w:rsid w:val="00FD3225"/>
    <w:rsid w:val="00FF2BE0"/>
    <w:rsid w:val="00FF56AD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1CEA3"/>
  <w15:chartTrackingRefBased/>
  <w15:docId w15:val="{4652E070-9E9B-4B72-8329-4FD4E2DF6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0">
    <w:name w:val="heading 1"/>
    <w:basedOn w:val="a2"/>
    <w:next w:val="a2"/>
    <w:link w:val="12"/>
    <w:uiPriority w:val="9"/>
    <w:qFormat/>
    <w:rsid w:val="008A1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886B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Главный"/>
    <w:qFormat/>
    <w:rsid w:val="001316BE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customStyle="1" w:styleId="main">
    <w:name w:val="main"/>
    <w:basedOn w:val="a2"/>
    <w:autoRedefine/>
    <w:qFormat/>
    <w:rsid w:val="007B4BC8"/>
    <w:pPr>
      <w:tabs>
        <w:tab w:val="left" w:pos="29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">
    <w:name w:val="1"/>
    <w:basedOn w:val="10"/>
    <w:qFormat/>
    <w:rsid w:val="00886BDA"/>
    <w:pPr>
      <w:numPr>
        <w:numId w:val="12"/>
      </w:numPr>
      <w:spacing w:line="480" w:lineRule="auto"/>
    </w:pPr>
    <w:rPr>
      <w:rFonts w:ascii="Times New Roman" w:hAnsi="Times New Roman"/>
      <w:b/>
      <w:vanish/>
      <w:color w:val="auto"/>
    </w:rPr>
  </w:style>
  <w:style w:type="paragraph" w:customStyle="1" w:styleId="11">
    <w:name w:val="1.1"/>
    <w:basedOn w:val="1-new"/>
    <w:qFormat/>
    <w:rsid w:val="00F60AB1"/>
    <w:pPr>
      <w:numPr>
        <w:ilvl w:val="1"/>
        <w:numId w:val="41"/>
      </w:numPr>
    </w:pPr>
  </w:style>
  <w:style w:type="paragraph" w:customStyle="1" w:styleId="a1">
    <w:name w:val="сноска с точкой"/>
    <w:basedOn w:val="main"/>
    <w:qFormat/>
    <w:rsid w:val="00FF2BE0"/>
    <w:pPr>
      <w:numPr>
        <w:numId w:val="4"/>
      </w:numPr>
    </w:pPr>
  </w:style>
  <w:style w:type="paragraph" w:customStyle="1" w:styleId="1-new">
    <w:name w:val="1 - new"/>
    <w:basedOn w:val="10"/>
    <w:autoRedefine/>
    <w:qFormat/>
    <w:rsid w:val="002537AD"/>
    <w:pPr>
      <w:keepLines w:val="0"/>
      <w:numPr>
        <w:numId w:val="7"/>
      </w:numPr>
      <w:spacing w:before="0" w:line="480" w:lineRule="auto"/>
      <w:ind w:left="1531" w:hanging="680"/>
      <w:jc w:val="both"/>
    </w:pPr>
    <w:rPr>
      <w:rFonts w:ascii="Times New Roman" w:eastAsia="Times New Roman" w:hAnsi="Times New Roman" w:cs="Times New Roman"/>
      <w:b/>
      <w:color w:val="auto"/>
      <w:szCs w:val="20"/>
      <w:lang w:val="x-none" w:eastAsia="x-none"/>
    </w:rPr>
  </w:style>
  <w:style w:type="character" w:customStyle="1" w:styleId="12">
    <w:name w:val="Заголовок 1 Знак"/>
    <w:basedOn w:val="a3"/>
    <w:link w:val="10"/>
    <w:uiPriority w:val="9"/>
    <w:rsid w:val="008A15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">
    <w:name w:val="кружок"/>
    <w:basedOn w:val="a6"/>
    <w:qFormat/>
    <w:rsid w:val="00C070AA"/>
    <w:pPr>
      <w:numPr>
        <w:numId w:val="9"/>
      </w:numPr>
      <w:ind w:left="851" w:hanging="567"/>
    </w:pPr>
  </w:style>
  <w:style w:type="paragraph" w:styleId="a7">
    <w:name w:val="TOC Heading"/>
    <w:basedOn w:val="10"/>
    <w:next w:val="a2"/>
    <w:uiPriority w:val="39"/>
    <w:unhideWhenUsed/>
    <w:qFormat/>
    <w:rsid w:val="00DA40AA"/>
    <w:pPr>
      <w:outlineLvl w:val="9"/>
    </w:pPr>
    <w:rPr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907759"/>
    <w:pPr>
      <w:spacing w:after="0"/>
    </w:pPr>
    <w:rPr>
      <w:sz w:val="20"/>
    </w:rPr>
  </w:style>
  <w:style w:type="character" w:styleId="a8">
    <w:name w:val="Hyperlink"/>
    <w:basedOn w:val="a3"/>
    <w:uiPriority w:val="99"/>
    <w:unhideWhenUsed/>
    <w:rsid w:val="00DA40AA"/>
    <w:rPr>
      <w:color w:val="0563C1" w:themeColor="hyperlink"/>
      <w:u w:val="single"/>
    </w:rPr>
  </w:style>
  <w:style w:type="paragraph" w:styleId="21">
    <w:name w:val="Body Text 2"/>
    <w:basedOn w:val="a2"/>
    <w:link w:val="22"/>
    <w:rsid w:val="008C0058"/>
    <w:pPr>
      <w:spacing w:after="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3"/>
    <w:link w:val="21"/>
    <w:rsid w:val="008C005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11">
    <w:name w:val="1.1.1"/>
    <w:basedOn w:val="1-new"/>
    <w:qFormat/>
    <w:rsid w:val="00913E78"/>
    <w:pPr>
      <w:numPr>
        <w:ilvl w:val="2"/>
        <w:numId w:val="24"/>
      </w:numPr>
      <w:spacing w:line="360" w:lineRule="auto"/>
      <w:ind w:left="1702" w:hanging="851"/>
    </w:pPr>
    <w:rPr>
      <w:lang w:val="ru-RU"/>
    </w:rPr>
  </w:style>
  <w:style w:type="paragraph" w:customStyle="1" w:styleId="a9">
    <w:name w:val="Выделенный"/>
    <w:basedOn w:val="14"/>
    <w:qFormat/>
    <w:rsid w:val="004B4E62"/>
    <w:pPr>
      <w:ind w:firstLine="851"/>
    </w:pPr>
  </w:style>
  <w:style w:type="paragraph" w:styleId="aa">
    <w:name w:val="List Paragraph"/>
    <w:basedOn w:val="a2"/>
    <w:uiPriority w:val="34"/>
    <w:qFormat/>
    <w:rsid w:val="00315423"/>
    <w:pPr>
      <w:ind w:left="720"/>
      <w:contextualSpacing/>
    </w:pPr>
  </w:style>
  <w:style w:type="character" w:customStyle="1" w:styleId="20">
    <w:name w:val="Заголовок 2 Знак"/>
    <w:basedOn w:val="a3"/>
    <w:link w:val="2"/>
    <w:uiPriority w:val="9"/>
    <w:rsid w:val="00886B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4">
    <w:name w:val="Заголовок1"/>
    <w:basedOn w:val="10"/>
    <w:autoRedefine/>
    <w:qFormat/>
    <w:rsid w:val="00D07549"/>
    <w:pPr>
      <w:keepLines w:val="0"/>
      <w:spacing w:before="120" w:after="120"/>
      <w:ind w:firstLine="709"/>
      <w:jc w:val="both"/>
    </w:pPr>
    <w:rPr>
      <w:rFonts w:ascii="Times New Roman" w:eastAsia="Times New Roman" w:hAnsi="Times New Roman" w:cs="Times New Roman"/>
      <w:b/>
      <w:color w:val="auto"/>
      <w:szCs w:val="20"/>
      <w:lang w:val="x-none" w:eastAsia="x-none"/>
    </w:rPr>
  </w:style>
  <w:style w:type="paragraph" w:customStyle="1" w:styleId="subSubtitle111">
    <w:name w:val="subSubtitle_1.1.1"/>
    <w:basedOn w:val="a2"/>
    <w:qFormat/>
    <w:rsid w:val="00D07549"/>
    <w:pPr>
      <w:keepNext/>
      <w:numPr>
        <w:numId w:val="21"/>
      </w:num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ab">
    <w:name w:val="центр"/>
    <w:basedOn w:val="a6"/>
    <w:qFormat/>
    <w:rsid w:val="00AF5BAB"/>
    <w:pPr>
      <w:ind w:firstLine="0"/>
      <w:jc w:val="center"/>
    </w:pPr>
    <w:rPr>
      <w:noProof/>
    </w:rPr>
  </w:style>
  <w:style w:type="paragraph" w:styleId="3">
    <w:name w:val="Body Text 3"/>
    <w:basedOn w:val="a2"/>
    <w:link w:val="30"/>
    <w:uiPriority w:val="99"/>
    <w:unhideWhenUsed/>
    <w:rsid w:val="00FF56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3"/>
    <w:link w:val="3"/>
    <w:uiPriority w:val="99"/>
    <w:rsid w:val="00FF56AD"/>
    <w:rPr>
      <w:sz w:val="16"/>
      <w:szCs w:val="16"/>
    </w:rPr>
  </w:style>
  <w:style w:type="paragraph" w:styleId="ac">
    <w:name w:val="footer"/>
    <w:basedOn w:val="a2"/>
    <w:link w:val="ad"/>
    <w:uiPriority w:val="99"/>
    <w:unhideWhenUsed/>
    <w:rsid w:val="00FF56AD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3"/>
    <w:link w:val="ac"/>
    <w:uiPriority w:val="99"/>
    <w:rsid w:val="00FF56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2"/>
    <w:link w:val="af"/>
    <w:uiPriority w:val="99"/>
    <w:unhideWhenUsed/>
    <w:rsid w:val="00813300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3"/>
    <w:link w:val="ae"/>
    <w:uiPriority w:val="99"/>
    <w:rsid w:val="00813300"/>
  </w:style>
  <w:style w:type="paragraph" w:customStyle="1" w:styleId="a0">
    <w:name w:val="источники"/>
    <w:qFormat/>
    <w:rsid w:val="004F5B25"/>
    <w:pPr>
      <w:numPr>
        <w:numId w:val="42"/>
      </w:numPr>
      <w:spacing w:line="36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16" Type="http://schemas.openxmlformats.org/officeDocument/2006/relationships/image" Target="media/image5.png"/><Relationship Id="rId11" Type="http://schemas.openxmlformats.org/officeDocument/2006/relationships/image" Target="media/image2.png"/><Relationship Id="rId24" Type="http://schemas.openxmlformats.org/officeDocument/2006/relationships/hyperlink" Target="https://ru.wikipedia.org/wiki/%D0%92%D0%B5%D0%B1-%D1%81%D0%B5%D1%80%D0%B2%D0%B5%D1%80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hyperlink" Target="https://ru.wikipedia.org/wiki/%D0%9E%D0%B1%D0%BC%D0%B5%D0%BD_%D0%B4%D0%B0%D0%BD%D0%BD%D1%8B%D0%BC%D0%B8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ru.wikipedia.org/wiki/%D0%9E%D0%B1%D0%BC%D0%B5%D0%BD_%D0%B4%D0%B0%D0%BD%D0%BD%D1%8B%D0%BC%D0%B8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s://ru.wikipedia.org/wiki/%D0%A0%D0%B5%D0%BB%D1%8F%D1%86%D0%B8%D0%BE%D0%BD%D0%BD%D0%B0%D1%8F_%D0%A1%D0%A3%D0%91%D0%94" TargetMode="External"/><Relationship Id="rId25" Type="http://schemas.openxmlformats.org/officeDocument/2006/relationships/hyperlink" Target="http://habrahabr.ru/post/209662/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hyperlink" Target="https://ru.wikipedia.org/wiki/JavaScript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ru.wikipedia.org/wiki/%D0%92%D0%B5%D0%B1-%D0%B1%D1%80%D0%B0%D1%83%D0%B7%D0%B5%D1%80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image" Target="media/image1.png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footer" Target="footer4.xml"/><Relationship Id="rId18" Type="http://schemas.openxmlformats.org/officeDocument/2006/relationships/hyperlink" Target="https://ru.wikipedia.org/wiki/%D0%A2%D0%B5%D0%BA%D1%81%D1%82%D0%BE%D0%B2%D1%8B%D0%B9_%D1%84%D0%BE%D1%80%D0%BC%D0%B0%D1%82" TargetMode="External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48507-8FA5-41FB-9280-6EEAD744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61</Pages>
  <Words>8939</Words>
  <Characters>50958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nikaGK #2</dc:creator>
  <cp:keywords/>
  <dc:description/>
  <cp:lastModifiedBy>EvnikaGK #2</cp:lastModifiedBy>
  <cp:revision>229</cp:revision>
  <dcterms:created xsi:type="dcterms:W3CDTF">2021-04-06T08:34:00Z</dcterms:created>
  <dcterms:modified xsi:type="dcterms:W3CDTF">2021-06-07T07:09:00Z</dcterms:modified>
</cp:coreProperties>
</file>